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E426" w14:textId="63190C1B" w:rsidR="00766FBB" w:rsidRPr="00AF2F40" w:rsidRDefault="00766FBB" w:rsidP="00561716">
      <w:pPr>
        <w:pStyle w:val="BodyText"/>
        <w:spacing w:before="3"/>
        <w:ind w:right="960"/>
        <w:rPr>
          <w:rFonts w:ascii="Calibri" w:hAnsi="Calibri" w:cs="Calibri"/>
          <w:sz w:val="20"/>
          <w:szCs w:val="20"/>
        </w:rPr>
      </w:pPr>
    </w:p>
    <w:p w14:paraId="14D59DB4" w14:textId="77777777" w:rsidR="007311BE" w:rsidRPr="00AF2F40" w:rsidRDefault="007311BE" w:rsidP="007311BE">
      <w:pPr>
        <w:pStyle w:val="Heading1"/>
        <w:spacing w:after="240"/>
        <w:ind w:left="180" w:right="870"/>
        <w:rPr>
          <w:rFonts w:ascii="Calibri" w:hAnsi="Calibri" w:cs="Calibri"/>
        </w:rPr>
      </w:pPr>
      <w:bookmarkStart w:id="0" w:name="_Toc189229411"/>
      <w:r w:rsidRPr="00AF2F40">
        <w:rPr>
          <w:rFonts w:ascii="Calibri" w:hAnsi="Calibri" w:cs="Calibri"/>
          <w:color w:val="333333"/>
          <w:spacing w:val="-4"/>
        </w:rPr>
        <w:t>Application</w:t>
      </w:r>
      <w:r w:rsidRPr="00AF2F40">
        <w:rPr>
          <w:rFonts w:ascii="Calibri" w:hAnsi="Calibri" w:cs="Calibri"/>
          <w:color w:val="333333"/>
          <w:spacing w:val="-13"/>
        </w:rPr>
        <w:t xml:space="preserve"> </w:t>
      </w:r>
      <w:r w:rsidRPr="00AF2F40">
        <w:rPr>
          <w:rFonts w:ascii="Calibri" w:hAnsi="Calibri" w:cs="Calibri"/>
          <w:color w:val="333333"/>
          <w:spacing w:val="-3"/>
        </w:rPr>
        <w:t>Form</w:t>
      </w:r>
      <w:bookmarkEnd w:id="0"/>
    </w:p>
    <w:p w14:paraId="620FBF28" w14:textId="1E426B0E" w:rsidR="007311BE" w:rsidRPr="00AF2F40" w:rsidRDefault="007311BE" w:rsidP="007311BE">
      <w:pPr>
        <w:adjustRightInd w:val="0"/>
        <w:spacing w:after="240"/>
        <w:ind w:left="180" w:right="870"/>
        <w:jc w:val="center"/>
        <w:rPr>
          <w:rFonts w:ascii="Calibri" w:eastAsiaTheme="minorHAnsi" w:hAnsi="Calibri" w:cs="Calibri"/>
          <w:b/>
          <w:bCs/>
          <w:sz w:val="32"/>
          <w:szCs w:val="32"/>
        </w:rPr>
      </w:pPr>
      <w:r w:rsidRPr="00AF2F40">
        <w:rPr>
          <w:rFonts w:ascii="Calibri" w:hAnsi="Calibri" w:cs="Calibri"/>
          <w:b/>
          <w:color w:val="000000"/>
          <w:sz w:val="32"/>
          <w:szCs w:val="32"/>
        </w:rPr>
        <w:t>Lesbian Economic Power (Non-EU), 2026</w:t>
      </w:r>
      <w:r w:rsidRPr="00AF2F40">
        <w:rPr>
          <w:rFonts w:ascii="Calibri" w:hAnsi="Calibri" w:cs="Calibri"/>
          <w:b/>
          <w:color w:val="000000"/>
          <w:sz w:val="32"/>
          <w:szCs w:val="32"/>
        </w:rPr>
        <w:br/>
        <w:t xml:space="preserve">Funding Stream </w:t>
      </w:r>
      <w:r w:rsidRPr="00AF2F40">
        <w:rPr>
          <w:rFonts w:ascii="Calibri" w:eastAsiaTheme="minorHAnsi" w:hAnsi="Calibri" w:cs="Calibri"/>
          <w:b/>
          <w:bCs/>
          <w:sz w:val="32"/>
          <w:szCs w:val="32"/>
        </w:rPr>
        <w:t xml:space="preserve">2: </w:t>
      </w:r>
      <w:r w:rsidR="00A3003E" w:rsidRPr="00AF2F40">
        <w:rPr>
          <w:rFonts w:ascii="Calibri" w:eastAsiaTheme="minorHAnsi" w:hAnsi="Calibri" w:cs="Calibri"/>
          <w:b/>
          <w:bCs/>
          <w:sz w:val="32"/>
          <w:szCs w:val="32"/>
        </w:rPr>
        <w:t xml:space="preserve">Sustainable Income-Generating Models for Lesbian Organizations </w:t>
      </w:r>
    </w:p>
    <w:p w14:paraId="1B12872C" w14:textId="77777777" w:rsidR="00F60D44" w:rsidRPr="00AF2F40" w:rsidRDefault="00F60D44" w:rsidP="00561716">
      <w:pPr>
        <w:pStyle w:val="BodyText"/>
        <w:ind w:left="144" w:right="960"/>
        <w:rPr>
          <w:rFonts w:ascii="Calibri" w:hAnsi="Calibri" w:cs="Calibri"/>
          <w:spacing w:val="-2"/>
        </w:rPr>
      </w:pPr>
    </w:p>
    <w:p w14:paraId="44F68C33" w14:textId="37AC328B" w:rsidR="00FC2542" w:rsidRPr="00AF2F40" w:rsidRDefault="008046D1" w:rsidP="00561716">
      <w:pPr>
        <w:pStyle w:val="BodyText"/>
        <w:ind w:left="144" w:right="960"/>
        <w:rPr>
          <w:rFonts w:ascii="Calibri" w:hAnsi="Calibri" w:cs="Calibri"/>
        </w:rPr>
      </w:pPr>
      <w:r w:rsidRPr="00AF2F40">
        <w:rPr>
          <w:rFonts w:ascii="Calibri" w:hAnsi="Calibri" w:cs="Calibri"/>
          <w:spacing w:val="-2"/>
        </w:rPr>
        <w:t>Welcome</w:t>
      </w:r>
      <w:r w:rsidRPr="00AF2F40">
        <w:rPr>
          <w:rFonts w:ascii="Calibri" w:hAnsi="Calibri" w:cs="Calibri"/>
          <w:spacing w:val="-4"/>
        </w:rPr>
        <w:t xml:space="preserve"> </w:t>
      </w:r>
      <w:r w:rsidRPr="00AF2F40">
        <w:rPr>
          <w:rFonts w:ascii="Calibri" w:hAnsi="Calibri" w:cs="Calibri"/>
          <w:spacing w:val="-2"/>
        </w:rPr>
        <w:t>to</w:t>
      </w:r>
      <w:r w:rsidRPr="00AF2F40">
        <w:rPr>
          <w:rFonts w:ascii="Calibri" w:hAnsi="Calibri" w:cs="Calibri"/>
          <w:spacing w:val="-5"/>
        </w:rPr>
        <w:t xml:space="preserve"> </w:t>
      </w:r>
      <w:r w:rsidRPr="00AF2F40">
        <w:rPr>
          <w:rFonts w:ascii="Calibri" w:hAnsi="Calibri" w:cs="Calibri"/>
          <w:spacing w:val="-2"/>
        </w:rPr>
        <w:t>the</w:t>
      </w:r>
      <w:r w:rsidRPr="00AF2F40">
        <w:rPr>
          <w:rFonts w:ascii="Calibri" w:hAnsi="Calibri" w:cs="Calibri"/>
          <w:spacing w:val="-4"/>
        </w:rPr>
        <w:t xml:space="preserve"> </w:t>
      </w:r>
      <w:r w:rsidRPr="00AF2F40">
        <w:rPr>
          <w:rFonts w:ascii="Calibri" w:hAnsi="Calibri" w:cs="Calibri"/>
          <w:spacing w:val="-2"/>
        </w:rPr>
        <w:t>application</w:t>
      </w:r>
      <w:r w:rsidRPr="00AF2F40">
        <w:rPr>
          <w:rFonts w:ascii="Calibri" w:hAnsi="Calibri" w:cs="Calibri"/>
          <w:spacing w:val="-5"/>
        </w:rPr>
        <w:t xml:space="preserve"> </w:t>
      </w:r>
      <w:r w:rsidRPr="00AF2F40">
        <w:rPr>
          <w:rFonts w:ascii="Calibri" w:hAnsi="Calibri" w:cs="Calibri"/>
          <w:spacing w:val="-2"/>
        </w:rPr>
        <w:t>process</w:t>
      </w:r>
      <w:r w:rsidRPr="00AF2F40">
        <w:rPr>
          <w:rFonts w:ascii="Calibri" w:hAnsi="Calibri" w:cs="Calibri"/>
          <w:spacing w:val="-4"/>
        </w:rPr>
        <w:t xml:space="preserve"> </w:t>
      </w:r>
      <w:r w:rsidR="008D1ACB" w:rsidRPr="00AF2F40">
        <w:rPr>
          <w:rFonts w:ascii="Calibri" w:hAnsi="Calibri" w:cs="Calibri"/>
          <w:spacing w:val="-4"/>
        </w:rPr>
        <w:t>for</w:t>
      </w:r>
      <w:r w:rsidRPr="00AF2F40">
        <w:rPr>
          <w:rFonts w:ascii="Calibri" w:hAnsi="Calibri" w:cs="Calibri"/>
          <w:spacing w:val="-4"/>
        </w:rPr>
        <w:t xml:space="preserve"> </w:t>
      </w:r>
      <w:r w:rsidRPr="00AF2F40">
        <w:rPr>
          <w:rFonts w:ascii="Calibri" w:hAnsi="Calibri" w:cs="Calibri"/>
          <w:spacing w:val="-1"/>
        </w:rPr>
        <w:t>EL*C’s</w:t>
      </w:r>
      <w:r w:rsidRPr="00AF2F40">
        <w:rPr>
          <w:rFonts w:ascii="Calibri" w:hAnsi="Calibri" w:cs="Calibri"/>
          <w:spacing w:val="-4"/>
        </w:rPr>
        <w:t xml:space="preserve"> </w:t>
      </w:r>
      <w:r w:rsidRPr="00AF2F40">
        <w:rPr>
          <w:rFonts w:ascii="Calibri" w:hAnsi="Calibri" w:cs="Calibri"/>
          <w:color w:val="333333"/>
          <w:spacing w:val="-1"/>
        </w:rPr>
        <w:t>much-awaited</w:t>
      </w:r>
      <w:r w:rsidRPr="00AF2F40">
        <w:rPr>
          <w:rFonts w:ascii="Calibri" w:hAnsi="Calibri" w:cs="Calibri"/>
          <w:color w:val="333333"/>
          <w:spacing w:val="-11"/>
        </w:rPr>
        <w:t xml:space="preserve"> </w:t>
      </w:r>
      <w:r w:rsidRPr="00AF2F40">
        <w:rPr>
          <w:rFonts w:ascii="Calibri" w:hAnsi="Calibri" w:cs="Calibri"/>
          <w:color w:val="333333"/>
          <w:spacing w:val="-1"/>
        </w:rPr>
        <w:t>program!</w:t>
      </w:r>
      <w:r w:rsidR="00F60D44" w:rsidRPr="00AF2F40">
        <w:rPr>
          <w:rFonts w:ascii="Calibri" w:hAnsi="Calibri" w:cs="Calibri"/>
          <w:color w:val="333333"/>
          <w:spacing w:val="-47"/>
        </w:rPr>
        <w:t xml:space="preserve"> </w:t>
      </w:r>
      <w:r w:rsidRPr="00AF2F40">
        <w:rPr>
          <w:rFonts w:ascii="Calibri" w:hAnsi="Calibri" w:cs="Calibri"/>
        </w:rPr>
        <w:t>Before applying,</w:t>
      </w:r>
      <w:r w:rsidRPr="00AF2F40">
        <w:rPr>
          <w:rFonts w:ascii="Calibri" w:hAnsi="Calibri" w:cs="Calibri"/>
          <w:spacing w:val="-1"/>
        </w:rPr>
        <w:t xml:space="preserve"> </w:t>
      </w:r>
      <w:r w:rsidRPr="00AF2F40">
        <w:rPr>
          <w:rFonts w:ascii="Calibri" w:hAnsi="Calibri" w:cs="Calibri"/>
        </w:rPr>
        <w:t>please</w:t>
      </w:r>
      <w:r w:rsidRPr="00AF2F40">
        <w:rPr>
          <w:rFonts w:ascii="Calibri" w:hAnsi="Calibri" w:cs="Calibri"/>
          <w:spacing w:val="-2"/>
        </w:rPr>
        <w:t xml:space="preserve"> </w:t>
      </w:r>
      <w:r w:rsidRPr="00AF2F40">
        <w:rPr>
          <w:rFonts w:ascii="Calibri" w:hAnsi="Calibri" w:cs="Calibri"/>
        </w:rPr>
        <w:t>make sure</w:t>
      </w:r>
      <w:r w:rsidRPr="00AF2F40">
        <w:rPr>
          <w:rFonts w:ascii="Calibri" w:hAnsi="Calibri" w:cs="Calibri"/>
          <w:spacing w:val="-4"/>
        </w:rPr>
        <w:t xml:space="preserve"> </w:t>
      </w:r>
      <w:r w:rsidRPr="00AF2F40">
        <w:rPr>
          <w:rFonts w:ascii="Calibri" w:hAnsi="Calibri" w:cs="Calibri"/>
        </w:rPr>
        <w:t>you</w:t>
      </w:r>
      <w:r w:rsidRPr="00AF2F40">
        <w:rPr>
          <w:rFonts w:ascii="Calibri" w:hAnsi="Calibri" w:cs="Calibri"/>
          <w:spacing w:val="-3"/>
        </w:rPr>
        <w:t xml:space="preserve"> </w:t>
      </w:r>
      <w:r w:rsidRPr="00AF2F40">
        <w:rPr>
          <w:rFonts w:ascii="Calibri" w:hAnsi="Calibri" w:cs="Calibri"/>
        </w:rPr>
        <w:t>meet</w:t>
      </w:r>
      <w:r w:rsidRPr="00AF2F40">
        <w:rPr>
          <w:rFonts w:ascii="Calibri" w:hAnsi="Calibri" w:cs="Calibri"/>
          <w:spacing w:val="-1"/>
        </w:rPr>
        <w:t xml:space="preserve"> </w:t>
      </w:r>
      <w:r w:rsidRPr="00AF2F40">
        <w:rPr>
          <w:rFonts w:ascii="Calibri" w:hAnsi="Calibri" w:cs="Calibri"/>
        </w:rPr>
        <w:t>the</w:t>
      </w:r>
      <w:r w:rsidRPr="00AF2F40">
        <w:rPr>
          <w:rFonts w:ascii="Calibri" w:hAnsi="Calibri" w:cs="Calibri"/>
          <w:spacing w:val="1"/>
        </w:rPr>
        <w:t xml:space="preserve"> </w:t>
      </w:r>
      <w:r w:rsidRPr="00AF2F40">
        <w:rPr>
          <w:rFonts w:ascii="Calibri" w:hAnsi="Calibri" w:cs="Calibri"/>
        </w:rPr>
        <w:t>eligibility</w:t>
      </w:r>
      <w:r w:rsidRPr="00AF2F40">
        <w:rPr>
          <w:rFonts w:ascii="Calibri" w:hAnsi="Calibri" w:cs="Calibri"/>
          <w:spacing w:val="3"/>
        </w:rPr>
        <w:t xml:space="preserve"> </w:t>
      </w:r>
      <w:r w:rsidRPr="00AF2F40">
        <w:rPr>
          <w:rFonts w:ascii="Calibri" w:hAnsi="Calibri" w:cs="Calibri"/>
        </w:rPr>
        <w:t>criteria</w:t>
      </w:r>
      <w:r w:rsidR="009F4660" w:rsidRPr="00AF2F40">
        <w:rPr>
          <w:rStyle w:val="FootnoteReference"/>
          <w:rFonts w:ascii="Calibri" w:hAnsi="Calibri" w:cs="Calibri"/>
        </w:rPr>
        <w:footnoteReference w:id="2"/>
      </w:r>
      <w:r w:rsidR="00F951A7" w:rsidRPr="00AF2F40">
        <w:rPr>
          <w:rFonts w:ascii="Calibri" w:hAnsi="Calibri" w:cs="Calibri"/>
        </w:rPr>
        <w:t>.</w:t>
      </w:r>
    </w:p>
    <w:p w14:paraId="1752A0B6" w14:textId="77777777" w:rsidR="00F60D44" w:rsidRPr="00AF2F40" w:rsidRDefault="00F60D44" w:rsidP="00561716">
      <w:pPr>
        <w:pStyle w:val="BodyText"/>
        <w:ind w:left="144" w:right="960"/>
        <w:rPr>
          <w:rFonts w:ascii="Calibri" w:hAnsi="Calibri" w:cs="Calibri"/>
        </w:rPr>
      </w:pPr>
    </w:p>
    <w:p w14:paraId="6521D419" w14:textId="7F82540B" w:rsidR="00CD1818" w:rsidRPr="00AF2F40" w:rsidRDefault="371F7507" w:rsidP="00561716">
      <w:pPr>
        <w:pStyle w:val="BodyText"/>
        <w:ind w:left="144" w:right="960"/>
        <w:rPr>
          <w:rFonts w:ascii="Calibri" w:hAnsi="Calibri" w:cs="Calibri"/>
        </w:rPr>
      </w:pPr>
      <w:r w:rsidRPr="00AF2F40">
        <w:rPr>
          <w:rFonts w:ascii="Calibri" w:hAnsi="Calibri" w:cs="Calibri"/>
        </w:rPr>
        <w:t xml:space="preserve">Please note that the deadline for applications is </w:t>
      </w:r>
      <w:r w:rsidR="0E034E25" w:rsidRPr="00AF2F40">
        <w:rPr>
          <w:rFonts w:ascii="Calibri" w:hAnsi="Calibri" w:cs="Calibri"/>
          <w:b/>
          <w:bCs/>
        </w:rPr>
        <w:t>23:59 CE</w:t>
      </w:r>
      <w:r w:rsidR="008257FE" w:rsidRPr="00AF2F40">
        <w:rPr>
          <w:rFonts w:ascii="Calibri" w:hAnsi="Calibri" w:cs="Calibri"/>
          <w:b/>
          <w:bCs/>
        </w:rPr>
        <w:t>S</w:t>
      </w:r>
      <w:r w:rsidR="0E034E25" w:rsidRPr="00AF2F40">
        <w:rPr>
          <w:rFonts w:ascii="Calibri" w:hAnsi="Calibri" w:cs="Calibri"/>
          <w:b/>
          <w:bCs/>
        </w:rPr>
        <w:t>T on</w:t>
      </w:r>
      <w:r w:rsidR="008257FE" w:rsidRPr="00AF2F40">
        <w:rPr>
          <w:rFonts w:ascii="Calibri" w:hAnsi="Calibri" w:cs="Calibri"/>
          <w:b/>
          <w:bCs/>
        </w:rPr>
        <w:t xml:space="preserve"> June </w:t>
      </w:r>
      <w:r w:rsidR="00F613D9" w:rsidRPr="00AF2F40">
        <w:rPr>
          <w:rFonts w:ascii="Calibri" w:hAnsi="Calibri" w:cs="Calibri"/>
          <w:b/>
          <w:bCs/>
        </w:rPr>
        <w:t>8</w:t>
      </w:r>
      <w:r w:rsidR="003B04F6" w:rsidRPr="00AF2F40">
        <w:rPr>
          <w:rFonts w:ascii="Calibri" w:hAnsi="Calibri" w:cs="Calibri"/>
          <w:b/>
          <w:bCs/>
          <w:vertAlign w:val="superscript"/>
        </w:rPr>
        <w:t>th</w:t>
      </w:r>
      <w:r w:rsidR="008257FE" w:rsidRPr="00AF2F40">
        <w:rPr>
          <w:rFonts w:ascii="Calibri" w:hAnsi="Calibri" w:cs="Calibri"/>
          <w:b/>
          <w:bCs/>
        </w:rPr>
        <w:t>, 2026.</w:t>
      </w:r>
      <w:r w:rsidRPr="00AF2F40">
        <w:rPr>
          <w:rFonts w:ascii="Calibri" w:hAnsi="Calibri" w:cs="Calibri"/>
        </w:rPr>
        <w:t xml:space="preserve"> </w:t>
      </w:r>
      <w:r w:rsidR="00F60D44" w:rsidRPr="00AF2F40">
        <w:rPr>
          <w:rFonts w:ascii="Calibri" w:hAnsi="Calibri" w:cs="Calibri"/>
        </w:rPr>
        <w:br/>
      </w:r>
      <w:r w:rsidR="00CD1818" w:rsidRPr="00AF2F40">
        <w:rPr>
          <w:rFonts w:ascii="Calibri" w:hAnsi="Calibri" w:cs="Calibri"/>
        </w:rPr>
        <w:t>Late</w:t>
      </w:r>
      <w:r w:rsidR="00CD1818" w:rsidRPr="00AF2F40">
        <w:rPr>
          <w:rFonts w:ascii="Calibri" w:hAnsi="Calibri" w:cs="Calibri"/>
          <w:spacing w:val="-3"/>
        </w:rPr>
        <w:t xml:space="preserve"> </w:t>
      </w:r>
      <w:r w:rsidR="00CD1818" w:rsidRPr="00AF2F40">
        <w:rPr>
          <w:rFonts w:ascii="Calibri" w:hAnsi="Calibri" w:cs="Calibri"/>
        </w:rPr>
        <w:t>or incomplete applications will</w:t>
      </w:r>
      <w:r w:rsidR="00CD1818" w:rsidRPr="00AF2F40">
        <w:rPr>
          <w:rFonts w:ascii="Calibri" w:hAnsi="Calibri" w:cs="Calibri"/>
          <w:spacing w:val="-4"/>
        </w:rPr>
        <w:t xml:space="preserve"> </w:t>
      </w:r>
      <w:r w:rsidR="00CD1818" w:rsidRPr="00AF2F40">
        <w:rPr>
          <w:rFonts w:ascii="Calibri" w:hAnsi="Calibri" w:cs="Calibri"/>
        </w:rPr>
        <w:t>be ineligible.</w:t>
      </w:r>
    </w:p>
    <w:p w14:paraId="1492F731" w14:textId="77777777" w:rsidR="00CD1818" w:rsidRPr="00AF2F40" w:rsidRDefault="00CD1818" w:rsidP="00561716">
      <w:pPr>
        <w:pStyle w:val="BodyText"/>
        <w:spacing w:before="3" w:line="276" w:lineRule="auto"/>
        <w:ind w:left="140" w:right="960"/>
        <w:rPr>
          <w:rFonts w:ascii="Calibri" w:hAnsi="Calibri" w:cs="Calibri"/>
        </w:rPr>
      </w:pPr>
    </w:p>
    <w:p w14:paraId="4AC9BEE4" w14:textId="6152B849" w:rsidR="00E824B9" w:rsidRPr="00AF2F40" w:rsidRDefault="00E824B9" w:rsidP="00E824B9">
      <w:pPr>
        <w:pStyle w:val="BodyText"/>
        <w:spacing w:before="9"/>
        <w:ind w:left="180" w:right="870"/>
        <w:rPr>
          <w:rFonts w:ascii="Calibri" w:hAnsi="Calibri" w:cs="Calibri"/>
        </w:rPr>
      </w:pPr>
      <w:r w:rsidRPr="00AF2F40">
        <w:rPr>
          <w:rFonts w:ascii="Calibri" w:hAnsi="Calibri" w:cs="Calibri"/>
        </w:rPr>
        <w:t xml:space="preserve">You need to submit the completed </w:t>
      </w:r>
      <w:r w:rsidRPr="00AF2F40">
        <w:rPr>
          <w:rFonts w:ascii="Calibri" w:hAnsi="Calibri" w:cs="Calibri"/>
          <w:b/>
          <w:bCs/>
        </w:rPr>
        <w:t xml:space="preserve">application form, financial plan, and the signed Declaration of Honor </w:t>
      </w:r>
      <w:r w:rsidRPr="00AF2F40">
        <w:rPr>
          <w:rFonts w:ascii="Calibri" w:hAnsi="Calibri" w:cs="Calibri"/>
        </w:rPr>
        <w:t>to the following</w:t>
      </w:r>
      <w:r w:rsidRPr="00AF2F40">
        <w:rPr>
          <w:rFonts w:ascii="Calibri" w:hAnsi="Calibri" w:cs="Calibri"/>
          <w:spacing w:val="-3"/>
        </w:rPr>
        <w:t xml:space="preserve"> </w:t>
      </w:r>
      <w:r w:rsidRPr="00AF2F40">
        <w:rPr>
          <w:rFonts w:ascii="Calibri" w:hAnsi="Calibri" w:cs="Calibri"/>
        </w:rPr>
        <w:t>email</w:t>
      </w:r>
      <w:r w:rsidRPr="00AF2F40">
        <w:rPr>
          <w:rFonts w:ascii="Calibri" w:hAnsi="Calibri" w:cs="Calibri"/>
          <w:spacing w:val="-1"/>
        </w:rPr>
        <w:t xml:space="preserve"> </w:t>
      </w:r>
      <w:r w:rsidRPr="00AF2F40">
        <w:rPr>
          <w:rFonts w:ascii="Calibri" w:hAnsi="Calibri" w:cs="Calibri"/>
        </w:rPr>
        <w:t>address:</w:t>
      </w:r>
      <w:r w:rsidRPr="00AF2F40">
        <w:rPr>
          <w:rFonts w:ascii="Calibri" w:hAnsi="Calibri" w:cs="Calibri"/>
          <w:spacing w:val="2"/>
        </w:rPr>
        <w:t xml:space="preserve"> </w:t>
      </w:r>
      <w:hyperlink r:id="rId11">
        <w:r w:rsidRPr="00AF2F40">
          <w:rPr>
            <w:rFonts w:ascii="Calibri" w:hAnsi="Calibri" w:cs="Calibri"/>
            <w:color w:val="0000FF"/>
            <w:u w:val="single"/>
          </w:rPr>
          <w:t>grants@lesbiangenius.org</w:t>
        </w:r>
      </w:hyperlink>
    </w:p>
    <w:p w14:paraId="25DF6CAF" w14:textId="77777777" w:rsidR="00F60D44" w:rsidRPr="00AF2F40" w:rsidRDefault="00F60D44" w:rsidP="00561716">
      <w:pPr>
        <w:pStyle w:val="BodyText"/>
        <w:spacing w:before="41" w:line="273" w:lineRule="auto"/>
        <w:ind w:left="140" w:right="960"/>
        <w:rPr>
          <w:rFonts w:ascii="Calibri" w:hAnsi="Calibri" w:cs="Calibri"/>
          <w:i/>
          <w:iCs/>
        </w:rPr>
      </w:pPr>
    </w:p>
    <w:p w14:paraId="1C861404" w14:textId="4614C53C" w:rsidR="00FC2542" w:rsidRPr="00AF2F40" w:rsidRDefault="008046D1" w:rsidP="00561716">
      <w:pPr>
        <w:pStyle w:val="BodyText"/>
        <w:spacing w:before="41" w:line="273" w:lineRule="auto"/>
        <w:ind w:left="140" w:right="960"/>
        <w:rPr>
          <w:rFonts w:ascii="Calibri" w:hAnsi="Calibri" w:cs="Calibri"/>
          <w:i/>
          <w:iCs/>
        </w:rPr>
      </w:pPr>
      <w:r w:rsidRPr="00AF2F40">
        <w:rPr>
          <w:rFonts w:ascii="Calibri" w:hAnsi="Calibri" w:cs="Calibri"/>
          <w:i/>
          <w:iCs/>
        </w:rPr>
        <w:t>With the submission of the application form</w:t>
      </w:r>
      <w:r w:rsidR="00AF11D0" w:rsidRPr="00AF2F40">
        <w:rPr>
          <w:rFonts w:ascii="Calibri" w:hAnsi="Calibri" w:cs="Calibri"/>
          <w:i/>
          <w:iCs/>
        </w:rPr>
        <w:t>,</w:t>
      </w:r>
      <w:r w:rsidRPr="00AF2F40">
        <w:rPr>
          <w:rFonts w:ascii="Calibri" w:hAnsi="Calibri" w:cs="Calibri"/>
          <w:i/>
          <w:iCs/>
        </w:rPr>
        <w:t xml:space="preserve"> you agree to EL*C handling the data you include in the</w:t>
      </w:r>
      <w:r w:rsidRPr="00AF2F40">
        <w:rPr>
          <w:rFonts w:ascii="Calibri" w:hAnsi="Calibri" w:cs="Calibri"/>
          <w:i/>
          <w:iCs/>
          <w:spacing w:val="-48"/>
        </w:rPr>
        <w:t xml:space="preserve"> </w:t>
      </w:r>
      <w:r w:rsidRPr="00AF2F40">
        <w:rPr>
          <w:rFonts w:ascii="Calibri" w:hAnsi="Calibri" w:cs="Calibri"/>
          <w:i/>
          <w:iCs/>
        </w:rPr>
        <w:t>application.</w:t>
      </w:r>
    </w:p>
    <w:p w14:paraId="1B5C383E" w14:textId="77777777" w:rsidR="00064A23" w:rsidRPr="00AF2F40" w:rsidRDefault="00064A23" w:rsidP="00561716">
      <w:pPr>
        <w:pStyle w:val="BodyText"/>
        <w:spacing w:before="41" w:line="273" w:lineRule="auto"/>
        <w:ind w:left="140" w:right="960"/>
        <w:rPr>
          <w:rFonts w:ascii="Calibri" w:hAnsi="Calibri" w:cs="Calibri"/>
          <w:i/>
          <w:iCs/>
        </w:rPr>
      </w:pPr>
    </w:p>
    <w:p w14:paraId="075F2533" w14:textId="67C60B4E" w:rsidR="00064A23" w:rsidRPr="00AF2F40" w:rsidRDefault="00064A23" w:rsidP="00561716">
      <w:pPr>
        <w:pStyle w:val="BodyText"/>
        <w:spacing w:before="41" w:line="273" w:lineRule="auto"/>
        <w:ind w:left="140" w:right="960"/>
        <w:rPr>
          <w:rFonts w:ascii="Calibri" w:hAnsi="Calibri" w:cs="Calibri"/>
          <w:b/>
          <w:bCs/>
        </w:rPr>
      </w:pPr>
      <w:r w:rsidRPr="00AF2F40">
        <w:rPr>
          <w:rFonts w:ascii="Calibri" w:hAnsi="Calibri" w:cs="Calibri"/>
          <w:b/>
          <w:bCs/>
        </w:rPr>
        <w:t>Please note:</w:t>
      </w:r>
    </w:p>
    <w:p w14:paraId="7B2F1A2B" w14:textId="690B75F5" w:rsidR="00064A23" w:rsidRPr="00AF2F40" w:rsidRDefault="00064A23" w:rsidP="00064A23">
      <w:pPr>
        <w:ind w:left="180" w:right="960"/>
        <w:rPr>
          <w:rFonts w:ascii="Calibri" w:hAnsi="Calibri" w:cs="Calibri"/>
        </w:rPr>
      </w:pPr>
      <w:r w:rsidRPr="00AF2F40">
        <w:rPr>
          <w:rFonts w:ascii="Calibri" w:hAnsi="Calibri" w:cs="Calibri"/>
        </w:rPr>
        <w:t xml:space="preserve">The grant period for supported projects will be 24 months. However, applicants are expected to present a business proposal that reflects a five-year business horizon. In other words, while EL*C direct support will cover the first two years of implementation, the proposal should demonstrate how the business is expected to develop, generate income, and contribute to the </w:t>
      </w:r>
      <w:r w:rsidR="004738D5" w:rsidRPr="00AF2F40">
        <w:rPr>
          <w:rFonts w:ascii="Calibri" w:hAnsi="Calibri" w:cs="Calibri"/>
        </w:rPr>
        <w:t>NGO’s</w:t>
      </w:r>
      <w:r w:rsidRPr="00AF2F40">
        <w:rPr>
          <w:rFonts w:ascii="Calibri" w:hAnsi="Calibri" w:cs="Calibri"/>
        </w:rPr>
        <w:t xml:space="preserve"> sustainability over a total period of five years.</w:t>
      </w:r>
    </w:p>
    <w:p w14:paraId="10BB3F23" w14:textId="77777777" w:rsidR="00064A23" w:rsidRPr="00AF2F40" w:rsidRDefault="00064A23" w:rsidP="00064A23">
      <w:pPr>
        <w:ind w:left="180" w:right="960"/>
        <w:rPr>
          <w:rFonts w:ascii="Calibri" w:hAnsi="Calibri" w:cs="Calibri"/>
        </w:rPr>
      </w:pPr>
    </w:p>
    <w:p w14:paraId="590BEE2A" w14:textId="4C951B39" w:rsidR="00064A23" w:rsidRPr="00AF2F40" w:rsidRDefault="00064A23" w:rsidP="00064A23">
      <w:pPr>
        <w:ind w:left="180" w:right="960"/>
        <w:rPr>
          <w:rFonts w:ascii="Calibri" w:hAnsi="Calibri" w:cs="Calibri"/>
        </w:rPr>
      </w:pPr>
      <w:r w:rsidRPr="00AF2F40">
        <w:rPr>
          <w:rFonts w:ascii="Calibri" w:hAnsi="Calibri" w:cs="Calibri"/>
        </w:rPr>
        <w:t>EL*C will monitor supported business initiatives for five years</w:t>
      </w:r>
      <w:r w:rsidRPr="00AF2F40">
        <w:rPr>
          <w:rFonts w:ascii="Calibri" w:hAnsi="Calibri" w:cs="Calibri"/>
          <w:color w:val="EE0000"/>
        </w:rPr>
        <w:t xml:space="preserve"> </w:t>
      </w:r>
      <w:r w:rsidRPr="00AF2F40">
        <w:rPr>
          <w:rFonts w:ascii="Calibri" w:hAnsi="Calibri" w:cs="Calibri"/>
        </w:rPr>
        <w:t xml:space="preserve">in order to assess their development, sustainability, and longer-term contribution to organizational resilience. Applicants should therefore provide information not only on what will happen during the grant period, but also on the expected trajectory of the business after the grant </w:t>
      </w:r>
      <w:r w:rsidR="001B3DA1" w:rsidRPr="00AF2F40">
        <w:rPr>
          <w:rFonts w:ascii="Calibri" w:hAnsi="Calibri" w:cs="Calibri"/>
        </w:rPr>
        <w:t xml:space="preserve">period </w:t>
      </w:r>
      <w:r w:rsidRPr="00AF2F40">
        <w:rPr>
          <w:rFonts w:ascii="Calibri" w:hAnsi="Calibri" w:cs="Calibri"/>
        </w:rPr>
        <w:t>ends.</w:t>
      </w:r>
    </w:p>
    <w:p w14:paraId="197D68ED" w14:textId="77777777" w:rsidR="00064A23" w:rsidRPr="00AF2F40" w:rsidRDefault="00064A23" w:rsidP="00561716">
      <w:pPr>
        <w:pStyle w:val="BodyText"/>
        <w:spacing w:before="41" w:line="273" w:lineRule="auto"/>
        <w:ind w:left="140" w:right="960"/>
        <w:rPr>
          <w:rFonts w:ascii="Calibri" w:hAnsi="Calibri" w:cs="Calibri"/>
          <w:i/>
          <w:iCs/>
        </w:rPr>
      </w:pPr>
    </w:p>
    <w:p w14:paraId="5EBAA5C2" w14:textId="7E5DB9D4" w:rsidR="00FC2542" w:rsidRPr="00AF2F40" w:rsidRDefault="008046D1" w:rsidP="00830390">
      <w:pPr>
        <w:tabs>
          <w:tab w:val="left" w:pos="860"/>
          <w:tab w:val="left" w:pos="861"/>
        </w:tabs>
        <w:spacing w:before="124"/>
        <w:ind w:left="180" w:right="960"/>
        <w:rPr>
          <w:rFonts w:ascii="Calibri" w:hAnsi="Calibri" w:cs="Calibri"/>
          <w:b/>
          <w:bCs/>
          <w:sz w:val="28"/>
          <w:szCs w:val="28"/>
          <w:u w:val="single"/>
          <w:lang w:val="hu-HU"/>
        </w:rPr>
      </w:pPr>
      <w:r w:rsidRPr="00AF2F40">
        <w:rPr>
          <w:rFonts w:ascii="Calibri" w:hAnsi="Calibri" w:cs="Calibri"/>
          <w:b/>
          <w:bCs/>
          <w:sz w:val="28"/>
          <w:szCs w:val="28"/>
          <w:u w:val="single"/>
        </w:rPr>
        <w:t>The</w:t>
      </w:r>
      <w:r w:rsidRPr="00AF2F40">
        <w:rPr>
          <w:rFonts w:ascii="Calibri" w:hAnsi="Calibri" w:cs="Calibri"/>
          <w:b/>
          <w:bCs/>
          <w:spacing w:val="-2"/>
          <w:sz w:val="28"/>
          <w:szCs w:val="28"/>
          <w:u w:val="single"/>
        </w:rPr>
        <w:t xml:space="preserve"> </w:t>
      </w:r>
      <w:r w:rsidRPr="00AF2F40">
        <w:rPr>
          <w:rFonts w:ascii="Calibri" w:hAnsi="Calibri" w:cs="Calibri"/>
          <w:b/>
          <w:bCs/>
          <w:sz w:val="28"/>
          <w:szCs w:val="28"/>
          <w:u w:val="single"/>
        </w:rPr>
        <w:t>organization</w:t>
      </w:r>
      <w:r w:rsidR="002523A5" w:rsidRPr="00AF2F40">
        <w:rPr>
          <w:rFonts w:ascii="Calibri" w:hAnsi="Calibri" w:cs="Calibri"/>
          <w:b/>
          <w:bCs/>
          <w:sz w:val="28"/>
          <w:szCs w:val="28"/>
          <w:u w:val="single"/>
        </w:rPr>
        <w:t xml:space="preserve"> (</w:t>
      </w:r>
      <w:r w:rsidR="00BC6500" w:rsidRPr="00AF2F40">
        <w:rPr>
          <w:rFonts w:ascii="Calibri" w:hAnsi="Calibri" w:cs="Calibri"/>
          <w:b/>
          <w:bCs/>
          <w:sz w:val="28"/>
          <w:szCs w:val="28"/>
          <w:u w:val="single"/>
        </w:rPr>
        <w:t>your</w:t>
      </w:r>
      <w:r w:rsidR="002523A5" w:rsidRPr="00AF2F40">
        <w:rPr>
          <w:rFonts w:ascii="Calibri" w:hAnsi="Calibri" w:cs="Calibri"/>
          <w:b/>
          <w:bCs/>
          <w:sz w:val="28"/>
          <w:szCs w:val="28"/>
          <w:u w:val="single"/>
        </w:rPr>
        <w:t xml:space="preserve"> NGO that is </w:t>
      </w:r>
      <w:r w:rsidR="00BC6500" w:rsidRPr="00AF2F40">
        <w:rPr>
          <w:rFonts w:ascii="Calibri" w:hAnsi="Calibri" w:cs="Calibri"/>
          <w:b/>
          <w:bCs/>
          <w:sz w:val="28"/>
          <w:szCs w:val="28"/>
          <w:u w:val="single"/>
        </w:rPr>
        <w:t>a</w:t>
      </w:r>
      <w:r w:rsidR="002523A5" w:rsidRPr="00AF2F40">
        <w:rPr>
          <w:rFonts w:ascii="Calibri" w:hAnsi="Calibri" w:cs="Calibri"/>
          <w:b/>
          <w:bCs/>
          <w:sz w:val="28"/>
          <w:szCs w:val="28"/>
          <w:u w:val="single"/>
        </w:rPr>
        <w:t xml:space="preserve"> member of EL*</w:t>
      </w:r>
      <w:r w:rsidR="002523A5" w:rsidRPr="00AF2F40">
        <w:rPr>
          <w:rFonts w:ascii="Calibri" w:hAnsi="Calibri" w:cs="Calibri"/>
          <w:b/>
          <w:bCs/>
          <w:sz w:val="28"/>
          <w:szCs w:val="28"/>
          <w:u w:val="single"/>
          <w:lang w:val="hu-HU"/>
        </w:rPr>
        <w:t>C)</w:t>
      </w:r>
    </w:p>
    <w:p w14:paraId="3975E82E" w14:textId="5C8BDBBE" w:rsidR="00FC2542" w:rsidRPr="00AF2F40" w:rsidRDefault="00162EC9" w:rsidP="00FD7D37">
      <w:pPr>
        <w:pStyle w:val="BodyText"/>
        <w:numPr>
          <w:ilvl w:val="0"/>
          <w:numId w:val="27"/>
        </w:numPr>
        <w:spacing w:before="120"/>
        <w:ind w:right="960"/>
        <w:rPr>
          <w:rFonts w:ascii="Calibri" w:hAnsi="Calibri" w:cs="Calibri"/>
          <w:b/>
          <w:bCs/>
        </w:rPr>
      </w:pPr>
      <w:r w:rsidRPr="00AF2F40">
        <w:rPr>
          <w:rFonts w:ascii="Calibri" w:hAnsi="Calibri" w:cs="Calibri"/>
          <w:b/>
          <w:bCs/>
        </w:rPr>
        <w:t>N</w:t>
      </w:r>
      <w:r w:rsidR="00AB45D9" w:rsidRPr="00AF2F40">
        <w:rPr>
          <w:rFonts w:ascii="Calibri" w:hAnsi="Calibri" w:cs="Calibri"/>
          <w:b/>
          <w:bCs/>
        </w:rPr>
        <w:t>ame of</w:t>
      </w:r>
      <w:r w:rsidR="00AB45D9" w:rsidRPr="00AF2F40">
        <w:rPr>
          <w:rFonts w:ascii="Calibri" w:hAnsi="Calibri" w:cs="Calibri"/>
          <w:b/>
          <w:bCs/>
          <w:spacing w:val="-1"/>
        </w:rPr>
        <w:t xml:space="preserve"> </w:t>
      </w:r>
      <w:r w:rsidR="00AB45D9" w:rsidRPr="00AF2F40">
        <w:rPr>
          <w:rFonts w:ascii="Calibri" w:hAnsi="Calibri" w:cs="Calibri"/>
          <w:b/>
          <w:bCs/>
        </w:rPr>
        <w:t>the</w:t>
      </w:r>
      <w:r w:rsidR="00AB45D9" w:rsidRPr="00AF2F40">
        <w:rPr>
          <w:rFonts w:ascii="Calibri" w:hAnsi="Calibri" w:cs="Calibri"/>
          <w:b/>
          <w:bCs/>
          <w:spacing w:val="-3"/>
        </w:rPr>
        <w:t xml:space="preserve"> </w:t>
      </w:r>
      <w:r w:rsidR="00AB45D9" w:rsidRPr="00AF2F40">
        <w:rPr>
          <w:rFonts w:ascii="Calibri" w:hAnsi="Calibri" w:cs="Calibri"/>
          <w:b/>
          <w:bCs/>
        </w:rPr>
        <w:t>organization</w:t>
      </w:r>
      <w:r w:rsidR="003622DC" w:rsidRPr="00AF2F40">
        <w:rPr>
          <w:rFonts w:ascii="Calibri" w:hAnsi="Calibri" w:cs="Calibri"/>
          <w:b/>
          <w:bCs/>
        </w:rPr>
        <w:t>:</w:t>
      </w:r>
      <w:r w:rsidR="00452E34" w:rsidRPr="00AF2F40">
        <w:rPr>
          <w:rFonts w:ascii="Calibri" w:hAnsi="Calibri" w:cs="Calibri"/>
          <w:b/>
          <w:bCs/>
        </w:rPr>
        <w:t xml:space="preserve"> </w:t>
      </w:r>
      <w:r w:rsidR="00D07A99" w:rsidRPr="00AF2F40">
        <w:rPr>
          <w:rFonts w:ascii="Calibri" w:hAnsi="Calibri" w:cs="Calibri"/>
          <w:b/>
          <w:bCs/>
        </w:rPr>
        <w:br/>
      </w:r>
      <w:r w:rsidR="00D07A99" w:rsidRPr="00AF2F40">
        <w:rPr>
          <w:rFonts w:ascii="Calibri" w:hAnsi="Calibri" w:cs="Calibri"/>
          <w:i/>
          <w:iCs/>
        </w:rPr>
        <w:t>In case your organisation is officially registered, please provide the official name.</w:t>
      </w:r>
      <w:r w:rsidR="00D07A99" w:rsidRPr="00AF2F40">
        <w:rPr>
          <w:rFonts w:ascii="Calibri" w:hAnsi="Calibri" w:cs="Calibri"/>
          <w:i/>
          <w:iCs/>
        </w:rPr>
        <w:br/>
        <w:t>Also</w:t>
      </w:r>
      <w:r w:rsidR="0061148E" w:rsidRPr="00AF2F40">
        <w:rPr>
          <w:rFonts w:ascii="Calibri" w:hAnsi="Calibri" w:cs="Calibri"/>
          <w:i/>
          <w:iCs/>
        </w:rPr>
        <w:t xml:space="preserve">, please provide the </w:t>
      </w:r>
      <w:r w:rsidR="00D07A99" w:rsidRPr="00AF2F40">
        <w:rPr>
          <w:rFonts w:ascii="Calibri" w:hAnsi="Calibri" w:cs="Calibri"/>
          <w:i/>
          <w:iCs/>
        </w:rPr>
        <w:t>n</w:t>
      </w:r>
      <w:r w:rsidR="0061148E" w:rsidRPr="00AF2F40">
        <w:rPr>
          <w:rFonts w:ascii="Calibri" w:hAnsi="Calibri" w:cs="Calibri"/>
          <w:i/>
          <w:iCs/>
        </w:rPr>
        <w:t xml:space="preserve">ame of your </w:t>
      </w:r>
      <w:r w:rsidR="00907A63" w:rsidRPr="00AF2F40">
        <w:rPr>
          <w:rFonts w:ascii="Calibri" w:hAnsi="Calibri" w:cs="Calibri"/>
          <w:i/>
          <w:iCs/>
        </w:rPr>
        <w:t>organization</w:t>
      </w:r>
      <w:r w:rsidR="0061148E" w:rsidRPr="00AF2F40">
        <w:rPr>
          <w:rFonts w:ascii="Calibri" w:hAnsi="Calibri" w:cs="Calibri"/>
          <w:i/>
          <w:iCs/>
        </w:rPr>
        <w:t xml:space="preserve"> in English too.</w:t>
      </w:r>
    </w:p>
    <w:p w14:paraId="47ECB796" w14:textId="4F81517A" w:rsidR="00D03EC8" w:rsidRPr="00AF2F40" w:rsidRDefault="00CE07F8" w:rsidP="00FD7D37">
      <w:pPr>
        <w:pStyle w:val="BodyText"/>
        <w:numPr>
          <w:ilvl w:val="0"/>
          <w:numId w:val="27"/>
        </w:numPr>
        <w:spacing w:before="120"/>
        <w:ind w:right="960"/>
        <w:rPr>
          <w:rFonts w:ascii="Calibri" w:hAnsi="Calibri" w:cs="Calibri"/>
          <w:b/>
          <w:bCs/>
        </w:rPr>
      </w:pPr>
      <w:r w:rsidRPr="00AF2F40">
        <w:rPr>
          <w:rFonts w:ascii="Calibri" w:hAnsi="Calibri" w:cs="Calibri"/>
          <w:b/>
          <w:bCs/>
        </w:rPr>
        <w:t xml:space="preserve">The year when your organisation got established </w:t>
      </w:r>
      <w:r w:rsidRPr="00AF2F40">
        <w:rPr>
          <w:rFonts w:ascii="Calibri" w:hAnsi="Calibri" w:cs="Calibri"/>
          <w:i/>
          <w:iCs/>
        </w:rPr>
        <w:t>(in case it is officially registered, but you started th</w:t>
      </w:r>
      <w:r w:rsidR="00ED736C" w:rsidRPr="00AF2F40">
        <w:rPr>
          <w:rFonts w:ascii="Calibri" w:hAnsi="Calibri" w:cs="Calibri"/>
          <w:i/>
          <w:iCs/>
        </w:rPr>
        <w:t>e</w:t>
      </w:r>
      <w:r w:rsidRPr="00AF2F40">
        <w:rPr>
          <w:rFonts w:ascii="Calibri" w:hAnsi="Calibri" w:cs="Calibri"/>
          <w:i/>
          <w:iCs/>
        </w:rPr>
        <w:t xml:space="preserve"> work earlier than the year of the registration, you can provide both years)</w:t>
      </w:r>
      <w:r w:rsidRPr="00AF2F40">
        <w:rPr>
          <w:rFonts w:ascii="Calibri" w:hAnsi="Calibri" w:cs="Calibri"/>
          <w:b/>
          <w:bCs/>
        </w:rPr>
        <w:t xml:space="preserve">: </w:t>
      </w:r>
    </w:p>
    <w:p w14:paraId="4C4302B3" w14:textId="77777777" w:rsidR="00827299" w:rsidRPr="00AF2F40" w:rsidRDefault="00827299" w:rsidP="00561716">
      <w:pPr>
        <w:pStyle w:val="BodyText"/>
        <w:spacing w:before="120"/>
        <w:ind w:left="144" w:right="960"/>
        <w:rPr>
          <w:rFonts w:ascii="Calibri" w:hAnsi="Calibri" w:cs="Calibri"/>
        </w:rPr>
      </w:pPr>
    </w:p>
    <w:p w14:paraId="388D620F" w14:textId="1239B615" w:rsidR="00BA0B88" w:rsidRPr="00AF2F40" w:rsidRDefault="00DA30AA" w:rsidP="00FD7D37">
      <w:pPr>
        <w:pStyle w:val="BodyText"/>
        <w:numPr>
          <w:ilvl w:val="0"/>
          <w:numId w:val="27"/>
        </w:numPr>
        <w:spacing w:before="120"/>
        <w:ind w:right="960"/>
        <w:rPr>
          <w:rFonts w:ascii="Calibri" w:hAnsi="Calibri" w:cs="Calibri"/>
          <w:b/>
          <w:bCs/>
        </w:rPr>
      </w:pPr>
      <w:r w:rsidRPr="00AF2F40">
        <w:rPr>
          <w:rFonts w:ascii="Calibri" w:hAnsi="Calibri" w:cs="Calibri"/>
          <w:b/>
          <w:bCs/>
        </w:rPr>
        <w:t>In case your organisation is officially registered</w:t>
      </w:r>
      <w:r w:rsidR="00BA0B88" w:rsidRPr="00AF2F40">
        <w:rPr>
          <w:rFonts w:ascii="Calibri" w:hAnsi="Calibri" w:cs="Calibri"/>
          <w:b/>
          <w:bCs/>
        </w:rPr>
        <w:t>, please provide the following information:</w:t>
      </w:r>
    </w:p>
    <w:p w14:paraId="1D5E672A" w14:textId="77777777" w:rsidR="00BA0B88" w:rsidRPr="00AF2F40" w:rsidRDefault="00925953" w:rsidP="00561716">
      <w:pPr>
        <w:pStyle w:val="BodyText"/>
        <w:numPr>
          <w:ilvl w:val="0"/>
          <w:numId w:val="19"/>
        </w:numPr>
        <w:spacing w:before="120"/>
        <w:ind w:right="960"/>
        <w:rPr>
          <w:rFonts w:ascii="Calibri" w:hAnsi="Calibri" w:cs="Calibri"/>
          <w:b/>
          <w:bCs/>
        </w:rPr>
      </w:pPr>
      <w:r w:rsidRPr="00AF2F40">
        <w:rPr>
          <w:rFonts w:ascii="Calibri" w:hAnsi="Calibri" w:cs="Calibri"/>
          <w:b/>
          <w:bCs/>
        </w:rPr>
        <w:t xml:space="preserve">Address of the </w:t>
      </w:r>
      <w:r w:rsidR="00907A63" w:rsidRPr="00AF2F40">
        <w:rPr>
          <w:rFonts w:ascii="Calibri" w:hAnsi="Calibri" w:cs="Calibri"/>
          <w:b/>
          <w:bCs/>
        </w:rPr>
        <w:t>organization</w:t>
      </w:r>
      <w:r w:rsidR="003622DC" w:rsidRPr="00AF2F40">
        <w:rPr>
          <w:rFonts w:ascii="Calibri" w:hAnsi="Calibri" w:cs="Calibri"/>
          <w:b/>
          <w:bCs/>
        </w:rPr>
        <w:t>:</w:t>
      </w:r>
    </w:p>
    <w:p w14:paraId="3E867CC8" w14:textId="77777777" w:rsidR="00BA0B88" w:rsidRPr="00AF2F40" w:rsidRDefault="008046D1" w:rsidP="00561716">
      <w:pPr>
        <w:pStyle w:val="BodyText"/>
        <w:numPr>
          <w:ilvl w:val="0"/>
          <w:numId w:val="19"/>
        </w:numPr>
        <w:spacing w:before="120"/>
        <w:ind w:right="960"/>
        <w:rPr>
          <w:rFonts w:ascii="Calibri" w:hAnsi="Calibri" w:cs="Calibri"/>
          <w:b/>
          <w:bCs/>
        </w:rPr>
      </w:pPr>
      <w:r w:rsidRPr="00AF2F40">
        <w:rPr>
          <w:rFonts w:ascii="Calibri" w:hAnsi="Calibri" w:cs="Calibri"/>
          <w:b/>
          <w:bCs/>
        </w:rPr>
        <w:t>Country</w:t>
      </w:r>
      <w:r w:rsidRPr="00AF2F40">
        <w:rPr>
          <w:rFonts w:ascii="Calibri" w:hAnsi="Calibri" w:cs="Calibri"/>
          <w:b/>
          <w:bCs/>
          <w:spacing w:val="-3"/>
        </w:rPr>
        <w:t xml:space="preserve"> </w:t>
      </w:r>
      <w:r w:rsidRPr="00AF2F40">
        <w:rPr>
          <w:rFonts w:ascii="Calibri" w:hAnsi="Calibri" w:cs="Calibri"/>
          <w:b/>
          <w:bCs/>
        </w:rPr>
        <w:t>of</w:t>
      </w:r>
      <w:r w:rsidRPr="00AF2F40">
        <w:rPr>
          <w:rFonts w:ascii="Calibri" w:hAnsi="Calibri" w:cs="Calibri"/>
          <w:b/>
          <w:bCs/>
          <w:spacing w:val="-3"/>
        </w:rPr>
        <w:t xml:space="preserve"> </w:t>
      </w:r>
      <w:r w:rsidRPr="00AF2F40">
        <w:rPr>
          <w:rFonts w:ascii="Calibri" w:hAnsi="Calibri" w:cs="Calibri"/>
          <w:b/>
          <w:bCs/>
        </w:rPr>
        <w:t>registration,</w:t>
      </w:r>
      <w:r w:rsidRPr="00AF2F40">
        <w:rPr>
          <w:rFonts w:ascii="Calibri" w:hAnsi="Calibri" w:cs="Calibri"/>
          <w:b/>
          <w:bCs/>
          <w:spacing w:val="-2"/>
        </w:rPr>
        <w:t xml:space="preserve"> </w:t>
      </w:r>
      <w:r w:rsidRPr="00AF2F40">
        <w:rPr>
          <w:rFonts w:ascii="Calibri" w:hAnsi="Calibri" w:cs="Calibri"/>
          <w:b/>
          <w:bCs/>
        </w:rPr>
        <w:t>and</w:t>
      </w:r>
      <w:r w:rsidRPr="00AF2F40">
        <w:rPr>
          <w:rFonts w:ascii="Calibri" w:hAnsi="Calibri" w:cs="Calibri"/>
          <w:b/>
          <w:bCs/>
          <w:spacing w:val="-1"/>
        </w:rPr>
        <w:t xml:space="preserve"> </w:t>
      </w:r>
      <w:r w:rsidRPr="00AF2F40">
        <w:rPr>
          <w:rFonts w:ascii="Calibri" w:hAnsi="Calibri" w:cs="Calibri"/>
          <w:b/>
          <w:bCs/>
        </w:rPr>
        <w:t>registration</w:t>
      </w:r>
      <w:r w:rsidRPr="00AF2F40">
        <w:rPr>
          <w:rFonts w:ascii="Calibri" w:hAnsi="Calibri" w:cs="Calibri"/>
          <w:b/>
          <w:bCs/>
          <w:spacing w:val="-1"/>
        </w:rPr>
        <w:t xml:space="preserve"> </w:t>
      </w:r>
      <w:r w:rsidRPr="00AF2F40">
        <w:rPr>
          <w:rFonts w:ascii="Calibri" w:hAnsi="Calibri" w:cs="Calibri"/>
          <w:b/>
          <w:bCs/>
        </w:rPr>
        <w:t>number</w:t>
      </w:r>
      <w:r w:rsidR="00E57FDA" w:rsidRPr="00AF2F40">
        <w:rPr>
          <w:rFonts w:ascii="Calibri" w:hAnsi="Calibri" w:cs="Calibri"/>
          <w:b/>
          <w:bCs/>
        </w:rPr>
        <w:t>:</w:t>
      </w:r>
    </w:p>
    <w:p w14:paraId="468FE276" w14:textId="4420EF3B" w:rsidR="006D6DBA" w:rsidRPr="00AF2F40" w:rsidRDefault="00503C56" w:rsidP="00561716">
      <w:pPr>
        <w:pStyle w:val="BodyText"/>
        <w:numPr>
          <w:ilvl w:val="0"/>
          <w:numId w:val="19"/>
        </w:numPr>
        <w:spacing w:before="120"/>
        <w:ind w:right="960"/>
        <w:rPr>
          <w:rFonts w:ascii="Calibri" w:hAnsi="Calibri" w:cs="Calibri"/>
          <w:b/>
          <w:bCs/>
        </w:rPr>
      </w:pPr>
      <w:r w:rsidRPr="00AF2F40">
        <w:rPr>
          <w:rFonts w:ascii="Calibri" w:hAnsi="Calibri" w:cs="Calibri"/>
          <w:b/>
          <w:bCs/>
        </w:rPr>
        <w:t>Legal</w:t>
      </w:r>
      <w:r w:rsidRPr="00AF2F40">
        <w:rPr>
          <w:rFonts w:ascii="Calibri" w:hAnsi="Calibri" w:cs="Calibri"/>
          <w:b/>
          <w:bCs/>
          <w:spacing w:val="-3"/>
        </w:rPr>
        <w:t xml:space="preserve"> </w:t>
      </w:r>
      <w:r w:rsidRPr="00AF2F40">
        <w:rPr>
          <w:rFonts w:ascii="Calibri" w:hAnsi="Calibri" w:cs="Calibri"/>
          <w:b/>
          <w:bCs/>
        </w:rPr>
        <w:t>form</w:t>
      </w:r>
      <w:r w:rsidRPr="00AF2F40">
        <w:rPr>
          <w:rFonts w:ascii="Calibri" w:hAnsi="Calibri" w:cs="Calibri"/>
          <w:b/>
          <w:bCs/>
          <w:spacing w:val="-2"/>
        </w:rPr>
        <w:t xml:space="preserve"> </w:t>
      </w:r>
      <w:r w:rsidRPr="00AF2F40">
        <w:rPr>
          <w:rFonts w:ascii="Calibri" w:hAnsi="Calibri" w:cs="Calibri"/>
          <w:b/>
          <w:bCs/>
        </w:rPr>
        <w:t>that</w:t>
      </w:r>
      <w:r w:rsidRPr="00AF2F40">
        <w:rPr>
          <w:rFonts w:ascii="Calibri" w:hAnsi="Calibri" w:cs="Calibri"/>
          <w:b/>
          <w:bCs/>
          <w:spacing w:val="-2"/>
        </w:rPr>
        <w:t xml:space="preserve"> </w:t>
      </w:r>
      <w:r w:rsidRPr="00AF2F40">
        <w:rPr>
          <w:rFonts w:ascii="Calibri" w:hAnsi="Calibri" w:cs="Calibri"/>
          <w:b/>
          <w:bCs/>
        </w:rPr>
        <w:t>you</w:t>
      </w:r>
      <w:r w:rsidRPr="00AF2F40">
        <w:rPr>
          <w:rFonts w:ascii="Calibri" w:hAnsi="Calibri" w:cs="Calibri"/>
          <w:b/>
          <w:bCs/>
          <w:spacing w:val="-2"/>
        </w:rPr>
        <w:t xml:space="preserve"> </w:t>
      </w:r>
      <w:r w:rsidRPr="00AF2F40">
        <w:rPr>
          <w:rFonts w:ascii="Calibri" w:hAnsi="Calibri" w:cs="Calibri"/>
          <w:b/>
          <w:bCs/>
        </w:rPr>
        <w:t>are</w:t>
      </w:r>
      <w:r w:rsidRPr="00AF2F40">
        <w:rPr>
          <w:rFonts w:ascii="Calibri" w:hAnsi="Calibri" w:cs="Calibri"/>
          <w:b/>
          <w:bCs/>
          <w:spacing w:val="1"/>
        </w:rPr>
        <w:t xml:space="preserve"> </w:t>
      </w:r>
      <w:r w:rsidRPr="00AF2F40">
        <w:rPr>
          <w:rFonts w:ascii="Calibri" w:hAnsi="Calibri" w:cs="Calibri"/>
          <w:b/>
          <w:bCs/>
        </w:rPr>
        <w:t>registered as</w:t>
      </w:r>
      <w:r w:rsidRPr="00AF2F40">
        <w:rPr>
          <w:rFonts w:ascii="Calibri" w:hAnsi="Calibri" w:cs="Calibri"/>
          <w:b/>
          <w:bCs/>
          <w:spacing w:val="-1"/>
        </w:rPr>
        <w:t xml:space="preserve"> </w:t>
      </w:r>
      <w:r w:rsidRPr="00AF2F40">
        <w:rPr>
          <w:rFonts w:ascii="Calibri" w:hAnsi="Calibri" w:cs="Calibri"/>
          <w:b/>
          <w:bCs/>
        </w:rPr>
        <w:t>an</w:t>
      </w:r>
      <w:r w:rsidRPr="00AF2F40">
        <w:rPr>
          <w:rFonts w:ascii="Calibri" w:hAnsi="Calibri" w:cs="Calibri"/>
          <w:b/>
          <w:bCs/>
          <w:spacing w:val="-3"/>
        </w:rPr>
        <w:t xml:space="preserve"> </w:t>
      </w:r>
      <w:r w:rsidRPr="00AF2F40">
        <w:rPr>
          <w:rFonts w:ascii="Calibri" w:hAnsi="Calibri" w:cs="Calibri"/>
          <w:b/>
          <w:bCs/>
        </w:rPr>
        <w:t>organization</w:t>
      </w:r>
      <w:r w:rsidRPr="00AF2F40">
        <w:rPr>
          <w:rFonts w:ascii="Calibri" w:hAnsi="Calibri" w:cs="Calibri"/>
        </w:rPr>
        <w:t>:</w:t>
      </w:r>
      <w:r w:rsidRPr="00AF2F40">
        <w:rPr>
          <w:rFonts w:ascii="Calibri" w:hAnsi="Calibri" w:cs="Calibri"/>
          <w:spacing w:val="-1"/>
        </w:rPr>
        <w:t xml:space="preserve"> </w:t>
      </w:r>
      <w:r w:rsidRPr="00AF2F40">
        <w:rPr>
          <w:rFonts w:ascii="Calibri" w:hAnsi="Calibri" w:cs="Calibri"/>
        </w:rPr>
        <w:t>(e.g.</w:t>
      </w:r>
      <w:r w:rsidRPr="00AF2F40">
        <w:rPr>
          <w:rFonts w:ascii="Calibri" w:hAnsi="Calibri" w:cs="Calibri"/>
          <w:spacing w:val="-1"/>
        </w:rPr>
        <w:t xml:space="preserve"> </w:t>
      </w:r>
      <w:r w:rsidRPr="00AF2F40">
        <w:rPr>
          <w:rFonts w:ascii="Calibri" w:hAnsi="Calibri" w:cs="Calibri"/>
        </w:rPr>
        <w:t>association,</w:t>
      </w:r>
      <w:r w:rsidRPr="00AF2F40">
        <w:rPr>
          <w:rFonts w:ascii="Calibri" w:hAnsi="Calibri" w:cs="Calibri"/>
          <w:spacing w:val="-1"/>
        </w:rPr>
        <w:t xml:space="preserve"> </w:t>
      </w:r>
      <w:r w:rsidRPr="00AF2F40">
        <w:rPr>
          <w:rFonts w:ascii="Calibri" w:hAnsi="Calibri" w:cs="Calibri"/>
        </w:rPr>
        <w:t>foundation,</w:t>
      </w:r>
      <w:r w:rsidRPr="00AF2F40">
        <w:rPr>
          <w:rFonts w:ascii="Calibri" w:hAnsi="Calibri" w:cs="Calibri"/>
          <w:spacing w:val="-3"/>
        </w:rPr>
        <w:t xml:space="preserve"> </w:t>
      </w:r>
      <w:r w:rsidRPr="00AF2F40">
        <w:rPr>
          <w:rFonts w:ascii="Calibri" w:hAnsi="Calibri" w:cs="Calibri"/>
        </w:rPr>
        <w:t>etc.)</w:t>
      </w:r>
    </w:p>
    <w:p w14:paraId="4CF8372F" w14:textId="77777777" w:rsidR="00EA7B7D" w:rsidRPr="00AF2F40" w:rsidRDefault="00EA7B7D" w:rsidP="00561716">
      <w:pPr>
        <w:pStyle w:val="BodyText"/>
        <w:spacing w:before="120"/>
        <w:ind w:right="960"/>
        <w:rPr>
          <w:rFonts w:ascii="Calibri" w:hAnsi="Calibri" w:cs="Calibri"/>
          <w:b/>
          <w:bCs/>
        </w:rPr>
      </w:pPr>
    </w:p>
    <w:p w14:paraId="5F8ADFDF" w14:textId="6ADD8DBE" w:rsidR="00EA7B7D" w:rsidRPr="00AF2F40" w:rsidRDefault="00EA7B7D" w:rsidP="000A6FF1">
      <w:pPr>
        <w:pStyle w:val="BodyText"/>
        <w:numPr>
          <w:ilvl w:val="0"/>
          <w:numId w:val="27"/>
        </w:numPr>
        <w:spacing w:before="120"/>
        <w:ind w:right="960"/>
        <w:rPr>
          <w:rFonts w:ascii="Calibri" w:hAnsi="Calibri" w:cs="Calibri"/>
          <w:b/>
          <w:bCs/>
        </w:rPr>
      </w:pPr>
      <w:r w:rsidRPr="00AF2F40">
        <w:rPr>
          <w:rFonts w:ascii="Calibri" w:hAnsi="Calibri" w:cs="Calibri"/>
          <w:b/>
          <w:bCs/>
        </w:rPr>
        <w:t>In case your organisation is NOT officially registered, please provide the following information:</w:t>
      </w:r>
    </w:p>
    <w:p w14:paraId="7B688596" w14:textId="10178D55" w:rsidR="00454DEB" w:rsidRPr="00AF2F40" w:rsidRDefault="00454DEB" w:rsidP="00561716">
      <w:pPr>
        <w:pStyle w:val="BodyText"/>
        <w:numPr>
          <w:ilvl w:val="0"/>
          <w:numId w:val="20"/>
        </w:numPr>
        <w:spacing w:before="120"/>
        <w:ind w:right="960"/>
        <w:rPr>
          <w:rFonts w:ascii="Calibri" w:hAnsi="Calibri" w:cs="Calibri"/>
          <w:b/>
          <w:bCs/>
        </w:rPr>
      </w:pPr>
      <w:r w:rsidRPr="00AF2F40">
        <w:rPr>
          <w:rFonts w:ascii="Calibri" w:hAnsi="Calibri" w:cs="Calibri"/>
          <w:b/>
          <w:bCs/>
        </w:rPr>
        <w:t>Country/Countries where your team is based:</w:t>
      </w:r>
    </w:p>
    <w:p w14:paraId="75495A4D" w14:textId="24EEDFBD" w:rsidR="00454DEB" w:rsidRPr="00AF2F40" w:rsidRDefault="00454DEB" w:rsidP="00561716">
      <w:pPr>
        <w:pStyle w:val="BodyText"/>
        <w:numPr>
          <w:ilvl w:val="0"/>
          <w:numId w:val="20"/>
        </w:numPr>
        <w:spacing w:before="120"/>
        <w:ind w:right="960"/>
        <w:rPr>
          <w:rFonts w:ascii="Calibri" w:hAnsi="Calibri" w:cs="Calibri"/>
          <w:b/>
          <w:bCs/>
        </w:rPr>
      </w:pPr>
      <w:r w:rsidRPr="00AF2F40">
        <w:rPr>
          <w:rFonts w:ascii="Calibri" w:hAnsi="Calibri" w:cs="Calibri"/>
          <w:b/>
          <w:bCs/>
        </w:rPr>
        <w:t>Country/Countries where your beneficiaries are based:</w:t>
      </w:r>
    </w:p>
    <w:p w14:paraId="40CE4D04" w14:textId="77777777" w:rsidR="00AE4E0B" w:rsidRPr="00AF2F40" w:rsidRDefault="00AE4E0B" w:rsidP="00561716">
      <w:pPr>
        <w:pStyle w:val="BodyText"/>
        <w:spacing w:before="120"/>
        <w:ind w:left="144" w:right="960"/>
        <w:rPr>
          <w:rFonts w:ascii="Calibri" w:hAnsi="Calibri" w:cs="Calibri"/>
        </w:rPr>
      </w:pPr>
    </w:p>
    <w:p w14:paraId="062CF017" w14:textId="686597AC" w:rsidR="006D6DBA" w:rsidRPr="00AF2F40" w:rsidRDefault="006D6DBA" w:rsidP="000A6FF1">
      <w:pPr>
        <w:pStyle w:val="BodyText"/>
        <w:numPr>
          <w:ilvl w:val="0"/>
          <w:numId w:val="27"/>
        </w:numPr>
        <w:spacing w:before="120"/>
        <w:ind w:right="960"/>
        <w:rPr>
          <w:rFonts w:ascii="Calibri" w:hAnsi="Calibri" w:cs="Calibri"/>
          <w:b/>
          <w:bCs/>
        </w:rPr>
      </w:pPr>
      <w:r w:rsidRPr="00AF2F40">
        <w:rPr>
          <w:rFonts w:ascii="Calibri" w:hAnsi="Calibri" w:cs="Calibri"/>
          <w:b/>
          <w:bCs/>
        </w:rPr>
        <w:t>Contact</w:t>
      </w:r>
      <w:r w:rsidRPr="00AF2F40">
        <w:rPr>
          <w:rFonts w:ascii="Calibri" w:hAnsi="Calibri" w:cs="Calibri"/>
          <w:b/>
          <w:bCs/>
          <w:spacing w:val="-2"/>
        </w:rPr>
        <w:t xml:space="preserve"> </w:t>
      </w:r>
      <w:r w:rsidRPr="00AF2F40">
        <w:rPr>
          <w:rFonts w:ascii="Calibri" w:hAnsi="Calibri" w:cs="Calibri"/>
          <w:b/>
          <w:bCs/>
        </w:rPr>
        <w:t>person</w:t>
      </w:r>
    </w:p>
    <w:p w14:paraId="39329A44" w14:textId="6E48940A" w:rsidR="006D6DBA" w:rsidRPr="00AF2F40" w:rsidRDefault="00AE4E0B" w:rsidP="00561716">
      <w:pPr>
        <w:pStyle w:val="BodyText"/>
        <w:numPr>
          <w:ilvl w:val="1"/>
          <w:numId w:val="8"/>
        </w:numPr>
        <w:spacing w:before="80"/>
        <w:ind w:left="864" w:right="960"/>
        <w:rPr>
          <w:rFonts w:ascii="Calibri" w:hAnsi="Calibri" w:cs="Calibri"/>
        </w:rPr>
      </w:pPr>
      <w:r w:rsidRPr="00AF2F40">
        <w:rPr>
          <w:rFonts w:ascii="Calibri" w:hAnsi="Calibri" w:cs="Calibri"/>
        </w:rPr>
        <w:t>Name:</w:t>
      </w:r>
      <w:r w:rsidR="00396991" w:rsidRPr="00AF2F40">
        <w:rPr>
          <w:rFonts w:ascii="Calibri" w:hAnsi="Calibri" w:cs="Calibri"/>
        </w:rPr>
        <w:t xml:space="preserve"> </w:t>
      </w:r>
    </w:p>
    <w:p w14:paraId="650FEE41" w14:textId="6270D3C3" w:rsidR="00AE4E0B" w:rsidRPr="00AF2F40" w:rsidRDefault="00AE4E0B" w:rsidP="00561716">
      <w:pPr>
        <w:pStyle w:val="BodyText"/>
        <w:numPr>
          <w:ilvl w:val="1"/>
          <w:numId w:val="8"/>
        </w:numPr>
        <w:spacing w:before="80"/>
        <w:ind w:left="864" w:right="960"/>
        <w:rPr>
          <w:rFonts w:ascii="Calibri" w:hAnsi="Calibri" w:cs="Calibri"/>
        </w:rPr>
      </w:pPr>
      <w:r w:rsidRPr="00AF2F40">
        <w:rPr>
          <w:rFonts w:ascii="Calibri" w:hAnsi="Calibri" w:cs="Calibri"/>
        </w:rPr>
        <w:t>Email address:</w:t>
      </w:r>
    </w:p>
    <w:p w14:paraId="35AC40D6" w14:textId="79CE4820" w:rsidR="00861FCA" w:rsidRPr="00AF2F40" w:rsidRDefault="00AE4E0B" w:rsidP="00561716">
      <w:pPr>
        <w:pStyle w:val="BodyText"/>
        <w:numPr>
          <w:ilvl w:val="1"/>
          <w:numId w:val="8"/>
        </w:numPr>
        <w:spacing w:before="80"/>
        <w:ind w:left="864" w:right="960"/>
        <w:rPr>
          <w:rFonts w:ascii="Calibri" w:hAnsi="Calibri" w:cs="Calibri"/>
        </w:rPr>
      </w:pPr>
      <w:r w:rsidRPr="00AF2F40">
        <w:rPr>
          <w:rFonts w:ascii="Calibri" w:hAnsi="Calibri" w:cs="Calibri"/>
        </w:rPr>
        <w:t>Phone number:</w:t>
      </w:r>
    </w:p>
    <w:p w14:paraId="05034E7E" w14:textId="77777777" w:rsidR="006D6DBA" w:rsidRPr="00AF2F40" w:rsidRDefault="006D6DBA" w:rsidP="00561716">
      <w:pPr>
        <w:pStyle w:val="BodyText"/>
        <w:spacing w:before="6"/>
        <w:ind w:right="960"/>
        <w:rPr>
          <w:rFonts w:ascii="Calibri" w:hAnsi="Calibri" w:cs="Calibri"/>
          <w:sz w:val="28"/>
        </w:rPr>
      </w:pPr>
    </w:p>
    <w:p w14:paraId="6AE6EAB9" w14:textId="41029F14" w:rsidR="006D6DBA" w:rsidRPr="00AF2F40" w:rsidRDefault="006D6DBA" w:rsidP="000A6FF1">
      <w:pPr>
        <w:pStyle w:val="BodyText"/>
        <w:numPr>
          <w:ilvl w:val="0"/>
          <w:numId w:val="27"/>
        </w:numPr>
        <w:ind w:right="960"/>
        <w:rPr>
          <w:rFonts w:ascii="Calibri" w:hAnsi="Calibri" w:cs="Calibri"/>
          <w:b/>
          <w:bCs/>
        </w:rPr>
      </w:pPr>
      <w:r w:rsidRPr="00AF2F40">
        <w:rPr>
          <w:rFonts w:ascii="Calibri" w:hAnsi="Calibri" w:cs="Calibri"/>
          <w:b/>
          <w:bCs/>
        </w:rPr>
        <w:t>Website,</w:t>
      </w:r>
      <w:r w:rsidRPr="00AF2F40">
        <w:rPr>
          <w:rFonts w:ascii="Calibri" w:hAnsi="Calibri" w:cs="Calibri"/>
          <w:b/>
          <w:bCs/>
          <w:spacing w:val="-1"/>
        </w:rPr>
        <w:t xml:space="preserve"> </w:t>
      </w:r>
      <w:r w:rsidRPr="00AF2F40">
        <w:rPr>
          <w:rFonts w:ascii="Calibri" w:hAnsi="Calibri" w:cs="Calibri"/>
          <w:b/>
          <w:bCs/>
        </w:rPr>
        <w:t>and/</w:t>
      </w:r>
      <w:r w:rsidRPr="00AF2F40">
        <w:rPr>
          <w:rFonts w:ascii="Calibri" w:hAnsi="Calibri" w:cs="Calibri"/>
          <w:b/>
          <w:bCs/>
          <w:spacing w:val="-2"/>
        </w:rPr>
        <w:t xml:space="preserve"> </w:t>
      </w:r>
      <w:r w:rsidRPr="00AF2F40">
        <w:rPr>
          <w:rFonts w:ascii="Calibri" w:hAnsi="Calibri" w:cs="Calibri"/>
          <w:b/>
          <w:bCs/>
        </w:rPr>
        <w:t>or</w:t>
      </w:r>
      <w:r w:rsidRPr="00AF2F40">
        <w:rPr>
          <w:rFonts w:ascii="Calibri" w:hAnsi="Calibri" w:cs="Calibri"/>
          <w:b/>
          <w:bCs/>
          <w:spacing w:val="-2"/>
        </w:rPr>
        <w:t xml:space="preserve"> </w:t>
      </w:r>
      <w:r w:rsidRPr="00AF2F40">
        <w:rPr>
          <w:rFonts w:ascii="Calibri" w:hAnsi="Calibri" w:cs="Calibri"/>
          <w:b/>
          <w:bCs/>
        </w:rPr>
        <w:t>social</w:t>
      </w:r>
      <w:r w:rsidRPr="00AF2F40">
        <w:rPr>
          <w:rFonts w:ascii="Calibri" w:hAnsi="Calibri" w:cs="Calibri"/>
          <w:b/>
          <w:bCs/>
          <w:spacing w:val="-4"/>
        </w:rPr>
        <w:t xml:space="preserve"> </w:t>
      </w:r>
      <w:r w:rsidRPr="00AF2F40">
        <w:rPr>
          <w:rFonts w:ascii="Calibri" w:hAnsi="Calibri" w:cs="Calibri"/>
          <w:b/>
          <w:bCs/>
        </w:rPr>
        <w:t>media</w:t>
      </w:r>
      <w:r w:rsidRPr="00AF2F40">
        <w:rPr>
          <w:rFonts w:ascii="Calibri" w:hAnsi="Calibri" w:cs="Calibri"/>
          <w:b/>
          <w:bCs/>
          <w:spacing w:val="-1"/>
        </w:rPr>
        <w:t xml:space="preserve"> </w:t>
      </w:r>
      <w:r w:rsidRPr="00AF2F40">
        <w:rPr>
          <w:rFonts w:ascii="Calibri" w:hAnsi="Calibri" w:cs="Calibri"/>
          <w:b/>
          <w:bCs/>
        </w:rPr>
        <w:t>channels</w:t>
      </w:r>
      <w:r w:rsidR="00766FBB" w:rsidRPr="00AF2F40">
        <w:rPr>
          <w:rFonts w:ascii="Calibri" w:hAnsi="Calibri" w:cs="Calibri"/>
          <w:b/>
          <w:bCs/>
        </w:rPr>
        <w:t xml:space="preserve"> of the organi</w:t>
      </w:r>
      <w:r w:rsidR="00D166E6" w:rsidRPr="00AF2F40">
        <w:rPr>
          <w:rFonts w:ascii="Calibri" w:hAnsi="Calibri" w:cs="Calibri"/>
          <w:b/>
          <w:bCs/>
        </w:rPr>
        <w:t>z</w:t>
      </w:r>
      <w:r w:rsidR="00766FBB" w:rsidRPr="00AF2F40">
        <w:rPr>
          <w:rFonts w:ascii="Calibri" w:hAnsi="Calibri" w:cs="Calibri"/>
          <w:b/>
          <w:bCs/>
        </w:rPr>
        <w:t>ation</w:t>
      </w:r>
      <w:r w:rsidR="0094149A" w:rsidRPr="00AF2F40">
        <w:rPr>
          <w:rFonts w:ascii="Calibri" w:hAnsi="Calibri" w:cs="Calibri"/>
          <w:b/>
          <w:bCs/>
        </w:rPr>
        <w:t>:</w:t>
      </w:r>
    </w:p>
    <w:p w14:paraId="28AC836C" w14:textId="77777777" w:rsidR="00191531" w:rsidRPr="00AF2F40" w:rsidRDefault="00191531" w:rsidP="00561716">
      <w:pPr>
        <w:pStyle w:val="BodyText"/>
        <w:ind w:left="180" w:right="960"/>
        <w:rPr>
          <w:rFonts w:ascii="Calibri" w:hAnsi="Calibri" w:cs="Calibri"/>
        </w:rPr>
      </w:pPr>
    </w:p>
    <w:p w14:paraId="481F83FF" w14:textId="77777777" w:rsidR="00191531" w:rsidRPr="00AF2F40" w:rsidRDefault="00191531" w:rsidP="00561716">
      <w:pPr>
        <w:pStyle w:val="BodyText"/>
        <w:ind w:left="180" w:right="960"/>
        <w:rPr>
          <w:rFonts w:ascii="Calibri" w:hAnsi="Calibri" w:cs="Calibri"/>
        </w:rPr>
      </w:pPr>
    </w:p>
    <w:p w14:paraId="2284B8EB" w14:textId="77777777" w:rsidR="006D6DBA" w:rsidRPr="00AF2F40" w:rsidRDefault="006D6DBA" w:rsidP="00561716">
      <w:pPr>
        <w:pStyle w:val="BodyText"/>
        <w:ind w:left="180" w:right="960"/>
        <w:rPr>
          <w:rFonts w:ascii="Calibri" w:hAnsi="Calibri" w:cs="Calibri"/>
        </w:rPr>
      </w:pPr>
    </w:p>
    <w:p w14:paraId="6FA6D4CF" w14:textId="3805D2DC" w:rsidR="00485EF8" w:rsidRPr="00AF2F40" w:rsidRDefault="007943AC" w:rsidP="007943AC">
      <w:pPr>
        <w:pStyle w:val="BodyText"/>
        <w:numPr>
          <w:ilvl w:val="0"/>
          <w:numId w:val="27"/>
        </w:numPr>
        <w:spacing w:line="273" w:lineRule="auto"/>
        <w:ind w:right="960"/>
        <w:rPr>
          <w:rFonts w:ascii="Calibri" w:hAnsi="Calibri" w:cs="Calibri"/>
        </w:rPr>
      </w:pPr>
      <w:r w:rsidRPr="00AF2F40">
        <w:rPr>
          <w:rFonts w:ascii="Calibri" w:hAnsi="Calibri" w:cs="Calibri"/>
          <w:b/>
          <w:bCs/>
        </w:rPr>
        <w:t>Describe your organization’s mission, core areas of work, and the communities you serve.</w:t>
      </w:r>
      <w:r w:rsidR="5F80FA16" w:rsidRPr="00AF2F40">
        <w:rPr>
          <w:rFonts w:ascii="Calibri" w:hAnsi="Calibri" w:cs="Calibri"/>
          <w:b/>
          <w:bCs/>
        </w:rPr>
        <w:t xml:space="preserve"> (Max</w:t>
      </w:r>
      <w:r w:rsidR="00907A63" w:rsidRPr="00AF2F40">
        <w:rPr>
          <w:rFonts w:ascii="Calibri" w:hAnsi="Calibri" w:cs="Calibri"/>
          <w:b/>
          <w:bCs/>
        </w:rPr>
        <w:t xml:space="preserve"> </w:t>
      </w:r>
      <w:r w:rsidR="62FE19CF" w:rsidRPr="00AF2F40">
        <w:rPr>
          <w:rFonts w:ascii="Calibri" w:hAnsi="Calibri" w:cs="Calibri"/>
          <w:b/>
        </w:rPr>
        <w:t>250 words</w:t>
      </w:r>
      <w:r w:rsidR="5F80FA16" w:rsidRPr="00AF2F40">
        <w:rPr>
          <w:rFonts w:ascii="Calibri" w:hAnsi="Calibri" w:cs="Calibri"/>
          <w:b/>
          <w:bCs/>
        </w:rPr>
        <w:t>)</w:t>
      </w:r>
      <w:r w:rsidR="5F80FA16" w:rsidRPr="00AF2F40">
        <w:rPr>
          <w:rFonts w:ascii="Calibri" w:hAnsi="Calibri" w:cs="Calibri"/>
        </w:rPr>
        <w:t xml:space="preserve"> </w:t>
      </w:r>
    </w:p>
    <w:p w14:paraId="7F36B5C1" w14:textId="77777777" w:rsidR="00485EF8" w:rsidRPr="00AF2F40" w:rsidRDefault="00485EF8" w:rsidP="00561716">
      <w:pPr>
        <w:pStyle w:val="BodyText"/>
        <w:spacing w:line="273" w:lineRule="auto"/>
        <w:ind w:left="180" w:right="960"/>
        <w:rPr>
          <w:rFonts w:ascii="Calibri" w:hAnsi="Calibri" w:cs="Calibri"/>
        </w:rPr>
      </w:pPr>
    </w:p>
    <w:p w14:paraId="2289F4A4" w14:textId="1CBBFD85" w:rsidR="00FC2542" w:rsidRPr="00AF2F40" w:rsidRDefault="00FC2542" w:rsidP="00561716">
      <w:pPr>
        <w:pStyle w:val="BodyText"/>
        <w:ind w:left="180" w:right="960"/>
        <w:rPr>
          <w:rFonts w:ascii="Calibri" w:hAnsi="Calibri" w:cs="Calibri"/>
        </w:rPr>
      </w:pPr>
    </w:p>
    <w:p w14:paraId="217AFADE" w14:textId="1600EAF1" w:rsidR="00FC2542" w:rsidRPr="00AF2F40" w:rsidRDefault="00FC2542" w:rsidP="00561716">
      <w:pPr>
        <w:pStyle w:val="BodyText"/>
        <w:ind w:left="180" w:right="960"/>
        <w:rPr>
          <w:rFonts w:ascii="Calibri" w:hAnsi="Calibri" w:cs="Calibri"/>
        </w:rPr>
      </w:pPr>
    </w:p>
    <w:p w14:paraId="05F6CE79" w14:textId="5FD9EA72" w:rsidR="00FC2542" w:rsidRPr="00AF2F40" w:rsidRDefault="00FC2542" w:rsidP="00561716">
      <w:pPr>
        <w:pStyle w:val="BodyText"/>
        <w:ind w:left="180" w:right="960"/>
        <w:rPr>
          <w:rFonts w:ascii="Calibri" w:hAnsi="Calibri" w:cs="Calibri"/>
        </w:rPr>
      </w:pPr>
    </w:p>
    <w:p w14:paraId="685BB7CB" w14:textId="4E2A1C6F" w:rsidR="00FC2542" w:rsidRPr="00AF2F40" w:rsidRDefault="00FC2542" w:rsidP="00561716">
      <w:pPr>
        <w:pStyle w:val="BodyText"/>
        <w:ind w:left="180" w:right="960"/>
        <w:rPr>
          <w:rFonts w:ascii="Calibri" w:hAnsi="Calibri" w:cs="Calibri"/>
        </w:rPr>
      </w:pPr>
    </w:p>
    <w:p w14:paraId="21A6DDA9" w14:textId="351EE2B5" w:rsidR="00FC2542" w:rsidRPr="00AF2F40" w:rsidRDefault="00FC2542" w:rsidP="00561716">
      <w:pPr>
        <w:pStyle w:val="BodyText"/>
        <w:ind w:left="180" w:right="960"/>
        <w:rPr>
          <w:rFonts w:ascii="Calibri" w:hAnsi="Calibri" w:cs="Calibri"/>
        </w:rPr>
      </w:pPr>
    </w:p>
    <w:p w14:paraId="726392CF" w14:textId="77777777" w:rsidR="00CF4BC8" w:rsidRPr="00AF2F40" w:rsidRDefault="00CF4BC8" w:rsidP="00561716">
      <w:pPr>
        <w:pStyle w:val="BodyText"/>
        <w:ind w:left="180" w:right="960"/>
        <w:rPr>
          <w:rFonts w:ascii="Calibri" w:hAnsi="Calibri" w:cs="Calibri"/>
        </w:rPr>
      </w:pPr>
    </w:p>
    <w:p w14:paraId="199259FD" w14:textId="11F3663E" w:rsidR="00FC2542" w:rsidRPr="00AF2F40" w:rsidRDefault="00FC2542" w:rsidP="00561716">
      <w:pPr>
        <w:pStyle w:val="BodyText"/>
        <w:ind w:left="180" w:right="960"/>
        <w:rPr>
          <w:rFonts w:ascii="Calibri" w:hAnsi="Calibri" w:cs="Calibri"/>
        </w:rPr>
      </w:pPr>
    </w:p>
    <w:p w14:paraId="3157FAD1" w14:textId="148A69DB" w:rsidR="009C6525" w:rsidRPr="00AF2F40" w:rsidRDefault="009C6525" w:rsidP="000A6FF1">
      <w:pPr>
        <w:pStyle w:val="ListParagraph"/>
        <w:numPr>
          <w:ilvl w:val="0"/>
          <w:numId w:val="27"/>
        </w:numPr>
        <w:spacing w:line="273" w:lineRule="auto"/>
        <w:ind w:right="960"/>
        <w:rPr>
          <w:rFonts w:ascii="Calibri" w:hAnsi="Calibri" w:cs="Calibri"/>
          <w:b/>
          <w:bCs/>
          <w:color w:val="000000" w:themeColor="text1"/>
        </w:rPr>
      </w:pPr>
      <w:r w:rsidRPr="00AF2F40">
        <w:rPr>
          <w:rFonts w:ascii="Calibri" w:hAnsi="Calibri" w:cs="Calibri"/>
          <w:b/>
          <w:bCs/>
        </w:rPr>
        <w:t>Could you tell us about the organization’s two most important achievements for the lesbian</w:t>
      </w:r>
      <w:r w:rsidRPr="00AF2F40">
        <w:rPr>
          <w:rFonts w:ascii="Calibri" w:hAnsi="Calibri" w:cs="Calibri"/>
          <w:b/>
          <w:bCs/>
          <w:spacing w:val="-47"/>
        </w:rPr>
        <w:t xml:space="preserve"> </w:t>
      </w:r>
      <w:r w:rsidRPr="00AF2F40">
        <w:rPr>
          <w:rFonts w:ascii="Calibri" w:hAnsi="Calibri" w:cs="Calibri"/>
          <w:b/>
          <w:bCs/>
        </w:rPr>
        <w:t>community?</w:t>
      </w:r>
      <w:r w:rsidRPr="00AF2F40">
        <w:rPr>
          <w:rFonts w:ascii="Calibri" w:hAnsi="Calibri" w:cs="Calibri"/>
          <w:spacing w:val="-2"/>
        </w:rPr>
        <w:t xml:space="preserve"> </w:t>
      </w:r>
      <w:r w:rsidR="00832E70" w:rsidRPr="00AF2F40">
        <w:rPr>
          <w:rFonts w:ascii="Calibri" w:hAnsi="Calibri" w:cs="Calibri"/>
          <w:spacing w:val="-2"/>
        </w:rPr>
        <w:t>(</w:t>
      </w:r>
      <w:r w:rsidRPr="00AF2F40">
        <w:rPr>
          <w:rFonts w:ascii="Calibri" w:hAnsi="Calibri" w:cs="Calibri"/>
          <w:b/>
          <w:bCs/>
        </w:rPr>
        <w:t>Max</w:t>
      </w:r>
      <w:r w:rsidRPr="00AF2F40">
        <w:rPr>
          <w:rFonts w:ascii="Calibri" w:hAnsi="Calibri" w:cs="Calibri"/>
          <w:b/>
          <w:bCs/>
          <w:spacing w:val="-2"/>
        </w:rPr>
        <w:t xml:space="preserve"> </w:t>
      </w:r>
      <w:r w:rsidR="08C1727A" w:rsidRPr="00AF2F40">
        <w:rPr>
          <w:rFonts w:ascii="Calibri" w:hAnsi="Calibri" w:cs="Calibri"/>
          <w:b/>
          <w:bCs/>
        </w:rPr>
        <w:t>2</w:t>
      </w:r>
      <w:r w:rsidR="00F12E05" w:rsidRPr="00AF2F40">
        <w:rPr>
          <w:rFonts w:ascii="Calibri" w:hAnsi="Calibri" w:cs="Calibri"/>
          <w:b/>
          <w:bCs/>
        </w:rPr>
        <w:t>5</w:t>
      </w:r>
      <w:r w:rsidR="08C1727A" w:rsidRPr="00AF2F40">
        <w:rPr>
          <w:rFonts w:ascii="Calibri" w:hAnsi="Calibri" w:cs="Calibri"/>
          <w:b/>
          <w:bCs/>
        </w:rPr>
        <w:t>0 words)</w:t>
      </w:r>
    </w:p>
    <w:p w14:paraId="4B3C7963" w14:textId="6C0014B6" w:rsidR="009C6525" w:rsidRPr="00AF2F40" w:rsidRDefault="009C6525" w:rsidP="00561716">
      <w:pPr>
        <w:spacing w:line="273" w:lineRule="auto"/>
        <w:ind w:left="180" w:right="960"/>
        <w:rPr>
          <w:rFonts w:ascii="Calibri" w:hAnsi="Calibri" w:cs="Calibri"/>
        </w:rPr>
      </w:pPr>
    </w:p>
    <w:p w14:paraId="60C419BC" w14:textId="662FBFB0" w:rsidR="009C6525" w:rsidRPr="00AF2F40" w:rsidRDefault="009C6525" w:rsidP="00561716">
      <w:pPr>
        <w:spacing w:line="273" w:lineRule="auto"/>
        <w:ind w:left="180" w:right="960"/>
        <w:rPr>
          <w:rFonts w:ascii="Calibri" w:hAnsi="Calibri" w:cs="Calibri"/>
        </w:rPr>
      </w:pPr>
    </w:p>
    <w:p w14:paraId="7F8D792F" w14:textId="5D5510AC" w:rsidR="009C6525" w:rsidRPr="00AF2F40" w:rsidRDefault="009C6525" w:rsidP="00561716">
      <w:pPr>
        <w:spacing w:line="273" w:lineRule="auto"/>
        <w:ind w:left="180" w:right="960"/>
        <w:rPr>
          <w:rFonts w:ascii="Calibri" w:hAnsi="Calibri" w:cs="Calibri"/>
        </w:rPr>
      </w:pPr>
    </w:p>
    <w:p w14:paraId="5A93381A" w14:textId="0D8B5D22" w:rsidR="009C6525" w:rsidRPr="00AF2F40" w:rsidRDefault="009C6525" w:rsidP="00561716">
      <w:pPr>
        <w:spacing w:line="273" w:lineRule="auto"/>
        <w:ind w:left="180" w:right="960"/>
        <w:rPr>
          <w:rFonts w:ascii="Calibri" w:hAnsi="Calibri" w:cs="Calibri"/>
        </w:rPr>
      </w:pPr>
    </w:p>
    <w:p w14:paraId="243D0272" w14:textId="6B3B04C2" w:rsidR="009C6525" w:rsidRPr="00AF2F40" w:rsidRDefault="009C6525" w:rsidP="00561716">
      <w:pPr>
        <w:spacing w:line="273" w:lineRule="auto"/>
        <w:ind w:left="180" w:right="960"/>
        <w:rPr>
          <w:rFonts w:ascii="Calibri" w:hAnsi="Calibri" w:cs="Calibri"/>
          <w:color w:val="000000" w:themeColor="text1"/>
          <w:highlight w:val="yellow"/>
        </w:rPr>
      </w:pPr>
    </w:p>
    <w:p w14:paraId="7D012C1B" w14:textId="3A43859A" w:rsidR="009C6525" w:rsidRPr="00AF2F40" w:rsidRDefault="0CCDC818" w:rsidP="000A6FF1">
      <w:pPr>
        <w:pStyle w:val="ListParagraph"/>
        <w:numPr>
          <w:ilvl w:val="0"/>
          <w:numId w:val="27"/>
        </w:numPr>
        <w:spacing w:line="273" w:lineRule="auto"/>
        <w:ind w:right="960"/>
        <w:rPr>
          <w:rFonts w:ascii="Calibri" w:hAnsi="Calibri" w:cs="Calibri"/>
          <w:b/>
          <w:bCs/>
          <w:color w:val="000000" w:themeColor="text1"/>
        </w:rPr>
      </w:pPr>
      <w:r w:rsidRPr="00AF2F40">
        <w:rPr>
          <w:rFonts w:ascii="Calibri" w:hAnsi="Calibri" w:cs="Calibri"/>
          <w:b/>
          <w:bCs/>
          <w:color w:val="000000" w:themeColor="text1"/>
        </w:rPr>
        <w:t xml:space="preserve">Please </w:t>
      </w:r>
      <w:r w:rsidR="00B41DA5" w:rsidRPr="00AF2F40">
        <w:rPr>
          <w:rFonts w:ascii="Calibri" w:hAnsi="Calibri" w:cs="Calibri"/>
          <w:b/>
          <w:bCs/>
        </w:rPr>
        <w:t xml:space="preserve">describe any previous experience your organization has with income-generating activities, social enterprise or cooperative models, selling products or services, or managing earned income. If you have no prior experience, explain why your organization is ready to pursue this now. </w:t>
      </w:r>
      <w:r w:rsidR="00D66702" w:rsidRPr="00AF2F40">
        <w:rPr>
          <w:rFonts w:ascii="Calibri" w:hAnsi="Calibri" w:cs="Calibri"/>
          <w:b/>
          <w:bCs/>
          <w:color w:val="000000" w:themeColor="text1"/>
        </w:rPr>
        <w:t>(Max. 250 words)</w:t>
      </w:r>
      <w:r w:rsidR="00D66702" w:rsidRPr="00AF2F40">
        <w:rPr>
          <w:rFonts w:ascii="Calibri" w:hAnsi="Calibri" w:cs="Calibri"/>
          <w:i/>
          <w:iCs/>
          <w:color w:val="000000" w:themeColor="text1"/>
        </w:rPr>
        <w:br/>
      </w:r>
      <w:r w:rsidRPr="00AF2F40">
        <w:rPr>
          <w:rFonts w:ascii="Calibri" w:hAnsi="Calibri" w:cs="Calibri"/>
          <w:i/>
          <w:iCs/>
          <w:color w:val="000000" w:themeColor="text1"/>
        </w:rPr>
        <w:t>If you do not have direct experience in this area yet, please explain any related experience, skills, or approaches that demonstrate your capacity to implement such activities.</w:t>
      </w:r>
      <w:r w:rsidR="29F45805" w:rsidRPr="00AF2F40">
        <w:rPr>
          <w:rFonts w:ascii="Calibri" w:hAnsi="Calibri" w:cs="Calibri"/>
          <w:i/>
          <w:iCs/>
          <w:color w:val="000000" w:themeColor="text1"/>
        </w:rPr>
        <w:t xml:space="preserve"> </w:t>
      </w:r>
    </w:p>
    <w:p w14:paraId="6341AC4D" w14:textId="77777777" w:rsidR="00296CA2" w:rsidRPr="00AF2F40" w:rsidRDefault="00296CA2" w:rsidP="00561716">
      <w:pPr>
        <w:pStyle w:val="BodyText"/>
        <w:ind w:left="180" w:right="960"/>
        <w:rPr>
          <w:rFonts w:ascii="Calibri" w:hAnsi="Calibri" w:cs="Calibri"/>
        </w:rPr>
      </w:pPr>
    </w:p>
    <w:p w14:paraId="6B733553" w14:textId="77777777" w:rsidR="00491BA8" w:rsidRPr="00AF2F40" w:rsidRDefault="00491BA8" w:rsidP="00561716">
      <w:pPr>
        <w:pStyle w:val="BodyText"/>
        <w:ind w:left="180" w:right="960"/>
        <w:rPr>
          <w:rFonts w:ascii="Calibri" w:hAnsi="Calibri" w:cs="Calibri"/>
        </w:rPr>
      </w:pPr>
    </w:p>
    <w:p w14:paraId="772C9660" w14:textId="77777777" w:rsidR="00D66702" w:rsidRPr="00AF2F40" w:rsidRDefault="00D66702" w:rsidP="00561716">
      <w:pPr>
        <w:pStyle w:val="BodyText"/>
        <w:ind w:left="180" w:right="960"/>
        <w:rPr>
          <w:rFonts w:ascii="Calibri" w:hAnsi="Calibri" w:cs="Calibri"/>
        </w:rPr>
      </w:pPr>
    </w:p>
    <w:p w14:paraId="6B469014" w14:textId="77777777" w:rsidR="00D66702" w:rsidRPr="00AF2F40" w:rsidRDefault="00D66702" w:rsidP="00561716">
      <w:pPr>
        <w:pStyle w:val="BodyText"/>
        <w:ind w:left="180" w:right="960"/>
        <w:rPr>
          <w:rFonts w:ascii="Calibri" w:hAnsi="Calibri" w:cs="Calibri"/>
        </w:rPr>
      </w:pPr>
    </w:p>
    <w:p w14:paraId="11DBA7A4" w14:textId="77777777" w:rsidR="00D66702" w:rsidRPr="00AF2F40" w:rsidRDefault="00D66702" w:rsidP="00561716">
      <w:pPr>
        <w:pStyle w:val="BodyText"/>
        <w:ind w:left="180" w:right="960"/>
        <w:rPr>
          <w:rFonts w:ascii="Calibri" w:hAnsi="Calibri" w:cs="Calibri"/>
        </w:rPr>
      </w:pPr>
    </w:p>
    <w:p w14:paraId="4988AD63" w14:textId="77777777" w:rsidR="00D66702" w:rsidRPr="00AF2F40" w:rsidRDefault="00D66702" w:rsidP="00561716">
      <w:pPr>
        <w:pStyle w:val="BodyText"/>
        <w:ind w:left="180" w:right="960"/>
        <w:rPr>
          <w:rFonts w:ascii="Calibri" w:hAnsi="Calibri" w:cs="Calibri"/>
        </w:rPr>
      </w:pPr>
    </w:p>
    <w:p w14:paraId="2302E360" w14:textId="18B7904C" w:rsidR="00FC2542" w:rsidRPr="00AF2F40" w:rsidRDefault="00D166E6" w:rsidP="000A6FF1">
      <w:pPr>
        <w:pStyle w:val="BodyText"/>
        <w:numPr>
          <w:ilvl w:val="0"/>
          <w:numId w:val="27"/>
        </w:numPr>
        <w:ind w:right="960"/>
        <w:rPr>
          <w:rFonts w:ascii="Calibri" w:hAnsi="Calibri" w:cs="Calibri"/>
          <w:b/>
          <w:bCs/>
        </w:rPr>
      </w:pPr>
      <w:r w:rsidRPr="00AF2F40">
        <w:rPr>
          <w:rFonts w:ascii="Calibri" w:hAnsi="Calibri" w:cs="Calibri"/>
          <w:b/>
          <w:bCs/>
        </w:rPr>
        <w:t>H</w:t>
      </w:r>
      <w:r w:rsidR="008046D1" w:rsidRPr="00AF2F40">
        <w:rPr>
          <w:rFonts w:ascii="Calibri" w:hAnsi="Calibri" w:cs="Calibri"/>
          <w:b/>
          <w:bCs/>
        </w:rPr>
        <w:t>ow</w:t>
      </w:r>
      <w:r w:rsidR="008046D1" w:rsidRPr="00AF2F40">
        <w:rPr>
          <w:rFonts w:ascii="Calibri" w:hAnsi="Calibri" w:cs="Calibri"/>
          <w:b/>
          <w:bCs/>
          <w:spacing w:val="-3"/>
        </w:rPr>
        <w:t xml:space="preserve"> </w:t>
      </w:r>
      <w:r w:rsidR="008046D1" w:rsidRPr="00AF2F40">
        <w:rPr>
          <w:rFonts w:ascii="Calibri" w:hAnsi="Calibri" w:cs="Calibri"/>
          <w:b/>
          <w:bCs/>
        </w:rPr>
        <w:t>much did</w:t>
      </w:r>
      <w:r w:rsidR="008046D1" w:rsidRPr="00AF2F40">
        <w:rPr>
          <w:rFonts w:ascii="Calibri" w:hAnsi="Calibri" w:cs="Calibri"/>
          <w:b/>
          <w:bCs/>
          <w:spacing w:val="-3"/>
        </w:rPr>
        <w:t xml:space="preserve"> </w:t>
      </w:r>
      <w:r w:rsidR="008046D1" w:rsidRPr="00AF2F40">
        <w:rPr>
          <w:rFonts w:ascii="Calibri" w:hAnsi="Calibri" w:cs="Calibri"/>
          <w:b/>
          <w:bCs/>
        </w:rPr>
        <w:t>you</w:t>
      </w:r>
      <w:r w:rsidR="008046D1" w:rsidRPr="00AF2F40">
        <w:rPr>
          <w:rFonts w:ascii="Calibri" w:hAnsi="Calibri" w:cs="Calibri"/>
          <w:b/>
          <w:bCs/>
          <w:spacing w:val="-3"/>
        </w:rPr>
        <w:t xml:space="preserve"> </w:t>
      </w:r>
      <w:r w:rsidR="008046D1" w:rsidRPr="00AF2F40">
        <w:rPr>
          <w:rFonts w:ascii="Calibri" w:hAnsi="Calibri" w:cs="Calibri"/>
          <w:b/>
          <w:bCs/>
        </w:rPr>
        <w:t>spend</w:t>
      </w:r>
      <w:r w:rsidR="008046D1" w:rsidRPr="00AF2F40">
        <w:rPr>
          <w:rFonts w:ascii="Calibri" w:hAnsi="Calibri" w:cs="Calibri"/>
          <w:b/>
          <w:bCs/>
          <w:spacing w:val="-1"/>
        </w:rPr>
        <w:t xml:space="preserve"> </w:t>
      </w:r>
      <w:r w:rsidR="008046D1" w:rsidRPr="00AF2F40">
        <w:rPr>
          <w:rFonts w:ascii="Calibri" w:hAnsi="Calibri" w:cs="Calibri"/>
          <w:b/>
          <w:bCs/>
        </w:rPr>
        <w:t>as</w:t>
      </w:r>
      <w:r w:rsidR="008046D1" w:rsidRPr="00AF2F40">
        <w:rPr>
          <w:rFonts w:ascii="Calibri" w:hAnsi="Calibri" w:cs="Calibri"/>
          <w:b/>
          <w:bCs/>
          <w:spacing w:val="-1"/>
        </w:rPr>
        <w:t xml:space="preserve"> </w:t>
      </w:r>
      <w:r w:rsidR="008046D1" w:rsidRPr="00AF2F40">
        <w:rPr>
          <w:rFonts w:ascii="Calibri" w:hAnsi="Calibri" w:cs="Calibri"/>
          <w:b/>
          <w:bCs/>
        </w:rPr>
        <w:t>an organization</w:t>
      </w:r>
      <w:r w:rsidR="008046D1" w:rsidRPr="00AF2F40">
        <w:rPr>
          <w:rFonts w:ascii="Calibri" w:hAnsi="Calibri" w:cs="Calibri"/>
          <w:b/>
          <w:bCs/>
          <w:spacing w:val="-1"/>
        </w:rPr>
        <w:t xml:space="preserve"> </w:t>
      </w:r>
      <w:r w:rsidR="008046D1" w:rsidRPr="00AF2F40">
        <w:rPr>
          <w:rFonts w:ascii="Calibri" w:hAnsi="Calibri" w:cs="Calibri"/>
          <w:b/>
          <w:bCs/>
        </w:rPr>
        <w:t>in</w:t>
      </w:r>
      <w:r w:rsidR="008046D1" w:rsidRPr="00AF2F40">
        <w:rPr>
          <w:rFonts w:ascii="Calibri" w:hAnsi="Calibri" w:cs="Calibri"/>
          <w:b/>
          <w:bCs/>
          <w:spacing w:val="-3"/>
        </w:rPr>
        <w:t xml:space="preserve"> </w:t>
      </w:r>
      <w:r w:rsidR="008046D1" w:rsidRPr="00AF2F40">
        <w:rPr>
          <w:rFonts w:ascii="Calibri" w:hAnsi="Calibri" w:cs="Calibri"/>
          <w:b/>
          <w:bCs/>
        </w:rPr>
        <w:t>202</w:t>
      </w:r>
      <w:r w:rsidR="009C0CF1" w:rsidRPr="00AF2F40">
        <w:rPr>
          <w:rFonts w:ascii="Calibri" w:hAnsi="Calibri" w:cs="Calibri"/>
          <w:b/>
          <w:bCs/>
        </w:rPr>
        <w:t>5</w:t>
      </w:r>
      <w:r w:rsidR="008046D1" w:rsidRPr="00AF2F40">
        <w:rPr>
          <w:rFonts w:ascii="Calibri" w:hAnsi="Calibri" w:cs="Calibri"/>
          <w:b/>
          <w:bCs/>
          <w:spacing w:val="-3"/>
        </w:rPr>
        <w:t xml:space="preserve"> </w:t>
      </w:r>
      <w:r w:rsidR="008046D1" w:rsidRPr="00AF2F40">
        <w:rPr>
          <w:rFonts w:ascii="Calibri" w:hAnsi="Calibri" w:cs="Calibri"/>
          <w:b/>
          <w:bCs/>
        </w:rPr>
        <w:t>(in EUR)?</w:t>
      </w:r>
    </w:p>
    <w:p w14:paraId="4636BE84" w14:textId="47BC6E7F" w:rsidR="008F346F" w:rsidRPr="00AF2F40" w:rsidRDefault="008F346F" w:rsidP="00561716">
      <w:pPr>
        <w:pStyle w:val="BodyText"/>
        <w:ind w:left="180" w:right="960"/>
        <w:rPr>
          <w:rFonts w:ascii="Calibri" w:hAnsi="Calibri" w:cs="Calibri"/>
        </w:rPr>
      </w:pPr>
    </w:p>
    <w:p w14:paraId="78ED5AE0" w14:textId="77777777" w:rsidR="00FC2542" w:rsidRPr="00AF2F40" w:rsidRDefault="00FC2542" w:rsidP="00561716">
      <w:pPr>
        <w:pStyle w:val="BodyText"/>
        <w:spacing w:before="7"/>
        <w:ind w:left="180" w:right="960"/>
        <w:rPr>
          <w:rFonts w:ascii="Calibri" w:hAnsi="Calibri" w:cs="Calibri"/>
          <w:sz w:val="16"/>
        </w:rPr>
      </w:pPr>
    </w:p>
    <w:p w14:paraId="44C444ED" w14:textId="77777777" w:rsidR="00FC2542" w:rsidRPr="00AF2F40" w:rsidRDefault="008046D1" w:rsidP="004D6C23">
      <w:pPr>
        <w:tabs>
          <w:tab w:val="left" w:pos="540"/>
        </w:tabs>
        <w:ind w:right="960"/>
        <w:rPr>
          <w:rFonts w:ascii="Calibri" w:hAnsi="Calibri" w:cs="Calibri"/>
          <w:b/>
          <w:bCs/>
          <w:sz w:val="28"/>
          <w:szCs w:val="28"/>
          <w:u w:val="single"/>
        </w:rPr>
      </w:pPr>
      <w:r w:rsidRPr="00AF2F40">
        <w:rPr>
          <w:rFonts w:ascii="Calibri" w:hAnsi="Calibri" w:cs="Calibri"/>
          <w:b/>
          <w:bCs/>
          <w:sz w:val="28"/>
          <w:szCs w:val="28"/>
          <w:u w:val="single"/>
        </w:rPr>
        <w:t>The</w:t>
      </w:r>
      <w:r w:rsidRPr="00AF2F40">
        <w:rPr>
          <w:rFonts w:ascii="Calibri" w:hAnsi="Calibri" w:cs="Calibri"/>
          <w:b/>
          <w:bCs/>
          <w:spacing w:val="-5"/>
          <w:sz w:val="28"/>
          <w:szCs w:val="28"/>
          <w:u w:val="single"/>
        </w:rPr>
        <w:t xml:space="preserve"> </w:t>
      </w:r>
      <w:r w:rsidRPr="00AF2F40">
        <w:rPr>
          <w:rFonts w:ascii="Calibri" w:hAnsi="Calibri" w:cs="Calibri"/>
          <w:b/>
          <w:bCs/>
          <w:sz w:val="28"/>
          <w:szCs w:val="28"/>
          <w:u w:val="single"/>
        </w:rPr>
        <w:t>proposal</w:t>
      </w:r>
    </w:p>
    <w:p w14:paraId="72093D40" w14:textId="77777777" w:rsidR="00402DB9" w:rsidRPr="00AF2F40" w:rsidRDefault="00402DB9" w:rsidP="00402DB9">
      <w:pPr>
        <w:adjustRightInd w:val="0"/>
        <w:ind w:left="180" w:right="960"/>
        <w:rPr>
          <w:rFonts w:ascii="Calibri" w:hAnsi="Calibri" w:cs="Calibri"/>
          <w:i/>
          <w:iCs/>
          <w:lang w:val="hu-HU"/>
        </w:rPr>
      </w:pPr>
    </w:p>
    <w:p w14:paraId="761C63EE" w14:textId="43E5F390" w:rsidR="004D6C23" w:rsidRPr="00AF2F40" w:rsidRDefault="001245C6" w:rsidP="00AF2F40">
      <w:pPr>
        <w:pStyle w:val="BodyText"/>
        <w:spacing w:before="162" w:after="240" w:line="276" w:lineRule="auto"/>
        <w:ind w:left="180" w:right="960"/>
        <w:rPr>
          <w:rFonts w:ascii="Calibri" w:hAnsi="Calibri" w:cs="Calibri"/>
          <w:lang w:val="hu-HU"/>
        </w:rPr>
      </w:pPr>
      <w:r w:rsidRPr="00AF2F40">
        <w:rPr>
          <w:rFonts w:ascii="Calibri" w:hAnsi="Calibri" w:cs="Calibri"/>
        </w:rPr>
        <w:t>Please submit only one proposal, one application form. Joint applications by EL*C members are</w:t>
      </w:r>
      <w:r w:rsidRPr="00AF2F40">
        <w:rPr>
          <w:rFonts w:ascii="Calibri" w:hAnsi="Calibri" w:cs="Calibri"/>
          <w:spacing w:val="1"/>
        </w:rPr>
        <w:t xml:space="preserve"> </w:t>
      </w:r>
      <w:r w:rsidRPr="00AF2F40">
        <w:rPr>
          <w:rFonts w:ascii="Calibri" w:hAnsi="Calibri" w:cs="Calibri"/>
        </w:rPr>
        <w:t>not possible.</w:t>
      </w:r>
      <w:r w:rsidRPr="00AF2F40">
        <w:rPr>
          <w:rFonts w:ascii="Calibri" w:hAnsi="Calibri" w:cs="Calibri"/>
          <w:spacing w:val="-1"/>
        </w:rPr>
        <w:t xml:space="preserve"> </w:t>
      </w:r>
      <w:r w:rsidRPr="00AF2F40">
        <w:rPr>
          <w:rFonts w:ascii="Calibri" w:hAnsi="Calibri" w:cs="Calibri"/>
        </w:rPr>
        <w:t>However, you</w:t>
      </w:r>
      <w:r w:rsidRPr="00AF2F40">
        <w:rPr>
          <w:rFonts w:ascii="Calibri" w:hAnsi="Calibri" w:cs="Calibri"/>
          <w:spacing w:val="-2"/>
        </w:rPr>
        <w:t xml:space="preserve"> </w:t>
      </w:r>
      <w:r w:rsidRPr="00AF2F40">
        <w:rPr>
          <w:rFonts w:ascii="Calibri" w:hAnsi="Calibri" w:cs="Calibri"/>
        </w:rPr>
        <w:t>as</w:t>
      </w:r>
      <w:r w:rsidRPr="00AF2F40">
        <w:rPr>
          <w:rFonts w:ascii="Calibri" w:hAnsi="Calibri" w:cs="Calibri"/>
          <w:spacing w:val="-3"/>
        </w:rPr>
        <w:t xml:space="preserve"> </w:t>
      </w:r>
      <w:r w:rsidRPr="00AF2F40">
        <w:rPr>
          <w:rFonts w:ascii="Calibri" w:hAnsi="Calibri" w:cs="Calibri"/>
        </w:rPr>
        <w:t>the</w:t>
      </w:r>
      <w:r w:rsidRPr="00AF2F40">
        <w:rPr>
          <w:rFonts w:ascii="Calibri" w:hAnsi="Calibri" w:cs="Calibri"/>
          <w:spacing w:val="-2"/>
        </w:rPr>
        <w:t xml:space="preserve"> </w:t>
      </w:r>
      <w:r w:rsidRPr="00AF2F40">
        <w:rPr>
          <w:rFonts w:ascii="Calibri" w:hAnsi="Calibri" w:cs="Calibri"/>
        </w:rPr>
        <w:t>main</w:t>
      </w:r>
      <w:r w:rsidRPr="00AF2F40">
        <w:rPr>
          <w:rFonts w:ascii="Calibri" w:hAnsi="Calibri" w:cs="Calibri"/>
          <w:spacing w:val="-5"/>
        </w:rPr>
        <w:t xml:space="preserve"> </w:t>
      </w:r>
      <w:r w:rsidRPr="00AF2F40">
        <w:rPr>
          <w:rFonts w:ascii="Calibri" w:hAnsi="Calibri" w:cs="Calibri"/>
        </w:rPr>
        <w:t>applicant</w:t>
      </w:r>
      <w:r w:rsidRPr="00AF2F40">
        <w:rPr>
          <w:rFonts w:ascii="Calibri" w:hAnsi="Calibri" w:cs="Calibri"/>
          <w:spacing w:val="-1"/>
        </w:rPr>
        <w:t xml:space="preserve"> </w:t>
      </w:r>
      <w:r w:rsidRPr="00AF2F40">
        <w:rPr>
          <w:rFonts w:ascii="Calibri" w:hAnsi="Calibri" w:cs="Calibri"/>
        </w:rPr>
        <w:t>may</w:t>
      </w:r>
      <w:r w:rsidRPr="00AF2F40">
        <w:rPr>
          <w:rFonts w:ascii="Calibri" w:hAnsi="Calibri" w:cs="Calibri"/>
          <w:spacing w:val="-1"/>
        </w:rPr>
        <w:t xml:space="preserve"> </w:t>
      </w:r>
      <w:r w:rsidRPr="00AF2F40">
        <w:rPr>
          <w:rFonts w:ascii="Calibri" w:hAnsi="Calibri" w:cs="Calibri"/>
        </w:rPr>
        <w:t>involve</w:t>
      </w:r>
      <w:r w:rsidRPr="00AF2F40">
        <w:rPr>
          <w:rFonts w:ascii="Calibri" w:hAnsi="Calibri" w:cs="Calibri"/>
          <w:spacing w:val="1"/>
        </w:rPr>
        <w:t xml:space="preserve"> </w:t>
      </w:r>
      <w:r w:rsidRPr="00AF2F40">
        <w:rPr>
          <w:rFonts w:ascii="Calibri" w:hAnsi="Calibri" w:cs="Calibri"/>
        </w:rPr>
        <w:t>any</w:t>
      </w:r>
      <w:r w:rsidRPr="00AF2F40">
        <w:rPr>
          <w:rFonts w:ascii="Calibri" w:hAnsi="Calibri" w:cs="Calibri"/>
          <w:spacing w:val="-1"/>
        </w:rPr>
        <w:t xml:space="preserve"> </w:t>
      </w:r>
      <w:r w:rsidRPr="00AF2F40">
        <w:rPr>
          <w:rFonts w:ascii="Calibri" w:hAnsi="Calibri" w:cs="Calibri"/>
        </w:rPr>
        <w:t>partner</w:t>
      </w:r>
      <w:r w:rsidRPr="00AF2F40">
        <w:rPr>
          <w:rFonts w:ascii="Calibri" w:hAnsi="Calibri" w:cs="Calibri"/>
          <w:spacing w:val="-1"/>
        </w:rPr>
        <w:t xml:space="preserve"> </w:t>
      </w:r>
      <w:r w:rsidRPr="00AF2F40">
        <w:rPr>
          <w:rFonts w:ascii="Calibri" w:hAnsi="Calibri" w:cs="Calibri"/>
        </w:rPr>
        <w:t>NGOs</w:t>
      </w:r>
      <w:r w:rsidR="006035FB" w:rsidRPr="00AF2F40">
        <w:rPr>
          <w:rFonts w:ascii="Calibri" w:hAnsi="Calibri" w:cs="Calibri"/>
        </w:rPr>
        <w:t>,</w:t>
      </w:r>
      <w:r w:rsidRPr="00AF2F40">
        <w:rPr>
          <w:rFonts w:ascii="Calibri" w:hAnsi="Calibri" w:cs="Calibri"/>
          <w:spacing w:val="-4"/>
        </w:rPr>
        <w:t xml:space="preserve"> </w:t>
      </w:r>
      <w:r w:rsidRPr="00AF2F40">
        <w:rPr>
          <w:rFonts w:ascii="Calibri" w:hAnsi="Calibri" w:cs="Calibri"/>
        </w:rPr>
        <w:t>including</w:t>
      </w:r>
      <w:r w:rsidRPr="00AF2F40">
        <w:rPr>
          <w:rFonts w:ascii="Calibri" w:hAnsi="Calibri" w:cs="Calibri"/>
          <w:spacing w:val="-46"/>
        </w:rPr>
        <w:t xml:space="preserve"> </w:t>
      </w:r>
      <w:r w:rsidRPr="00AF2F40">
        <w:rPr>
          <w:rFonts w:ascii="Calibri" w:hAnsi="Calibri" w:cs="Calibri"/>
        </w:rPr>
        <w:t xml:space="preserve">EL*C members in project activities. </w:t>
      </w:r>
    </w:p>
    <w:p w14:paraId="737F4E19" w14:textId="4AEB3999" w:rsidR="00A43383" w:rsidRPr="00841513" w:rsidRDefault="00D06AC5" w:rsidP="00AF2F40">
      <w:pPr>
        <w:pStyle w:val="NormalWeb"/>
        <w:ind w:left="180"/>
        <w:rPr>
          <w:rFonts w:ascii="Calibri" w:hAnsi="Calibri" w:cs="Calibri"/>
          <w:color w:val="000000"/>
          <w:lang w:val="en-US"/>
        </w:rPr>
      </w:pPr>
      <w:r w:rsidRPr="00841513">
        <w:rPr>
          <w:rFonts w:ascii="Calibri" w:hAnsi="Calibri" w:cs="Calibri"/>
          <w:color w:val="000000"/>
          <w:lang w:val="en-US"/>
        </w:rPr>
        <w:t xml:space="preserve">Please note that within this call, EL*C approaches funding not as a traditional grant, but as an investment into the long-term sustainability, resilience and economic empowerment of lesbian-led </w:t>
      </w:r>
      <w:proofErr w:type="spellStart"/>
      <w:r w:rsidRPr="00841513">
        <w:rPr>
          <w:rFonts w:ascii="Calibri" w:hAnsi="Calibri" w:cs="Calibri"/>
          <w:color w:val="000000"/>
          <w:lang w:val="en-US"/>
        </w:rPr>
        <w:t>organisations</w:t>
      </w:r>
      <w:proofErr w:type="spellEnd"/>
      <w:r w:rsidR="00D32098" w:rsidRPr="00841513">
        <w:rPr>
          <w:rFonts w:ascii="Calibri" w:hAnsi="Calibri" w:cs="Calibri"/>
          <w:color w:val="000000"/>
          <w:lang w:val="en-US"/>
        </w:rPr>
        <w:t xml:space="preserve"> (NGO’s)</w:t>
      </w:r>
      <w:r w:rsidRPr="00841513">
        <w:rPr>
          <w:rFonts w:ascii="Calibri" w:hAnsi="Calibri" w:cs="Calibri"/>
          <w:color w:val="000000"/>
          <w:lang w:val="en-US"/>
        </w:rPr>
        <w:t>. We are interested in supporting ideas</w:t>
      </w:r>
      <w:r w:rsidR="00D32098" w:rsidRPr="00841513">
        <w:rPr>
          <w:rFonts w:ascii="Calibri" w:hAnsi="Calibri" w:cs="Calibri"/>
          <w:color w:val="000000"/>
          <w:lang w:val="en-US"/>
        </w:rPr>
        <w:t xml:space="preserve"> and business initiatives</w:t>
      </w:r>
      <w:r w:rsidRPr="00841513">
        <w:rPr>
          <w:rFonts w:ascii="Calibri" w:hAnsi="Calibri" w:cs="Calibri"/>
          <w:color w:val="000000"/>
          <w:lang w:val="en-US"/>
        </w:rPr>
        <w:t xml:space="preserve"> that have the potential to </w:t>
      </w:r>
      <w:r w:rsidR="003D565A" w:rsidRPr="00841513">
        <w:rPr>
          <w:rFonts w:ascii="Calibri" w:hAnsi="Calibri" w:cs="Calibri"/>
          <w:color w:val="000000"/>
          <w:lang w:val="en-US"/>
        </w:rPr>
        <w:t xml:space="preserve">contribute to the long-term sustainability of </w:t>
      </w:r>
      <w:r w:rsidR="00D32098" w:rsidRPr="00841513">
        <w:rPr>
          <w:rFonts w:ascii="Calibri" w:hAnsi="Calibri" w:cs="Calibri"/>
          <w:color w:val="000000"/>
          <w:lang w:val="en-US"/>
        </w:rPr>
        <w:t xml:space="preserve">the </w:t>
      </w:r>
      <w:r w:rsidR="003D565A" w:rsidRPr="00841513">
        <w:rPr>
          <w:rFonts w:ascii="Calibri" w:hAnsi="Calibri" w:cs="Calibri"/>
          <w:color w:val="000000"/>
          <w:lang w:val="en-US"/>
        </w:rPr>
        <w:t>NGO</w:t>
      </w:r>
      <w:r w:rsidR="008D40B9" w:rsidRPr="00841513">
        <w:rPr>
          <w:rFonts w:ascii="Calibri" w:hAnsi="Calibri" w:cs="Calibri"/>
          <w:color w:val="000000"/>
          <w:lang w:val="en-US"/>
        </w:rPr>
        <w:t>’</w:t>
      </w:r>
      <w:r w:rsidR="003D565A" w:rsidRPr="00841513">
        <w:rPr>
          <w:rFonts w:ascii="Calibri" w:hAnsi="Calibri" w:cs="Calibri"/>
          <w:color w:val="000000"/>
          <w:lang w:val="en-US"/>
        </w:rPr>
        <w:t>s</w:t>
      </w:r>
      <w:r w:rsidR="008D40B9" w:rsidRPr="00841513">
        <w:rPr>
          <w:rFonts w:ascii="Calibri" w:hAnsi="Calibri" w:cs="Calibri"/>
          <w:color w:val="000000"/>
          <w:lang w:val="en-US"/>
        </w:rPr>
        <w:t xml:space="preserve"> by</w:t>
      </w:r>
      <w:r w:rsidR="003D565A" w:rsidRPr="00841513">
        <w:rPr>
          <w:rFonts w:ascii="Calibri" w:hAnsi="Calibri" w:cs="Calibri"/>
          <w:color w:val="000000"/>
          <w:lang w:val="en-US"/>
        </w:rPr>
        <w:t xml:space="preserve"> </w:t>
      </w:r>
      <w:r w:rsidRPr="00841513">
        <w:rPr>
          <w:rFonts w:ascii="Calibri" w:hAnsi="Calibri" w:cs="Calibri"/>
          <w:color w:val="000000"/>
          <w:lang w:val="en-US"/>
        </w:rPr>
        <w:t>strengthen</w:t>
      </w:r>
      <w:r w:rsidR="008D40B9" w:rsidRPr="00841513">
        <w:rPr>
          <w:rFonts w:ascii="Calibri" w:hAnsi="Calibri" w:cs="Calibri"/>
          <w:color w:val="000000"/>
          <w:lang w:val="en-US"/>
        </w:rPr>
        <w:t>ing their</w:t>
      </w:r>
      <w:r w:rsidRPr="00841513">
        <w:rPr>
          <w:rFonts w:ascii="Calibri" w:hAnsi="Calibri" w:cs="Calibri"/>
          <w:color w:val="000000"/>
          <w:lang w:val="en-US"/>
        </w:rPr>
        <w:t xml:space="preserve"> economic independence, generat</w:t>
      </w:r>
      <w:r w:rsidR="008D40B9" w:rsidRPr="00841513">
        <w:rPr>
          <w:rFonts w:ascii="Calibri" w:hAnsi="Calibri" w:cs="Calibri"/>
          <w:color w:val="000000"/>
          <w:lang w:val="en-US"/>
        </w:rPr>
        <w:t>ing</w:t>
      </w:r>
      <w:r w:rsidRPr="00841513">
        <w:rPr>
          <w:rFonts w:ascii="Calibri" w:hAnsi="Calibri" w:cs="Calibri"/>
          <w:color w:val="000000"/>
          <w:lang w:val="en-US"/>
        </w:rPr>
        <w:t xml:space="preserve"> income, </w:t>
      </w:r>
      <w:r w:rsidR="008D40B9" w:rsidRPr="00841513">
        <w:rPr>
          <w:rFonts w:ascii="Calibri" w:hAnsi="Calibri" w:cs="Calibri"/>
          <w:color w:val="000000"/>
          <w:lang w:val="en-US"/>
        </w:rPr>
        <w:t>a</w:t>
      </w:r>
      <w:r w:rsidR="00D32098" w:rsidRPr="00841513">
        <w:rPr>
          <w:rFonts w:ascii="Calibri" w:hAnsi="Calibri" w:cs="Calibri"/>
          <w:color w:val="000000"/>
          <w:lang w:val="en-US"/>
        </w:rPr>
        <w:t>nd</w:t>
      </w:r>
      <w:r w:rsidR="00A43383" w:rsidRPr="00841513">
        <w:rPr>
          <w:rFonts w:ascii="Calibri" w:hAnsi="Calibri" w:cs="Calibri"/>
          <w:color w:val="000000"/>
          <w:lang w:val="en-US"/>
        </w:rPr>
        <w:t xml:space="preserve"> </w:t>
      </w:r>
      <w:r w:rsidRPr="00841513">
        <w:rPr>
          <w:rFonts w:ascii="Calibri" w:hAnsi="Calibri" w:cs="Calibri"/>
          <w:color w:val="000000"/>
          <w:lang w:val="en-US"/>
        </w:rPr>
        <w:t>creat</w:t>
      </w:r>
      <w:r w:rsidR="00A43383" w:rsidRPr="00841513">
        <w:rPr>
          <w:rFonts w:ascii="Calibri" w:hAnsi="Calibri" w:cs="Calibri"/>
          <w:color w:val="000000"/>
          <w:lang w:val="en-US"/>
        </w:rPr>
        <w:t>ing</w:t>
      </w:r>
      <w:r w:rsidRPr="00841513">
        <w:rPr>
          <w:rFonts w:ascii="Calibri" w:hAnsi="Calibri" w:cs="Calibri"/>
          <w:color w:val="000000"/>
          <w:lang w:val="en-US"/>
        </w:rPr>
        <w:t xml:space="preserve"> opportunities for the lesbian community. </w:t>
      </w:r>
    </w:p>
    <w:p w14:paraId="67963A74" w14:textId="5C62726E" w:rsidR="00B0276E" w:rsidRPr="007015A3" w:rsidRDefault="00D06AC5" w:rsidP="00AF2F40">
      <w:pPr>
        <w:pStyle w:val="NormalWeb"/>
        <w:ind w:left="180"/>
        <w:rPr>
          <w:rFonts w:ascii="Calibri" w:hAnsi="Calibri" w:cs="Calibri"/>
          <w:color w:val="000000"/>
          <w:lang w:val="en-US"/>
        </w:rPr>
      </w:pPr>
      <w:r w:rsidRPr="00841513">
        <w:rPr>
          <w:rFonts w:ascii="Calibri" w:hAnsi="Calibri" w:cs="Calibri"/>
          <w:color w:val="000000"/>
          <w:lang w:val="en-US"/>
        </w:rPr>
        <w:lastRenderedPageBreak/>
        <w:t xml:space="preserve">Please tell us as much as you can about your business </w:t>
      </w:r>
      <w:r w:rsidR="00B6223E" w:rsidRPr="00841513">
        <w:rPr>
          <w:rFonts w:ascii="Calibri" w:hAnsi="Calibri" w:cs="Calibri"/>
          <w:color w:val="000000"/>
          <w:lang w:val="en-US"/>
        </w:rPr>
        <w:t>(</w:t>
      </w:r>
      <w:r w:rsidRPr="00841513">
        <w:rPr>
          <w:rFonts w:ascii="Calibri" w:hAnsi="Calibri" w:cs="Calibri"/>
          <w:color w:val="000000"/>
          <w:lang w:val="en-US"/>
        </w:rPr>
        <w:t>idea</w:t>
      </w:r>
      <w:r w:rsidR="00B6223E" w:rsidRPr="00841513">
        <w:rPr>
          <w:rFonts w:ascii="Calibri" w:hAnsi="Calibri" w:cs="Calibri"/>
          <w:color w:val="000000"/>
          <w:lang w:val="en-US"/>
        </w:rPr>
        <w:t>)</w:t>
      </w:r>
      <w:r w:rsidRPr="00841513">
        <w:rPr>
          <w:rFonts w:ascii="Calibri" w:hAnsi="Calibri" w:cs="Calibri"/>
          <w:color w:val="000000"/>
          <w:lang w:val="en-US"/>
        </w:rPr>
        <w:t xml:space="preserve">. The more information you provide, the easier it will be for </w:t>
      </w:r>
      <w:r w:rsidR="004D0DA8" w:rsidRPr="00841513">
        <w:rPr>
          <w:rFonts w:ascii="Calibri" w:hAnsi="Calibri" w:cs="Calibri"/>
          <w:color w:val="000000"/>
          <w:lang w:val="en-US"/>
        </w:rPr>
        <w:t>the Selec</w:t>
      </w:r>
      <w:r w:rsidR="00B30BF5" w:rsidRPr="00841513">
        <w:rPr>
          <w:rFonts w:ascii="Calibri" w:hAnsi="Calibri" w:cs="Calibri"/>
          <w:color w:val="000000"/>
          <w:lang w:val="en-US"/>
        </w:rPr>
        <w:t xml:space="preserve">tion </w:t>
      </w:r>
      <w:r w:rsidR="00EF3814" w:rsidRPr="00841513">
        <w:rPr>
          <w:rFonts w:ascii="Calibri" w:hAnsi="Calibri" w:cs="Calibri"/>
          <w:color w:val="000000"/>
          <w:lang w:val="en-US"/>
        </w:rPr>
        <w:t>Committee</w:t>
      </w:r>
      <w:r w:rsidRPr="00841513">
        <w:rPr>
          <w:rFonts w:ascii="Calibri" w:hAnsi="Calibri" w:cs="Calibri"/>
          <w:color w:val="000000"/>
          <w:lang w:val="en-US"/>
        </w:rPr>
        <w:t xml:space="preserve"> to understand and assess your </w:t>
      </w:r>
      <w:r w:rsidR="00EF3814" w:rsidRPr="00841513">
        <w:rPr>
          <w:rFonts w:ascii="Calibri" w:hAnsi="Calibri" w:cs="Calibri"/>
          <w:color w:val="000000"/>
          <w:lang w:val="en-US"/>
        </w:rPr>
        <w:t>proposal</w:t>
      </w:r>
      <w:r w:rsidRPr="00841513">
        <w:rPr>
          <w:rFonts w:ascii="Calibri" w:hAnsi="Calibri" w:cs="Calibri"/>
          <w:color w:val="000000"/>
          <w:lang w:val="en-US"/>
        </w:rPr>
        <w:t xml:space="preserve">. At the same time, we understand that some aspects may still </w:t>
      </w:r>
      <w:r w:rsidR="00CE1185" w:rsidRPr="00841513">
        <w:rPr>
          <w:rFonts w:ascii="Calibri" w:hAnsi="Calibri" w:cs="Calibri"/>
          <w:color w:val="000000"/>
          <w:lang w:val="en-US"/>
        </w:rPr>
        <w:t xml:space="preserve">not be figured out or </w:t>
      </w:r>
      <w:r w:rsidRPr="00841513">
        <w:rPr>
          <w:rFonts w:ascii="Calibri" w:hAnsi="Calibri" w:cs="Calibri"/>
          <w:color w:val="000000"/>
          <w:lang w:val="en-US"/>
        </w:rPr>
        <w:t xml:space="preserve">under development, depending on the type, scale, or complexity of the initiative. You are welcome to share both </w:t>
      </w:r>
      <w:r w:rsidR="003C39AA" w:rsidRPr="00841513">
        <w:rPr>
          <w:rFonts w:ascii="Calibri" w:hAnsi="Calibri" w:cs="Calibri"/>
          <w:color w:val="000000"/>
          <w:lang w:val="en-US"/>
        </w:rPr>
        <w:t xml:space="preserve">proposals regarding existing businesses and </w:t>
      </w:r>
      <w:r w:rsidRPr="00841513">
        <w:rPr>
          <w:rFonts w:ascii="Calibri" w:hAnsi="Calibri" w:cs="Calibri"/>
          <w:color w:val="000000"/>
          <w:lang w:val="en-US"/>
        </w:rPr>
        <w:t xml:space="preserve">concrete plans </w:t>
      </w:r>
      <w:r w:rsidR="003C39AA" w:rsidRPr="00841513">
        <w:rPr>
          <w:rFonts w:ascii="Calibri" w:hAnsi="Calibri" w:cs="Calibri"/>
          <w:color w:val="000000"/>
          <w:lang w:val="en-US"/>
        </w:rPr>
        <w:t xml:space="preserve">for new business initiatives, </w:t>
      </w:r>
      <w:r w:rsidRPr="00841513">
        <w:rPr>
          <w:rFonts w:ascii="Calibri" w:hAnsi="Calibri" w:cs="Calibri"/>
          <w:color w:val="000000"/>
          <w:lang w:val="en-US"/>
        </w:rPr>
        <w:t>including what you would like to explore, test, develop, or better understand through this project.</w:t>
      </w:r>
    </w:p>
    <w:p w14:paraId="4F2DE637" w14:textId="41735038" w:rsidR="004D6C23" w:rsidRPr="00AF2F40" w:rsidRDefault="004D6C23" w:rsidP="005D4829">
      <w:pPr>
        <w:pStyle w:val="Heading2"/>
        <w:numPr>
          <w:ilvl w:val="2"/>
          <w:numId w:val="8"/>
        </w:numPr>
        <w:spacing w:before="0" w:after="120"/>
        <w:ind w:left="374" w:right="960" w:hanging="187"/>
        <w:jc w:val="left"/>
        <w:rPr>
          <w:rFonts w:ascii="Calibri" w:hAnsi="Calibri" w:cs="Calibri"/>
          <w:b/>
          <w:bCs/>
          <w:sz w:val="24"/>
          <w:szCs w:val="24"/>
          <w:u w:val="single"/>
        </w:rPr>
      </w:pPr>
      <w:r w:rsidRPr="00AF2F40">
        <w:rPr>
          <w:rFonts w:ascii="Calibri" w:hAnsi="Calibri" w:cs="Calibri"/>
          <w:b/>
          <w:bCs/>
          <w:sz w:val="24"/>
          <w:szCs w:val="24"/>
          <w:u w:val="single"/>
        </w:rPr>
        <w:t>Business concept</w:t>
      </w:r>
    </w:p>
    <w:p w14:paraId="481D3D47" w14:textId="77FB1784" w:rsidR="00440D22" w:rsidRPr="00AF2F40" w:rsidRDefault="007A0010" w:rsidP="005D4829">
      <w:pPr>
        <w:pStyle w:val="BodyText"/>
        <w:numPr>
          <w:ilvl w:val="0"/>
          <w:numId w:val="27"/>
        </w:numPr>
        <w:ind w:right="960"/>
        <w:rPr>
          <w:rFonts w:ascii="Calibri" w:hAnsi="Calibri" w:cs="Calibri"/>
          <w:b/>
          <w:bCs/>
        </w:rPr>
      </w:pPr>
      <w:r w:rsidRPr="00AF2F40">
        <w:rPr>
          <w:rFonts w:ascii="Calibri" w:hAnsi="Calibri" w:cs="Calibri"/>
          <w:b/>
          <w:bCs/>
        </w:rPr>
        <w:t>T</w:t>
      </w:r>
      <w:r w:rsidR="002E750F" w:rsidRPr="00AF2F40">
        <w:rPr>
          <w:rFonts w:ascii="Calibri" w:hAnsi="Calibri" w:cs="Calibri"/>
          <w:b/>
          <w:bCs/>
        </w:rPr>
        <w:t>itle of the proposed income-generating activity</w:t>
      </w:r>
      <w:r w:rsidRPr="00AF2F40">
        <w:rPr>
          <w:rFonts w:ascii="Calibri" w:hAnsi="Calibri" w:cs="Calibri"/>
          <w:b/>
          <w:bCs/>
        </w:rPr>
        <w:t>:</w:t>
      </w:r>
    </w:p>
    <w:p w14:paraId="4B5FAB1B" w14:textId="77777777" w:rsidR="00577B9C" w:rsidRPr="00AF2F40" w:rsidRDefault="00577B9C" w:rsidP="00DC20FB">
      <w:pPr>
        <w:pStyle w:val="BodyText"/>
        <w:ind w:left="180" w:right="960"/>
        <w:rPr>
          <w:rFonts w:ascii="Calibri" w:hAnsi="Calibri" w:cs="Calibri"/>
        </w:rPr>
      </w:pPr>
    </w:p>
    <w:p w14:paraId="0DA98B4A" w14:textId="1D353951" w:rsidR="007A0010" w:rsidRPr="00AF2F40" w:rsidRDefault="007A0010" w:rsidP="00DC20FB">
      <w:pPr>
        <w:pStyle w:val="BodyText"/>
        <w:ind w:left="180" w:right="960"/>
        <w:rPr>
          <w:rFonts w:ascii="Calibri" w:hAnsi="Calibri" w:cs="Calibri"/>
        </w:rPr>
      </w:pPr>
    </w:p>
    <w:p w14:paraId="3B96363C" w14:textId="6A1BABA5" w:rsidR="00440D22" w:rsidRPr="00AF2F40" w:rsidRDefault="002E750F" w:rsidP="005D4829">
      <w:pPr>
        <w:pStyle w:val="BodyText"/>
        <w:numPr>
          <w:ilvl w:val="0"/>
          <w:numId w:val="27"/>
        </w:numPr>
        <w:ind w:right="960"/>
        <w:rPr>
          <w:rFonts w:ascii="Calibri" w:hAnsi="Calibri" w:cs="Calibri"/>
          <w:b/>
          <w:bCs/>
        </w:rPr>
      </w:pPr>
      <w:r w:rsidRPr="00AF2F40">
        <w:rPr>
          <w:rFonts w:ascii="Calibri" w:hAnsi="Calibri" w:cs="Calibri"/>
          <w:b/>
          <w:bCs/>
        </w:rPr>
        <w:t>At what stage is the initiative currently: early concept, business planning stage, pilot stage, already operating on a small scale, or ready for scaling? Please explain what has already been done so far.</w:t>
      </w:r>
    </w:p>
    <w:p w14:paraId="153EA2AF" w14:textId="77777777" w:rsidR="007A0010" w:rsidRPr="00AF2F40" w:rsidRDefault="007A0010" w:rsidP="009A7B3F">
      <w:pPr>
        <w:pStyle w:val="BodyText"/>
        <w:ind w:left="180" w:right="960"/>
        <w:rPr>
          <w:rFonts w:ascii="Calibri" w:hAnsi="Calibri" w:cs="Calibri"/>
        </w:rPr>
      </w:pPr>
    </w:p>
    <w:p w14:paraId="6A8AEF23" w14:textId="77777777" w:rsidR="007A0010" w:rsidRPr="00AF2F40" w:rsidRDefault="007A0010" w:rsidP="009A7B3F">
      <w:pPr>
        <w:pStyle w:val="BodyText"/>
        <w:ind w:left="180" w:right="960"/>
        <w:rPr>
          <w:rFonts w:ascii="Calibri" w:hAnsi="Calibri" w:cs="Calibri"/>
        </w:rPr>
      </w:pPr>
    </w:p>
    <w:p w14:paraId="536F812A" w14:textId="49E4C9F5" w:rsidR="00440D22" w:rsidRPr="00AF2F40" w:rsidRDefault="002E750F" w:rsidP="005D4829">
      <w:pPr>
        <w:pStyle w:val="BodyText"/>
        <w:numPr>
          <w:ilvl w:val="0"/>
          <w:numId w:val="27"/>
        </w:numPr>
        <w:ind w:right="960"/>
        <w:rPr>
          <w:rFonts w:ascii="Calibri" w:hAnsi="Calibri" w:cs="Calibri"/>
          <w:b/>
          <w:bCs/>
        </w:rPr>
      </w:pPr>
      <w:r w:rsidRPr="00AF2F40">
        <w:rPr>
          <w:rFonts w:ascii="Calibri" w:hAnsi="Calibri" w:cs="Calibri"/>
          <w:b/>
          <w:bCs/>
        </w:rPr>
        <w:t xml:space="preserve">In no more than 500 words, summarize the business idea. Explain what you want to offer, who it is for, how it will generate income, and how it will support your </w:t>
      </w:r>
      <w:r w:rsidR="00857C1C" w:rsidRPr="00AF2F40">
        <w:rPr>
          <w:rFonts w:ascii="Calibri" w:hAnsi="Calibri" w:cs="Calibri"/>
          <w:b/>
          <w:bCs/>
        </w:rPr>
        <w:t>NGO</w:t>
      </w:r>
      <w:r w:rsidRPr="00AF2F40">
        <w:rPr>
          <w:rFonts w:ascii="Calibri" w:hAnsi="Calibri" w:cs="Calibri"/>
          <w:b/>
          <w:bCs/>
        </w:rPr>
        <w:t>’s sustainability.</w:t>
      </w:r>
    </w:p>
    <w:p w14:paraId="067ECC21" w14:textId="77777777" w:rsidR="00BD33F0" w:rsidRPr="00AF2F40" w:rsidRDefault="00BD33F0" w:rsidP="009A7B3F">
      <w:pPr>
        <w:pStyle w:val="BodyText"/>
        <w:ind w:left="180" w:right="960"/>
        <w:rPr>
          <w:rFonts w:ascii="Calibri" w:hAnsi="Calibri" w:cs="Calibri"/>
        </w:rPr>
      </w:pPr>
    </w:p>
    <w:p w14:paraId="7AD09126" w14:textId="77777777" w:rsidR="00BD33F0" w:rsidRPr="00AF2F40" w:rsidRDefault="00BD33F0" w:rsidP="009A7B3F">
      <w:pPr>
        <w:pStyle w:val="BodyText"/>
        <w:ind w:left="180" w:right="960"/>
        <w:rPr>
          <w:rFonts w:ascii="Calibri" w:hAnsi="Calibri" w:cs="Calibri"/>
        </w:rPr>
      </w:pPr>
    </w:p>
    <w:p w14:paraId="5ED9A48E" w14:textId="251D03BF" w:rsidR="00440D22" w:rsidRPr="00AF2F40" w:rsidRDefault="002E750F" w:rsidP="005D4829">
      <w:pPr>
        <w:pStyle w:val="BodyText"/>
        <w:numPr>
          <w:ilvl w:val="0"/>
          <w:numId w:val="27"/>
        </w:numPr>
        <w:ind w:right="960"/>
        <w:rPr>
          <w:rFonts w:ascii="Calibri" w:hAnsi="Calibri" w:cs="Calibri"/>
          <w:b/>
          <w:bCs/>
        </w:rPr>
      </w:pPr>
      <w:r w:rsidRPr="00AF2F40">
        <w:rPr>
          <w:rFonts w:ascii="Calibri" w:hAnsi="Calibri" w:cs="Calibri"/>
          <w:b/>
          <w:bCs/>
        </w:rPr>
        <w:t>Describe the type of business model you are proposing, for example</w:t>
      </w:r>
      <w:r w:rsidR="004943B0" w:rsidRPr="00AF2F40">
        <w:rPr>
          <w:rFonts w:ascii="Calibri" w:hAnsi="Calibri" w:cs="Calibri"/>
          <w:b/>
          <w:bCs/>
        </w:rPr>
        <w:t>,</w:t>
      </w:r>
      <w:r w:rsidRPr="00AF2F40">
        <w:rPr>
          <w:rFonts w:ascii="Calibri" w:hAnsi="Calibri" w:cs="Calibri"/>
          <w:b/>
          <w:bCs/>
        </w:rPr>
        <w:t xml:space="preserve"> service-based, product-based, social enterprise, cooperative, online business, physical-space-based business, or hybrid.</w:t>
      </w:r>
    </w:p>
    <w:p w14:paraId="4BB16853" w14:textId="77777777" w:rsidR="00BD33F0" w:rsidRPr="00AF2F40" w:rsidRDefault="00BD33F0" w:rsidP="009A7B3F">
      <w:pPr>
        <w:pStyle w:val="BodyText"/>
        <w:ind w:left="180" w:right="960"/>
        <w:rPr>
          <w:rFonts w:ascii="Calibri" w:hAnsi="Calibri" w:cs="Calibri"/>
        </w:rPr>
      </w:pPr>
    </w:p>
    <w:p w14:paraId="7BD65B86" w14:textId="77777777" w:rsidR="009A7B3F" w:rsidRPr="00AF2F40" w:rsidRDefault="009A7B3F" w:rsidP="009A7B3F">
      <w:pPr>
        <w:pStyle w:val="BodyText"/>
        <w:ind w:left="180" w:right="960"/>
        <w:rPr>
          <w:rFonts w:ascii="Calibri" w:hAnsi="Calibri" w:cs="Calibri"/>
        </w:rPr>
      </w:pPr>
    </w:p>
    <w:p w14:paraId="126258FF" w14:textId="41CCB6F5" w:rsidR="002E750F" w:rsidRPr="00AF2F40" w:rsidRDefault="002E750F" w:rsidP="005D4829">
      <w:pPr>
        <w:pStyle w:val="BodyText"/>
        <w:numPr>
          <w:ilvl w:val="0"/>
          <w:numId w:val="27"/>
        </w:numPr>
        <w:ind w:right="960"/>
        <w:rPr>
          <w:rFonts w:ascii="Calibri" w:hAnsi="Calibri" w:cs="Calibri"/>
          <w:b/>
          <w:bCs/>
        </w:rPr>
      </w:pPr>
      <w:r w:rsidRPr="00AF2F40">
        <w:rPr>
          <w:rFonts w:ascii="Calibri" w:hAnsi="Calibri" w:cs="Calibri"/>
          <w:b/>
          <w:bCs/>
        </w:rPr>
        <w:t>Describe the problem, need, or market opportunity that this business responds to.</w:t>
      </w:r>
    </w:p>
    <w:p w14:paraId="51EB7356" w14:textId="77777777" w:rsidR="00BD33F0" w:rsidRPr="00AF2F40" w:rsidRDefault="00BD33F0" w:rsidP="009A7B3F">
      <w:pPr>
        <w:pStyle w:val="BodyText"/>
        <w:ind w:left="180" w:right="960"/>
        <w:rPr>
          <w:rFonts w:ascii="Calibri" w:hAnsi="Calibri" w:cs="Calibri"/>
        </w:rPr>
      </w:pPr>
    </w:p>
    <w:p w14:paraId="3625599C" w14:textId="77777777" w:rsidR="00BD33F0" w:rsidRPr="00AF2F40" w:rsidRDefault="00BD33F0" w:rsidP="009A7B3F">
      <w:pPr>
        <w:pStyle w:val="BodyText"/>
        <w:ind w:left="180" w:right="960"/>
        <w:rPr>
          <w:rFonts w:ascii="Calibri" w:hAnsi="Calibri" w:cs="Calibri"/>
        </w:rPr>
      </w:pPr>
    </w:p>
    <w:p w14:paraId="0AAF8BC1" w14:textId="77777777" w:rsidR="005D4829" w:rsidRPr="00AF2F40" w:rsidRDefault="005D4829" w:rsidP="009A7B3F">
      <w:pPr>
        <w:pStyle w:val="BodyText"/>
        <w:ind w:left="180" w:right="960"/>
        <w:rPr>
          <w:rFonts w:ascii="Calibri" w:hAnsi="Calibri" w:cs="Calibri"/>
        </w:rPr>
      </w:pPr>
    </w:p>
    <w:p w14:paraId="61FCFCB6" w14:textId="26304CF4" w:rsidR="002E750F" w:rsidRPr="00AF2F40" w:rsidRDefault="002E750F" w:rsidP="005D4829">
      <w:pPr>
        <w:pStyle w:val="Heading2"/>
        <w:numPr>
          <w:ilvl w:val="2"/>
          <w:numId w:val="8"/>
        </w:numPr>
        <w:spacing w:before="0" w:after="120"/>
        <w:ind w:left="374" w:right="960" w:hanging="187"/>
        <w:jc w:val="left"/>
        <w:rPr>
          <w:rFonts w:ascii="Calibri" w:hAnsi="Calibri" w:cs="Calibri"/>
          <w:b/>
          <w:bCs/>
          <w:sz w:val="24"/>
          <w:szCs w:val="24"/>
          <w:u w:val="single"/>
        </w:rPr>
      </w:pPr>
      <w:r w:rsidRPr="00AF2F40">
        <w:rPr>
          <w:rFonts w:ascii="Calibri" w:hAnsi="Calibri" w:cs="Calibri"/>
          <w:b/>
          <w:bCs/>
          <w:sz w:val="24"/>
          <w:szCs w:val="24"/>
          <w:u w:val="single"/>
        </w:rPr>
        <w:t>Products, services, and customers</w:t>
      </w:r>
    </w:p>
    <w:p w14:paraId="4177B64C" w14:textId="2F9F8DF7"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Describe in detail the products and/or services that will be offered.</w:t>
      </w:r>
    </w:p>
    <w:p w14:paraId="052808CD" w14:textId="77777777" w:rsidR="00BD33F0" w:rsidRPr="00AF2F40" w:rsidRDefault="00BD33F0" w:rsidP="009A7B3F">
      <w:pPr>
        <w:pStyle w:val="BodyText"/>
        <w:ind w:left="180" w:right="960"/>
        <w:rPr>
          <w:rFonts w:ascii="Calibri" w:hAnsi="Calibri" w:cs="Calibri"/>
        </w:rPr>
      </w:pPr>
    </w:p>
    <w:p w14:paraId="006E4917" w14:textId="77777777" w:rsidR="00BD33F0" w:rsidRPr="00AF2F40" w:rsidRDefault="00BD33F0" w:rsidP="009A7B3F">
      <w:pPr>
        <w:pStyle w:val="BodyText"/>
        <w:ind w:left="180" w:right="960"/>
        <w:rPr>
          <w:rFonts w:ascii="Calibri" w:hAnsi="Calibri" w:cs="Calibri"/>
        </w:rPr>
      </w:pPr>
    </w:p>
    <w:p w14:paraId="289955D5" w14:textId="7DEA2DC6"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Who are your expected customers or clients? Describe them as clearly as possible.</w:t>
      </w:r>
    </w:p>
    <w:p w14:paraId="0C2A5FE7" w14:textId="77777777" w:rsidR="00BD33F0" w:rsidRPr="00AF2F40" w:rsidRDefault="00BD33F0" w:rsidP="009A7B3F">
      <w:pPr>
        <w:pStyle w:val="BodyText"/>
        <w:ind w:left="180" w:right="960"/>
        <w:rPr>
          <w:rFonts w:ascii="Calibri" w:hAnsi="Calibri" w:cs="Calibri"/>
        </w:rPr>
      </w:pPr>
    </w:p>
    <w:p w14:paraId="3B05A268" w14:textId="77777777" w:rsidR="00BD33F0" w:rsidRPr="00AF2F40" w:rsidRDefault="00BD33F0" w:rsidP="009A7B3F">
      <w:pPr>
        <w:pStyle w:val="BodyText"/>
        <w:ind w:left="180" w:right="960"/>
        <w:rPr>
          <w:rFonts w:ascii="Calibri" w:hAnsi="Calibri" w:cs="Calibri"/>
        </w:rPr>
      </w:pPr>
    </w:p>
    <w:p w14:paraId="1D7E8627" w14:textId="50EB66DA"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Why do you believe customers will want this product or service? What evidence do you have that there is demand?</w:t>
      </w:r>
    </w:p>
    <w:p w14:paraId="325698BD" w14:textId="77777777" w:rsidR="00BD33F0" w:rsidRPr="00AF2F40" w:rsidRDefault="00BD33F0" w:rsidP="009A7B3F">
      <w:pPr>
        <w:pStyle w:val="BodyText"/>
        <w:ind w:left="180" w:right="960"/>
        <w:rPr>
          <w:rFonts w:ascii="Calibri" w:hAnsi="Calibri" w:cs="Calibri"/>
        </w:rPr>
      </w:pPr>
    </w:p>
    <w:p w14:paraId="70E6B5C7" w14:textId="77777777" w:rsidR="00BD33F0" w:rsidRPr="00AF2F40" w:rsidRDefault="00BD33F0" w:rsidP="009A7B3F">
      <w:pPr>
        <w:pStyle w:val="BodyText"/>
        <w:ind w:left="180" w:right="960"/>
        <w:rPr>
          <w:rFonts w:ascii="Calibri" w:hAnsi="Calibri" w:cs="Calibri"/>
        </w:rPr>
      </w:pPr>
    </w:p>
    <w:p w14:paraId="19ED3B5F" w14:textId="30B84D82"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lastRenderedPageBreak/>
        <w:t>Describe any steps already taken to test or validate the idea, such as consultations, surveys, pilot sales, prototype feedback, previous clients, social media interest, or letters of interest. If no validation has yet been done, explain how you will assess demand.</w:t>
      </w:r>
    </w:p>
    <w:p w14:paraId="7E3DD774" w14:textId="77777777" w:rsidR="00BD33F0" w:rsidRPr="00AF2F40" w:rsidRDefault="00BD33F0" w:rsidP="009A7B3F">
      <w:pPr>
        <w:pStyle w:val="BodyText"/>
        <w:ind w:left="180" w:right="960"/>
        <w:rPr>
          <w:rFonts w:ascii="Calibri" w:hAnsi="Calibri" w:cs="Calibri"/>
        </w:rPr>
      </w:pPr>
    </w:p>
    <w:p w14:paraId="2D0F3A19" w14:textId="77777777" w:rsidR="005D4829" w:rsidRPr="00AF2F40" w:rsidRDefault="005D4829" w:rsidP="009A7B3F">
      <w:pPr>
        <w:pStyle w:val="BodyText"/>
        <w:ind w:left="180" w:right="960"/>
        <w:rPr>
          <w:rFonts w:ascii="Calibri" w:hAnsi="Calibri" w:cs="Calibri"/>
        </w:rPr>
      </w:pPr>
    </w:p>
    <w:p w14:paraId="3D0B5DA4" w14:textId="6ACFCD62" w:rsidR="002E750F" w:rsidRPr="00AF2F40" w:rsidRDefault="002E750F" w:rsidP="005D4829">
      <w:pPr>
        <w:pStyle w:val="Heading2"/>
        <w:numPr>
          <w:ilvl w:val="2"/>
          <w:numId w:val="8"/>
        </w:numPr>
        <w:spacing w:before="0" w:after="120"/>
        <w:ind w:left="374" w:right="960" w:hanging="187"/>
        <w:jc w:val="left"/>
        <w:rPr>
          <w:rFonts w:ascii="Calibri" w:hAnsi="Calibri" w:cs="Calibri"/>
          <w:b/>
          <w:bCs/>
          <w:sz w:val="24"/>
          <w:szCs w:val="24"/>
          <w:u w:val="single"/>
        </w:rPr>
      </w:pPr>
      <w:r w:rsidRPr="00AF2F40">
        <w:rPr>
          <w:rFonts w:ascii="Calibri" w:hAnsi="Calibri" w:cs="Calibri"/>
          <w:b/>
          <w:bCs/>
          <w:sz w:val="24"/>
          <w:szCs w:val="24"/>
          <w:u w:val="single"/>
        </w:rPr>
        <w:t>Market and competition</w:t>
      </w:r>
    </w:p>
    <w:p w14:paraId="781423E8" w14:textId="59837683"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Describe the market in which the business will operate. What are the main trends, opportunities, and barriers in your local, national, regional, or online market?</w:t>
      </w:r>
    </w:p>
    <w:p w14:paraId="2D10AE21" w14:textId="77777777" w:rsidR="00BD33F0" w:rsidRPr="00AF2F40" w:rsidRDefault="00BD33F0" w:rsidP="009A7B3F">
      <w:pPr>
        <w:pStyle w:val="BodyText"/>
        <w:ind w:left="180" w:right="960"/>
        <w:rPr>
          <w:rFonts w:ascii="Calibri" w:hAnsi="Calibri" w:cs="Calibri"/>
        </w:rPr>
      </w:pPr>
    </w:p>
    <w:p w14:paraId="15BC1D13" w14:textId="77777777" w:rsidR="00BD33F0" w:rsidRPr="00AF2F40" w:rsidRDefault="00BD33F0" w:rsidP="009A7B3F">
      <w:pPr>
        <w:pStyle w:val="BodyText"/>
        <w:ind w:left="180" w:right="960"/>
        <w:rPr>
          <w:rFonts w:ascii="Calibri" w:hAnsi="Calibri" w:cs="Calibri"/>
        </w:rPr>
      </w:pPr>
    </w:p>
    <w:p w14:paraId="37B2787D" w14:textId="6EF582E0"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 xml:space="preserve">Have you </w:t>
      </w:r>
      <w:r w:rsidR="006E5D12" w:rsidRPr="00AF2F40">
        <w:rPr>
          <w:rFonts w:ascii="Calibri" w:hAnsi="Calibri" w:cs="Calibri"/>
          <w:b/>
          <w:bCs/>
        </w:rPr>
        <w:t>i</w:t>
      </w:r>
      <w:r w:rsidRPr="00AF2F40">
        <w:rPr>
          <w:rFonts w:ascii="Calibri" w:hAnsi="Calibri" w:cs="Calibri"/>
          <w:b/>
          <w:bCs/>
        </w:rPr>
        <w:t>dentified your main competitors or alternatives, and do you know how your initiative will differ from them?</w:t>
      </w:r>
    </w:p>
    <w:p w14:paraId="03019868" w14:textId="77777777" w:rsidR="00BD33F0" w:rsidRPr="00AF2F40" w:rsidRDefault="00BD33F0" w:rsidP="009A7B3F">
      <w:pPr>
        <w:pStyle w:val="BodyText"/>
        <w:ind w:left="180" w:right="960"/>
        <w:rPr>
          <w:rFonts w:ascii="Calibri" w:hAnsi="Calibri" w:cs="Calibri"/>
        </w:rPr>
      </w:pPr>
    </w:p>
    <w:p w14:paraId="1A328111" w14:textId="77777777" w:rsidR="00BD33F0" w:rsidRPr="00AF2F40" w:rsidRDefault="00BD33F0" w:rsidP="009A7B3F">
      <w:pPr>
        <w:pStyle w:val="BodyText"/>
        <w:ind w:left="180" w:right="960"/>
        <w:rPr>
          <w:rFonts w:ascii="Calibri" w:hAnsi="Calibri" w:cs="Calibri"/>
        </w:rPr>
      </w:pPr>
    </w:p>
    <w:p w14:paraId="54C51AF7" w14:textId="6AD9D09A"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 xml:space="preserve">What will make your business viable and attractive in comparison to existing alternatives?  Explain the value proposition. </w:t>
      </w:r>
      <w:r w:rsidR="000D775F" w:rsidRPr="00AF2F40">
        <w:rPr>
          <w:rFonts w:ascii="Calibri" w:hAnsi="Calibri" w:cs="Calibri"/>
          <w:b/>
          <w:bCs/>
        </w:rPr>
        <w:t>(</w:t>
      </w:r>
      <w:r w:rsidRPr="00AF2F40">
        <w:rPr>
          <w:rFonts w:ascii="Calibri" w:hAnsi="Calibri" w:cs="Calibri"/>
          <w:b/>
          <w:bCs/>
        </w:rPr>
        <w:t>What makes the product or service valuable, distinctive, or competitive</w:t>
      </w:r>
      <w:r w:rsidR="000D775F" w:rsidRPr="00AF2F40">
        <w:rPr>
          <w:rFonts w:ascii="Calibri" w:hAnsi="Calibri" w:cs="Calibri"/>
          <w:b/>
          <w:bCs/>
        </w:rPr>
        <w:t>?)</w:t>
      </w:r>
    </w:p>
    <w:p w14:paraId="7FADFCBB" w14:textId="77777777" w:rsidR="00BD33F0" w:rsidRPr="00AF2F40" w:rsidRDefault="00BD33F0" w:rsidP="009A7B3F">
      <w:pPr>
        <w:pStyle w:val="BodyText"/>
        <w:ind w:left="180" w:right="960"/>
        <w:rPr>
          <w:rFonts w:ascii="Calibri" w:hAnsi="Calibri" w:cs="Calibri"/>
        </w:rPr>
      </w:pPr>
    </w:p>
    <w:p w14:paraId="7E6B2532" w14:textId="77777777" w:rsidR="007A0010" w:rsidRPr="00AF2F40" w:rsidRDefault="007A0010" w:rsidP="009A7B3F">
      <w:pPr>
        <w:pStyle w:val="BodyText"/>
        <w:ind w:left="180" w:right="960"/>
        <w:rPr>
          <w:rFonts w:ascii="Calibri" w:hAnsi="Calibri" w:cs="Calibri"/>
        </w:rPr>
      </w:pPr>
    </w:p>
    <w:p w14:paraId="28A8617B" w14:textId="41070AD5" w:rsidR="002E750F" w:rsidRPr="00AF2F40" w:rsidRDefault="002E750F" w:rsidP="00BD33F0">
      <w:pPr>
        <w:pStyle w:val="Heading2"/>
        <w:numPr>
          <w:ilvl w:val="2"/>
          <w:numId w:val="8"/>
        </w:numPr>
        <w:spacing w:before="0" w:after="120"/>
        <w:ind w:left="374" w:right="960" w:hanging="187"/>
        <w:jc w:val="left"/>
        <w:rPr>
          <w:rFonts w:ascii="Calibri" w:hAnsi="Calibri" w:cs="Calibri"/>
          <w:b/>
          <w:bCs/>
          <w:sz w:val="24"/>
          <w:szCs w:val="24"/>
          <w:u w:val="single"/>
        </w:rPr>
      </w:pPr>
      <w:r w:rsidRPr="00AF2F40">
        <w:rPr>
          <w:rFonts w:ascii="Calibri" w:hAnsi="Calibri" w:cs="Calibri"/>
          <w:b/>
          <w:bCs/>
          <w:sz w:val="24"/>
          <w:szCs w:val="24"/>
          <w:u w:val="single"/>
        </w:rPr>
        <w:t>Business model, revenue generation, and five-year outlook</w:t>
      </w:r>
    </w:p>
    <w:p w14:paraId="5EB066CD" w14:textId="7306A876"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Explain clearly how the business will make money. For example, through direct sales, subscriptions, service contracts, fees, memberships, events, training fees, product sales, or a mixed model.</w:t>
      </w:r>
    </w:p>
    <w:p w14:paraId="79B61D2B" w14:textId="77777777" w:rsidR="00BD33F0" w:rsidRPr="00AF2F40" w:rsidRDefault="00BD33F0" w:rsidP="009A7B3F">
      <w:pPr>
        <w:pStyle w:val="BodyText"/>
        <w:ind w:left="180" w:right="960"/>
        <w:rPr>
          <w:rFonts w:ascii="Calibri" w:hAnsi="Calibri" w:cs="Calibri"/>
        </w:rPr>
      </w:pPr>
    </w:p>
    <w:p w14:paraId="7B6816D0" w14:textId="77777777" w:rsidR="00BD33F0" w:rsidRPr="00AF2F40" w:rsidRDefault="00BD33F0" w:rsidP="009A7B3F">
      <w:pPr>
        <w:pStyle w:val="BodyText"/>
        <w:ind w:left="180" w:right="960"/>
        <w:rPr>
          <w:rFonts w:ascii="Calibri" w:hAnsi="Calibri" w:cs="Calibri"/>
        </w:rPr>
      </w:pPr>
    </w:p>
    <w:p w14:paraId="3064AC60" w14:textId="3F3679B3"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Explain your pricing approach and the logic behind your pricing.</w:t>
      </w:r>
    </w:p>
    <w:p w14:paraId="2C44DBC5" w14:textId="77777777" w:rsidR="00BD33F0" w:rsidRPr="00AF2F40" w:rsidRDefault="00BD33F0" w:rsidP="009A7B3F">
      <w:pPr>
        <w:pStyle w:val="BodyText"/>
        <w:ind w:left="180" w:right="960"/>
        <w:rPr>
          <w:rFonts w:ascii="Calibri" w:hAnsi="Calibri" w:cs="Calibri"/>
        </w:rPr>
      </w:pPr>
    </w:p>
    <w:p w14:paraId="3D436105" w14:textId="77777777" w:rsidR="00BD33F0" w:rsidRPr="00AF2F40" w:rsidRDefault="00BD33F0" w:rsidP="009A7B3F">
      <w:pPr>
        <w:pStyle w:val="BodyText"/>
        <w:ind w:left="180" w:right="960"/>
        <w:rPr>
          <w:rFonts w:ascii="Calibri" w:hAnsi="Calibri" w:cs="Calibri"/>
        </w:rPr>
      </w:pPr>
    </w:p>
    <w:p w14:paraId="2135B9EA" w14:textId="60F5DD15"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List the main expected sources of revenue and indicate which are likely to be most important over time.</w:t>
      </w:r>
    </w:p>
    <w:p w14:paraId="289BFBDF" w14:textId="77777777" w:rsidR="00BD33F0" w:rsidRPr="00AF2F40" w:rsidRDefault="00BD33F0" w:rsidP="009A7B3F">
      <w:pPr>
        <w:pStyle w:val="BodyText"/>
        <w:ind w:left="180" w:right="960"/>
        <w:rPr>
          <w:rFonts w:ascii="Calibri" w:hAnsi="Calibri" w:cs="Calibri"/>
        </w:rPr>
      </w:pPr>
    </w:p>
    <w:p w14:paraId="28262C04" w14:textId="77777777" w:rsidR="00BD33F0" w:rsidRPr="00AF2F40" w:rsidRDefault="00BD33F0" w:rsidP="009A7B3F">
      <w:pPr>
        <w:pStyle w:val="BodyText"/>
        <w:ind w:left="180" w:right="960"/>
        <w:rPr>
          <w:rFonts w:ascii="Calibri" w:hAnsi="Calibri" w:cs="Calibri"/>
        </w:rPr>
      </w:pPr>
    </w:p>
    <w:p w14:paraId="252A1416" w14:textId="50E28F1D"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 xml:space="preserve">Describe how this business is expected to contribute to your NGO’s financial sustainability over a five-year period. Please explain how income will flow back to the </w:t>
      </w:r>
      <w:r w:rsidR="00FB70B6" w:rsidRPr="00AF2F40">
        <w:rPr>
          <w:rFonts w:ascii="Calibri" w:hAnsi="Calibri" w:cs="Calibri"/>
          <w:b/>
          <w:bCs/>
        </w:rPr>
        <w:t>NGO</w:t>
      </w:r>
      <w:r w:rsidRPr="00AF2F40">
        <w:rPr>
          <w:rFonts w:ascii="Calibri" w:hAnsi="Calibri" w:cs="Calibri"/>
          <w:b/>
          <w:bCs/>
        </w:rPr>
        <w:t xml:space="preserve"> and how it may support core costs, programs, staff, reserves, or future growth.</w:t>
      </w:r>
    </w:p>
    <w:p w14:paraId="751A2915" w14:textId="77777777" w:rsidR="00BD33F0" w:rsidRPr="00AF2F40" w:rsidRDefault="00BD33F0" w:rsidP="009A7B3F">
      <w:pPr>
        <w:pStyle w:val="BodyText"/>
        <w:ind w:left="180" w:right="960"/>
        <w:rPr>
          <w:rFonts w:ascii="Calibri" w:hAnsi="Calibri" w:cs="Calibri"/>
        </w:rPr>
      </w:pPr>
    </w:p>
    <w:p w14:paraId="2F5FD33B" w14:textId="77777777" w:rsidR="00BD33F0" w:rsidRPr="00AF2F40" w:rsidRDefault="00BD33F0" w:rsidP="009A7B3F">
      <w:pPr>
        <w:pStyle w:val="BodyText"/>
        <w:ind w:left="180" w:right="960"/>
        <w:rPr>
          <w:rFonts w:ascii="Calibri" w:hAnsi="Calibri" w:cs="Calibri"/>
        </w:rPr>
      </w:pPr>
    </w:p>
    <w:p w14:paraId="5A514DCF" w14:textId="108269B9"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Provide a brief five-year business outlook. Describe how you expect the business to evolve during: (a) the 24-month grant period, and (b) years 3 to 5 after the grant ends.</w:t>
      </w:r>
    </w:p>
    <w:p w14:paraId="0429164F" w14:textId="77777777" w:rsidR="00BD33F0" w:rsidRPr="00AF2F40" w:rsidRDefault="00BD33F0" w:rsidP="009A7B3F">
      <w:pPr>
        <w:pStyle w:val="BodyText"/>
        <w:ind w:left="180" w:right="960"/>
        <w:rPr>
          <w:rFonts w:ascii="Calibri" w:hAnsi="Calibri" w:cs="Calibri"/>
        </w:rPr>
      </w:pPr>
    </w:p>
    <w:p w14:paraId="1C1C4AF6" w14:textId="77777777" w:rsidR="00BD33F0" w:rsidRPr="00AF2F40" w:rsidRDefault="00BD33F0" w:rsidP="009A7B3F">
      <w:pPr>
        <w:pStyle w:val="BodyText"/>
        <w:ind w:left="180" w:right="960"/>
        <w:rPr>
          <w:rFonts w:ascii="Calibri" w:hAnsi="Calibri" w:cs="Calibri"/>
        </w:rPr>
      </w:pPr>
    </w:p>
    <w:p w14:paraId="7C22D26A" w14:textId="35F22A07"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When do you expect the business to begin generating meaningful revenue, and when do you expect it to reach operational sustainability or break-even, if applicable?</w:t>
      </w:r>
    </w:p>
    <w:p w14:paraId="0332B0F6" w14:textId="77777777" w:rsidR="00BD33F0" w:rsidRPr="00AF2F40" w:rsidRDefault="00BD33F0" w:rsidP="009A7B3F">
      <w:pPr>
        <w:pStyle w:val="BodyText"/>
        <w:ind w:left="180" w:right="960"/>
        <w:rPr>
          <w:rFonts w:ascii="Calibri" w:hAnsi="Calibri" w:cs="Calibri"/>
        </w:rPr>
      </w:pPr>
    </w:p>
    <w:p w14:paraId="70FA1A30" w14:textId="77777777" w:rsidR="007A0010" w:rsidRPr="00AF2F40" w:rsidRDefault="007A0010" w:rsidP="009A7B3F">
      <w:pPr>
        <w:pStyle w:val="BodyText"/>
        <w:ind w:left="180" w:right="960"/>
        <w:rPr>
          <w:rFonts w:ascii="Calibri" w:hAnsi="Calibri" w:cs="Calibri"/>
        </w:rPr>
      </w:pPr>
    </w:p>
    <w:p w14:paraId="5EEF3301" w14:textId="46376C50" w:rsidR="002E750F" w:rsidRPr="00AF2F40" w:rsidRDefault="002E750F" w:rsidP="007A0010">
      <w:pPr>
        <w:pStyle w:val="Heading2"/>
        <w:numPr>
          <w:ilvl w:val="2"/>
          <w:numId w:val="8"/>
        </w:numPr>
        <w:spacing w:before="0" w:after="120"/>
        <w:ind w:left="374" w:right="960" w:hanging="187"/>
        <w:jc w:val="left"/>
        <w:rPr>
          <w:rFonts w:ascii="Calibri" w:hAnsi="Calibri" w:cs="Calibri"/>
          <w:b/>
          <w:bCs/>
          <w:sz w:val="24"/>
          <w:szCs w:val="24"/>
          <w:u w:val="single"/>
        </w:rPr>
      </w:pPr>
      <w:r w:rsidRPr="00AF2F40">
        <w:rPr>
          <w:rFonts w:ascii="Calibri" w:hAnsi="Calibri" w:cs="Calibri"/>
          <w:b/>
          <w:bCs/>
          <w:sz w:val="24"/>
          <w:szCs w:val="24"/>
          <w:u w:val="single"/>
        </w:rPr>
        <w:t>Operations and implementation</w:t>
      </w:r>
    </w:p>
    <w:p w14:paraId="19848901" w14:textId="1DBD33F9"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Explain how the business will function in practice, including where it will operate, who will produce or deliver the product or service, what systems or suppliers are needed, and what infrastructure or equipment is required.</w:t>
      </w:r>
    </w:p>
    <w:p w14:paraId="361F1937" w14:textId="77777777" w:rsidR="00BD33F0" w:rsidRPr="00AF2F40" w:rsidRDefault="00BD33F0" w:rsidP="009A7B3F">
      <w:pPr>
        <w:pStyle w:val="BodyText"/>
        <w:ind w:left="180" w:right="960"/>
        <w:rPr>
          <w:rFonts w:ascii="Calibri" w:hAnsi="Calibri" w:cs="Calibri"/>
        </w:rPr>
      </w:pPr>
    </w:p>
    <w:p w14:paraId="2E028741" w14:textId="77777777" w:rsidR="00BD33F0" w:rsidRPr="00AF2F40" w:rsidRDefault="00BD33F0" w:rsidP="009A7B3F">
      <w:pPr>
        <w:pStyle w:val="BodyText"/>
        <w:ind w:left="180" w:right="960"/>
        <w:rPr>
          <w:rFonts w:ascii="Calibri" w:hAnsi="Calibri" w:cs="Calibri"/>
        </w:rPr>
      </w:pPr>
    </w:p>
    <w:p w14:paraId="0C88A476" w14:textId="795A2F35" w:rsidR="002E750F"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Provide an implementation timeline for the full 24-month grant period, including key milestones such as setup, launch, testing, marketing, growth, and review points.</w:t>
      </w:r>
    </w:p>
    <w:p w14:paraId="03C009AE" w14:textId="77777777" w:rsidR="00BD33F0" w:rsidRPr="00AF2F40" w:rsidRDefault="00BD33F0" w:rsidP="009A7B3F">
      <w:pPr>
        <w:pStyle w:val="BodyText"/>
        <w:ind w:left="180" w:right="960"/>
        <w:rPr>
          <w:rFonts w:ascii="Calibri" w:hAnsi="Calibri" w:cs="Calibri"/>
        </w:rPr>
      </w:pPr>
    </w:p>
    <w:p w14:paraId="26780E5B" w14:textId="77777777" w:rsidR="00BD33F0" w:rsidRPr="00AF2F40" w:rsidRDefault="00BD33F0" w:rsidP="009A7B3F">
      <w:pPr>
        <w:pStyle w:val="BodyText"/>
        <w:ind w:left="180" w:right="960"/>
        <w:rPr>
          <w:rFonts w:ascii="Calibri" w:hAnsi="Calibri" w:cs="Calibri"/>
        </w:rPr>
      </w:pPr>
    </w:p>
    <w:p w14:paraId="290EE767" w14:textId="0CAFE745" w:rsidR="00BD33F0" w:rsidRPr="00AF2F40" w:rsidRDefault="002E750F" w:rsidP="00BD33F0">
      <w:pPr>
        <w:pStyle w:val="BodyText"/>
        <w:numPr>
          <w:ilvl w:val="0"/>
          <w:numId w:val="27"/>
        </w:numPr>
        <w:ind w:right="960"/>
        <w:rPr>
          <w:rFonts w:ascii="Calibri" w:hAnsi="Calibri" w:cs="Calibri"/>
          <w:b/>
          <w:bCs/>
        </w:rPr>
      </w:pPr>
      <w:r w:rsidRPr="00AF2F40">
        <w:rPr>
          <w:rFonts w:ascii="Calibri" w:hAnsi="Calibri" w:cs="Calibri"/>
          <w:b/>
          <w:bCs/>
        </w:rPr>
        <w:t xml:space="preserve">Explain exactly what the </w:t>
      </w:r>
      <w:r w:rsidR="00770F1E" w:rsidRPr="00AF2F40">
        <w:rPr>
          <w:rFonts w:ascii="Calibri" w:hAnsi="Calibri" w:cs="Calibri"/>
          <w:b/>
          <w:bCs/>
        </w:rPr>
        <w:t>EL*</w:t>
      </w:r>
      <w:proofErr w:type="spellStart"/>
      <w:r w:rsidR="00770F1E" w:rsidRPr="00AF2F40">
        <w:rPr>
          <w:rFonts w:ascii="Calibri" w:hAnsi="Calibri" w:cs="Calibri"/>
          <w:b/>
          <w:bCs/>
          <w:lang w:val="hu-HU"/>
        </w:rPr>
        <w:t>C’s</w:t>
      </w:r>
      <w:proofErr w:type="spellEnd"/>
      <w:r w:rsidR="00770F1E" w:rsidRPr="00AF2F40">
        <w:rPr>
          <w:rFonts w:ascii="Calibri" w:hAnsi="Calibri" w:cs="Calibri"/>
          <w:b/>
          <w:bCs/>
          <w:lang w:val="hu-HU"/>
        </w:rPr>
        <w:t xml:space="preserve"> </w:t>
      </w:r>
      <w:proofErr w:type="spellStart"/>
      <w:r w:rsidR="00770F1E" w:rsidRPr="00AF2F40">
        <w:rPr>
          <w:rFonts w:ascii="Calibri" w:hAnsi="Calibri" w:cs="Calibri"/>
          <w:b/>
          <w:bCs/>
          <w:lang w:val="hu-HU"/>
        </w:rPr>
        <w:t>investment</w:t>
      </w:r>
      <w:proofErr w:type="spellEnd"/>
      <w:r w:rsidRPr="00AF2F40">
        <w:rPr>
          <w:rFonts w:ascii="Calibri" w:hAnsi="Calibri" w:cs="Calibri"/>
          <w:b/>
          <w:bCs/>
        </w:rPr>
        <w:t xml:space="preserve"> will finance and why these investments are necessary for the success of the business.</w:t>
      </w:r>
    </w:p>
    <w:p w14:paraId="474E70A3" w14:textId="77777777" w:rsidR="007A0010" w:rsidRPr="00AF2F40" w:rsidRDefault="007A0010" w:rsidP="009A7B3F">
      <w:pPr>
        <w:pStyle w:val="BodyText"/>
        <w:ind w:left="180" w:right="960"/>
        <w:rPr>
          <w:rFonts w:ascii="Calibri" w:hAnsi="Calibri" w:cs="Calibri"/>
        </w:rPr>
      </w:pPr>
    </w:p>
    <w:p w14:paraId="06CB260F" w14:textId="77777777" w:rsidR="009A7B3F" w:rsidRPr="00AF2F40" w:rsidRDefault="009A7B3F" w:rsidP="009A7B3F">
      <w:pPr>
        <w:pStyle w:val="BodyText"/>
        <w:ind w:left="180" w:right="960"/>
        <w:rPr>
          <w:rFonts w:ascii="Calibri" w:hAnsi="Calibri" w:cs="Calibri"/>
        </w:rPr>
      </w:pPr>
    </w:p>
    <w:p w14:paraId="5000FDE3" w14:textId="77777777" w:rsidR="009A7B3F" w:rsidRPr="00AF2F40" w:rsidRDefault="009A7B3F" w:rsidP="009A7B3F">
      <w:pPr>
        <w:pStyle w:val="BodyText"/>
        <w:ind w:left="180" w:right="960"/>
        <w:rPr>
          <w:rFonts w:ascii="Calibri" w:hAnsi="Calibri" w:cs="Calibri"/>
        </w:rPr>
      </w:pPr>
    </w:p>
    <w:p w14:paraId="0E68047C" w14:textId="57431838" w:rsidR="002E750F" w:rsidRPr="00AF2F40" w:rsidRDefault="002E750F" w:rsidP="007A0010">
      <w:pPr>
        <w:pStyle w:val="Heading2"/>
        <w:numPr>
          <w:ilvl w:val="2"/>
          <w:numId w:val="8"/>
        </w:numPr>
        <w:spacing w:before="0" w:after="120"/>
        <w:ind w:left="374" w:right="960" w:hanging="187"/>
        <w:jc w:val="left"/>
        <w:rPr>
          <w:rFonts w:ascii="Calibri" w:hAnsi="Calibri" w:cs="Calibri"/>
          <w:b/>
          <w:bCs/>
          <w:sz w:val="24"/>
          <w:szCs w:val="24"/>
          <w:u w:val="single"/>
        </w:rPr>
      </w:pPr>
      <w:r w:rsidRPr="00AF2F40">
        <w:rPr>
          <w:rFonts w:ascii="Calibri" w:hAnsi="Calibri" w:cs="Calibri"/>
          <w:b/>
          <w:bCs/>
          <w:sz w:val="24"/>
          <w:szCs w:val="24"/>
          <w:u w:val="single"/>
        </w:rPr>
        <w:t>Team and organizational capacity</w:t>
      </w:r>
    </w:p>
    <w:p w14:paraId="4780CD02" w14:textId="32D3FA8A"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List the key people who will be involved in implementing and managing the business initiative and describe their roles.</w:t>
      </w:r>
    </w:p>
    <w:p w14:paraId="311A230E" w14:textId="77777777" w:rsidR="00E7688D" w:rsidRPr="00AF2F40" w:rsidRDefault="00E7688D" w:rsidP="009A7B3F">
      <w:pPr>
        <w:pStyle w:val="BodyText"/>
        <w:ind w:left="180" w:right="960"/>
        <w:rPr>
          <w:rFonts w:ascii="Calibri" w:hAnsi="Calibri" w:cs="Calibri"/>
        </w:rPr>
      </w:pPr>
    </w:p>
    <w:p w14:paraId="1BB913DC" w14:textId="77777777" w:rsidR="00E7688D" w:rsidRPr="00AF2F40" w:rsidRDefault="00E7688D" w:rsidP="009A7B3F">
      <w:pPr>
        <w:pStyle w:val="BodyText"/>
        <w:ind w:left="180" w:right="960"/>
        <w:rPr>
          <w:rFonts w:ascii="Calibri" w:hAnsi="Calibri" w:cs="Calibri"/>
        </w:rPr>
      </w:pPr>
    </w:p>
    <w:p w14:paraId="334595E7" w14:textId="15EFEAA5"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What relevant skills, knowledge, and experience does your team have in business development, financial management, operations, sales and marketing, technical delivery, product development, or sector expertise?</w:t>
      </w:r>
    </w:p>
    <w:p w14:paraId="5B2EEDE4" w14:textId="77777777" w:rsidR="00E7688D" w:rsidRPr="00AF2F40" w:rsidRDefault="00E7688D" w:rsidP="009A7B3F">
      <w:pPr>
        <w:pStyle w:val="BodyText"/>
        <w:ind w:left="180" w:right="960"/>
        <w:rPr>
          <w:rFonts w:ascii="Calibri" w:hAnsi="Calibri" w:cs="Calibri"/>
        </w:rPr>
      </w:pPr>
    </w:p>
    <w:p w14:paraId="082D9D92" w14:textId="77777777" w:rsidR="00E7688D" w:rsidRPr="00AF2F40" w:rsidRDefault="00E7688D" w:rsidP="009A7B3F">
      <w:pPr>
        <w:pStyle w:val="BodyText"/>
        <w:ind w:left="180" w:right="960"/>
        <w:rPr>
          <w:rFonts w:ascii="Calibri" w:hAnsi="Calibri" w:cs="Calibri"/>
        </w:rPr>
      </w:pPr>
    </w:p>
    <w:p w14:paraId="0F948009" w14:textId="7741164D"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 xml:space="preserve">What important capacity gaps does your </w:t>
      </w:r>
      <w:r w:rsidR="004A45C3" w:rsidRPr="00AF2F40">
        <w:rPr>
          <w:rFonts w:ascii="Calibri" w:hAnsi="Calibri" w:cs="Calibri"/>
          <w:b/>
          <w:bCs/>
        </w:rPr>
        <w:t>team</w:t>
      </w:r>
      <w:r w:rsidRPr="00AF2F40">
        <w:rPr>
          <w:rFonts w:ascii="Calibri" w:hAnsi="Calibri" w:cs="Calibri"/>
          <w:b/>
          <w:bCs/>
        </w:rPr>
        <w:t xml:space="preserve"> currently have, and how do you plan to address them?</w:t>
      </w:r>
    </w:p>
    <w:p w14:paraId="52B835C4" w14:textId="77777777" w:rsidR="00E7688D" w:rsidRPr="00AF2F40" w:rsidRDefault="00E7688D" w:rsidP="009A7B3F">
      <w:pPr>
        <w:pStyle w:val="BodyText"/>
        <w:ind w:left="180" w:right="960"/>
        <w:rPr>
          <w:rFonts w:ascii="Calibri" w:hAnsi="Calibri" w:cs="Calibri"/>
        </w:rPr>
      </w:pPr>
    </w:p>
    <w:p w14:paraId="39F7112B" w14:textId="77777777" w:rsidR="00E7688D" w:rsidRPr="00AF2F40" w:rsidRDefault="00E7688D" w:rsidP="009A7B3F">
      <w:pPr>
        <w:pStyle w:val="BodyText"/>
        <w:ind w:left="180" w:right="960"/>
        <w:rPr>
          <w:rFonts w:ascii="Calibri" w:hAnsi="Calibri" w:cs="Calibri"/>
        </w:rPr>
      </w:pPr>
    </w:p>
    <w:p w14:paraId="4F0086D3" w14:textId="7D744943"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Will you rely on consultants, partners, mentors, or other external expertise? If yes, explain who they are and what role they will play.</w:t>
      </w:r>
    </w:p>
    <w:p w14:paraId="690E0A0D" w14:textId="77777777" w:rsidR="00E7688D" w:rsidRPr="00AF2F40" w:rsidRDefault="00E7688D" w:rsidP="009A7B3F">
      <w:pPr>
        <w:pStyle w:val="BodyText"/>
        <w:ind w:left="180" w:right="960"/>
        <w:rPr>
          <w:rFonts w:ascii="Calibri" w:hAnsi="Calibri" w:cs="Calibri"/>
        </w:rPr>
      </w:pPr>
    </w:p>
    <w:p w14:paraId="5EE2702A" w14:textId="77777777" w:rsidR="007A0010" w:rsidRPr="00AF2F40" w:rsidRDefault="007A0010" w:rsidP="009A7B3F">
      <w:pPr>
        <w:pStyle w:val="BodyText"/>
        <w:ind w:left="180" w:right="960"/>
        <w:rPr>
          <w:rFonts w:ascii="Calibri" w:hAnsi="Calibri" w:cs="Calibri"/>
        </w:rPr>
      </w:pPr>
    </w:p>
    <w:p w14:paraId="62413746" w14:textId="167FDBC9" w:rsidR="002E750F" w:rsidRPr="00AF2F40" w:rsidRDefault="002E750F" w:rsidP="007A0010">
      <w:pPr>
        <w:pStyle w:val="Heading2"/>
        <w:numPr>
          <w:ilvl w:val="2"/>
          <w:numId w:val="8"/>
        </w:numPr>
        <w:spacing w:before="0" w:after="120"/>
        <w:ind w:left="374" w:right="960" w:hanging="187"/>
        <w:jc w:val="left"/>
        <w:rPr>
          <w:rFonts w:ascii="Calibri" w:hAnsi="Calibri" w:cs="Calibri"/>
          <w:b/>
          <w:bCs/>
          <w:sz w:val="24"/>
          <w:szCs w:val="24"/>
          <w:u w:val="single"/>
        </w:rPr>
      </w:pPr>
      <w:r w:rsidRPr="00AF2F40">
        <w:rPr>
          <w:rFonts w:ascii="Calibri" w:hAnsi="Calibri" w:cs="Calibri"/>
          <w:b/>
          <w:bCs/>
          <w:sz w:val="24"/>
          <w:szCs w:val="24"/>
          <w:u w:val="single"/>
        </w:rPr>
        <w:t>Legal, regulatory, and ethical considerations</w:t>
      </w:r>
    </w:p>
    <w:p w14:paraId="7AF26479" w14:textId="7FD81AE7"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lastRenderedPageBreak/>
        <w:t>Are there any legal, regulatory, tax, or administrative requirements that must be met in order to operate this business, that you are aware of? Please explain.</w:t>
      </w:r>
    </w:p>
    <w:p w14:paraId="2FC24621" w14:textId="77777777" w:rsidR="00E7688D" w:rsidRPr="00AF2F40" w:rsidRDefault="00E7688D" w:rsidP="009A7B3F">
      <w:pPr>
        <w:pStyle w:val="BodyText"/>
        <w:ind w:left="180" w:right="960"/>
        <w:rPr>
          <w:rFonts w:ascii="Calibri" w:hAnsi="Calibri" w:cs="Calibri"/>
        </w:rPr>
      </w:pPr>
    </w:p>
    <w:p w14:paraId="3CE24158" w14:textId="77777777" w:rsidR="00E7688D" w:rsidRPr="00AF2F40" w:rsidRDefault="00E7688D" w:rsidP="009A7B3F">
      <w:pPr>
        <w:pStyle w:val="BodyText"/>
        <w:ind w:left="180" w:right="960"/>
        <w:rPr>
          <w:rFonts w:ascii="Calibri" w:hAnsi="Calibri" w:cs="Calibri"/>
        </w:rPr>
      </w:pPr>
    </w:p>
    <w:p w14:paraId="40057350" w14:textId="7BC0F89A"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What steps have already been taken, or will need to be taken, regarding registration, permits, licenses, taxation, contracts, or other compliance matters?</w:t>
      </w:r>
    </w:p>
    <w:p w14:paraId="241E0CF7" w14:textId="77777777" w:rsidR="00E7688D" w:rsidRPr="00AF2F40" w:rsidRDefault="00E7688D" w:rsidP="009A7B3F">
      <w:pPr>
        <w:pStyle w:val="BodyText"/>
        <w:ind w:left="180" w:right="960"/>
        <w:rPr>
          <w:rFonts w:ascii="Calibri" w:hAnsi="Calibri" w:cs="Calibri"/>
        </w:rPr>
      </w:pPr>
    </w:p>
    <w:p w14:paraId="5D6B16C9" w14:textId="77777777" w:rsidR="00E7688D" w:rsidRPr="00AF2F40" w:rsidRDefault="00E7688D" w:rsidP="009A7B3F">
      <w:pPr>
        <w:pStyle w:val="BodyText"/>
        <w:ind w:left="180" w:right="960"/>
        <w:rPr>
          <w:rFonts w:ascii="Calibri" w:hAnsi="Calibri" w:cs="Calibri"/>
        </w:rPr>
      </w:pPr>
    </w:p>
    <w:p w14:paraId="2C25998F" w14:textId="372C659C"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 xml:space="preserve">Please explain any ethical, safety, or reputational considerations related to the business model, including how you will ensure that the </w:t>
      </w:r>
      <w:r w:rsidR="00C864BD" w:rsidRPr="00AF2F40">
        <w:rPr>
          <w:rFonts w:ascii="Calibri" w:hAnsi="Calibri" w:cs="Calibri"/>
          <w:b/>
          <w:bCs/>
        </w:rPr>
        <w:t xml:space="preserve">business </w:t>
      </w:r>
      <w:r w:rsidRPr="00AF2F40">
        <w:rPr>
          <w:rFonts w:ascii="Calibri" w:hAnsi="Calibri" w:cs="Calibri"/>
          <w:b/>
          <w:bCs/>
        </w:rPr>
        <w:t xml:space="preserve">initiative aligns with your </w:t>
      </w:r>
      <w:r w:rsidR="00617A0A" w:rsidRPr="00AF2F40">
        <w:rPr>
          <w:rFonts w:ascii="Calibri" w:hAnsi="Calibri" w:cs="Calibri"/>
          <w:b/>
          <w:bCs/>
        </w:rPr>
        <w:t>NGO</w:t>
      </w:r>
      <w:r w:rsidRPr="00AF2F40">
        <w:rPr>
          <w:rFonts w:ascii="Calibri" w:hAnsi="Calibri" w:cs="Calibri"/>
          <w:b/>
          <w:bCs/>
        </w:rPr>
        <w:t xml:space="preserve">’s values and does not expose staff, community members, or the </w:t>
      </w:r>
      <w:r w:rsidR="00617A0A" w:rsidRPr="00AF2F40">
        <w:rPr>
          <w:rFonts w:ascii="Calibri" w:hAnsi="Calibri" w:cs="Calibri"/>
          <w:b/>
          <w:bCs/>
        </w:rPr>
        <w:t>NGO</w:t>
      </w:r>
      <w:r w:rsidRPr="00AF2F40">
        <w:rPr>
          <w:rFonts w:ascii="Calibri" w:hAnsi="Calibri" w:cs="Calibri"/>
          <w:b/>
          <w:bCs/>
        </w:rPr>
        <w:t xml:space="preserve"> to unnecessary harm.</w:t>
      </w:r>
    </w:p>
    <w:p w14:paraId="2D7061A5" w14:textId="77777777" w:rsidR="00E7688D" w:rsidRPr="00AF2F40" w:rsidRDefault="00E7688D" w:rsidP="009A7B3F">
      <w:pPr>
        <w:pStyle w:val="BodyText"/>
        <w:ind w:left="180" w:right="960"/>
        <w:rPr>
          <w:rFonts w:ascii="Calibri" w:hAnsi="Calibri" w:cs="Calibri"/>
        </w:rPr>
      </w:pPr>
    </w:p>
    <w:p w14:paraId="3DB8DF82" w14:textId="77777777" w:rsidR="007A0010" w:rsidRPr="00AF2F40" w:rsidRDefault="007A0010" w:rsidP="009A7B3F">
      <w:pPr>
        <w:pStyle w:val="BodyText"/>
        <w:ind w:left="180" w:right="960"/>
        <w:rPr>
          <w:rFonts w:ascii="Calibri" w:hAnsi="Calibri" w:cs="Calibri"/>
        </w:rPr>
      </w:pPr>
    </w:p>
    <w:p w14:paraId="3980C017" w14:textId="421F671D" w:rsidR="002E750F" w:rsidRPr="00AF2F40" w:rsidRDefault="002E750F" w:rsidP="007A0010">
      <w:pPr>
        <w:pStyle w:val="Heading2"/>
        <w:numPr>
          <w:ilvl w:val="2"/>
          <w:numId w:val="8"/>
        </w:numPr>
        <w:spacing w:before="0" w:after="120"/>
        <w:ind w:left="374" w:right="960" w:hanging="187"/>
        <w:jc w:val="left"/>
        <w:rPr>
          <w:rFonts w:ascii="Calibri" w:hAnsi="Calibri" w:cs="Calibri"/>
          <w:b/>
          <w:bCs/>
          <w:sz w:val="24"/>
          <w:szCs w:val="24"/>
          <w:u w:val="single"/>
        </w:rPr>
      </w:pPr>
      <w:r w:rsidRPr="00AF2F40">
        <w:rPr>
          <w:rFonts w:ascii="Calibri" w:hAnsi="Calibri" w:cs="Calibri"/>
          <w:b/>
          <w:bCs/>
          <w:sz w:val="24"/>
          <w:szCs w:val="24"/>
          <w:u w:val="single"/>
        </w:rPr>
        <w:t>Risk analysis</w:t>
      </w:r>
    </w:p>
    <w:p w14:paraId="1B561497" w14:textId="26231460"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Identify the main risks that could affect the success of the business over the five-year period. These may include weak demand, pricing challenges, staffing issues, operational delays, legal barriers, safety risks, cash flow pressures, political or contextual risks, or overdependence on one buyer or partner.</w:t>
      </w:r>
    </w:p>
    <w:p w14:paraId="643E9B36" w14:textId="77777777" w:rsidR="00E7688D" w:rsidRPr="00AF2F40" w:rsidRDefault="00E7688D" w:rsidP="009A7B3F">
      <w:pPr>
        <w:pStyle w:val="BodyText"/>
        <w:ind w:left="180" w:right="960"/>
        <w:rPr>
          <w:rFonts w:ascii="Calibri" w:hAnsi="Calibri" w:cs="Calibri"/>
        </w:rPr>
      </w:pPr>
    </w:p>
    <w:p w14:paraId="20C8D229" w14:textId="77777777" w:rsidR="00E7688D" w:rsidRPr="00AF2F40" w:rsidRDefault="00E7688D" w:rsidP="009A7B3F">
      <w:pPr>
        <w:pStyle w:val="BodyText"/>
        <w:ind w:left="180" w:right="960"/>
        <w:rPr>
          <w:rFonts w:ascii="Calibri" w:hAnsi="Calibri" w:cs="Calibri"/>
        </w:rPr>
      </w:pPr>
    </w:p>
    <w:p w14:paraId="50609D5A" w14:textId="409D3BF8"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For each major risk, explain how you plan to reduce, manage, or respond to it.</w:t>
      </w:r>
    </w:p>
    <w:p w14:paraId="6D9D5274" w14:textId="77777777" w:rsidR="00E7688D" w:rsidRPr="00AF2F40" w:rsidRDefault="00E7688D" w:rsidP="009A7B3F">
      <w:pPr>
        <w:pStyle w:val="BodyText"/>
        <w:ind w:left="180" w:right="960"/>
        <w:rPr>
          <w:rFonts w:ascii="Calibri" w:hAnsi="Calibri" w:cs="Calibri"/>
        </w:rPr>
      </w:pPr>
    </w:p>
    <w:p w14:paraId="5B68C198" w14:textId="77777777" w:rsidR="00E7688D" w:rsidRPr="00AF2F40" w:rsidRDefault="00E7688D" w:rsidP="009A7B3F">
      <w:pPr>
        <w:pStyle w:val="BodyText"/>
        <w:ind w:left="180" w:right="960"/>
        <w:rPr>
          <w:rFonts w:ascii="Calibri" w:hAnsi="Calibri" w:cs="Calibri"/>
        </w:rPr>
      </w:pPr>
    </w:p>
    <w:p w14:paraId="25815DE3" w14:textId="1076F7E0"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What key assumptions does your business idea rely on, and which assumptions are most critical for success over the first five years?</w:t>
      </w:r>
    </w:p>
    <w:p w14:paraId="5DE4DD20" w14:textId="77777777" w:rsidR="00E7688D" w:rsidRPr="00AF2F40" w:rsidRDefault="00E7688D" w:rsidP="009A7B3F">
      <w:pPr>
        <w:pStyle w:val="BodyText"/>
        <w:ind w:left="180" w:right="960"/>
        <w:rPr>
          <w:rFonts w:ascii="Calibri" w:hAnsi="Calibri" w:cs="Calibri"/>
        </w:rPr>
      </w:pPr>
    </w:p>
    <w:p w14:paraId="49CC4798" w14:textId="77777777" w:rsidR="007A0010" w:rsidRPr="00AF2F40" w:rsidRDefault="007A0010" w:rsidP="009A7B3F">
      <w:pPr>
        <w:pStyle w:val="BodyText"/>
        <w:ind w:left="180" w:right="960"/>
        <w:rPr>
          <w:rFonts w:ascii="Calibri" w:hAnsi="Calibri" w:cs="Calibri"/>
        </w:rPr>
      </w:pPr>
    </w:p>
    <w:p w14:paraId="6EFB9F49" w14:textId="49C3AD1C" w:rsidR="002E750F" w:rsidRPr="00AF2F40" w:rsidRDefault="002E750F" w:rsidP="007A0010">
      <w:pPr>
        <w:pStyle w:val="Heading2"/>
        <w:numPr>
          <w:ilvl w:val="2"/>
          <w:numId w:val="8"/>
        </w:numPr>
        <w:spacing w:before="0" w:after="120"/>
        <w:ind w:left="374" w:right="960" w:hanging="187"/>
        <w:jc w:val="left"/>
        <w:rPr>
          <w:rFonts w:ascii="Calibri" w:hAnsi="Calibri" w:cs="Calibri"/>
          <w:b/>
          <w:bCs/>
          <w:sz w:val="24"/>
          <w:szCs w:val="24"/>
          <w:u w:val="single"/>
        </w:rPr>
      </w:pPr>
      <w:r w:rsidRPr="00AF2F40">
        <w:rPr>
          <w:rFonts w:ascii="Calibri" w:hAnsi="Calibri" w:cs="Calibri"/>
          <w:b/>
          <w:bCs/>
          <w:sz w:val="24"/>
          <w:szCs w:val="24"/>
          <w:u w:val="single"/>
        </w:rPr>
        <w:t>Expected results, monitoring, and learning</w:t>
      </w:r>
    </w:p>
    <w:p w14:paraId="461A9AD8" w14:textId="2DF257EB"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What concrete business results do you expect by the end of the 24-month grant period? Please be as specific as possible.</w:t>
      </w:r>
    </w:p>
    <w:p w14:paraId="5C907074" w14:textId="77777777" w:rsidR="00DD46CE" w:rsidRPr="00AF2F40" w:rsidRDefault="00DD46CE" w:rsidP="009A7B3F">
      <w:pPr>
        <w:pStyle w:val="BodyText"/>
        <w:ind w:left="180" w:right="960"/>
        <w:rPr>
          <w:rFonts w:ascii="Calibri" w:hAnsi="Calibri" w:cs="Calibri"/>
        </w:rPr>
      </w:pPr>
    </w:p>
    <w:p w14:paraId="523E6B66" w14:textId="77777777" w:rsidR="00DD46CE" w:rsidRPr="00AF2F40" w:rsidRDefault="00DD46CE" w:rsidP="009A7B3F">
      <w:pPr>
        <w:pStyle w:val="BodyText"/>
        <w:ind w:left="180" w:right="960"/>
        <w:rPr>
          <w:rFonts w:ascii="Calibri" w:hAnsi="Calibri" w:cs="Calibri"/>
        </w:rPr>
      </w:pPr>
    </w:p>
    <w:p w14:paraId="05B33CE5" w14:textId="20545F6D"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What results do you expect by the end of year 5? Please include expected progress in areas such as customers, revenue, market position, operational stability, organizational sustainability</w:t>
      </w:r>
      <w:r w:rsidR="00617A0A" w:rsidRPr="00AF2F40">
        <w:rPr>
          <w:rFonts w:ascii="Calibri" w:hAnsi="Calibri" w:cs="Calibri"/>
          <w:b/>
          <w:bCs/>
        </w:rPr>
        <w:t xml:space="preserve"> (NGO)</w:t>
      </w:r>
      <w:r w:rsidRPr="00AF2F40">
        <w:rPr>
          <w:rFonts w:ascii="Calibri" w:hAnsi="Calibri" w:cs="Calibri"/>
          <w:b/>
          <w:bCs/>
        </w:rPr>
        <w:t>, or jobs created.</w:t>
      </w:r>
    </w:p>
    <w:p w14:paraId="1E26E35C" w14:textId="77777777" w:rsidR="00DD46CE" w:rsidRPr="00AF2F40" w:rsidRDefault="00DD46CE" w:rsidP="009A7B3F">
      <w:pPr>
        <w:pStyle w:val="BodyText"/>
        <w:ind w:left="180" w:right="960"/>
        <w:rPr>
          <w:rFonts w:ascii="Calibri" w:hAnsi="Calibri" w:cs="Calibri"/>
        </w:rPr>
      </w:pPr>
    </w:p>
    <w:p w14:paraId="20B1B79A" w14:textId="77777777" w:rsidR="00DD46CE" w:rsidRPr="00AF2F40" w:rsidRDefault="00DD46CE" w:rsidP="009A7B3F">
      <w:pPr>
        <w:pStyle w:val="BodyText"/>
        <w:ind w:left="180" w:right="960"/>
        <w:rPr>
          <w:rFonts w:ascii="Calibri" w:hAnsi="Calibri" w:cs="Calibri"/>
        </w:rPr>
      </w:pPr>
    </w:p>
    <w:p w14:paraId="4833CA4C" w14:textId="60AE7F38"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How will this business strengthen your NGO? How will you use the profit?</w:t>
      </w:r>
    </w:p>
    <w:p w14:paraId="2FEDD389" w14:textId="77777777" w:rsidR="00DD46CE" w:rsidRPr="00AF2F40" w:rsidRDefault="00DD46CE" w:rsidP="009A7B3F">
      <w:pPr>
        <w:pStyle w:val="BodyText"/>
        <w:ind w:left="180" w:right="960"/>
        <w:rPr>
          <w:rFonts w:ascii="Calibri" w:hAnsi="Calibri" w:cs="Calibri"/>
        </w:rPr>
      </w:pPr>
    </w:p>
    <w:p w14:paraId="0D65C345" w14:textId="77777777" w:rsidR="00DD46CE" w:rsidRPr="00AF2F40" w:rsidRDefault="00DD46CE" w:rsidP="009A7B3F">
      <w:pPr>
        <w:pStyle w:val="BodyText"/>
        <w:ind w:left="180" w:right="960"/>
        <w:rPr>
          <w:rFonts w:ascii="Calibri" w:hAnsi="Calibri" w:cs="Calibri"/>
        </w:rPr>
      </w:pPr>
    </w:p>
    <w:p w14:paraId="781374E2" w14:textId="5AFD6A1C" w:rsidR="00DD46CE" w:rsidRPr="00AF2F40" w:rsidRDefault="002E750F" w:rsidP="00C13B18">
      <w:pPr>
        <w:pStyle w:val="BodyText"/>
        <w:numPr>
          <w:ilvl w:val="0"/>
          <w:numId w:val="27"/>
        </w:numPr>
        <w:ind w:right="960"/>
        <w:rPr>
          <w:rFonts w:ascii="Calibri" w:hAnsi="Calibri" w:cs="Calibri"/>
          <w:b/>
        </w:rPr>
      </w:pPr>
      <w:r w:rsidRPr="00AF2F40">
        <w:rPr>
          <w:rFonts w:ascii="Calibri" w:hAnsi="Calibri" w:cs="Calibri"/>
          <w:b/>
          <w:bCs/>
        </w:rPr>
        <w:t>How will you assess whether the business is working, and how will you adapt if initial assumptions prove incorrect?</w:t>
      </w:r>
    </w:p>
    <w:p w14:paraId="36A5F582" w14:textId="77777777" w:rsidR="007A0010" w:rsidRPr="00AF2F40" w:rsidRDefault="007A0010" w:rsidP="009A7B3F">
      <w:pPr>
        <w:pStyle w:val="BodyText"/>
        <w:ind w:left="180" w:right="960"/>
        <w:rPr>
          <w:rFonts w:ascii="Calibri" w:hAnsi="Calibri" w:cs="Calibri"/>
        </w:rPr>
      </w:pPr>
    </w:p>
    <w:p w14:paraId="242B056E" w14:textId="583E189F" w:rsidR="0004156D" w:rsidRPr="00AF2F40" w:rsidRDefault="002E750F" w:rsidP="00C13B18">
      <w:pPr>
        <w:pStyle w:val="Heading2"/>
        <w:numPr>
          <w:ilvl w:val="2"/>
          <w:numId w:val="8"/>
        </w:numPr>
        <w:spacing w:before="0" w:after="120"/>
        <w:ind w:left="360" w:right="960" w:hanging="194"/>
        <w:jc w:val="left"/>
        <w:rPr>
          <w:rFonts w:ascii="Calibri" w:hAnsi="Calibri" w:cs="Calibri"/>
          <w:b/>
          <w:sz w:val="24"/>
          <w:szCs w:val="24"/>
          <w:u w:val="single"/>
        </w:rPr>
      </w:pPr>
      <w:r w:rsidRPr="00AF2F40">
        <w:rPr>
          <w:rFonts w:ascii="Calibri" w:hAnsi="Calibri" w:cs="Calibri"/>
          <w:b/>
          <w:bCs/>
          <w:sz w:val="24"/>
          <w:szCs w:val="24"/>
          <w:u w:val="single"/>
        </w:rPr>
        <w:t>Financial annex and declarations</w:t>
      </w:r>
    </w:p>
    <w:p w14:paraId="315F89DD" w14:textId="77777777" w:rsidR="0004156D" w:rsidRPr="00AF2F40" w:rsidRDefault="0004156D" w:rsidP="009A7B3F">
      <w:pPr>
        <w:pStyle w:val="BodyText"/>
        <w:ind w:left="180" w:right="960"/>
        <w:rPr>
          <w:rFonts w:ascii="Calibri" w:hAnsi="Calibri" w:cs="Calibri"/>
        </w:rPr>
      </w:pPr>
    </w:p>
    <w:p w14:paraId="77D78043" w14:textId="2DE1462C"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 xml:space="preserve">State the total amount requested from EL*C and provide a short explanation of why this level of </w:t>
      </w:r>
      <w:r w:rsidR="006976D7" w:rsidRPr="00AF2F40">
        <w:rPr>
          <w:rFonts w:ascii="Calibri" w:hAnsi="Calibri" w:cs="Calibri"/>
          <w:b/>
          <w:bCs/>
        </w:rPr>
        <w:t>investment</w:t>
      </w:r>
      <w:r w:rsidRPr="00AF2F40">
        <w:rPr>
          <w:rFonts w:ascii="Calibri" w:hAnsi="Calibri" w:cs="Calibri"/>
          <w:b/>
          <w:bCs/>
        </w:rPr>
        <w:t xml:space="preserve"> is appropriate.</w:t>
      </w:r>
    </w:p>
    <w:p w14:paraId="79EA73D6" w14:textId="77777777" w:rsidR="0004156D" w:rsidRPr="00AF2F40" w:rsidRDefault="0004156D" w:rsidP="009A7B3F">
      <w:pPr>
        <w:pStyle w:val="BodyText"/>
        <w:ind w:left="180" w:right="960"/>
        <w:rPr>
          <w:rFonts w:ascii="Calibri" w:hAnsi="Calibri" w:cs="Calibri"/>
        </w:rPr>
      </w:pPr>
    </w:p>
    <w:p w14:paraId="4F0A39D3" w14:textId="77777777" w:rsidR="0004156D" w:rsidRPr="00AF2F40" w:rsidRDefault="0004156D" w:rsidP="009A7B3F">
      <w:pPr>
        <w:pStyle w:val="BodyText"/>
        <w:ind w:left="180" w:right="960"/>
        <w:rPr>
          <w:rFonts w:ascii="Calibri" w:hAnsi="Calibri" w:cs="Calibri"/>
        </w:rPr>
      </w:pPr>
    </w:p>
    <w:p w14:paraId="21608BD1" w14:textId="505B1B70" w:rsidR="002E750F" w:rsidRPr="00AF2F40" w:rsidRDefault="002E750F" w:rsidP="00E7688D">
      <w:pPr>
        <w:pStyle w:val="BodyText"/>
        <w:numPr>
          <w:ilvl w:val="0"/>
          <w:numId w:val="27"/>
        </w:numPr>
        <w:ind w:right="960"/>
        <w:rPr>
          <w:rFonts w:ascii="Calibri" w:hAnsi="Calibri" w:cs="Calibri"/>
          <w:b/>
          <w:bCs/>
        </w:rPr>
      </w:pPr>
      <w:r w:rsidRPr="00AF2F40">
        <w:rPr>
          <w:rFonts w:ascii="Calibri" w:hAnsi="Calibri" w:cs="Calibri"/>
          <w:b/>
          <w:bCs/>
        </w:rPr>
        <w:t>Will the business rely on any additional resources, such as revenue, co-funding, loans, in-kind support, volunteer time, existing organizational assets, or other income? If yes, describe them.</w:t>
      </w:r>
    </w:p>
    <w:p w14:paraId="76DF8D1A" w14:textId="77777777" w:rsidR="0004156D" w:rsidRPr="00AF2F40" w:rsidRDefault="0004156D" w:rsidP="00C13B18">
      <w:pPr>
        <w:pStyle w:val="BodyText"/>
        <w:ind w:left="144" w:right="960"/>
        <w:rPr>
          <w:rFonts w:ascii="Calibri" w:hAnsi="Calibri" w:cs="Calibri"/>
          <w:b/>
        </w:rPr>
      </w:pPr>
    </w:p>
    <w:p w14:paraId="281A8906" w14:textId="77777777" w:rsidR="0044678D" w:rsidRPr="00AF2F40" w:rsidRDefault="0044678D" w:rsidP="003C03EC">
      <w:pPr>
        <w:pStyle w:val="BodyText"/>
        <w:ind w:right="960"/>
        <w:rPr>
          <w:rFonts w:ascii="Calibri" w:hAnsi="Calibri" w:cs="Calibri"/>
          <w:b/>
          <w:bCs/>
          <w:highlight w:val="yellow"/>
        </w:rPr>
      </w:pPr>
    </w:p>
    <w:p w14:paraId="0964EB6E" w14:textId="7FA89062" w:rsidR="003C03EC" w:rsidRPr="00AF2F40" w:rsidRDefault="0044678D" w:rsidP="003C03EC">
      <w:pPr>
        <w:pStyle w:val="Heading2"/>
        <w:spacing w:before="0" w:after="120"/>
        <w:ind w:left="0" w:right="960"/>
        <w:jc w:val="left"/>
        <w:rPr>
          <w:rFonts w:ascii="Calibri" w:hAnsi="Calibri" w:cs="Calibri"/>
          <w:b/>
          <w:bCs/>
          <w:sz w:val="24"/>
          <w:szCs w:val="24"/>
          <w:u w:val="single"/>
        </w:rPr>
      </w:pPr>
      <w:r w:rsidRPr="00AF2F40">
        <w:rPr>
          <w:rFonts w:ascii="Calibri" w:hAnsi="Calibri" w:cs="Calibri"/>
          <w:b/>
          <w:bCs/>
          <w:sz w:val="24"/>
          <w:szCs w:val="24"/>
          <w:u w:val="single"/>
        </w:rPr>
        <w:t xml:space="preserve">Please confirm </w:t>
      </w:r>
      <w:r w:rsidR="003C03EC" w:rsidRPr="00AF2F40">
        <w:rPr>
          <w:rFonts w:ascii="Calibri" w:hAnsi="Calibri" w:cs="Calibri"/>
          <w:b/>
          <w:bCs/>
          <w:sz w:val="24"/>
          <w:szCs w:val="24"/>
          <w:u w:val="single"/>
        </w:rPr>
        <w:t>by replying “yes, I confirm” that:</w:t>
      </w:r>
    </w:p>
    <w:p w14:paraId="7F16BCE1" w14:textId="3A2C12E3" w:rsidR="003C03EC" w:rsidRPr="00AF2F40" w:rsidRDefault="003C03EC" w:rsidP="003C03EC">
      <w:pPr>
        <w:pStyle w:val="BodyText"/>
        <w:numPr>
          <w:ilvl w:val="0"/>
          <w:numId w:val="27"/>
        </w:numPr>
        <w:ind w:right="960"/>
        <w:rPr>
          <w:rFonts w:ascii="Calibri" w:hAnsi="Calibri" w:cs="Calibri"/>
          <w:b/>
          <w:bCs/>
        </w:rPr>
      </w:pPr>
      <w:r w:rsidRPr="00AF2F40">
        <w:rPr>
          <w:rFonts w:ascii="Calibri" w:hAnsi="Calibri" w:cs="Calibri"/>
          <w:b/>
          <w:bCs/>
        </w:rPr>
        <w:t>Y</w:t>
      </w:r>
      <w:r w:rsidR="0044678D" w:rsidRPr="00AF2F40">
        <w:rPr>
          <w:rFonts w:ascii="Calibri" w:hAnsi="Calibri" w:cs="Calibri"/>
          <w:b/>
          <w:bCs/>
        </w:rPr>
        <w:t>ou understand that</w:t>
      </w:r>
      <w:r w:rsidR="00B820EC" w:rsidRPr="00AF2F40">
        <w:rPr>
          <w:rFonts w:ascii="Calibri" w:hAnsi="Calibri" w:cs="Calibri"/>
          <w:b/>
          <w:bCs/>
          <w:lang w:val="hu-HU"/>
        </w:rPr>
        <w:t xml:space="preserve">, </w:t>
      </w:r>
      <w:proofErr w:type="spellStart"/>
      <w:r w:rsidR="00B820EC" w:rsidRPr="00AF2F40">
        <w:rPr>
          <w:rFonts w:ascii="Calibri" w:hAnsi="Calibri" w:cs="Calibri"/>
          <w:b/>
          <w:bCs/>
          <w:lang w:val="hu-HU"/>
        </w:rPr>
        <w:t>if</w:t>
      </w:r>
      <w:proofErr w:type="spellEnd"/>
      <w:r w:rsidR="00B820EC" w:rsidRPr="00AF2F40">
        <w:rPr>
          <w:rFonts w:ascii="Calibri" w:hAnsi="Calibri" w:cs="Calibri"/>
          <w:b/>
          <w:bCs/>
          <w:lang w:val="hu-HU"/>
        </w:rPr>
        <w:t xml:space="preserve"> </w:t>
      </w:r>
      <w:proofErr w:type="spellStart"/>
      <w:r w:rsidR="00B820EC" w:rsidRPr="00AF2F40">
        <w:rPr>
          <w:rFonts w:ascii="Calibri" w:hAnsi="Calibri" w:cs="Calibri"/>
          <w:b/>
          <w:bCs/>
          <w:lang w:val="hu-HU"/>
        </w:rPr>
        <w:t>selected</w:t>
      </w:r>
      <w:proofErr w:type="spellEnd"/>
      <w:r w:rsidR="00B820EC" w:rsidRPr="00AF2F40">
        <w:rPr>
          <w:rFonts w:ascii="Calibri" w:hAnsi="Calibri" w:cs="Calibri"/>
          <w:b/>
          <w:bCs/>
          <w:lang w:val="hu-HU"/>
        </w:rPr>
        <w:t>,</w:t>
      </w:r>
      <w:r w:rsidR="0044678D" w:rsidRPr="00AF2F40">
        <w:rPr>
          <w:rFonts w:ascii="Calibri" w:hAnsi="Calibri" w:cs="Calibri"/>
          <w:b/>
          <w:bCs/>
        </w:rPr>
        <w:t xml:space="preserve"> EL*C will monitor the business initiative for five years and may request follow-up information after the grant period in order to assess longer-term sustainability and learning.</w:t>
      </w:r>
    </w:p>
    <w:p w14:paraId="360D2601" w14:textId="77777777" w:rsidR="003C03EC" w:rsidRPr="00AF2F40" w:rsidRDefault="003C03EC" w:rsidP="003C03EC">
      <w:pPr>
        <w:pStyle w:val="BodyText"/>
        <w:ind w:left="180" w:right="960"/>
        <w:rPr>
          <w:rFonts w:ascii="Calibri" w:hAnsi="Calibri" w:cs="Calibri"/>
        </w:rPr>
      </w:pPr>
    </w:p>
    <w:p w14:paraId="5A6E06BC" w14:textId="77777777" w:rsidR="003C03EC" w:rsidRPr="00AF2F40" w:rsidRDefault="003C03EC" w:rsidP="003C03EC">
      <w:pPr>
        <w:pStyle w:val="BodyText"/>
        <w:ind w:left="180" w:right="960"/>
        <w:rPr>
          <w:rFonts w:ascii="Calibri" w:hAnsi="Calibri" w:cs="Calibri"/>
          <w:lang w:val="hu-HU"/>
        </w:rPr>
      </w:pPr>
    </w:p>
    <w:p w14:paraId="7051514D" w14:textId="77777777" w:rsidR="00B820EC" w:rsidRPr="00AF2F40" w:rsidRDefault="00B820EC" w:rsidP="00B820EC">
      <w:pPr>
        <w:pStyle w:val="BodyText"/>
        <w:numPr>
          <w:ilvl w:val="0"/>
          <w:numId w:val="27"/>
        </w:numPr>
        <w:ind w:right="960"/>
        <w:rPr>
          <w:rFonts w:ascii="Calibri" w:hAnsi="Calibri" w:cs="Calibri"/>
          <w:b/>
          <w:bCs/>
        </w:rPr>
      </w:pPr>
      <w:r w:rsidRPr="00AF2F40">
        <w:rPr>
          <w:rFonts w:ascii="Calibri" w:hAnsi="Calibri" w:cs="Calibri"/>
          <w:b/>
          <w:bCs/>
        </w:rPr>
        <w:t>The information provided is accurate, and if selected, your organization may be asked to provide additional clarification or supporting documentation.</w:t>
      </w:r>
    </w:p>
    <w:p w14:paraId="53EAC340" w14:textId="77777777" w:rsidR="00B820EC" w:rsidRPr="00AF2F40" w:rsidRDefault="00B820EC" w:rsidP="003C03EC">
      <w:pPr>
        <w:pStyle w:val="BodyText"/>
        <w:ind w:left="180" w:right="960"/>
        <w:rPr>
          <w:rFonts w:ascii="Calibri" w:hAnsi="Calibri" w:cs="Calibri"/>
          <w:lang w:val="hu-HU"/>
        </w:rPr>
      </w:pPr>
    </w:p>
    <w:p w14:paraId="1CB804F0" w14:textId="77777777" w:rsidR="00B820EC" w:rsidRPr="00AF2F40" w:rsidRDefault="00B820EC" w:rsidP="003C03EC">
      <w:pPr>
        <w:pStyle w:val="BodyText"/>
        <w:ind w:left="180" w:right="960"/>
        <w:rPr>
          <w:rFonts w:ascii="Calibri" w:hAnsi="Calibri" w:cs="Calibri"/>
          <w:lang w:val="hu-HU"/>
        </w:rPr>
      </w:pPr>
    </w:p>
    <w:p w14:paraId="5EC839D4" w14:textId="124DE0F7" w:rsidR="003C03EC" w:rsidRPr="00AF2F40" w:rsidRDefault="003C03EC" w:rsidP="003C03EC">
      <w:pPr>
        <w:pStyle w:val="BodyText"/>
        <w:numPr>
          <w:ilvl w:val="0"/>
          <w:numId w:val="27"/>
        </w:numPr>
        <w:ind w:right="960"/>
        <w:rPr>
          <w:rFonts w:ascii="Calibri" w:hAnsi="Calibri" w:cs="Calibri"/>
          <w:b/>
          <w:bCs/>
        </w:rPr>
      </w:pPr>
      <w:r w:rsidRPr="00AF2F40">
        <w:rPr>
          <w:rFonts w:ascii="Calibri" w:hAnsi="Calibri" w:cs="Calibri"/>
          <w:b/>
          <w:bCs/>
        </w:rPr>
        <w:t>Y</w:t>
      </w:r>
      <w:r w:rsidR="0044678D" w:rsidRPr="00AF2F40">
        <w:rPr>
          <w:rFonts w:ascii="Calibri" w:hAnsi="Calibri" w:cs="Calibri"/>
          <w:b/>
          <w:bCs/>
        </w:rPr>
        <w:t>ou are submitting a separate financial plan for the proposed business initiative, following EL*C guidance.</w:t>
      </w:r>
    </w:p>
    <w:p w14:paraId="48F802FC" w14:textId="77777777" w:rsidR="003C03EC" w:rsidRPr="00AF2F40" w:rsidRDefault="003C03EC" w:rsidP="003C03EC">
      <w:pPr>
        <w:pStyle w:val="BodyText"/>
        <w:ind w:left="180" w:right="960"/>
        <w:rPr>
          <w:rFonts w:ascii="Calibri" w:hAnsi="Calibri" w:cs="Calibri"/>
          <w:lang w:val="hu-HU"/>
        </w:rPr>
      </w:pPr>
    </w:p>
    <w:p w14:paraId="4F5D279C" w14:textId="77777777" w:rsidR="00B820EC" w:rsidRPr="00AF2F40" w:rsidRDefault="00B820EC" w:rsidP="003C03EC">
      <w:pPr>
        <w:pStyle w:val="BodyText"/>
        <w:ind w:left="180" w:right="960"/>
        <w:rPr>
          <w:rFonts w:ascii="Calibri" w:hAnsi="Calibri" w:cs="Calibri"/>
          <w:lang w:val="hu-HU"/>
        </w:rPr>
      </w:pPr>
    </w:p>
    <w:p w14:paraId="43D7B98D" w14:textId="77777777" w:rsidR="00792AD7" w:rsidRPr="00AF2F40" w:rsidRDefault="00792AD7" w:rsidP="00B820EC">
      <w:pPr>
        <w:pStyle w:val="BodyText"/>
        <w:ind w:right="960"/>
        <w:rPr>
          <w:rFonts w:ascii="Calibri" w:hAnsi="Calibri" w:cs="Calibri"/>
          <w:lang w:val="hu-HU"/>
        </w:rPr>
      </w:pPr>
    </w:p>
    <w:p w14:paraId="5C9F542B" w14:textId="34860D05" w:rsidR="0068659D" w:rsidRPr="00AF2F40" w:rsidRDefault="0068659D" w:rsidP="00561716">
      <w:pPr>
        <w:spacing w:line="259" w:lineRule="auto"/>
        <w:ind w:right="960"/>
        <w:rPr>
          <w:rFonts w:ascii="Calibri" w:hAnsi="Calibri" w:cs="Calibri"/>
        </w:rPr>
      </w:pPr>
      <w:r w:rsidRPr="00AF2F40">
        <w:rPr>
          <w:rFonts w:ascii="Calibri" w:hAnsi="Calibri" w:cs="Calibri"/>
          <w:i/>
        </w:rPr>
        <w:t xml:space="preserve">This call for proposals is supported by The Potluck Fund. </w:t>
      </w:r>
    </w:p>
    <w:p w14:paraId="6EE84153" w14:textId="77777777" w:rsidR="00FC2542" w:rsidRPr="00AF2F40" w:rsidRDefault="00FC2542" w:rsidP="00561716">
      <w:pPr>
        <w:pStyle w:val="BodyText"/>
        <w:spacing w:before="4"/>
        <w:ind w:right="960"/>
        <w:rPr>
          <w:rFonts w:ascii="Calibri" w:hAnsi="Calibri" w:cs="Calibri"/>
          <w:i/>
          <w:sz w:val="21"/>
        </w:rPr>
      </w:pPr>
    </w:p>
    <w:p w14:paraId="5F1F0D94" w14:textId="77777777" w:rsidR="00FC2542" w:rsidRPr="00AF2F40" w:rsidRDefault="008046D1" w:rsidP="00561716">
      <w:pPr>
        <w:ind w:left="140" w:right="960"/>
        <w:rPr>
          <w:rFonts w:ascii="Calibri" w:hAnsi="Calibri" w:cs="Calibri"/>
          <w:b/>
          <w:sz w:val="16"/>
        </w:rPr>
      </w:pPr>
      <w:r w:rsidRPr="00AF2F40">
        <w:rPr>
          <w:rFonts w:ascii="Calibri" w:hAnsi="Calibri" w:cs="Calibri"/>
          <w:b/>
          <w:sz w:val="16"/>
        </w:rPr>
        <w:t>EUROCENTRALASIAN</w:t>
      </w:r>
      <w:r w:rsidRPr="00AF2F40">
        <w:rPr>
          <w:rFonts w:ascii="Calibri" w:hAnsi="Calibri" w:cs="Calibri"/>
          <w:b/>
          <w:spacing w:val="-3"/>
          <w:sz w:val="16"/>
        </w:rPr>
        <w:t xml:space="preserve"> </w:t>
      </w:r>
      <w:r w:rsidRPr="00AF2F40">
        <w:rPr>
          <w:rFonts w:ascii="Calibri" w:hAnsi="Calibri" w:cs="Calibri"/>
          <w:b/>
          <w:sz w:val="16"/>
        </w:rPr>
        <w:t>LESBIAN*</w:t>
      </w:r>
      <w:r w:rsidRPr="00AF2F40">
        <w:rPr>
          <w:rFonts w:ascii="Calibri" w:hAnsi="Calibri" w:cs="Calibri"/>
          <w:b/>
          <w:spacing w:val="-3"/>
          <w:sz w:val="16"/>
        </w:rPr>
        <w:t xml:space="preserve"> </w:t>
      </w:r>
      <w:r w:rsidRPr="00AF2F40">
        <w:rPr>
          <w:rFonts w:ascii="Calibri" w:hAnsi="Calibri" w:cs="Calibri"/>
          <w:b/>
          <w:sz w:val="16"/>
        </w:rPr>
        <w:t>COMMUNITY</w:t>
      </w:r>
    </w:p>
    <w:p w14:paraId="5FFB1811" w14:textId="30A6045A" w:rsidR="00FC2542" w:rsidRPr="00AF2F40" w:rsidRDefault="008046D1" w:rsidP="00842031">
      <w:pPr>
        <w:spacing w:before="1" w:line="249" w:lineRule="auto"/>
        <w:ind w:left="140" w:right="960"/>
        <w:rPr>
          <w:rFonts w:ascii="Calibri" w:hAnsi="Calibri" w:cs="Calibri"/>
        </w:rPr>
      </w:pPr>
      <w:r w:rsidRPr="00AF2F40">
        <w:rPr>
          <w:rFonts w:ascii="Calibri" w:hAnsi="Calibri" w:cs="Calibri"/>
          <w:sz w:val="16"/>
          <w:szCs w:val="16"/>
        </w:rPr>
        <w:t>Heumühlgasse 14/1, 1040 Vienna Austria</w:t>
      </w:r>
      <w:r w:rsidRPr="00AF2F40">
        <w:rPr>
          <w:rFonts w:ascii="Calibri" w:hAnsi="Calibri" w:cs="Calibri"/>
          <w:spacing w:val="1"/>
          <w:sz w:val="16"/>
          <w:szCs w:val="16"/>
        </w:rPr>
        <w:t xml:space="preserve"> </w:t>
      </w:r>
      <w:r w:rsidR="00FC2542" w:rsidRPr="00AF2F40">
        <w:rPr>
          <w:rFonts w:ascii="Calibri" w:hAnsi="Calibri" w:cs="Calibri"/>
          <w:color w:val="1154CC"/>
          <w:sz w:val="16"/>
          <w:szCs w:val="16"/>
          <w:u w:val="single" w:color="1154CC"/>
        </w:rPr>
        <w:t>www.lesbiangenius.org</w:t>
      </w:r>
      <w:r w:rsidR="00FC2542" w:rsidRPr="00AF2F40">
        <w:rPr>
          <w:rFonts w:ascii="Calibri" w:hAnsi="Calibri" w:cs="Calibri"/>
          <w:color w:val="1154CC"/>
          <w:sz w:val="16"/>
          <w:szCs w:val="16"/>
        </w:rPr>
        <w:t xml:space="preserve"> </w:t>
      </w:r>
    </w:p>
    <w:sectPr w:rsidR="00FC2542" w:rsidRPr="00AF2F40">
      <w:headerReference w:type="default" r:id="rId12"/>
      <w:footerReference w:type="default" r:id="rId13"/>
      <w:pgSz w:w="12240" w:h="15840"/>
      <w:pgMar w:top="2220" w:right="620" w:bottom="1380" w:left="1300" w:header="328"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6204" w14:textId="77777777" w:rsidR="008E169E" w:rsidRDefault="008E169E">
      <w:r>
        <w:separator/>
      </w:r>
    </w:p>
  </w:endnote>
  <w:endnote w:type="continuationSeparator" w:id="0">
    <w:p w14:paraId="5A2B50A8" w14:textId="77777777" w:rsidR="008E169E" w:rsidRDefault="008E169E">
      <w:r>
        <w:continuationSeparator/>
      </w:r>
    </w:p>
  </w:endnote>
  <w:endnote w:type="continuationNotice" w:id="1">
    <w:p w14:paraId="11F46632" w14:textId="77777777" w:rsidR="008E169E" w:rsidRDefault="008E1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81A0" w14:textId="77777777" w:rsidR="00AF5E6F" w:rsidRDefault="00AF5E6F">
    <w:pPr>
      <w:pStyle w:val="BodyText"/>
      <w:spacing w:line="14" w:lineRule="auto"/>
      <w:rPr>
        <w:sz w:val="14"/>
      </w:rPr>
    </w:pPr>
    <w:r>
      <w:rPr>
        <w:noProof/>
      </w:rPr>
      <mc:AlternateContent>
        <mc:Choice Requires="wps">
          <w:drawing>
            <wp:anchor distT="0" distB="0" distL="114300" distR="114300" simplePos="0" relativeHeight="251658243" behindDoc="1" locked="0" layoutInCell="1" allowOverlap="1" wp14:anchorId="54C10D85" wp14:editId="0D309C0F">
              <wp:simplePos x="0" y="0"/>
              <wp:positionH relativeFrom="page">
                <wp:posOffset>6679565</wp:posOffset>
              </wp:positionH>
              <wp:positionV relativeFrom="page">
                <wp:posOffset>9156700</wp:posOffset>
              </wp:positionV>
              <wp:extent cx="219710" cy="165735"/>
              <wp:effectExtent l="0" t="0" r="0" b="0"/>
              <wp:wrapNone/>
              <wp:docPr id="14208239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B208" w14:textId="77777777" w:rsidR="00AF5E6F" w:rsidRDefault="00AF5E6F">
                          <w:pPr>
                            <w:pStyle w:val="BodyText"/>
                            <w:spacing w:line="245" w:lineRule="exact"/>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10D85" id="_x0000_t202" coordsize="21600,21600" o:spt="202" path="m,l,21600r21600,l21600,xe">
              <v:stroke joinstyle="miter"/>
              <v:path gradientshapeok="t" o:connecttype="rect"/>
            </v:shapetype>
            <v:shape id="Text Box 1" o:spid="_x0000_s1026" type="#_x0000_t202" style="position:absolute;margin-left:525.95pt;margin-top:721pt;width:17.3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" filled="f" stroked="f">
              <v:textbox inset="0,0,0,0">
                <w:txbxContent>
                  <w:p w14:paraId="49CAB208" w14:textId="77777777" w:rsidR="00AF5E6F" w:rsidRDefault="00AF5E6F">
                    <w:pPr>
                      <w:pStyle w:val="BodyText"/>
                      <w:spacing w:line="245" w:lineRule="exact"/>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31C1" w14:textId="77777777" w:rsidR="008E169E" w:rsidRDefault="008E169E">
      <w:r>
        <w:separator/>
      </w:r>
    </w:p>
  </w:footnote>
  <w:footnote w:type="continuationSeparator" w:id="0">
    <w:p w14:paraId="30E67BE4" w14:textId="77777777" w:rsidR="008E169E" w:rsidRDefault="008E169E">
      <w:r>
        <w:continuationSeparator/>
      </w:r>
    </w:p>
  </w:footnote>
  <w:footnote w:type="continuationNotice" w:id="1">
    <w:p w14:paraId="44D5841E" w14:textId="77777777" w:rsidR="008E169E" w:rsidRDefault="008E169E"/>
  </w:footnote>
  <w:footnote w:id="2">
    <w:p w14:paraId="401E6394" w14:textId="19EE18D2" w:rsidR="00E63FE5" w:rsidRDefault="009F4660" w:rsidP="00E63FE5">
      <w:pPr>
        <w:pStyle w:val="BodyText"/>
        <w:spacing w:line="276" w:lineRule="auto"/>
        <w:ind w:left="360" w:right="899"/>
        <w:rPr>
          <w:color w:val="222222"/>
          <w:sz w:val="16"/>
          <w:szCs w:val="16"/>
        </w:rPr>
      </w:pPr>
      <w:r>
        <w:rPr>
          <w:rStyle w:val="FootnoteReference"/>
        </w:rPr>
        <w:footnoteRef/>
      </w:r>
      <w:r>
        <w:t xml:space="preserve"> </w:t>
      </w:r>
      <w:r w:rsidR="00A145B8">
        <w:t xml:space="preserve">- </w:t>
      </w:r>
      <w:r w:rsidR="00A145B8" w:rsidRPr="00A145B8">
        <w:rPr>
          <w:color w:val="222222"/>
          <w:sz w:val="16"/>
          <w:szCs w:val="16"/>
        </w:rPr>
        <w:t xml:space="preserve">Approved full member organization of EL*C at the time </w:t>
      </w:r>
      <w:r w:rsidR="00A145B8" w:rsidRPr="00491BA8">
        <w:rPr>
          <w:color w:val="222222"/>
          <w:sz w:val="16"/>
          <w:szCs w:val="16"/>
        </w:rPr>
        <w:t xml:space="preserve">of </w:t>
      </w:r>
      <w:r w:rsidR="003B04F6">
        <w:rPr>
          <w:color w:val="222222"/>
          <w:sz w:val="16"/>
          <w:szCs w:val="16"/>
        </w:rPr>
        <w:t>the call is being launched</w:t>
      </w:r>
      <w:r w:rsidR="00A145B8" w:rsidRPr="00A145B8">
        <w:rPr>
          <w:color w:val="222222"/>
          <w:sz w:val="16"/>
          <w:szCs w:val="16"/>
        </w:rPr>
        <w:t xml:space="preserve"> </w:t>
      </w:r>
      <w:r w:rsidR="00A145B8" w:rsidRPr="00A145B8">
        <w:rPr>
          <w:i/>
          <w:color w:val="222222"/>
          <w:sz w:val="16"/>
          <w:szCs w:val="16"/>
        </w:rPr>
        <w:t>(an organization is an approved full member after going through a separate application process for membership and receiving a formal notification about approval of membership)</w:t>
      </w:r>
    </w:p>
    <w:p w14:paraId="05A49C56" w14:textId="1662AA3D" w:rsidR="00E63FE5" w:rsidRPr="00830390" w:rsidRDefault="00E63FE5" w:rsidP="00E63FE5">
      <w:pPr>
        <w:pStyle w:val="BodyText"/>
        <w:spacing w:line="276" w:lineRule="auto"/>
        <w:ind w:left="360" w:right="899"/>
        <w:rPr>
          <w:color w:val="222222"/>
          <w:sz w:val="16"/>
          <w:szCs w:val="16"/>
          <w:lang w:val="hu-HU"/>
        </w:rPr>
      </w:pPr>
      <w:r>
        <w:rPr>
          <w:color w:val="222222"/>
          <w:sz w:val="16"/>
          <w:szCs w:val="16"/>
        </w:rPr>
        <w:t xml:space="preserve">- </w:t>
      </w:r>
      <w:r w:rsidR="00A145B8" w:rsidRPr="00A145B8">
        <w:rPr>
          <w:color w:val="222222"/>
          <w:sz w:val="16"/>
          <w:szCs w:val="16"/>
        </w:rPr>
        <w:t>Non-profit and non-governmental, civil society organization</w:t>
      </w:r>
      <w:r w:rsidR="00830390">
        <w:rPr>
          <w:color w:val="222222"/>
          <w:sz w:val="16"/>
          <w:szCs w:val="16"/>
          <w:lang w:val="hu-HU"/>
        </w:rPr>
        <w:t xml:space="preserve"> (</w:t>
      </w:r>
      <w:proofErr w:type="spellStart"/>
      <w:r w:rsidR="00830390">
        <w:rPr>
          <w:color w:val="222222"/>
          <w:sz w:val="16"/>
          <w:szCs w:val="16"/>
          <w:lang w:val="hu-HU"/>
        </w:rPr>
        <w:t>registered</w:t>
      </w:r>
      <w:proofErr w:type="spellEnd"/>
      <w:r w:rsidR="00830390">
        <w:rPr>
          <w:color w:val="222222"/>
          <w:sz w:val="16"/>
          <w:szCs w:val="16"/>
          <w:lang w:val="hu-HU"/>
        </w:rPr>
        <w:t xml:space="preserve"> </w:t>
      </w:r>
      <w:proofErr w:type="spellStart"/>
      <w:r w:rsidR="00830390">
        <w:rPr>
          <w:color w:val="222222"/>
          <w:sz w:val="16"/>
          <w:szCs w:val="16"/>
          <w:lang w:val="hu-HU"/>
        </w:rPr>
        <w:t>on</w:t>
      </w:r>
      <w:proofErr w:type="spellEnd"/>
      <w:r w:rsidR="00830390">
        <w:rPr>
          <w:color w:val="222222"/>
          <w:sz w:val="16"/>
          <w:szCs w:val="16"/>
          <w:lang w:val="hu-HU"/>
        </w:rPr>
        <w:t xml:space="preserve"> </w:t>
      </w:r>
      <w:proofErr w:type="spellStart"/>
      <w:r w:rsidR="00830390">
        <w:rPr>
          <w:color w:val="222222"/>
          <w:sz w:val="16"/>
          <w:szCs w:val="16"/>
          <w:lang w:val="hu-HU"/>
        </w:rPr>
        <w:t>unregistered</w:t>
      </w:r>
      <w:proofErr w:type="spellEnd"/>
      <w:r w:rsidR="00830390">
        <w:rPr>
          <w:color w:val="222222"/>
          <w:sz w:val="16"/>
          <w:szCs w:val="16"/>
          <w:lang w:val="hu-HU"/>
        </w:rPr>
        <w:t>)</w:t>
      </w:r>
    </w:p>
    <w:p w14:paraId="49E3A3C4" w14:textId="77777777" w:rsidR="00E63FE5" w:rsidRDefault="00E63FE5" w:rsidP="00E63FE5">
      <w:pPr>
        <w:pStyle w:val="BodyText"/>
        <w:spacing w:line="276" w:lineRule="auto"/>
        <w:ind w:left="360" w:right="899"/>
        <w:rPr>
          <w:color w:val="222222"/>
          <w:sz w:val="16"/>
          <w:szCs w:val="16"/>
        </w:rPr>
      </w:pPr>
      <w:r>
        <w:rPr>
          <w:color w:val="222222"/>
          <w:sz w:val="16"/>
          <w:szCs w:val="16"/>
        </w:rPr>
        <w:t xml:space="preserve">- </w:t>
      </w:r>
      <w:r w:rsidR="00A145B8" w:rsidRPr="00A145B8">
        <w:rPr>
          <w:color w:val="222222"/>
          <w:sz w:val="16"/>
          <w:szCs w:val="16"/>
        </w:rPr>
        <w:t>Based in and working in the following countries:</w:t>
      </w:r>
      <w:r>
        <w:rPr>
          <w:color w:val="222222"/>
          <w:sz w:val="16"/>
          <w:szCs w:val="16"/>
        </w:rPr>
        <w:t xml:space="preserve"> </w:t>
      </w:r>
      <w:r w:rsidR="00A145B8" w:rsidRPr="00A145B8">
        <w:rPr>
          <w:color w:val="222222"/>
          <w:sz w:val="16"/>
          <w:szCs w:val="16"/>
        </w:rPr>
        <w:t>Central Asia</w:t>
      </w:r>
      <w:r>
        <w:rPr>
          <w:color w:val="222222"/>
          <w:sz w:val="16"/>
          <w:szCs w:val="16"/>
        </w:rPr>
        <w:t xml:space="preserve"> -</w:t>
      </w:r>
      <w:r w:rsidR="00A145B8" w:rsidRPr="00A145B8">
        <w:rPr>
          <w:color w:val="222222"/>
          <w:sz w:val="16"/>
          <w:szCs w:val="16"/>
        </w:rPr>
        <w:t xml:space="preserve"> </w:t>
      </w:r>
      <w:r w:rsidR="00A145B8" w:rsidRPr="00A145B8">
        <w:rPr>
          <w:color w:val="000000"/>
          <w:sz w:val="16"/>
          <w:szCs w:val="16"/>
        </w:rPr>
        <w:t>Kazakhstan, Kyrgyzstan, Tajikistan, Turkmenistan, Uzbekistan</w:t>
      </w:r>
      <w:r>
        <w:rPr>
          <w:color w:val="000000"/>
          <w:sz w:val="16"/>
          <w:szCs w:val="16"/>
        </w:rPr>
        <w:t xml:space="preserve">, </w:t>
      </w:r>
      <w:r w:rsidR="00A145B8" w:rsidRPr="00A145B8">
        <w:rPr>
          <w:color w:val="222222"/>
          <w:sz w:val="16"/>
          <w:szCs w:val="16"/>
        </w:rPr>
        <w:t>Europe</w:t>
      </w:r>
      <w:r>
        <w:rPr>
          <w:color w:val="222222"/>
          <w:sz w:val="16"/>
          <w:szCs w:val="16"/>
        </w:rPr>
        <w:t xml:space="preserve"> -</w:t>
      </w:r>
      <w:r w:rsidR="00A145B8" w:rsidRPr="00A145B8">
        <w:rPr>
          <w:color w:val="222222"/>
          <w:sz w:val="16"/>
          <w:szCs w:val="16"/>
        </w:rPr>
        <w:t xml:space="preserve"> Albania, Belarus, Bosnia and Herzegovina, Kosovo, Moldova, Montenegro, North Macedonia, Russia, Serbia, Turkey, Ukraine</w:t>
      </w:r>
      <w:r>
        <w:rPr>
          <w:color w:val="222222"/>
          <w:sz w:val="16"/>
          <w:szCs w:val="16"/>
        </w:rPr>
        <w:t xml:space="preserve">, </w:t>
      </w:r>
      <w:r w:rsidR="00A145B8" w:rsidRPr="00A145B8">
        <w:rPr>
          <w:color w:val="222222"/>
          <w:sz w:val="16"/>
          <w:szCs w:val="16"/>
        </w:rPr>
        <w:t>South Caucasus</w:t>
      </w:r>
      <w:r>
        <w:rPr>
          <w:color w:val="222222"/>
          <w:sz w:val="16"/>
          <w:szCs w:val="16"/>
        </w:rPr>
        <w:t xml:space="preserve"> -</w:t>
      </w:r>
      <w:r w:rsidR="00A145B8" w:rsidRPr="00A145B8">
        <w:rPr>
          <w:color w:val="222222"/>
          <w:sz w:val="16"/>
          <w:szCs w:val="16"/>
        </w:rPr>
        <w:t xml:space="preserve"> Georgia, Armenia, Azerbaijan</w:t>
      </w:r>
    </w:p>
    <w:p w14:paraId="69F015E5" w14:textId="6A49F3E0" w:rsidR="00A145B8" w:rsidRPr="00A145B8" w:rsidRDefault="00E63FE5" w:rsidP="00E63FE5">
      <w:pPr>
        <w:pStyle w:val="BodyText"/>
        <w:spacing w:line="276" w:lineRule="auto"/>
        <w:ind w:left="360" w:right="899"/>
        <w:rPr>
          <w:color w:val="222222"/>
          <w:sz w:val="16"/>
          <w:szCs w:val="16"/>
        </w:rPr>
      </w:pPr>
      <w:r>
        <w:rPr>
          <w:color w:val="222222"/>
          <w:sz w:val="16"/>
          <w:szCs w:val="16"/>
        </w:rPr>
        <w:t xml:space="preserve">- </w:t>
      </w:r>
      <w:r w:rsidR="00A145B8" w:rsidRPr="00A145B8">
        <w:rPr>
          <w:color w:val="222222"/>
          <w:sz w:val="16"/>
          <w:szCs w:val="16"/>
        </w:rPr>
        <w:t xml:space="preserve">Fully completed application form, including the </w:t>
      </w:r>
      <w:r w:rsidR="00A145B8" w:rsidRPr="00491BA8">
        <w:rPr>
          <w:color w:val="222222"/>
          <w:sz w:val="16"/>
          <w:szCs w:val="16"/>
        </w:rPr>
        <w:t>budget</w:t>
      </w:r>
      <w:r w:rsidR="00B47445" w:rsidRPr="00491BA8">
        <w:rPr>
          <w:color w:val="222222"/>
          <w:sz w:val="16"/>
          <w:szCs w:val="16"/>
        </w:rPr>
        <w:t xml:space="preserve"> and the signed Declaration of Honor</w:t>
      </w:r>
      <w:r w:rsidR="00A145B8" w:rsidRPr="00491BA8">
        <w:rPr>
          <w:color w:val="222222"/>
          <w:sz w:val="16"/>
          <w:szCs w:val="16"/>
        </w:rPr>
        <w:t>, submitted</w:t>
      </w:r>
      <w:r w:rsidR="00A145B8" w:rsidRPr="00A145B8">
        <w:rPr>
          <w:color w:val="222222"/>
          <w:sz w:val="16"/>
          <w:szCs w:val="16"/>
        </w:rPr>
        <w:t xml:space="preserve"> before the deadline.</w:t>
      </w:r>
    </w:p>
    <w:p w14:paraId="1FFCD480" w14:textId="3A84D612" w:rsidR="009F4660" w:rsidRPr="00706C77" w:rsidRDefault="009F4660" w:rsidP="00A145B8">
      <w:pPr>
        <w:tabs>
          <w:tab w:val="left" w:pos="501"/>
        </w:tabs>
        <w:spacing w:after="60"/>
        <w:ind w:left="360" w:right="974"/>
        <w:jc w:val="both"/>
        <w:rPr>
          <w:rFonts w:ascii="Symbol" w:hAnsi="Symbo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0681" w14:textId="09386154" w:rsidR="00AF5E6F" w:rsidRDefault="00AF5E6F">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6C20DE49" wp14:editId="52FA9C0C">
              <wp:simplePos x="0" y="0"/>
              <wp:positionH relativeFrom="page">
                <wp:posOffset>635</wp:posOffset>
              </wp:positionH>
              <wp:positionV relativeFrom="page">
                <wp:posOffset>208280</wp:posOffset>
              </wp:positionV>
              <wp:extent cx="7762875" cy="104775"/>
              <wp:effectExtent l="0" t="0" r="0" b="0"/>
              <wp:wrapNone/>
              <wp:docPr id="16394986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04775"/>
                        <a:chOff x="1" y="328"/>
                        <a:chExt cx="12225" cy="165"/>
                      </a:xfrm>
                    </wpg:grpSpPr>
                    <wps:wsp>
                      <wps:cNvPr id="338082213" name="Rectangle 4"/>
                      <wps:cNvSpPr>
                        <a:spLocks noChangeArrowheads="1"/>
                      </wps:cNvSpPr>
                      <wps:spPr bwMode="auto">
                        <a:xfrm>
                          <a:off x="2540" y="327"/>
                          <a:ext cx="9686" cy="165"/>
                        </a:xfrm>
                        <a:prstGeom prst="rect">
                          <a:avLst/>
                        </a:prstGeom>
                        <a:solidFill>
                          <a:srgbClr val="8129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471354" name="Rectangle 5"/>
                      <wps:cNvSpPr>
                        <a:spLocks noChangeArrowheads="1"/>
                      </wps:cNvSpPr>
                      <wps:spPr bwMode="auto">
                        <a:xfrm>
                          <a:off x="1" y="327"/>
                          <a:ext cx="2529" cy="159"/>
                        </a:xfrm>
                        <a:prstGeom prst="rect">
                          <a:avLst/>
                        </a:prstGeom>
                        <a:solidFill>
                          <a:srgbClr val="009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83003D4">
            <v:group id="Group 3" style="position:absolute;margin-left:.05pt;margin-top:16.4pt;width:611.25pt;height:8.25pt;z-index:-251658240;mso-position-horizontal-relative:page;mso-position-vertical-relative:page" coordsize="12225,165" coordorigin="1,328" o:spid="_x0000_s1026" w14:anchorId="10503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">
              <v:rect id="Rectangle 4" style="position:absolute;left:2540;top:327;width:9686;height:165;visibility:visible;mso-wrap-style:square;v-text-anchor:top" o:spid="_x0000_s1027" fillcolor="#8129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"/>
              <v:rect id="Rectangle 5" style="position:absolute;left:1;top:327;width:2529;height:159;visibility:visible;mso-wrap-style:square;v-text-anchor:top" o:spid="_x0000_s1028" fillcolor="#009d9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"/>
              <w10:wrap anchorx="page" anchory="page"/>
            </v:group>
          </w:pict>
        </mc:Fallback>
      </mc:AlternateContent>
    </w:r>
    <w:r>
      <w:rPr>
        <w:noProof/>
      </w:rPr>
      <w:drawing>
        <wp:anchor distT="0" distB="0" distL="0" distR="0" simplePos="0" relativeHeight="251658241" behindDoc="1" locked="0" layoutInCell="1" allowOverlap="1" wp14:anchorId="6D908D86" wp14:editId="7AC5B004">
          <wp:simplePos x="0" y="0"/>
          <wp:positionH relativeFrom="page">
            <wp:posOffset>960119</wp:posOffset>
          </wp:positionH>
          <wp:positionV relativeFrom="page">
            <wp:posOffset>713571</wp:posOffset>
          </wp:positionV>
          <wp:extent cx="1344168" cy="423208"/>
          <wp:effectExtent l="0" t="0" r="0" b="0"/>
          <wp:wrapNone/>
          <wp:docPr id="15770902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44168" cy="423208"/>
                  </a:xfrm>
                  <a:prstGeom prst="rect">
                    <a:avLst/>
                  </a:prstGeom>
                </pic:spPr>
              </pic:pic>
            </a:graphicData>
          </a:graphic>
        </wp:anchor>
      </w:drawing>
    </w:r>
    <w:r>
      <w:rPr>
        <w:noProof/>
      </w:rPr>
      <mc:AlternateContent>
        <mc:Choice Requires="wps">
          <w:drawing>
            <wp:anchor distT="0" distB="0" distL="114300" distR="114300" simplePos="0" relativeHeight="251658242" behindDoc="1" locked="0" layoutInCell="1" allowOverlap="1" wp14:anchorId="5004F162" wp14:editId="68AD2067">
              <wp:simplePos x="0" y="0"/>
              <wp:positionH relativeFrom="page">
                <wp:posOffset>896620</wp:posOffset>
              </wp:positionH>
              <wp:positionV relativeFrom="page">
                <wp:posOffset>1376680</wp:posOffset>
              </wp:positionV>
              <wp:extent cx="5981700" cy="38100"/>
              <wp:effectExtent l="0" t="0" r="0" b="0"/>
              <wp:wrapNone/>
              <wp:docPr id="1752065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4325CD4">
            <v:rect id="Rectangle 2" style="position:absolute;margin-left:70.6pt;margin-top:108.4pt;width:471pt;height:3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55A29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h4wEAALQ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8ED"/>
    <w:multiLevelType w:val="hybridMultilevel"/>
    <w:tmpl w:val="601CA846"/>
    <w:lvl w:ilvl="0" w:tplc="971201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3153"/>
    <w:multiLevelType w:val="hybridMultilevel"/>
    <w:tmpl w:val="77962E7E"/>
    <w:lvl w:ilvl="0" w:tplc="1818A51A">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66B72EF"/>
    <w:multiLevelType w:val="multilevel"/>
    <w:tmpl w:val="1BB8B0E8"/>
    <w:lvl w:ilvl="0">
      <w:start w:val="1"/>
      <w:numFmt w:val="decimal"/>
      <w:lvlText w:val="%1."/>
      <w:lvlJc w:val="left"/>
      <w:pPr>
        <w:ind w:left="720" w:hanging="360"/>
      </w:pPr>
      <w:rPr>
        <w:rFonts w:hint="default"/>
        <w:w w:val="1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51949"/>
    <w:multiLevelType w:val="multilevel"/>
    <w:tmpl w:val="30FC7EE0"/>
    <w:lvl w:ilvl="0">
      <w:start w:val="1"/>
      <w:numFmt w:val="lowerLetter"/>
      <w:lvlText w:val="%1)"/>
      <w:lvlJc w:val="left"/>
      <w:pPr>
        <w:ind w:left="720" w:hanging="360"/>
      </w:pPr>
      <w:rPr>
        <w:rFonts w:hint="default"/>
        <w:w w:val="1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50B1"/>
    <w:multiLevelType w:val="hybridMultilevel"/>
    <w:tmpl w:val="990A7E1E"/>
    <w:lvl w:ilvl="0" w:tplc="A4002F50">
      <w:start w:val="1"/>
      <w:numFmt w:val="upperLetter"/>
      <w:lvlText w:val="%1."/>
      <w:lvlJc w:val="left"/>
      <w:pPr>
        <w:ind w:left="372" w:hanging="233"/>
      </w:pPr>
      <w:rPr>
        <w:rFonts w:ascii="Calibri" w:eastAsia="Calibri" w:hAnsi="Calibri" w:cs="Calibri" w:hint="default"/>
        <w:w w:val="100"/>
        <w:sz w:val="22"/>
        <w:szCs w:val="22"/>
        <w:lang w:val="en-US" w:eastAsia="en-US" w:bidi="ar-SA"/>
      </w:rPr>
    </w:lvl>
    <w:lvl w:ilvl="1" w:tplc="67BC0DB6">
      <w:numFmt w:val="bullet"/>
      <w:lvlText w:val="•"/>
      <w:lvlJc w:val="left"/>
      <w:pPr>
        <w:ind w:left="1374" w:hanging="233"/>
      </w:pPr>
      <w:rPr>
        <w:rFonts w:hint="default"/>
        <w:lang w:val="en-US" w:eastAsia="en-US" w:bidi="ar-SA"/>
      </w:rPr>
    </w:lvl>
    <w:lvl w:ilvl="2" w:tplc="56EAA880">
      <w:numFmt w:val="bullet"/>
      <w:lvlText w:val="•"/>
      <w:lvlJc w:val="left"/>
      <w:pPr>
        <w:ind w:left="2368" w:hanging="233"/>
      </w:pPr>
      <w:rPr>
        <w:rFonts w:hint="default"/>
        <w:lang w:val="en-US" w:eastAsia="en-US" w:bidi="ar-SA"/>
      </w:rPr>
    </w:lvl>
    <w:lvl w:ilvl="3" w:tplc="CA7C9F9C">
      <w:numFmt w:val="bullet"/>
      <w:lvlText w:val="•"/>
      <w:lvlJc w:val="left"/>
      <w:pPr>
        <w:ind w:left="3362" w:hanging="233"/>
      </w:pPr>
      <w:rPr>
        <w:rFonts w:hint="default"/>
        <w:lang w:val="en-US" w:eastAsia="en-US" w:bidi="ar-SA"/>
      </w:rPr>
    </w:lvl>
    <w:lvl w:ilvl="4" w:tplc="B03EEC26">
      <w:numFmt w:val="bullet"/>
      <w:lvlText w:val="•"/>
      <w:lvlJc w:val="left"/>
      <w:pPr>
        <w:ind w:left="4356" w:hanging="233"/>
      </w:pPr>
      <w:rPr>
        <w:rFonts w:hint="default"/>
        <w:lang w:val="en-US" w:eastAsia="en-US" w:bidi="ar-SA"/>
      </w:rPr>
    </w:lvl>
    <w:lvl w:ilvl="5" w:tplc="21F28F38">
      <w:numFmt w:val="bullet"/>
      <w:lvlText w:val="•"/>
      <w:lvlJc w:val="left"/>
      <w:pPr>
        <w:ind w:left="5350" w:hanging="233"/>
      </w:pPr>
      <w:rPr>
        <w:rFonts w:hint="default"/>
        <w:lang w:val="en-US" w:eastAsia="en-US" w:bidi="ar-SA"/>
      </w:rPr>
    </w:lvl>
    <w:lvl w:ilvl="6" w:tplc="FD823090">
      <w:numFmt w:val="bullet"/>
      <w:lvlText w:val="•"/>
      <w:lvlJc w:val="left"/>
      <w:pPr>
        <w:ind w:left="6344" w:hanging="233"/>
      </w:pPr>
      <w:rPr>
        <w:rFonts w:hint="default"/>
        <w:lang w:val="en-US" w:eastAsia="en-US" w:bidi="ar-SA"/>
      </w:rPr>
    </w:lvl>
    <w:lvl w:ilvl="7" w:tplc="950A44C8">
      <w:numFmt w:val="bullet"/>
      <w:lvlText w:val="•"/>
      <w:lvlJc w:val="left"/>
      <w:pPr>
        <w:ind w:left="7338" w:hanging="233"/>
      </w:pPr>
      <w:rPr>
        <w:rFonts w:hint="default"/>
        <w:lang w:val="en-US" w:eastAsia="en-US" w:bidi="ar-SA"/>
      </w:rPr>
    </w:lvl>
    <w:lvl w:ilvl="8" w:tplc="235269F0">
      <w:numFmt w:val="bullet"/>
      <w:lvlText w:val="•"/>
      <w:lvlJc w:val="left"/>
      <w:pPr>
        <w:ind w:left="8332" w:hanging="233"/>
      </w:pPr>
      <w:rPr>
        <w:rFonts w:hint="default"/>
        <w:lang w:val="en-US" w:eastAsia="en-US" w:bidi="ar-SA"/>
      </w:rPr>
    </w:lvl>
  </w:abstractNum>
  <w:abstractNum w:abstractNumId="5" w15:restartNumberingAfterBreak="0">
    <w:nsid w:val="1E3C12E3"/>
    <w:multiLevelType w:val="multilevel"/>
    <w:tmpl w:val="53EAB2BE"/>
    <w:lvl w:ilvl="0">
      <w:start w:val="2"/>
      <w:numFmt w:val="lowerLetter"/>
      <w:lvlText w:val="%1)"/>
      <w:lvlJc w:val="left"/>
      <w:pPr>
        <w:ind w:left="720" w:hanging="360"/>
      </w:pPr>
      <w:rPr>
        <w:rFonts w:hint="default"/>
        <w:w w:val="1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748AA"/>
    <w:multiLevelType w:val="hybridMultilevel"/>
    <w:tmpl w:val="6524ABFC"/>
    <w:lvl w:ilvl="0" w:tplc="A68AA7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1878"/>
    <w:multiLevelType w:val="hybridMultilevel"/>
    <w:tmpl w:val="EFE6D8F6"/>
    <w:lvl w:ilvl="0" w:tplc="E7AA0D12">
      <w:start w:val="1"/>
      <w:numFmt w:val="upperRoman"/>
      <w:lvlText w:val="%1."/>
      <w:lvlJc w:val="left"/>
      <w:pPr>
        <w:ind w:left="860" w:hanging="720"/>
      </w:pPr>
      <w:rPr>
        <w:rFonts w:ascii="Calibri" w:eastAsia="Calibri" w:hAnsi="Calibri" w:cs="Calibri" w:hint="default"/>
        <w:spacing w:val="-1"/>
        <w:w w:val="100"/>
        <w:sz w:val="22"/>
        <w:szCs w:val="22"/>
        <w:lang w:val="en-US" w:eastAsia="en-US" w:bidi="ar-SA"/>
      </w:rPr>
    </w:lvl>
    <w:lvl w:ilvl="1" w:tplc="CD9A4D08">
      <w:numFmt w:val="bullet"/>
      <w:lvlText w:val="•"/>
      <w:lvlJc w:val="left"/>
      <w:pPr>
        <w:ind w:left="1806" w:hanging="720"/>
      </w:pPr>
      <w:rPr>
        <w:rFonts w:hint="default"/>
        <w:lang w:val="en-US" w:eastAsia="en-US" w:bidi="ar-SA"/>
      </w:rPr>
    </w:lvl>
    <w:lvl w:ilvl="2" w:tplc="7B90D060">
      <w:numFmt w:val="bullet"/>
      <w:lvlText w:val="•"/>
      <w:lvlJc w:val="left"/>
      <w:pPr>
        <w:ind w:left="2752" w:hanging="720"/>
      </w:pPr>
      <w:rPr>
        <w:rFonts w:hint="default"/>
        <w:lang w:val="en-US" w:eastAsia="en-US" w:bidi="ar-SA"/>
      </w:rPr>
    </w:lvl>
    <w:lvl w:ilvl="3" w:tplc="A98A9928">
      <w:numFmt w:val="bullet"/>
      <w:lvlText w:val="•"/>
      <w:lvlJc w:val="left"/>
      <w:pPr>
        <w:ind w:left="3698" w:hanging="720"/>
      </w:pPr>
      <w:rPr>
        <w:rFonts w:hint="default"/>
        <w:lang w:val="en-US" w:eastAsia="en-US" w:bidi="ar-SA"/>
      </w:rPr>
    </w:lvl>
    <w:lvl w:ilvl="4" w:tplc="30209818">
      <w:numFmt w:val="bullet"/>
      <w:lvlText w:val="•"/>
      <w:lvlJc w:val="left"/>
      <w:pPr>
        <w:ind w:left="4644" w:hanging="720"/>
      </w:pPr>
      <w:rPr>
        <w:rFonts w:hint="default"/>
        <w:lang w:val="en-US" w:eastAsia="en-US" w:bidi="ar-SA"/>
      </w:rPr>
    </w:lvl>
    <w:lvl w:ilvl="5" w:tplc="3A0092C8">
      <w:numFmt w:val="bullet"/>
      <w:lvlText w:val="•"/>
      <w:lvlJc w:val="left"/>
      <w:pPr>
        <w:ind w:left="5590" w:hanging="720"/>
      </w:pPr>
      <w:rPr>
        <w:rFonts w:hint="default"/>
        <w:lang w:val="en-US" w:eastAsia="en-US" w:bidi="ar-SA"/>
      </w:rPr>
    </w:lvl>
    <w:lvl w:ilvl="6" w:tplc="80AE090A">
      <w:numFmt w:val="bullet"/>
      <w:lvlText w:val="•"/>
      <w:lvlJc w:val="left"/>
      <w:pPr>
        <w:ind w:left="6536" w:hanging="720"/>
      </w:pPr>
      <w:rPr>
        <w:rFonts w:hint="default"/>
        <w:lang w:val="en-US" w:eastAsia="en-US" w:bidi="ar-SA"/>
      </w:rPr>
    </w:lvl>
    <w:lvl w:ilvl="7" w:tplc="1AAED446">
      <w:numFmt w:val="bullet"/>
      <w:lvlText w:val="•"/>
      <w:lvlJc w:val="left"/>
      <w:pPr>
        <w:ind w:left="7482" w:hanging="720"/>
      </w:pPr>
      <w:rPr>
        <w:rFonts w:hint="default"/>
        <w:lang w:val="en-US" w:eastAsia="en-US" w:bidi="ar-SA"/>
      </w:rPr>
    </w:lvl>
    <w:lvl w:ilvl="8" w:tplc="00E82336">
      <w:numFmt w:val="bullet"/>
      <w:lvlText w:val="•"/>
      <w:lvlJc w:val="left"/>
      <w:pPr>
        <w:ind w:left="8428" w:hanging="720"/>
      </w:pPr>
      <w:rPr>
        <w:rFonts w:hint="default"/>
        <w:lang w:val="en-US" w:eastAsia="en-US" w:bidi="ar-SA"/>
      </w:rPr>
    </w:lvl>
  </w:abstractNum>
  <w:abstractNum w:abstractNumId="8" w15:restartNumberingAfterBreak="0">
    <w:nsid w:val="25154099"/>
    <w:multiLevelType w:val="hybridMultilevel"/>
    <w:tmpl w:val="35D46420"/>
    <w:lvl w:ilvl="0" w:tplc="FFFFFFFF">
      <w:start w:val="1"/>
      <w:numFmt w:val="lowerLetter"/>
      <w:lvlText w:val="%1)"/>
      <w:lvlJc w:val="left"/>
      <w:pPr>
        <w:ind w:left="500" w:hanging="360"/>
      </w:pPr>
      <w:rPr>
        <w:rFonts w:asciiTheme="minorHAnsi" w:hAnsiTheme="minorHAnsi" w:cstheme="minorHAnsi" w:hint="default"/>
      </w:rPr>
    </w:lvl>
    <w:lvl w:ilvl="1" w:tplc="04090001">
      <w:start w:val="1"/>
      <w:numFmt w:val="bullet"/>
      <w:lvlText w:val=""/>
      <w:lvlJc w:val="left"/>
      <w:pPr>
        <w:ind w:left="860" w:hanging="360"/>
      </w:pPr>
      <w:rPr>
        <w:rFonts w:ascii="Symbol" w:hAnsi="Symbol" w:hint="default"/>
      </w:rPr>
    </w:lvl>
    <w:lvl w:ilvl="2" w:tplc="98382C34">
      <w:start w:val="1"/>
      <w:numFmt w:val="upperRoman"/>
      <w:lvlText w:val="%3."/>
      <w:lvlJc w:val="left"/>
      <w:pPr>
        <w:ind w:left="2480" w:hanging="720"/>
      </w:pPr>
      <w:rPr>
        <w:rFonts w:hint="default"/>
      </w:r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9" w15:restartNumberingAfterBreak="0">
    <w:nsid w:val="342B0D9A"/>
    <w:multiLevelType w:val="hybridMultilevel"/>
    <w:tmpl w:val="C7E641FE"/>
    <w:lvl w:ilvl="0" w:tplc="04090001">
      <w:start w:val="1"/>
      <w:numFmt w:val="bullet"/>
      <w:lvlText w:val=""/>
      <w:lvlJc w:val="left"/>
      <w:pPr>
        <w:ind w:left="720" w:hanging="360"/>
      </w:pPr>
      <w:rPr>
        <w:rFonts w:ascii="Symbol" w:hAnsi="Symbol" w:hint="default"/>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355E9F"/>
    <w:multiLevelType w:val="hybridMultilevel"/>
    <w:tmpl w:val="C2F85D8A"/>
    <w:lvl w:ilvl="0" w:tplc="8BFA74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6C3D"/>
    <w:multiLevelType w:val="hybridMultilevel"/>
    <w:tmpl w:val="7BF61E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37F26F84"/>
    <w:multiLevelType w:val="hybridMultilevel"/>
    <w:tmpl w:val="E5628610"/>
    <w:lvl w:ilvl="0" w:tplc="24C4EA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39116D8F"/>
    <w:multiLevelType w:val="hybridMultilevel"/>
    <w:tmpl w:val="8AB4C6F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396B6D73"/>
    <w:multiLevelType w:val="hybridMultilevel"/>
    <w:tmpl w:val="231C44DE"/>
    <w:lvl w:ilvl="0" w:tplc="6080A4D0">
      <w:numFmt w:val="bullet"/>
      <w:lvlText w:val=""/>
      <w:lvlJc w:val="left"/>
      <w:pPr>
        <w:ind w:left="828" w:hanging="360"/>
      </w:pPr>
      <w:rPr>
        <w:rFonts w:ascii="Symbol" w:eastAsia="Symbol" w:hAnsi="Symbol" w:cs="Symbol" w:hint="default"/>
        <w:w w:val="100"/>
        <w:sz w:val="16"/>
        <w:szCs w:val="16"/>
        <w:lang w:val="en-US" w:eastAsia="en-US" w:bidi="ar-SA"/>
      </w:rPr>
    </w:lvl>
    <w:lvl w:ilvl="1" w:tplc="5098550C">
      <w:numFmt w:val="bullet"/>
      <w:lvlText w:val="•"/>
      <w:lvlJc w:val="left"/>
      <w:pPr>
        <w:ind w:left="1283" w:hanging="360"/>
      </w:pPr>
      <w:rPr>
        <w:rFonts w:hint="default"/>
        <w:lang w:val="en-US" w:eastAsia="en-US" w:bidi="ar-SA"/>
      </w:rPr>
    </w:lvl>
    <w:lvl w:ilvl="2" w:tplc="1E22689E">
      <w:numFmt w:val="bullet"/>
      <w:lvlText w:val="•"/>
      <w:lvlJc w:val="left"/>
      <w:pPr>
        <w:ind w:left="1746" w:hanging="360"/>
      </w:pPr>
      <w:rPr>
        <w:rFonts w:hint="default"/>
        <w:lang w:val="en-US" w:eastAsia="en-US" w:bidi="ar-SA"/>
      </w:rPr>
    </w:lvl>
    <w:lvl w:ilvl="3" w:tplc="D8B8BD98">
      <w:numFmt w:val="bullet"/>
      <w:lvlText w:val="•"/>
      <w:lvlJc w:val="left"/>
      <w:pPr>
        <w:ind w:left="2209" w:hanging="360"/>
      </w:pPr>
      <w:rPr>
        <w:rFonts w:hint="default"/>
        <w:lang w:val="en-US" w:eastAsia="en-US" w:bidi="ar-SA"/>
      </w:rPr>
    </w:lvl>
    <w:lvl w:ilvl="4" w:tplc="E948F9C0">
      <w:numFmt w:val="bullet"/>
      <w:lvlText w:val="•"/>
      <w:lvlJc w:val="left"/>
      <w:pPr>
        <w:ind w:left="2672" w:hanging="360"/>
      </w:pPr>
      <w:rPr>
        <w:rFonts w:hint="default"/>
        <w:lang w:val="en-US" w:eastAsia="en-US" w:bidi="ar-SA"/>
      </w:rPr>
    </w:lvl>
    <w:lvl w:ilvl="5" w:tplc="06EC0C72">
      <w:numFmt w:val="bullet"/>
      <w:lvlText w:val="•"/>
      <w:lvlJc w:val="left"/>
      <w:pPr>
        <w:ind w:left="3135" w:hanging="360"/>
      </w:pPr>
      <w:rPr>
        <w:rFonts w:hint="default"/>
        <w:lang w:val="en-US" w:eastAsia="en-US" w:bidi="ar-SA"/>
      </w:rPr>
    </w:lvl>
    <w:lvl w:ilvl="6" w:tplc="E42CEE42">
      <w:numFmt w:val="bullet"/>
      <w:lvlText w:val="•"/>
      <w:lvlJc w:val="left"/>
      <w:pPr>
        <w:ind w:left="3598" w:hanging="360"/>
      </w:pPr>
      <w:rPr>
        <w:rFonts w:hint="default"/>
        <w:lang w:val="en-US" w:eastAsia="en-US" w:bidi="ar-SA"/>
      </w:rPr>
    </w:lvl>
    <w:lvl w:ilvl="7" w:tplc="219491A2">
      <w:numFmt w:val="bullet"/>
      <w:lvlText w:val="•"/>
      <w:lvlJc w:val="left"/>
      <w:pPr>
        <w:ind w:left="4061" w:hanging="360"/>
      </w:pPr>
      <w:rPr>
        <w:rFonts w:hint="default"/>
        <w:lang w:val="en-US" w:eastAsia="en-US" w:bidi="ar-SA"/>
      </w:rPr>
    </w:lvl>
    <w:lvl w:ilvl="8" w:tplc="69929D7C">
      <w:numFmt w:val="bullet"/>
      <w:lvlText w:val="•"/>
      <w:lvlJc w:val="left"/>
      <w:pPr>
        <w:ind w:left="4524" w:hanging="360"/>
      </w:pPr>
      <w:rPr>
        <w:rFonts w:hint="default"/>
        <w:lang w:val="en-US" w:eastAsia="en-US" w:bidi="ar-SA"/>
      </w:rPr>
    </w:lvl>
  </w:abstractNum>
  <w:abstractNum w:abstractNumId="15" w15:restartNumberingAfterBreak="0">
    <w:nsid w:val="39B503D7"/>
    <w:multiLevelType w:val="multilevel"/>
    <w:tmpl w:val="0DCA430E"/>
    <w:lvl w:ilvl="0">
      <w:start w:val="3"/>
      <w:numFmt w:val="upperLetter"/>
      <w:lvlText w:val="%1."/>
      <w:lvlJc w:val="left"/>
      <w:pPr>
        <w:ind w:left="314" w:hanging="175"/>
      </w:pPr>
      <w:rPr>
        <w:rFonts w:ascii="Calibri" w:eastAsia="Calibri" w:hAnsi="Calibri" w:cs="Calibri" w:hint="default"/>
        <w:spacing w:val="-1"/>
        <w:w w:val="100"/>
        <w:sz w:val="20"/>
        <w:szCs w:val="20"/>
        <w:lang w:val="en-US" w:eastAsia="en-US" w:bidi="ar-SA"/>
      </w:rPr>
    </w:lvl>
    <w:lvl w:ilvl="1">
      <w:start w:val="2"/>
      <w:numFmt w:val="decimal"/>
      <w:lvlText w:val="%1.%2"/>
      <w:lvlJc w:val="left"/>
      <w:pPr>
        <w:ind w:left="476" w:hanging="336"/>
      </w:pPr>
      <w:rPr>
        <w:rFonts w:ascii="Calibri" w:eastAsia="Calibri" w:hAnsi="Calibri" w:cs="Calibri" w:hint="default"/>
        <w:spacing w:val="-1"/>
        <w:w w:val="100"/>
        <w:sz w:val="22"/>
        <w:szCs w:val="22"/>
        <w:lang w:val="en-US" w:eastAsia="en-US" w:bidi="ar-SA"/>
      </w:rPr>
    </w:lvl>
    <w:lvl w:ilvl="2">
      <w:numFmt w:val="bullet"/>
      <w:lvlText w:val="•"/>
      <w:lvlJc w:val="left"/>
      <w:pPr>
        <w:ind w:left="1573" w:hanging="336"/>
      </w:pPr>
      <w:rPr>
        <w:rFonts w:hint="default"/>
        <w:lang w:val="en-US" w:eastAsia="en-US" w:bidi="ar-SA"/>
      </w:rPr>
    </w:lvl>
    <w:lvl w:ilvl="3">
      <w:numFmt w:val="bullet"/>
      <w:lvlText w:val="•"/>
      <w:lvlJc w:val="left"/>
      <w:pPr>
        <w:ind w:left="2666" w:hanging="336"/>
      </w:pPr>
      <w:rPr>
        <w:rFonts w:hint="default"/>
        <w:lang w:val="en-US" w:eastAsia="en-US" w:bidi="ar-SA"/>
      </w:rPr>
    </w:lvl>
    <w:lvl w:ilvl="4">
      <w:numFmt w:val="bullet"/>
      <w:lvlText w:val="•"/>
      <w:lvlJc w:val="left"/>
      <w:pPr>
        <w:ind w:left="3760" w:hanging="336"/>
      </w:pPr>
      <w:rPr>
        <w:rFonts w:hint="default"/>
        <w:lang w:val="en-US" w:eastAsia="en-US" w:bidi="ar-SA"/>
      </w:rPr>
    </w:lvl>
    <w:lvl w:ilvl="5">
      <w:numFmt w:val="bullet"/>
      <w:lvlText w:val="•"/>
      <w:lvlJc w:val="left"/>
      <w:pPr>
        <w:ind w:left="4853" w:hanging="336"/>
      </w:pPr>
      <w:rPr>
        <w:rFonts w:hint="default"/>
        <w:lang w:val="en-US" w:eastAsia="en-US" w:bidi="ar-SA"/>
      </w:rPr>
    </w:lvl>
    <w:lvl w:ilvl="6">
      <w:numFmt w:val="bullet"/>
      <w:lvlText w:val="•"/>
      <w:lvlJc w:val="left"/>
      <w:pPr>
        <w:ind w:left="5946" w:hanging="336"/>
      </w:pPr>
      <w:rPr>
        <w:rFonts w:hint="default"/>
        <w:lang w:val="en-US" w:eastAsia="en-US" w:bidi="ar-SA"/>
      </w:rPr>
    </w:lvl>
    <w:lvl w:ilvl="7">
      <w:numFmt w:val="bullet"/>
      <w:lvlText w:val="•"/>
      <w:lvlJc w:val="left"/>
      <w:pPr>
        <w:ind w:left="7040" w:hanging="336"/>
      </w:pPr>
      <w:rPr>
        <w:rFonts w:hint="default"/>
        <w:lang w:val="en-US" w:eastAsia="en-US" w:bidi="ar-SA"/>
      </w:rPr>
    </w:lvl>
    <w:lvl w:ilvl="8">
      <w:numFmt w:val="bullet"/>
      <w:lvlText w:val="•"/>
      <w:lvlJc w:val="left"/>
      <w:pPr>
        <w:ind w:left="8133" w:hanging="336"/>
      </w:pPr>
      <w:rPr>
        <w:rFonts w:hint="default"/>
        <w:lang w:val="en-US" w:eastAsia="en-US" w:bidi="ar-SA"/>
      </w:rPr>
    </w:lvl>
  </w:abstractNum>
  <w:abstractNum w:abstractNumId="16" w15:restartNumberingAfterBreak="0">
    <w:nsid w:val="3DA065DF"/>
    <w:multiLevelType w:val="hybridMultilevel"/>
    <w:tmpl w:val="1C5AED94"/>
    <w:lvl w:ilvl="0" w:tplc="7B2A59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37594"/>
    <w:multiLevelType w:val="hybridMultilevel"/>
    <w:tmpl w:val="EC0899E2"/>
    <w:lvl w:ilvl="0" w:tplc="F3BC3338">
      <w:numFmt w:val="bullet"/>
      <w:lvlText w:val=""/>
      <w:lvlJc w:val="left"/>
      <w:pPr>
        <w:ind w:left="821" w:hanging="356"/>
      </w:pPr>
      <w:rPr>
        <w:rFonts w:ascii="Symbol" w:eastAsia="Symbol" w:hAnsi="Symbol" w:cs="Symbol" w:hint="default"/>
        <w:w w:val="100"/>
        <w:sz w:val="16"/>
        <w:szCs w:val="16"/>
        <w:lang w:val="en-US" w:eastAsia="en-US" w:bidi="ar-SA"/>
      </w:rPr>
    </w:lvl>
    <w:lvl w:ilvl="1" w:tplc="5C4C4942">
      <w:numFmt w:val="bullet"/>
      <w:lvlText w:val="•"/>
      <w:lvlJc w:val="left"/>
      <w:pPr>
        <w:ind w:left="1283" w:hanging="356"/>
      </w:pPr>
      <w:rPr>
        <w:rFonts w:hint="default"/>
        <w:lang w:val="en-US" w:eastAsia="en-US" w:bidi="ar-SA"/>
      </w:rPr>
    </w:lvl>
    <w:lvl w:ilvl="2" w:tplc="F8E04050">
      <w:numFmt w:val="bullet"/>
      <w:lvlText w:val="•"/>
      <w:lvlJc w:val="left"/>
      <w:pPr>
        <w:ind w:left="1746" w:hanging="356"/>
      </w:pPr>
      <w:rPr>
        <w:rFonts w:hint="default"/>
        <w:lang w:val="en-US" w:eastAsia="en-US" w:bidi="ar-SA"/>
      </w:rPr>
    </w:lvl>
    <w:lvl w:ilvl="3" w:tplc="A0C07BC6">
      <w:numFmt w:val="bullet"/>
      <w:lvlText w:val="•"/>
      <w:lvlJc w:val="left"/>
      <w:pPr>
        <w:ind w:left="2209" w:hanging="356"/>
      </w:pPr>
      <w:rPr>
        <w:rFonts w:hint="default"/>
        <w:lang w:val="en-US" w:eastAsia="en-US" w:bidi="ar-SA"/>
      </w:rPr>
    </w:lvl>
    <w:lvl w:ilvl="4" w:tplc="CC464CEE">
      <w:numFmt w:val="bullet"/>
      <w:lvlText w:val="•"/>
      <w:lvlJc w:val="left"/>
      <w:pPr>
        <w:ind w:left="2672" w:hanging="356"/>
      </w:pPr>
      <w:rPr>
        <w:rFonts w:hint="default"/>
        <w:lang w:val="en-US" w:eastAsia="en-US" w:bidi="ar-SA"/>
      </w:rPr>
    </w:lvl>
    <w:lvl w:ilvl="5" w:tplc="BB6CAA7A">
      <w:numFmt w:val="bullet"/>
      <w:lvlText w:val="•"/>
      <w:lvlJc w:val="left"/>
      <w:pPr>
        <w:ind w:left="3135" w:hanging="356"/>
      </w:pPr>
      <w:rPr>
        <w:rFonts w:hint="default"/>
        <w:lang w:val="en-US" w:eastAsia="en-US" w:bidi="ar-SA"/>
      </w:rPr>
    </w:lvl>
    <w:lvl w:ilvl="6" w:tplc="A56EFA9C">
      <w:numFmt w:val="bullet"/>
      <w:lvlText w:val="•"/>
      <w:lvlJc w:val="left"/>
      <w:pPr>
        <w:ind w:left="3598" w:hanging="356"/>
      </w:pPr>
      <w:rPr>
        <w:rFonts w:hint="default"/>
        <w:lang w:val="en-US" w:eastAsia="en-US" w:bidi="ar-SA"/>
      </w:rPr>
    </w:lvl>
    <w:lvl w:ilvl="7" w:tplc="B57CC658">
      <w:numFmt w:val="bullet"/>
      <w:lvlText w:val="•"/>
      <w:lvlJc w:val="left"/>
      <w:pPr>
        <w:ind w:left="4061" w:hanging="356"/>
      </w:pPr>
      <w:rPr>
        <w:rFonts w:hint="default"/>
        <w:lang w:val="en-US" w:eastAsia="en-US" w:bidi="ar-SA"/>
      </w:rPr>
    </w:lvl>
    <w:lvl w:ilvl="8" w:tplc="B46AF02A">
      <w:numFmt w:val="bullet"/>
      <w:lvlText w:val="•"/>
      <w:lvlJc w:val="left"/>
      <w:pPr>
        <w:ind w:left="4524" w:hanging="356"/>
      </w:pPr>
      <w:rPr>
        <w:rFonts w:hint="default"/>
        <w:lang w:val="en-US" w:eastAsia="en-US" w:bidi="ar-SA"/>
      </w:rPr>
    </w:lvl>
  </w:abstractNum>
  <w:abstractNum w:abstractNumId="18" w15:restartNumberingAfterBreak="0">
    <w:nsid w:val="633261FE"/>
    <w:multiLevelType w:val="hybridMultilevel"/>
    <w:tmpl w:val="9B801F84"/>
    <w:lvl w:ilvl="0" w:tplc="561E16BA">
      <w:start w:val="1"/>
      <w:numFmt w:val="bullet"/>
      <w:lvlText w:val=""/>
      <w:lvlJc w:val="left"/>
      <w:pPr>
        <w:ind w:left="720" w:hanging="360"/>
      </w:pPr>
      <w:rPr>
        <w:rFonts w:ascii="Symbol" w:hAnsi="Symbol" w:hint="default"/>
      </w:rPr>
    </w:lvl>
    <w:lvl w:ilvl="1" w:tplc="459848DE">
      <w:start w:val="1"/>
      <w:numFmt w:val="bullet"/>
      <w:lvlText w:val="o"/>
      <w:lvlJc w:val="left"/>
      <w:pPr>
        <w:ind w:left="1440" w:hanging="360"/>
      </w:pPr>
      <w:rPr>
        <w:rFonts w:ascii="Courier New" w:hAnsi="Courier New" w:hint="default"/>
      </w:rPr>
    </w:lvl>
    <w:lvl w:ilvl="2" w:tplc="F41EB306">
      <w:start w:val="1"/>
      <w:numFmt w:val="bullet"/>
      <w:lvlText w:val=""/>
      <w:lvlJc w:val="left"/>
      <w:pPr>
        <w:ind w:left="2160" w:hanging="360"/>
      </w:pPr>
      <w:rPr>
        <w:rFonts w:ascii="Wingdings" w:hAnsi="Wingdings" w:hint="default"/>
      </w:rPr>
    </w:lvl>
    <w:lvl w:ilvl="3" w:tplc="6DCEFDEA">
      <w:start w:val="1"/>
      <w:numFmt w:val="bullet"/>
      <w:lvlText w:val=""/>
      <w:lvlJc w:val="left"/>
      <w:pPr>
        <w:ind w:left="2880" w:hanging="360"/>
      </w:pPr>
      <w:rPr>
        <w:rFonts w:ascii="Symbol" w:hAnsi="Symbol" w:hint="default"/>
      </w:rPr>
    </w:lvl>
    <w:lvl w:ilvl="4" w:tplc="B9C2E73C">
      <w:start w:val="1"/>
      <w:numFmt w:val="bullet"/>
      <w:lvlText w:val="o"/>
      <w:lvlJc w:val="left"/>
      <w:pPr>
        <w:ind w:left="3600" w:hanging="360"/>
      </w:pPr>
      <w:rPr>
        <w:rFonts w:ascii="Courier New" w:hAnsi="Courier New" w:hint="default"/>
      </w:rPr>
    </w:lvl>
    <w:lvl w:ilvl="5" w:tplc="65D89E44">
      <w:start w:val="1"/>
      <w:numFmt w:val="bullet"/>
      <w:lvlText w:val=""/>
      <w:lvlJc w:val="left"/>
      <w:pPr>
        <w:ind w:left="4320" w:hanging="360"/>
      </w:pPr>
      <w:rPr>
        <w:rFonts w:ascii="Wingdings" w:hAnsi="Wingdings" w:hint="default"/>
      </w:rPr>
    </w:lvl>
    <w:lvl w:ilvl="6" w:tplc="17F6A3F6">
      <w:start w:val="1"/>
      <w:numFmt w:val="bullet"/>
      <w:lvlText w:val=""/>
      <w:lvlJc w:val="left"/>
      <w:pPr>
        <w:ind w:left="5040" w:hanging="360"/>
      </w:pPr>
      <w:rPr>
        <w:rFonts w:ascii="Symbol" w:hAnsi="Symbol" w:hint="default"/>
      </w:rPr>
    </w:lvl>
    <w:lvl w:ilvl="7" w:tplc="9414380C">
      <w:start w:val="1"/>
      <w:numFmt w:val="bullet"/>
      <w:lvlText w:val="o"/>
      <w:lvlJc w:val="left"/>
      <w:pPr>
        <w:ind w:left="5760" w:hanging="360"/>
      </w:pPr>
      <w:rPr>
        <w:rFonts w:ascii="Courier New" w:hAnsi="Courier New" w:hint="default"/>
      </w:rPr>
    </w:lvl>
    <w:lvl w:ilvl="8" w:tplc="6DA26448">
      <w:start w:val="1"/>
      <w:numFmt w:val="bullet"/>
      <w:lvlText w:val=""/>
      <w:lvlJc w:val="left"/>
      <w:pPr>
        <w:ind w:left="6480" w:hanging="360"/>
      </w:pPr>
      <w:rPr>
        <w:rFonts w:ascii="Wingdings" w:hAnsi="Wingdings" w:hint="default"/>
      </w:rPr>
    </w:lvl>
  </w:abstractNum>
  <w:abstractNum w:abstractNumId="19" w15:restartNumberingAfterBreak="0">
    <w:nsid w:val="682514F6"/>
    <w:multiLevelType w:val="hybridMultilevel"/>
    <w:tmpl w:val="8C10B776"/>
    <w:lvl w:ilvl="0" w:tplc="CA20AED2">
      <w:numFmt w:val="bullet"/>
      <w:lvlText w:val=""/>
      <w:lvlJc w:val="left"/>
      <w:pPr>
        <w:ind w:left="828" w:hanging="360"/>
      </w:pPr>
      <w:rPr>
        <w:rFonts w:ascii="Symbol" w:eastAsia="Symbol" w:hAnsi="Symbol" w:cs="Symbol" w:hint="default"/>
        <w:w w:val="100"/>
        <w:sz w:val="16"/>
        <w:szCs w:val="16"/>
        <w:lang w:val="en-US" w:eastAsia="en-US" w:bidi="ar-SA"/>
      </w:rPr>
    </w:lvl>
    <w:lvl w:ilvl="1" w:tplc="1BF289EC">
      <w:numFmt w:val="bullet"/>
      <w:lvlText w:val="•"/>
      <w:lvlJc w:val="left"/>
      <w:pPr>
        <w:ind w:left="1283" w:hanging="360"/>
      </w:pPr>
      <w:rPr>
        <w:rFonts w:hint="default"/>
        <w:lang w:val="en-US" w:eastAsia="en-US" w:bidi="ar-SA"/>
      </w:rPr>
    </w:lvl>
    <w:lvl w:ilvl="2" w:tplc="A3A2F602">
      <w:numFmt w:val="bullet"/>
      <w:lvlText w:val="•"/>
      <w:lvlJc w:val="left"/>
      <w:pPr>
        <w:ind w:left="1746" w:hanging="360"/>
      </w:pPr>
      <w:rPr>
        <w:rFonts w:hint="default"/>
        <w:lang w:val="en-US" w:eastAsia="en-US" w:bidi="ar-SA"/>
      </w:rPr>
    </w:lvl>
    <w:lvl w:ilvl="3" w:tplc="597A1546">
      <w:numFmt w:val="bullet"/>
      <w:lvlText w:val="•"/>
      <w:lvlJc w:val="left"/>
      <w:pPr>
        <w:ind w:left="2209" w:hanging="360"/>
      </w:pPr>
      <w:rPr>
        <w:rFonts w:hint="default"/>
        <w:lang w:val="en-US" w:eastAsia="en-US" w:bidi="ar-SA"/>
      </w:rPr>
    </w:lvl>
    <w:lvl w:ilvl="4" w:tplc="77E06E1E">
      <w:numFmt w:val="bullet"/>
      <w:lvlText w:val="•"/>
      <w:lvlJc w:val="left"/>
      <w:pPr>
        <w:ind w:left="2672" w:hanging="360"/>
      </w:pPr>
      <w:rPr>
        <w:rFonts w:hint="default"/>
        <w:lang w:val="en-US" w:eastAsia="en-US" w:bidi="ar-SA"/>
      </w:rPr>
    </w:lvl>
    <w:lvl w:ilvl="5" w:tplc="1772B2C6">
      <w:numFmt w:val="bullet"/>
      <w:lvlText w:val="•"/>
      <w:lvlJc w:val="left"/>
      <w:pPr>
        <w:ind w:left="3135" w:hanging="360"/>
      </w:pPr>
      <w:rPr>
        <w:rFonts w:hint="default"/>
        <w:lang w:val="en-US" w:eastAsia="en-US" w:bidi="ar-SA"/>
      </w:rPr>
    </w:lvl>
    <w:lvl w:ilvl="6" w:tplc="E5DEF8DC">
      <w:numFmt w:val="bullet"/>
      <w:lvlText w:val="•"/>
      <w:lvlJc w:val="left"/>
      <w:pPr>
        <w:ind w:left="3598" w:hanging="360"/>
      </w:pPr>
      <w:rPr>
        <w:rFonts w:hint="default"/>
        <w:lang w:val="en-US" w:eastAsia="en-US" w:bidi="ar-SA"/>
      </w:rPr>
    </w:lvl>
    <w:lvl w:ilvl="7" w:tplc="CECE47F2">
      <w:numFmt w:val="bullet"/>
      <w:lvlText w:val="•"/>
      <w:lvlJc w:val="left"/>
      <w:pPr>
        <w:ind w:left="4061" w:hanging="360"/>
      </w:pPr>
      <w:rPr>
        <w:rFonts w:hint="default"/>
        <w:lang w:val="en-US" w:eastAsia="en-US" w:bidi="ar-SA"/>
      </w:rPr>
    </w:lvl>
    <w:lvl w:ilvl="8" w:tplc="6ED0A06A">
      <w:numFmt w:val="bullet"/>
      <w:lvlText w:val="•"/>
      <w:lvlJc w:val="left"/>
      <w:pPr>
        <w:ind w:left="4524" w:hanging="360"/>
      </w:pPr>
      <w:rPr>
        <w:rFonts w:hint="default"/>
        <w:lang w:val="en-US" w:eastAsia="en-US" w:bidi="ar-SA"/>
      </w:rPr>
    </w:lvl>
  </w:abstractNum>
  <w:abstractNum w:abstractNumId="20" w15:restartNumberingAfterBreak="0">
    <w:nsid w:val="73B06B72"/>
    <w:multiLevelType w:val="multilevel"/>
    <w:tmpl w:val="EFE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ED2DCE"/>
    <w:multiLevelType w:val="hybridMultilevel"/>
    <w:tmpl w:val="E048DDFA"/>
    <w:lvl w:ilvl="0" w:tplc="5A18BBB8">
      <w:numFmt w:val="bullet"/>
      <w:lvlText w:val=""/>
      <w:lvlJc w:val="left"/>
      <w:pPr>
        <w:ind w:left="828" w:hanging="360"/>
      </w:pPr>
      <w:rPr>
        <w:rFonts w:ascii="Symbol" w:eastAsia="Symbol" w:hAnsi="Symbol" w:cs="Symbol" w:hint="default"/>
        <w:w w:val="100"/>
        <w:sz w:val="16"/>
        <w:szCs w:val="16"/>
        <w:lang w:val="en-US" w:eastAsia="en-US" w:bidi="ar-SA"/>
      </w:rPr>
    </w:lvl>
    <w:lvl w:ilvl="1" w:tplc="F752BA1E">
      <w:numFmt w:val="bullet"/>
      <w:lvlText w:val="•"/>
      <w:lvlJc w:val="left"/>
      <w:pPr>
        <w:ind w:left="1283" w:hanging="360"/>
      </w:pPr>
      <w:rPr>
        <w:rFonts w:hint="default"/>
        <w:lang w:val="en-US" w:eastAsia="en-US" w:bidi="ar-SA"/>
      </w:rPr>
    </w:lvl>
    <w:lvl w:ilvl="2" w:tplc="88580C2A">
      <w:numFmt w:val="bullet"/>
      <w:lvlText w:val="•"/>
      <w:lvlJc w:val="left"/>
      <w:pPr>
        <w:ind w:left="1746" w:hanging="360"/>
      </w:pPr>
      <w:rPr>
        <w:rFonts w:hint="default"/>
        <w:lang w:val="en-US" w:eastAsia="en-US" w:bidi="ar-SA"/>
      </w:rPr>
    </w:lvl>
    <w:lvl w:ilvl="3" w:tplc="29667C70">
      <w:numFmt w:val="bullet"/>
      <w:lvlText w:val="•"/>
      <w:lvlJc w:val="left"/>
      <w:pPr>
        <w:ind w:left="2209" w:hanging="360"/>
      </w:pPr>
      <w:rPr>
        <w:rFonts w:hint="default"/>
        <w:lang w:val="en-US" w:eastAsia="en-US" w:bidi="ar-SA"/>
      </w:rPr>
    </w:lvl>
    <w:lvl w:ilvl="4" w:tplc="40D0BEBE">
      <w:numFmt w:val="bullet"/>
      <w:lvlText w:val="•"/>
      <w:lvlJc w:val="left"/>
      <w:pPr>
        <w:ind w:left="2672" w:hanging="360"/>
      </w:pPr>
      <w:rPr>
        <w:rFonts w:hint="default"/>
        <w:lang w:val="en-US" w:eastAsia="en-US" w:bidi="ar-SA"/>
      </w:rPr>
    </w:lvl>
    <w:lvl w:ilvl="5" w:tplc="1144BAF6">
      <w:numFmt w:val="bullet"/>
      <w:lvlText w:val="•"/>
      <w:lvlJc w:val="left"/>
      <w:pPr>
        <w:ind w:left="3135" w:hanging="360"/>
      </w:pPr>
      <w:rPr>
        <w:rFonts w:hint="default"/>
        <w:lang w:val="en-US" w:eastAsia="en-US" w:bidi="ar-SA"/>
      </w:rPr>
    </w:lvl>
    <w:lvl w:ilvl="6" w:tplc="1FB02996">
      <w:numFmt w:val="bullet"/>
      <w:lvlText w:val="•"/>
      <w:lvlJc w:val="left"/>
      <w:pPr>
        <w:ind w:left="3598" w:hanging="360"/>
      </w:pPr>
      <w:rPr>
        <w:rFonts w:hint="default"/>
        <w:lang w:val="en-US" w:eastAsia="en-US" w:bidi="ar-SA"/>
      </w:rPr>
    </w:lvl>
    <w:lvl w:ilvl="7" w:tplc="AEEAFC2E">
      <w:numFmt w:val="bullet"/>
      <w:lvlText w:val="•"/>
      <w:lvlJc w:val="left"/>
      <w:pPr>
        <w:ind w:left="4061" w:hanging="360"/>
      </w:pPr>
      <w:rPr>
        <w:rFonts w:hint="default"/>
        <w:lang w:val="en-US" w:eastAsia="en-US" w:bidi="ar-SA"/>
      </w:rPr>
    </w:lvl>
    <w:lvl w:ilvl="8" w:tplc="1DFCCED6">
      <w:numFmt w:val="bullet"/>
      <w:lvlText w:val="•"/>
      <w:lvlJc w:val="left"/>
      <w:pPr>
        <w:ind w:left="4524" w:hanging="360"/>
      </w:pPr>
      <w:rPr>
        <w:rFonts w:hint="default"/>
        <w:lang w:val="en-US" w:eastAsia="en-US" w:bidi="ar-SA"/>
      </w:rPr>
    </w:lvl>
  </w:abstractNum>
  <w:abstractNum w:abstractNumId="22" w15:restartNumberingAfterBreak="0">
    <w:nsid w:val="75476333"/>
    <w:multiLevelType w:val="hybridMultilevel"/>
    <w:tmpl w:val="BB52B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510780"/>
    <w:multiLevelType w:val="multilevel"/>
    <w:tmpl w:val="EFEE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101C2E"/>
    <w:multiLevelType w:val="multilevel"/>
    <w:tmpl w:val="6ADE2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04BB"/>
    <w:multiLevelType w:val="multilevel"/>
    <w:tmpl w:val="EFE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85452"/>
    <w:multiLevelType w:val="hybridMultilevel"/>
    <w:tmpl w:val="7CBC9898"/>
    <w:lvl w:ilvl="0" w:tplc="BED8D99A">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377461996">
    <w:abstractNumId w:val="17"/>
  </w:num>
  <w:num w:numId="2" w16cid:durableId="1544099069">
    <w:abstractNumId w:val="19"/>
  </w:num>
  <w:num w:numId="3" w16cid:durableId="1498695518">
    <w:abstractNumId w:val="14"/>
  </w:num>
  <w:num w:numId="4" w16cid:durableId="2136410102">
    <w:abstractNumId w:val="21"/>
  </w:num>
  <w:num w:numId="5" w16cid:durableId="1016542953">
    <w:abstractNumId w:val="15"/>
  </w:num>
  <w:num w:numId="6" w16cid:durableId="1634939817">
    <w:abstractNumId w:val="4"/>
  </w:num>
  <w:num w:numId="7" w16cid:durableId="36780120">
    <w:abstractNumId w:val="7"/>
  </w:num>
  <w:num w:numId="8" w16cid:durableId="1994093597">
    <w:abstractNumId w:val="8"/>
  </w:num>
  <w:num w:numId="9" w16cid:durableId="1453548620">
    <w:abstractNumId w:val="18"/>
  </w:num>
  <w:num w:numId="10" w16cid:durableId="173806521">
    <w:abstractNumId w:val="9"/>
  </w:num>
  <w:num w:numId="11" w16cid:durableId="317881178">
    <w:abstractNumId w:val="20"/>
  </w:num>
  <w:num w:numId="12" w16cid:durableId="170531310">
    <w:abstractNumId w:val="25"/>
  </w:num>
  <w:num w:numId="13" w16cid:durableId="1389110081">
    <w:abstractNumId w:val="5"/>
  </w:num>
  <w:num w:numId="14" w16cid:durableId="2035769804">
    <w:abstractNumId w:val="2"/>
  </w:num>
  <w:num w:numId="15" w16cid:durableId="1134173316">
    <w:abstractNumId w:val="3"/>
  </w:num>
  <w:num w:numId="16" w16cid:durableId="628780612">
    <w:abstractNumId w:val="22"/>
  </w:num>
  <w:num w:numId="17" w16cid:durableId="1259561642">
    <w:abstractNumId w:val="24"/>
  </w:num>
  <w:num w:numId="18" w16cid:durableId="289358004">
    <w:abstractNumId w:val="23"/>
  </w:num>
  <w:num w:numId="19" w16cid:durableId="1568107541">
    <w:abstractNumId w:val="13"/>
  </w:num>
  <w:num w:numId="20" w16cid:durableId="2057973066">
    <w:abstractNumId w:val="11"/>
  </w:num>
  <w:num w:numId="21" w16cid:durableId="1850679843">
    <w:abstractNumId w:val="26"/>
  </w:num>
  <w:num w:numId="22" w16cid:durableId="742683984">
    <w:abstractNumId w:val="0"/>
  </w:num>
  <w:num w:numId="23" w16cid:durableId="1029601900">
    <w:abstractNumId w:val="6"/>
  </w:num>
  <w:num w:numId="24" w16cid:durableId="1233856631">
    <w:abstractNumId w:val="1"/>
  </w:num>
  <w:num w:numId="25" w16cid:durableId="1119909700">
    <w:abstractNumId w:val="10"/>
  </w:num>
  <w:num w:numId="26" w16cid:durableId="21903615">
    <w:abstractNumId w:val="16"/>
  </w:num>
  <w:num w:numId="27" w16cid:durableId="128832028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42"/>
    <w:rsid w:val="00001756"/>
    <w:rsid w:val="00002B82"/>
    <w:rsid w:val="000045BA"/>
    <w:rsid w:val="000055E6"/>
    <w:rsid w:val="00006343"/>
    <w:rsid w:val="000069C6"/>
    <w:rsid w:val="00006D4D"/>
    <w:rsid w:val="00007A32"/>
    <w:rsid w:val="00011C68"/>
    <w:rsid w:val="000124C3"/>
    <w:rsid w:val="0001259B"/>
    <w:rsid w:val="0001276A"/>
    <w:rsid w:val="00014267"/>
    <w:rsid w:val="0001492C"/>
    <w:rsid w:val="0001626A"/>
    <w:rsid w:val="00017587"/>
    <w:rsid w:val="00020CA3"/>
    <w:rsid w:val="00020FF2"/>
    <w:rsid w:val="000219A8"/>
    <w:rsid w:val="0002282B"/>
    <w:rsid w:val="00023EEB"/>
    <w:rsid w:val="00024A36"/>
    <w:rsid w:val="00027DB8"/>
    <w:rsid w:val="00030950"/>
    <w:rsid w:val="00030A77"/>
    <w:rsid w:val="00033DF6"/>
    <w:rsid w:val="0003464D"/>
    <w:rsid w:val="0004156D"/>
    <w:rsid w:val="00042E26"/>
    <w:rsid w:val="00044DDE"/>
    <w:rsid w:val="000462BE"/>
    <w:rsid w:val="00046C8A"/>
    <w:rsid w:val="000523EF"/>
    <w:rsid w:val="000524BD"/>
    <w:rsid w:val="000534A7"/>
    <w:rsid w:val="00055020"/>
    <w:rsid w:val="000558E6"/>
    <w:rsid w:val="0005687A"/>
    <w:rsid w:val="00056D23"/>
    <w:rsid w:val="00056F91"/>
    <w:rsid w:val="0005770C"/>
    <w:rsid w:val="0005798C"/>
    <w:rsid w:val="00057EEB"/>
    <w:rsid w:val="00060D58"/>
    <w:rsid w:val="00064A23"/>
    <w:rsid w:val="00066061"/>
    <w:rsid w:val="000666FE"/>
    <w:rsid w:val="000705D2"/>
    <w:rsid w:val="000713E5"/>
    <w:rsid w:val="00071712"/>
    <w:rsid w:val="0007374B"/>
    <w:rsid w:val="00074147"/>
    <w:rsid w:val="00074325"/>
    <w:rsid w:val="00074632"/>
    <w:rsid w:val="0007537A"/>
    <w:rsid w:val="00075D77"/>
    <w:rsid w:val="00081063"/>
    <w:rsid w:val="00082B8A"/>
    <w:rsid w:val="000838B5"/>
    <w:rsid w:val="00084775"/>
    <w:rsid w:val="00085C5F"/>
    <w:rsid w:val="00086130"/>
    <w:rsid w:val="00086673"/>
    <w:rsid w:val="00087617"/>
    <w:rsid w:val="00087AA0"/>
    <w:rsid w:val="00090192"/>
    <w:rsid w:val="000910BF"/>
    <w:rsid w:val="00091F63"/>
    <w:rsid w:val="00092632"/>
    <w:rsid w:val="00092697"/>
    <w:rsid w:val="00093559"/>
    <w:rsid w:val="000939E4"/>
    <w:rsid w:val="00094D6B"/>
    <w:rsid w:val="00094FDC"/>
    <w:rsid w:val="000A1479"/>
    <w:rsid w:val="000A20B6"/>
    <w:rsid w:val="000A245B"/>
    <w:rsid w:val="000A6FF1"/>
    <w:rsid w:val="000B22C0"/>
    <w:rsid w:val="000B2548"/>
    <w:rsid w:val="000B3BAE"/>
    <w:rsid w:val="000B5093"/>
    <w:rsid w:val="000B5129"/>
    <w:rsid w:val="000B59CE"/>
    <w:rsid w:val="000B6173"/>
    <w:rsid w:val="000C0005"/>
    <w:rsid w:val="000C0037"/>
    <w:rsid w:val="000C008A"/>
    <w:rsid w:val="000C03A1"/>
    <w:rsid w:val="000C3197"/>
    <w:rsid w:val="000C35D7"/>
    <w:rsid w:val="000C432A"/>
    <w:rsid w:val="000C6661"/>
    <w:rsid w:val="000C69C5"/>
    <w:rsid w:val="000C6A23"/>
    <w:rsid w:val="000D0545"/>
    <w:rsid w:val="000D0EFA"/>
    <w:rsid w:val="000D1707"/>
    <w:rsid w:val="000D30B2"/>
    <w:rsid w:val="000D554E"/>
    <w:rsid w:val="000D58F8"/>
    <w:rsid w:val="000D5DD5"/>
    <w:rsid w:val="000D7327"/>
    <w:rsid w:val="000D755B"/>
    <w:rsid w:val="000D775F"/>
    <w:rsid w:val="000D7C6A"/>
    <w:rsid w:val="000E21FD"/>
    <w:rsid w:val="000E24F5"/>
    <w:rsid w:val="000E25E8"/>
    <w:rsid w:val="000E4096"/>
    <w:rsid w:val="000E505F"/>
    <w:rsid w:val="000E5E2D"/>
    <w:rsid w:val="000E5EDB"/>
    <w:rsid w:val="000E639C"/>
    <w:rsid w:val="000E6C08"/>
    <w:rsid w:val="000E6F4C"/>
    <w:rsid w:val="000E6FB2"/>
    <w:rsid w:val="000F1E21"/>
    <w:rsid w:val="000F4154"/>
    <w:rsid w:val="000F4932"/>
    <w:rsid w:val="00100045"/>
    <w:rsid w:val="00101FF0"/>
    <w:rsid w:val="001025B3"/>
    <w:rsid w:val="001027C0"/>
    <w:rsid w:val="00102E04"/>
    <w:rsid w:val="00104191"/>
    <w:rsid w:val="00104C72"/>
    <w:rsid w:val="0010504C"/>
    <w:rsid w:val="0010557E"/>
    <w:rsid w:val="00106DBF"/>
    <w:rsid w:val="00106F34"/>
    <w:rsid w:val="00110345"/>
    <w:rsid w:val="0011043D"/>
    <w:rsid w:val="00110990"/>
    <w:rsid w:val="00111B6A"/>
    <w:rsid w:val="00112D68"/>
    <w:rsid w:val="0011332B"/>
    <w:rsid w:val="001157A3"/>
    <w:rsid w:val="001168C8"/>
    <w:rsid w:val="00117CE0"/>
    <w:rsid w:val="00120ADB"/>
    <w:rsid w:val="00120D84"/>
    <w:rsid w:val="00121AC0"/>
    <w:rsid w:val="001245C6"/>
    <w:rsid w:val="00124E4D"/>
    <w:rsid w:val="0012579F"/>
    <w:rsid w:val="001268DC"/>
    <w:rsid w:val="001322F7"/>
    <w:rsid w:val="00132DAA"/>
    <w:rsid w:val="001344EA"/>
    <w:rsid w:val="00137531"/>
    <w:rsid w:val="00137AE7"/>
    <w:rsid w:val="00142AC9"/>
    <w:rsid w:val="00142EE6"/>
    <w:rsid w:val="00143CDC"/>
    <w:rsid w:val="001440A7"/>
    <w:rsid w:val="001462E8"/>
    <w:rsid w:val="00146568"/>
    <w:rsid w:val="00146B92"/>
    <w:rsid w:val="00146C5B"/>
    <w:rsid w:val="00147646"/>
    <w:rsid w:val="001503A9"/>
    <w:rsid w:val="001505E5"/>
    <w:rsid w:val="00150DA9"/>
    <w:rsid w:val="001510E5"/>
    <w:rsid w:val="00154369"/>
    <w:rsid w:val="001548EE"/>
    <w:rsid w:val="00155DC4"/>
    <w:rsid w:val="0015603C"/>
    <w:rsid w:val="00156B39"/>
    <w:rsid w:val="00157E92"/>
    <w:rsid w:val="001608E6"/>
    <w:rsid w:val="00160E3E"/>
    <w:rsid w:val="00162EC9"/>
    <w:rsid w:val="00162F77"/>
    <w:rsid w:val="001641E1"/>
    <w:rsid w:val="00165164"/>
    <w:rsid w:val="00165988"/>
    <w:rsid w:val="00165ECA"/>
    <w:rsid w:val="001676EF"/>
    <w:rsid w:val="00170E7B"/>
    <w:rsid w:val="00172266"/>
    <w:rsid w:val="001729BB"/>
    <w:rsid w:val="001741EA"/>
    <w:rsid w:val="00174254"/>
    <w:rsid w:val="00174623"/>
    <w:rsid w:val="001779A6"/>
    <w:rsid w:val="001808B8"/>
    <w:rsid w:val="00180B96"/>
    <w:rsid w:val="001818B8"/>
    <w:rsid w:val="00181B44"/>
    <w:rsid w:val="001821DA"/>
    <w:rsid w:val="00183669"/>
    <w:rsid w:val="00184F55"/>
    <w:rsid w:val="0018670C"/>
    <w:rsid w:val="00186CDA"/>
    <w:rsid w:val="00187770"/>
    <w:rsid w:val="00187BA3"/>
    <w:rsid w:val="00190047"/>
    <w:rsid w:val="00190F38"/>
    <w:rsid w:val="00191531"/>
    <w:rsid w:val="0019171C"/>
    <w:rsid w:val="001929DC"/>
    <w:rsid w:val="00192A3A"/>
    <w:rsid w:val="00192D16"/>
    <w:rsid w:val="00192E57"/>
    <w:rsid w:val="001940EF"/>
    <w:rsid w:val="00194445"/>
    <w:rsid w:val="00195EF7"/>
    <w:rsid w:val="00195FDC"/>
    <w:rsid w:val="001963FB"/>
    <w:rsid w:val="00197E73"/>
    <w:rsid w:val="001A0559"/>
    <w:rsid w:val="001A083A"/>
    <w:rsid w:val="001A092C"/>
    <w:rsid w:val="001A0BB0"/>
    <w:rsid w:val="001A0D67"/>
    <w:rsid w:val="001A12F6"/>
    <w:rsid w:val="001A21CF"/>
    <w:rsid w:val="001A2700"/>
    <w:rsid w:val="001A279F"/>
    <w:rsid w:val="001A33ED"/>
    <w:rsid w:val="001A43A3"/>
    <w:rsid w:val="001A5314"/>
    <w:rsid w:val="001A62CA"/>
    <w:rsid w:val="001A791A"/>
    <w:rsid w:val="001B0417"/>
    <w:rsid w:val="001B048D"/>
    <w:rsid w:val="001B12A1"/>
    <w:rsid w:val="001B1D5C"/>
    <w:rsid w:val="001B3D99"/>
    <w:rsid w:val="001B3DA1"/>
    <w:rsid w:val="001B4D0C"/>
    <w:rsid w:val="001B5036"/>
    <w:rsid w:val="001B674C"/>
    <w:rsid w:val="001B74F6"/>
    <w:rsid w:val="001B7E51"/>
    <w:rsid w:val="001C06F5"/>
    <w:rsid w:val="001C260D"/>
    <w:rsid w:val="001C38BA"/>
    <w:rsid w:val="001C3EDE"/>
    <w:rsid w:val="001C44A8"/>
    <w:rsid w:val="001C464F"/>
    <w:rsid w:val="001C4A86"/>
    <w:rsid w:val="001C5F5F"/>
    <w:rsid w:val="001C66AB"/>
    <w:rsid w:val="001D0A91"/>
    <w:rsid w:val="001D17ED"/>
    <w:rsid w:val="001D3C61"/>
    <w:rsid w:val="001D6FE9"/>
    <w:rsid w:val="001D75DF"/>
    <w:rsid w:val="001E00DD"/>
    <w:rsid w:val="001E05E4"/>
    <w:rsid w:val="001E1245"/>
    <w:rsid w:val="001E1E4D"/>
    <w:rsid w:val="001E2778"/>
    <w:rsid w:val="001E2DD8"/>
    <w:rsid w:val="001E5F2F"/>
    <w:rsid w:val="001E697E"/>
    <w:rsid w:val="001E75B3"/>
    <w:rsid w:val="001F0654"/>
    <w:rsid w:val="001F4D52"/>
    <w:rsid w:val="001F4F07"/>
    <w:rsid w:val="001F6D8D"/>
    <w:rsid w:val="001F761E"/>
    <w:rsid w:val="001F7C10"/>
    <w:rsid w:val="002004FA"/>
    <w:rsid w:val="00200700"/>
    <w:rsid w:val="00203221"/>
    <w:rsid w:val="00204512"/>
    <w:rsid w:val="00210191"/>
    <w:rsid w:val="002102BE"/>
    <w:rsid w:val="00210414"/>
    <w:rsid w:val="00212989"/>
    <w:rsid w:val="002135EA"/>
    <w:rsid w:val="002152E2"/>
    <w:rsid w:val="002158DB"/>
    <w:rsid w:val="00217A88"/>
    <w:rsid w:val="0022072E"/>
    <w:rsid w:val="00222517"/>
    <w:rsid w:val="002226EF"/>
    <w:rsid w:val="00222EA4"/>
    <w:rsid w:val="0022364E"/>
    <w:rsid w:val="00223E17"/>
    <w:rsid w:val="002245DE"/>
    <w:rsid w:val="002258A8"/>
    <w:rsid w:val="00225FA2"/>
    <w:rsid w:val="00226191"/>
    <w:rsid w:val="00227A24"/>
    <w:rsid w:val="0023013C"/>
    <w:rsid w:val="00231049"/>
    <w:rsid w:val="002311D4"/>
    <w:rsid w:val="0023181D"/>
    <w:rsid w:val="00232A15"/>
    <w:rsid w:val="002331A0"/>
    <w:rsid w:val="0023336C"/>
    <w:rsid w:val="002344FF"/>
    <w:rsid w:val="00234F78"/>
    <w:rsid w:val="00240068"/>
    <w:rsid w:val="00240B6B"/>
    <w:rsid w:val="00241040"/>
    <w:rsid w:val="0024195E"/>
    <w:rsid w:val="002436CB"/>
    <w:rsid w:val="00243727"/>
    <w:rsid w:val="00243D83"/>
    <w:rsid w:val="00243DF5"/>
    <w:rsid w:val="002441F8"/>
    <w:rsid w:val="002442FE"/>
    <w:rsid w:val="00244F13"/>
    <w:rsid w:val="00246B1D"/>
    <w:rsid w:val="00246ECF"/>
    <w:rsid w:val="002476B2"/>
    <w:rsid w:val="00250B6E"/>
    <w:rsid w:val="00251048"/>
    <w:rsid w:val="00251064"/>
    <w:rsid w:val="002523A5"/>
    <w:rsid w:val="00252C77"/>
    <w:rsid w:val="002534ED"/>
    <w:rsid w:val="002539E1"/>
    <w:rsid w:val="002557D7"/>
    <w:rsid w:val="00255858"/>
    <w:rsid w:val="00261270"/>
    <w:rsid w:val="00261C66"/>
    <w:rsid w:val="00261D6D"/>
    <w:rsid w:val="002631C8"/>
    <w:rsid w:val="0026446D"/>
    <w:rsid w:val="00267003"/>
    <w:rsid w:val="002700A5"/>
    <w:rsid w:val="002705A1"/>
    <w:rsid w:val="002718BE"/>
    <w:rsid w:val="0027194B"/>
    <w:rsid w:val="00272581"/>
    <w:rsid w:val="00272DA9"/>
    <w:rsid w:val="00275B29"/>
    <w:rsid w:val="002763C4"/>
    <w:rsid w:val="00277C8C"/>
    <w:rsid w:val="002802B9"/>
    <w:rsid w:val="002808C3"/>
    <w:rsid w:val="00281A6E"/>
    <w:rsid w:val="002842B0"/>
    <w:rsid w:val="00286721"/>
    <w:rsid w:val="00287B76"/>
    <w:rsid w:val="00287BF8"/>
    <w:rsid w:val="002912C6"/>
    <w:rsid w:val="0029199A"/>
    <w:rsid w:val="00291FE3"/>
    <w:rsid w:val="00293A85"/>
    <w:rsid w:val="0029533C"/>
    <w:rsid w:val="00296CA2"/>
    <w:rsid w:val="00296FD5"/>
    <w:rsid w:val="002A098B"/>
    <w:rsid w:val="002A2998"/>
    <w:rsid w:val="002A2EEE"/>
    <w:rsid w:val="002A505D"/>
    <w:rsid w:val="002A51F5"/>
    <w:rsid w:val="002A6621"/>
    <w:rsid w:val="002A672F"/>
    <w:rsid w:val="002A6876"/>
    <w:rsid w:val="002A7EB2"/>
    <w:rsid w:val="002B09D5"/>
    <w:rsid w:val="002B0AAC"/>
    <w:rsid w:val="002B1314"/>
    <w:rsid w:val="002B46E9"/>
    <w:rsid w:val="002B483D"/>
    <w:rsid w:val="002B6DBB"/>
    <w:rsid w:val="002B7669"/>
    <w:rsid w:val="002C1B1A"/>
    <w:rsid w:val="002C205A"/>
    <w:rsid w:val="002C27A0"/>
    <w:rsid w:val="002C397D"/>
    <w:rsid w:val="002C3F6A"/>
    <w:rsid w:val="002C558E"/>
    <w:rsid w:val="002C6D3C"/>
    <w:rsid w:val="002C6E35"/>
    <w:rsid w:val="002D08E0"/>
    <w:rsid w:val="002D095C"/>
    <w:rsid w:val="002D225D"/>
    <w:rsid w:val="002D280C"/>
    <w:rsid w:val="002D3A13"/>
    <w:rsid w:val="002D463D"/>
    <w:rsid w:val="002D469A"/>
    <w:rsid w:val="002D46DF"/>
    <w:rsid w:val="002D4731"/>
    <w:rsid w:val="002D4B16"/>
    <w:rsid w:val="002E0E44"/>
    <w:rsid w:val="002E1464"/>
    <w:rsid w:val="002E1C8E"/>
    <w:rsid w:val="002E6971"/>
    <w:rsid w:val="002E750F"/>
    <w:rsid w:val="002F0946"/>
    <w:rsid w:val="002F13EE"/>
    <w:rsid w:val="002F5858"/>
    <w:rsid w:val="002F5D10"/>
    <w:rsid w:val="002F6AD4"/>
    <w:rsid w:val="002F7B71"/>
    <w:rsid w:val="003048DF"/>
    <w:rsid w:val="003107CC"/>
    <w:rsid w:val="003108A8"/>
    <w:rsid w:val="00310CEC"/>
    <w:rsid w:val="00310D1E"/>
    <w:rsid w:val="00310D5F"/>
    <w:rsid w:val="00312280"/>
    <w:rsid w:val="003129E5"/>
    <w:rsid w:val="0031311E"/>
    <w:rsid w:val="00320BCB"/>
    <w:rsid w:val="00321131"/>
    <w:rsid w:val="0032492D"/>
    <w:rsid w:val="00324F71"/>
    <w:rsid w:val="00326E38"/>
    <w:rsid w:val="00327520"/>
    <w:rsid w:val="00330A32"/>
    <w:rsid w:val="0033140C"/>
    <w:rsid w:val="003335FD"/>
    <w:rsid w:val="00334013"/>
    <w:rsid w:val="003357C0"/>
    <w:rsid w:val="00336619"/>
    <w:rsid w:val="00337367"/>
    <w:rsid w:val="00337803"/>
    <w:rsid w:val="00337F65"/>
    <w:rsid w:val="003413A8"/>
    <w:rsid w:val="00343E81"/>
    <w:rsid w:val="00347A36"/>
    <w:rsid w:val="00347CDB"/>
    <w:rsid w:val="0035285B"/>
    <w:rsid w:val="00355416"/>
    <w:rsid w:val="00355953"/>
    <w:rsid w:val="003571AA"/>
    <w:rsid w:val="003571DA"/>
    <w:rsid w:val="003573DC"/>
    <w:rsid w:val="0036074F"/>
    <w:rsid w:val="00360CDF"/>
    <w:rsid w:val="00361105"/>
    <w:rsid w:val="00361D69"/>
    <w:rsid w:val="003622DC"/>
    <w:rsid w:val="00362642"/>
    <w:rsid w:val="0036337F"/>
    <w:rsid w:val="00364FFF"/>
    <w:rsid w:val="003672D3"/>
    <w:rsid w:val="0036772C"/>
    <w:rsid w:val="003714C6"/>
    <w:rsid w:val="00371679"/>
    <w:rsid w:val="00371F46"/>
    <w:rsid w:val="00372E3E"/>
    <w:rsid w:val="00373946"/>
    <w:rsid w:val="00374D1B"/>
    <w:rsid w:val="00375562"/>
    <w:rsid w:val="00376699"/>
    <w:rsid w:val="003807A5"/>
    <w:rsid w:val="00383A2B"/>
    <w:rsid w:val="00384029"/>
    <w:rsid w:val="00384B63"/>
    <w:rsid w:val="00386866"/>
    <w:rsid w:val="003878E4"/>
    <w:rsid w:val="003907C7"/>
    <w:rsid w:val="0039368D"/>
    <w:rsid w:val="00393E80"/>
    <w:rsid w:val="00394FF9"/>
    <w:rsid w:val="00396991"/>
    <w:rsid w:val="00396BCF"/>
    <w:rsid w:val="003971B2"/>
    <w:rsid w:val="0039782C"/>
    <w:rsid w:val="003A06FE"/>
    <w:rsid w:val="003A0C3B"/>
    <w:rsid w:val="003A0CC1"/>
    <w:rsid w:val="003A14FB"/>
    <w:rsid w:val="003A18AB"/>
    <w:rsid w:val="003A2B9D"/>
    <w:rsid w:val="003A4B8F"/>
    <w:rsid w:val="003A4EC8"/>
    <w:rsid w:val="003A7A9A"/>
    <w:rsid w:val="003A7B55"/>
    <w:rsid w:val="003B04F6"/>
    <w:rsid w:val="003B0C36"/>
    <w:rsid w:val="003B2E96"/>
    <w:rsid w:val="003B3105"/>
    <w:rsid w:val="003B4CB5"/>
    <w:rsid w:val="003B5010"/>
    <w:rsid w:val="003B55A5"/>
    <w:rsid w:val="003B68F1"/>
    <w:rsid w:val="003C03EC"/>
    <w:rsid w:val="003C2177"/>
    <w:rsid w:val="003C27F4"/>
    <w:rsid w:val="003C3565"/>
    <w:rsid w:val="003C368C"/>
    <w:rsid w:val="003C39AA"/>
    <w:rsid w:val="003C3BD7"/>
    <w:rsid w:val="003C4AEB"/>
    <w:rsid w:val="003D2A90"/>
    <w:rsid w:val="003D361F"/>
    <w:rsid w:val="003D364E"/>
    <w:rsid w:val="003D39BB"/>
    <w:rsid w:val="003D450F"/>
    <w:rsid w:val="003D4EF5"/>
    <w:rsid w:val="003D565A"/>
    <w:rsid w:val="003D5B6C"/>
    <w:rsid w:val="003E0396"/>
    <w:rsid w:val="003E105A"/>
    <w:rsid w:val="003E111B"/>
    <w:rsid w:val="003E223E"/>
    <w:rsid w:val="003E2832"/>
    <w:rsid w:val="003E3FB5"/>
    <w:rsid w:val="003E42B3"/>
    <w:rsid w:val="003E491A"/>
    <w:rsid w:val="003E50FB"/>
    <w:rsid w:val="003E5CE4"/>
    <w:rsid w:val="003E5E01"/>
    <w:rsid w:val="003E5E73"/>
    <w:rsid w:val="003E7546"/>
    <w:rsid w:val="003E7C89"/>
    <w:rsid w:val="003E7D39"/>
    <w:rsid w:val="003F0696"/>
    <w:rsid w:val="003F2A68"/>
    <w:rsid w:val="003F3B9D"/>
    <w:rsid w:val="003F47AA"/>
    <w:rsid w:val="003F537C"/>
    <w:rsid w:val="003F610E"/>
    <w:rsid w:val="00401312"/>
    <w:rsid w:val="004029BA"/>
    <w:rsid w:val="00402DB9"/>
    <w:rsid w:val="004043C5"/>
    <w:rsid w:val="00404FFA"/>
    <w:rsid w:val="004056EB"/>
    <w:rsid w:val="0040579B"/>
    <w:rsid w:val="00405DBF"/>
    <w:rsid w:val="0040681C"/>
    <w:rsid w:val="00406BEB"/>
    <w:rsid w:val="00407F5A"/>
    <w:rsid w:val="004100F3"/>
    <w:rsid w:val="00410344"/>
    <w:rsid w:val="00410C59"/>
    <w:rsid w:val="004114BC"/>
    <w:rsid w:val="004114D8"/>
    <w:rsid w:val="00413168"/>
    <w:rsid w:val="00413713"/>
    <w:rsid w:val="00413BCF"/>
    <w:rsid w:val="00413D02"/>
    <w:rsid w:val="0041507D"/>
    <w:rsid w:val="00415B20"/>
    <w:rsid w:val="00424D09"/>
    <w:rsid w:val="00431385"/>
    <w:rsid w:val="00432DDE"/>
    <w:rsid w:val="00433A96"/>
    <w:rsid w:val="00433ADD"/>
    <w:rsid w:val="004347AA"/>
    <w:rsid w:val="00440D22"/>
    <w:rsid w:val="00440F17"/>
    <w:rsid w:val="00441DD3"/>
    <w:rsid w:val="00443713"/>
    <w:rsid w:val="004444DD"/>
    <w:rsid w:val="00445334"/>
    <w:rsid w:val="004460A4"/>
    <w:rsid w:val="00446144"/>
    <w:rsid w:val="0044656C"/>
    <w:rsid w:val="0044678D"/>
    <w:rsid w:val="0044769A"/>
    <w:rsid w:val="004516B9"/>
    <w:rsid w:val="00452E34"/>
    <w:rsid w:val="0045398C"/>
    <w:rsid w:val="00454DEB"/>
    <w:rsid w:val="00455418"/>
    <w:rsid w:val="00456CAA"/>
    <w:rsid w:val="00457FEE"/>
    <w:rsid w:val="00460826"/>
    <w:rsid w:val="00461246"/>
    <w:rsid w:val="004617B9"/>
    <w:rsid w:val="00462E0E"/>
    <w:rsid w:val="00463B9E"/>
    <w:rsid w:val="00464F9D"/>
    <w:rsid w:val="00470DBF"/>
    <w:rsid w:val="00471780"/>
    <w:rsid w:val="00471F93"/>
    <w:rsid w:val="004726F7"/>
    <w:rsid w:val="00472BA4"/>
    <w:rsid w:val="00472EE1"/>
    <w:rsid w:val="00473007"/>
    <w:rsid w:val="0047356C"/>
    <w:rsid w:val="004738D5"/>
    <w:rsid w:val="00473E9D"/>
    <w:rsid w:val="0047532C"/>
    <w:rsid w:val="00475972"/>
    <w:rsid w:val="00476898"/>
    <w:rsid w:val="00481F24"/>
    <w:rsid w:val="0048242F"/>
    <w:rsid w:val="00482963"/>
    <w:rsid w:val="00483D28"/>
    <w:rsid w:val="004844BD"/>
    <w:rsid w:val="00485CD6"/>
    <w:rsid w:val="00485EF8"/>
    <w:rsid w:val="00485F82"/>
    <w:rsid w:val="004870C8"/>
    <w:rsid w:val="004871BA"/>
    <w:rsid w:val="00490A0B"/>
    <w:rsid w:val="00490CBA"/>
    <w:rsid w:val="004918FB"/>
    <w:rsid w:val="00491BA8"/>
    <w:rsid w:val="004930CF"/>
    <w:rsid w:val="004932D4"/>
    <w:rsid w:val="004935DC"/>
    <w:rsid w:val="004943B0"/>
    <w:rsid w:val="00494E73"/>
    <w:rsid w:val="0049526B"/>
    <w:rsid w:val="00495BE1"/>
    <w:rsid w:val="00495C9D"/>
    <w:rsid w:val="00496A77"/>
    <w:rsid w:val="00497CA8"/>
    <w:rsid w:val="004A0DE3"/>
    <w:rsid w:val="004A2B49"/>
    <w:rsid w:val="004A45C3"/>
    <w:rsid w:val="004A6A3F"/>
    <w:rsid w:val="004A6EC8"/>
    <w:rsid w:val="004A6F26"/>
    <w:rsid w:val="004A70C6"/>
    <w:rsid w:val="004A7C83"/>
    <w:rsid w:val="004B0559"/>
    <w:rsid w:val="004B0994"/>
    <w:rsid w:val="004B13CD"/>
    <w:rsid w:val="004B34F9"/>
    <w:rsid w:val="004B38B9"/>
    <w:rsid w:val="004B456B"/>
    <w:rsid w:val="004B4797"/>
    <w:rsid w:val="004B480C"/>
    <w:rsid w:val="004B4C6E"/>
    <w:rsid w:val="004B73CC"/>
    <w:rsid w:val="004B7FA5"/>
    <w:rsid w:val="004C328D"/>
    <w:rsid w:val="004C425E"/>
    <w:rsid w:val="004C59B5"/>
    <w:rsid w:val="004C7038"/>
    <w:rsid w:val="004C7220"/>
    <w:rsid w:val="004D0655"/>
    <w:rsid w:val="004D0DA8"/>
    <w:rsid w:val="004D4E27"/>
    <w:rsid w:val="004D4E48"/>
    <w:rsid w:val="004D69C3"/>
    <w:rsid w:val="004D6A31"/>
    <w:rsid w:val="004D6C23"/>
    <w:rsid w:val="004D70D5"/>
    <w:rsid w:val="004D788E"/>
    <w:rsid w:val="004D7EAC"/>
    <w:rsid w:val="004E0835"/>
    <w:rsid w:val="004E1D95"/>
    <w:rsid w:val="004E2855"/>
    <w:rsid w:val="004E5487"/>
    <w:rsid w:val="004E57DA"/>
    <w:rsid w:val="004E6C83"/>
    <w:rsid w:val="004F2C49"/>
    <w:rsid w:val="004F315F"/>
    <w:rsid w:val="004F41F5"/>
    <w:rsid w:val="004F6042"/>
    <w:rsid w:val="004F6396"/>
    <w:rsid w:val="004F708C"/>
    <w:rsid w:val="004F741E"/>
    <w:rsid w:val="00500971"/>
    <w:rsid w:val="00500F61"/>
    <w:rsid w:val="00503C56"/>
    <w:rsid w:val="00503F9E"/>
    <w:rsid w:val="00504196"/>
    <w:rsid w:val="0050593B"/>
    <w:rsid w:val="005109EA"/>
    <w:rsid w:val="005116BD"/>
    <w:rsid w:val="00511915"/>
    <w:rsid w:val="00514B44"/>
    <w:rsid w:val="00515870"/>
    <w:rsid w:val="00516AFF"/>
    <w:rsid w:val="005173F2"/>
    <w:rsid w:val="0051775D"/>
    <w:rsid w:val="00517EF2"/>
    <w:rsid w:val="005221C8"/>
    <w:rsid w:val="00522238"/>
    <w:rsid w:val="0052338F"/>
    <w:rsid w:val="00523AD7"/>
    <w:rsid w:val="005249D3"/>
    <w:rsid w:val="00524A24"/>
    <w:rsid w:val="0052561E"/>
    <w:rsid w:val="00527847"/>
    <w:rsid w:val="00530697"/>
    <w:rsid w:val="005321BE"/>
    <w:rsid w:val="00532228"/>
    <w:rsid w:val="00533D1A"/>
    <w:rsid w:val="00537836"/>
    <w:rsid w:val="00540D18"/>
    <w:rsid w:val="00541753"/>
    <w:rsid w:val="00546067"/>
    <w:rsid w:val="005464B7"/>
    <w:rsid w:val="00552BD1"/>
    <w:rsid w:val="00553BE3"/>
    <w:rsid w:val="00560BF5"/>
    <w:rsid w:val="00561716"/>
    <w:rsid w:val="00561993"/>
    <w:rsid w:val="00562916"/>
    <w:rsid w:val="00563145"/>
    <w:rsid w:val="0056657B"/>
    <w:rsid w:val="005665CF"/>
    <w:rsid w:val="00566800"/>
    <w:rsid w:val="0056796C"/>
    <w:rsid w:val="00571F3B"/>
    <w:rsid w:val="00573BEA"/>
    <w:rsid w:val="00577B9C"/>
    <w:rsid w:val="00580852"/>
    <w:rsid w:val="00581F5A"/>
    <w:rsid w:val="00582852"/>
    <w:rsid w:val="0059003C"/>
    <w:rsid w:val="00591BC6"/>
    <w:rsid w:val="00592582"/>
    <w:rsid w:val="00593C08"/>
    <w:rsid w:val="00593CD1"/>
    <w:rsid w:val="005944CB"/>
    <w:rsid w:val="0059534E"/>
    <w:rsid w:val="00595E94"/>
    <w:rsid w:val="005979BC"/>
    <w:rsid w:val="005A30DB"/>
    <w:rsid w:val="005A325B"/>
    <w:rsid w:val="005A3916"/>
    <w:rsid w:val="005A4A7E"/>
    <w:rsid w:val="005A5F9C"/>
    <w:rsid w:val="005A6694"/>
    <w:rsid w:val="005A6977"/>
    <w:rsid w:val="005A7054"/>
    <w:rsid w:val="005A7981"/>
    <w:rsid w:val="005B13C5"/>
    <w:rsid w:val="005B1817"/>
    <w:rsid w:val="005B28E0"/>
    <w:rsid w:val="005B2A93"/>
    <w:rsid w:val="005B521F"/>
    <w:rsid w:val="005B7299"/>
    <w:rsid w:val="005B7DD2"/>
    <w:rsid w:val="005C00C4"/>
    <w:rsid w:val="005C076C"/>
    <w:rsid w:val="005C0CE2"/>
    <w:rsid w:val="005C0E50"/>
    <w:rsid w:val="005C1DA2"/>
    <w:rsid w:val="005C5626"/>
    <w:rsid w:val="005C6B29"/>
    <w:rsid w:val="005C7A11"/>
    <w:rsid w:val="005D07B4"/>
    <w:rsid w:val="005D1A24"/>
    <w:rsid w:val="005D3680"/>
    <w:rsid w:val="005D3C8B"/>
    <w:rsid w:val="005D4829"/>
    <w:rsid w:val="005D5542"/>
    <w:rsid w:val="005D5EC5"/>
    <w:rsid w:val="005D64DB"/>
    <w:rsid w:val="005D69A6"/>
    <w:rsid w:val="005D7187"/>
    <w:rsid w:val="005D7513"/>
    <w:rsid w:val="005D7673"/>
    <w:rsid w:val="005D7D3E"/>
    <w:rsid w:val="005E1827"/>
    <w:rsid w:val="005E2682"/>
    <w:rsid w:val="005E3A42"/>
    <w:rsid w:val="005E482A"/>
    <w:rsid w:val="005E4D8B"/>
    <w:rsid w:val="005E577A"/>
    <w:rsid w:val="005E796D"/>
    <w:rsid w:val="005F09CF"/>
    <w:rsid w:val="005F0DF3"/>
    <w:rsid w:val="005F4C70"/>
    <w:rsid w:val="005F5489"/>
    <w:rsid w:val="005F56CA"/>
    <w:rsid w:val="006000D5"/>
    <w:rsid w:val="00600B2C"/>
    <w:rsid w:val="00601243"/>
    <w:rsid w:val="00601645"/>
    <w:rsid w:val="00602090"/>
    <w:rsid w:val="00602702"/>
    <w:rsid w:val="006035FB"/>
    <w:rsid w:val="00604980"/>
    <w:rsid w:val="00604A30"/>
    <w:rsid w:val="00605E75"/>
    <w:rsid w:val="0061148E"/>
    <w:rsid w:val="006123DB"/>
    <w:rsid w:val="00612709"/>
    <w:rsid w:val="00614B27"/>
    <w:rsid w:val="00614C25"/>
    <w:rsid w:val="00615CC8"/>
    <w:rsid w:val="00616C95"/>
    <w:rsid w:val="00616D86"/>
    <w:rsid w:val="00617A0A"/>
    <w:rsid w:val="00617D90"/>
    <w:rsid w:val="00620E31"/>
    <w:rsid w:val="00621626"/>
    <w:rsid w:val="006249F0"/>
    <w:rsid w:val="00626880"/>
    <w:rsid w:val="00627661"/>
    <w:rsid w:val="00627909"/>
    <w:rsid w:val="00632919"/>
    <w:rsid w:val="00635BB9"/>
    <w:rsid w:val="00635F6F"/>
    <w:rsid w:val="00636A5C"/>
    <w:rsid w:val="00636B58"/>
    <w:rsid w:val="006406D5"/>
    <w:rsid w:val="00640B06"/>
    <w:rsid w:val="0064192D"/>
    <w:rsid w:val="0064246A"/>
    <w:rsid w:val="00642756"/>
    <w:rsid w:val="00642F0B"/>
    <w:rsid w:val="00643F17"/>
    <w:rsid w:val="00644829"/>
    <w:rsid w:val="00647FB9"/>
    <w:rsid w:val="00653EBB"/>
    <w:rsid w:val="00653F61"/>
    <w:rsid w:val="00654184"/>
    <w:rsid w:val="006554A0"/>
    <w:rsid w:val="00655613"/>
    <w:rsid w:val="0065674C"/>
    <w:rsid w:val="0065697C"/>
    <w:rsid w:val="006579F5"/>
    <w:rsid w:val="00657EE9"/>
    <w:rsid w:val="0066058A"/>
    <w:rsid w:val="00660C86"/>
    <w:rsid w:val="00661232"/>
    <w:rsid w:val="00661CE2"/>
    <w:rsid w:val="00666036"/>
    <w:rsid w:val="00670804"/>
    <w:rsid w:val="0067101E"/>
    <w:rsid w:val="00673E28"/>
    <w:rsid w:val="00676455"/>
    <w:rsid w:val="0067654A"/>
    <w:rsid w:val="006768C3"/>
    <w:rsid w:val="0067756A"/>
    <w:rsid w:val="0068020A"/>
    <w:rsid w:val="0068084C"/>
    <w:rsid w:val="0068226D"/>
    <w:rsid w:val="00682A53"/>
    <w:rsid w:val="00683673"/>
    <w:rsid w:val="006837BC"/>
    <w:rsid w:val="00684B47"/>
    <w:rsid w:val="006863C2"/>
    <w:rsid w:val="0068659D"/>
    <w:rsid w:val="00690AE2"/>
    <w:rsid w:val="0069232D"/>
    <w:rsid w:val="00692CD7"/>
    <w:rsid w:val="006945D5"/>
    <w:rsid w:val="0069513D"/>
    <w:rsid w:val="00695EB0"/>
    <w:rsid w:val="00695EEB"/>
    <w:rsid w:val="006962F9"/>
    <w:rsid w:val="0069641D"/>
    <w:rsid w:val="006976D7"/>
    <w:rsid w:val="006A047A"/>
    <w:rsid w:val="006A0EE4"/>
    <w:rsid w:val="006A1F7B"/>
    <w:rsid w:val="006A3A60"/>
    <w:rsid w:val="006A4B45"/>
    <w:rsid w:val="006A5EDF"/>
    <w:rsid w:val="006A6535"/>
    <w:rsid w:val="006A768C"/>
    <w:rsid w:val="006B00F7"/>
    <w:rsid w:val="006B0E43"/>
    <w:rsid w:val="006B20AC"/>
    <w:rsid w:val="006B32DF"/>
    <w:rsid w:val="006B3333"/>
    <w:rsid w:val="006B49D5"/>
    <w:rsid w:val="006B5E4E"/>
    <w:rsid w:val="006B62F7"/>
    <w:rsid w:val="006B6860"/>
    <w:rsid w:val="006B7386"/>
    <w:rsid w:val="006B7764"/>
    <w:rsid w:val="006B7809"/>
    <w:rsid w:val="006B7B28"/>
    <w:rsid w:val="006B7D21"/>
    <w:rsid w:val="006C17D8"/>
    <w:rsid w:val="006C23F4"/>
    <w:rsid w:val="006C2568"/>
    <w:rsid w:val="006C2BC5"/>
    <w:rsid w:val="006C476E"/>
    <w:rsid w:val="006C5975"/>
    <w:rsid w:val="006C5F30"/>
    <w:rsid w:val="006C685B"/>
    <w:rsid w:val="006C74FF"/>
    <w:rsid w:val="006C7C89"/>
    <w:rsid w:val="006D0096"/>
    <w:rsid w:val="006D06AD"/>
    <w:rsid w:val="006D0DCD"/>
    <w:rsid w:val="006D258C"/>
    <w:rsid w:val="006D25B1"/>
    <w:rsid w:val="006D2FCF"/>
    <w:rsid w:val="006D3513"/>
    <w:rsid w:val="006D48E7"/>
    <w:rsid w:val="006D5BD1"/>
    <w:rsid w:val="006D6DBA"/>
    <w:rsid w:val="006E1BCE"/>
    <w:rsid w:val="006E1D02"/>
    <w:rsid w:val="006E3828"/>
    <w:rsid w:val="006E49C4"/>
    <w:rsid w:val="006E5D12"/>
    <w:rsid w:val="006E6513"/>
    <w:rsid w:val="006E794D"/>
    <w:rsid w:val="006F0865"/>
    <w:rsid w:val="006F1069"/>
    <w:rsid w:val="006F3362"/>
    <w:rsid w:val="006F496C"/>
    <w:rsid w:val="006F4AED"/>
    <w:rsid w:val="006F5200"/>
    <w:rsid w:val="006F610A"/>
    <w:rsid w:val="006F7A04"/>
    <w:rsid w:val="007015A3"/>
    <w:rsid w:val="00701932"/>
    <w:rsid w:val="00701992"/>
    <w:rsid w:val="00703323"/>
    <w:rsid w:val="007048BB"/>
    <w:rsid w:val="00705855"/>
    <w:rsid w:val="00705A9D"/>
    <w:rsid w:val="00705B27"/>
    <w:rsid w:val="00706C77"/>
    <w:rsid w:val="007070F7"/>
    <w:rsid w:val="00707A3D"/>
    <w:rsid w:val="00710196"/>
    <w:rsid w:val="00711374"/>
    <w:rsid w:val="00712255"/>
    <w:rsid w:val="00713992"/>
    <w:rsid w:val="00715197"/>
    <w:rsid w:val="00716D24"/>
    <w:rsid w:val="0072108F"/>
    <w:rsid w:val="007210AE"/>
    <w:rsid w:val="0072203B"/>
    <w:rsid w:val="00722C8C"/>
    <w:rsid w:val="00730A2D"/>
    <w:rsid w:val="007311BE"/>
    <w:rsid w:val="00731396"/>
    <w:rsid w:val="007320CE"/>
    <w:rsid w:val="00733C2A"/>
    <w:rsid w:val="00733ED9"/>
    <w:rsid w:val="00734960"/>
    <w:rsid w:val="0073687E"/>
    <w:rsid w:val="00737B34"/>
    <w:rsid w:val="00737D4E"/>
    <w:rsid w:val="007407A2"/>
    <w:rsid w:val="00740B09"/>
    <w:rsid w:val="00740F4C"/>
    <w:rsid w:val="00741269"/>
    <w:rsid w:val="00741D82"/>
    <w:rsid w:val="00742BF5"/>
    <w:rsid w:val="007434E0"/>
    <w:rsid w:val="00743536"/>
    <w:rsid w:val="00745199"/>
    <w:rsid w:val="00746043"/>
    <w:rsid w:val="007463C8"/>
    <w:rsid w:val="00747F63"/>
    <w:rsid w:val="00750D08"/>
    <w:rsid w:val="007525B5"/>
    <w:rsid w:val="007533AE"/>
    <w:rsid w:val="007566C4"/>
    <w:rsid w:val="00765934"/>
    <w:rsid w:val="00766435"/>
    <w:rsid w:val="00766BB2"/>
    <w:rsid w:val="00766C6A"/>
    <w:rsid w:val="00766FBB"/>
    <w:rsid w:val="007670A8"/>
    <w:rsid w:val="00770372"/>
    <w:rsid w:val="00770AE1"/>
    <w:rsid w:val="00770C48"/>
    <w:rsid w:val="00770DE9"/>
    <w:rsid w:val="00770F1E"/>
    <w:rsid w:val="007719B6"/>
    <w:rsid w:val="00772CA8"/>
    <w:rsid w:val="007746F7"/>
    <w:rsid w:val="007749A4"/>
    <w:rsid w:val="0077531D"/>
    <w:rsid w:val="00775D44"/>
    <w:rsid w:val="007765EE"/>
    <w:rsid w:val="00776A40"/>
    <w:rsid w:val="00776E78"/>
    <w:rsid w:val="00781187"/>
    <w:rsid w:val="0078144E"/>
    <w:rsid w:val="00781CC2"/>
    <w:rsid w:val="0078208B"/>
    <w:rsid w:val="00782A17"/>
    <w:rsid w:val="00783711"/>
    <w:rsid w:val="00783E96"/>
    <w:rsid w:val="00783F7D"/>
    <w:rsid w:val="007869C2"/>
    <w:rsid w:val="00787602"/>
    <w:rsid w:val="00792AD7"/>
    <w:rsid w:val="007931F9"/>
    <w:rsid w:val="007931FB"/>
    <w:rsid w:val="0079402C"/>
    <w:rsid w:val="00794170"/>
    <w:rsid w:val="007943AC"/>
    <w:rsid w:val="0079487B"/>
    <w:rsid w:val="00796429"/>
    <w:rsid w:val="0079677F"/>
    <w:rsid w:val="00796BA3"/>
    <w:rsid w:val="00796DF3"/>
    <w:rsid w:val="00797540"/>
    <w:rsid w:val="007A0010"/>
    <w:rsid w:val="007A0DF0"/>
    <w:rsid w:val="007A0E98"/>
    <w:rsid w:val="007A1067"/>
    <w:rsid w:val="007A17D8"/>
    <w:rsid w:val="007A1D28"/>
    <w:rsid w:val="007A2D49"/>
    <w:rsid w:val="007A6AEE"/>
    <w:rsid w:val="007A7E1E"/>
    <w:rsid w:val="007B0C75"/>
    <w:rsid w:val="007B1338"/>
    <w:rsid w:val="007B249F"/>
    <w:rsid w:val="007B2C68"/>
    <w:rsid w:val="007B5417"/>
    <w:rsid w:val="007B5FE9"/>
    <w:rsid w:val="007B6296"/>
    <w:rsid w:val="007B690D"/>
    <w:rsid w:val="007B751D"/>
    <w:rsid w:val="007C057C"/>
    <w:rsid w:val="007C1AFB"/>
    <w:rsid w:val="007C2A26"/>
    <w:rsid w:val="007C7729"/>
    <w:rsid w:val="007D0720"/>
    <w:rsid w:val="007D08DF"/>
    <w:rsid w:val="007D2506"/>
    <w:rsid w:val="007D2600"/>
    <w:rsid w:val="007D2F32"/>
    <w:rsid w:val="007D37B1"/>
    <w:rsid w:val="007D4488"/>
    <w:rsid w:val="007D4BFC"/>
    <w:rsid w:val="007D4CAC"/>
    <w:rsid w:val="007D51F6"/>
    <w:rsid w:val="007D6712"/>
    <w:rsid w:val="007D7779"/>
    <w:rsid w:val="007E0215"/>
    <w:rsid w:val="007E0B85"/>
    <w:rsid w:val="007E0D31"/>
    <w:rsid w:val="007E1163"/>
    <w:rsid w:val="007E1C83"/>
    <w:rsid w:val="007E4081"/>
    <w:rsid w:val="007E475A"/>
    <w:rsid w:val="007E525C"/>
    <w:rsid w:val="007E55A9"/>
    <w:rsid w:val="007E7D50"/>
    <w:rsid w:val="007F028F"/>
    <w:rsid w:val="007F142A"/>
    <w:rsid w:val="007F2C02"/>
    <w:rsid w:val="007F39E9"/>
    <w:rsid w:val="007F3F5A"/>
    <w:rsid w:val="007F4438"/>
    <w:rsid w:val="007F4D91"/>
    <w:rsid w:val="007F4FCB"/>
    <w:rsid w:val="007F6A5D"/>
    <w:rsid w:val="007F6A66"/>
    <w:rsid w:val="007F6FFB"/>
    <w:rsid w:val="00801D67"/>
    <w:rsid w:val="00804695"/>
    <w:rsid w:val="008046D1"/>
    <w:rsid w:val="00806A33"/>
    <w:rsid w:val="00806C9E"/>
    <w:rsid w:val="00810894"/>
    <w:rsid w:val="00812638"/>
    <w:rsid w:val="00813644"/>
    <w:rsid w:val="008136B4"/>
    <w:rsid w:val="00815118"/>
    <w:rsid w:val="0081610A"/>
    <w:rsid w:val="00821EB0"/>
    <w:rsid w:val="00822F7D"/>
    <w:rsid w:val="00823EB0"/>
    <w:rsid w:val="00824933"/>
    <w:rsid w:val="008257FE"/>
    <w:rsid w:val="0082706A"/>
    <w:rsid w:val="00827299"/>
    <w:rsid w:val="008272C0"/>
    <w:rsid w:val="0082751C"/>
    <w:rsid w:val="00827AA4"/>
    <w:rsid w:val="00830390"/>
    <w:rsid w:val="00831077"/>
    <w:rsid w:val="008315BA"/>
    <w:rsid w:val="008316FB"/>
    <w:rsid w:val="00832E70"/>
    <w:rsid w:val="00833922"/>
    <w:rsid w:val="00835A86"/>
    <w:rsid w:val="00835DAF"/>
    <w:rsid w:val="00837642"/>
    <w:rsid w:val="00840110"/>
    <w:rsid w:val="00841513"/>
    <w:rsid w:val="00842031"/>
    <w:rsid w:val="008422FB"/>
    <w:rsid w:val="00842DCF"/>
    <w:rsid w:val="00842FA5"/>
    <w:rsid w:val="008453ED"/>
    <w:rsid w:val="00845A76"/>
    <w:rsid w:val="00845F5C"/>
    <w:rsid w:val="00850064"/>
    <w:rsid w:val="0085025B"/>
    <w:rsid w:val="0085033A"/>
    <w:rsid w:val="0085058F"/>
    <w:rsid w:val="00852550"/>
    <w:rsid w:val="00854CD1"/>
    <w:rsid w:val="008550FA"/>
    <w:rsid w:val="00857792"/>
    <w:rsid w:val="00857C1C"/>
    <w:rsid w:val="008618D8"/>
    <w:rsid w:val="00861FCA"/>
    <w:rsid w:val="00862981"/>
    <w:rsid w:val="00864B08"/>
    <w:rsid w:val="00867119"/>
    <w:rsid w:val="00874E37"/>
    <w:rsid w:val="00875FBD"/>
    <w:rsid w:val="008811B8"/>
    <w:rsid w:val="00881A77"/>
    <w:rsid w:val="0088209D"/>
    <w:rsid w:val="00884AE6"/>
    <w:rsid w:val="00885493"/>
    <w:rsid w:val="00885B32"/>
    <w:rsid w:val="00891194"/>
    <w:rsid w:val="00891294"/>
    <w:rsid w:val="008932E4"/>
    <w:rsid w:val="00894A02"/>
    <w:rsid w:val="008972AB"/>
    <w:rsid w:val="008A0AF2"/>
    <w:rsid w:val="008A0C43"/>
    <w:rsid w:val="008A3859"/>
    <w:rsid w:val="008A6211"/>
    <w:rsid w:val="008A6808"/>
    <w:rsid w:val="008A726D"/>
    <w:rsid w:val="008B1B95"/>
    <w:rsid w:val="008B2EEA"/>
    <w:rsid w:val="008B3304"/>
    <w:rsid w:val="008B376B"/>
    <w:rsid w:val="008B4747"/>
    <w:rsid w:val="008B4D90"/>
    <w:rsid w:val="008B4ED8"/>
    <w:rsid w:val="008B54CD"/>
    <w:rsid w:val="008B5AEE"/>
    <w:rsid w:val="008B5CD6"/>
    <w:rsid w:val="008B6B0C"/>
    <w:rsid w:val="008B6B97"/>
    <w:rsid w:val="008B6D93"/>
    <w:rsid w:val="008B707B"/>
    <w:rsid w:val="008C0C73"/>
    <w:rsid w:val="008C2C60"/>
    <w:rsid w:val="008C2DDB"/>
    <w:rsid w:val="008C39AE"/>
    <w:rsid w:val="008C519A"/>
    <w:rsid w:val="008C6660"/>
    <w:rsid w:val="008C66F6"/>
    <w:rsid w:val="008C6C88"/>
    <w:rsid w:val="008C7721"/>
    <w:rsid w:val="008D087C"/>
    <w:rsid w:val="008D1ACB"/>
    <w:rsid w:val="008D1AE8"/>
    <w:rsid w:val="008D1B58"/>
    <w:rsid w:val="008D1FDF"/>
    <w:rsid w:val="008D3074"/>
    <w:rsid w:val="008D40B9"/>
    <w:rsid w:val="008D4409"/>
    <w:rsid w:val="008D4B5A"/>
    <w:rsid w:val="008D6015"/>
    <w:rsid w:val="008D6AA0"/>
    <w:rsid w:val="008D7D26"/>
    <w:rsid w:val="008E169E"/>
    <w:rsid w:val="008E1AAD"/>
    <w:rsid w:val="008E35F5"/>
    <w:rsid w:val="008E366A"/>
    <w:rsid w:val="008E3C8C"/>
    <w:rsid w:val="008E4059"/>
    <w:rsid w:val="008E4E69"/>
    <w:rsid w:val="008E5A4B"/>
    <w:rsid w:val="008E60D1"/>
    <w:rsid w:val="008E70AC"/>
    <w:rsid w:val="008E747C"/>
    <w:rsid w:val="008F02E0"/>
    <w:rsid w:val="008F0985"/>
    <w:rsid w:val="008F1E80"/>
    <w:rsid w:val="008F2289"/>
    <w:rsid w:val="008F334F"/>
    <w:rsid w:val="008F346F"/>
    <w:rsid w:val="008F6BE6"/>
    <w:rsid w:val="008F6BF1"/>
    <w:rsid w:val="008F7C3D"/>
    <w:rsid w:val="0090572B"/>
    <w:rsid w:val="00905914"/>
    <w:rsid w:val="00907A63"/>
    <w:rsid w:val="00907BB2"/>
    <w:rsid w:val="00910020"/>
    <w:rsid w:val="00910CCC"/>
    <w:rsid w:val="009112DA"/>
    <w:rsid w:val="009143E8"/>
    <w:rsid w:val="00915AE5"/>
    <w:rsid w:val="00917DE0"/>
    <w:rsid w:val="0092200B"/>
    <w:rsid w:val="00924A22"/>
    <w:rsid w:val="00925953"/>
    <w:rsid w:val="00926B89"/>
    <w:rsid w:val="00926C84"/>
    <w:rsid w:val="00926FF3"/>
    <w:rsid w:val="009323EF"/>
    <w:rsid w:val="00934655"/>
    <w:rsid w:val="0093547A"/>
    <w:rsid w:val="00937BA6"/>
    <w:rsid w:val="00937F01"/>
    <w:rsid w:val="00940602"/>
    <w:rsid w:val="009408B5"/>
    <w:rsid w:val="00940D87"/>
    <w:rsid w:val="009413A8"/>
    <w:rsid w:val="0094149A"/>
    <w:rsid w:val="00942D06"/>
    <w:rsid w:val="009440B4"/>
    <w:rsid w:val="0094589F"/>
    <w:rsid w:val="00946B3E"/>
    <w:rsid w:val="00946F46"/>
    <w:rsid w:val="00947598"/>
    <w:rsid w:val="009478B4"/>
    <w:rsid w:val="00950211"/>
    <w:rsid w:val="00950832"/>
    <w:rsid w:val="00952767"/>
    <w:rsid w:val="00955595"/>
    <w:rsid w:val="00955C3F"/>
    <w:rsid w:val="00962E67"/>
    <w:rsid w:val="009636F8"/>
    <w:rsid w:val="00964428"/>
    <w:rsid w:val="00965528"/>
    <w:rsid w:val="00966288"/>
    <w:rsid w:val="009676CA"/>
    <w:rsid w:val="00967DBB"/>
    <w:rsid w:val="00967F3D"/>
    <w:rsid w:val="009720C7"/>
    <w:rsid w:val="009734B6"/>
    <w:rsid w:val="00980D44"/>
    <w:rsid w:val="009837A5"/>
    <w:rsid w:val="00984516"/>
    <w:rsid w:val="009854A0"/>
    <w:rsid w:val="00986582"/>
    <w:rsid w:val="009916F0"/>
    <w:rsid w:val="009927EC"/>
    <w:rsid w:val="0099443C"/>
    <w:rsid w:val="00994D7E"/>
    <w:rsid w:val="009A0CB2"/>
    <w:rsid w:val="009A2FA8"/>
    <w:rsid w:val="009A51EF"/>
    <w:rsid w:val="009A5863"/>
    <w:rsid w:val="009A63C9"/>
    <w:rsid w:val="009A7447"/>
    <w:rsid w:val="009A7B3F"/>
    <w:rsid w:val="009B0BC2"/>
    <w:rsid w:val="009B1540"/>
    <w:rsid w:val="009B1564"/>
    <w:rsid w:val="009B2FFB"/>
    <w:rsid w:val="009B3276"/>
    <w:rsid w:val="009B3833"/>
    <w:rsid w:val="009B3FE4"/>
    <w:rsid w:val="009B702A"/>
    <w:rsid w:val="009B7560"/>
    <w:rsid w:val="009C0757"/>
    <w:rsid w:val="009C0CF1"/>
    <w:rsid w:val="009C1DC2"/>
    <w:rsid w:val="009C1DDD"/>
    <w:rsid w:val="009C29F2"/>
    <w:rsid w:val="009C4D96"/>
    <w:rsid w:val="009C5376"/>
    <w:rsid w:val="009C6195"/>
    <w:rsid w:val="009C6525"/>
    <w:rsid w:val="009C6AE9"/>
    <w:rsid w:val="009C6F0F"/>
    <w:rsid w:val="009D05DA"/>
    <w:rsid w:val="009D2200"/>
    <w:rsid w:val="009D2F6A"/>
    <w:rsid w:val="009D3A04"/>
    <w:rsid w:val="009D4B17"/>
    <w:rsid w:val="009D4EA6"/>
    <w:rsid w:val="009D562F"/>
    <w:rsid w:val="009D587E"/>
    <w:rsid w:val="009D67F9"/>
    <w:rsid w:val="009D7267"/>
    <w:rsid w:val="009D7280"/>
    <w:rsid w:val="009E11DB"/>
    <w:rsid w:val="009E3555"/>
    <w:rsid w:val="009E4FF1"/>
    <w:rsid w:val="009E6615"/>
    <w:rsid w:val="009E6CFC"/>
    <w:rsid w:val="009F0125"/>
    <w:rsid w:val="009F04E1"/>
    <w:rsid w:val="009F3475"/>
    <w:rsid w:val="009F4660"/>
    <w:rsid w:val="009F6B2D"/>
    <w:rsid w:val="00A00253"/>
    <w:rsid w:val="00A00D8E"/>
    <w:rsid w:val="00A01620"/>
    <w:rsid w:val="00A032BB"/>
    <w:rsid w:val="00A04FA4"/>
    <w:rsid w:val="00A076C0"/>
    <w:rsid w:val="00A07704"/>
    <w:rsid w:val="00A07E84"/>
    <w:rsid w:val="00A14473"/>
    <w:rsid w:val="00A145B8"/>
    <w:rsid w:val="00A15A38"/>
    <w:rsid w:val="00A15DF9"/>
    <w:rsid w:val="00A17B8D"/>
    <w:rsid w:val="00A206B6"/>
    <w:rsid w:val="00A21A99"/>
    <w:rsid w:val="00A22665"/>
    <w:rsid w:val="00A24F03"/>
    <w:rsid w:val="00A25422"/>
    <w:rsid w:val="00A26071"/>
    <w:rsid w:val="00A2691B"/>
    <w:rsid w:val="00A3003E"/>
    <w:rsid w:val="00A30752"/>
    <w:rsid w:val="00A30C1F"/>
    <w:rsid w:val="00A31F78"/>
    <w:rsid w:val="00A327E4"/>
    <w:rsid w:val="00A33420"/>
    <w:rsid w:val="00A3725C"/>
    <w:rsid w:val="00A40C16"/>
    <w:rsid w:val="00A4138E"/>
    <w:rsid w:val="00A43383"/>
    <w:rsid w:val="00A4563A"/>
    <w:rsid w:val="00A4655F"/>
    <w:rsid w:val="00A4692D"/>
    <w:rsid w:val="00A470BE"/>
    <w:rsid w:val="00A47A04"/>
    <w:rsid w:val="00A50DE4"/>
    <w:rsid w:val="00A51829"/>
    <w:rsid w:val="00A51AFE"/>
    <w:rsid w:val="00A52B02"/>
    <w:rsid w:val="00A55CBA"/>
    <w:rsid w:val="00A56B6E"/>
    <w:rsid w:val="00A574F0"/>
    <w:rsid w:val="00A625FD"/>
    <w:rsid w:val="00A63806"/>
    <w:rsid w:val="00A659E1"/>
    <w:rsid w:val="00A65C1A"/>
    <w:rsid w:val="00A700A4"/>
    <w:rsid w:val="00A7034E"/>
    <w:rsid w:val="00A70CE5"/>
    <w:rsid w:val="00A70FA1"/>
    <w:rsid w:val="00A71FF4"/>
    <w:rsid w:val="00A72335"/>
    <w:rsid w:val="00A72360"/>
    <w:rsid w:val="00A723B1"/>
    <w:rsid w:val="00A72F25"/>
    <w:rsid w:val="00A735AD"/>
    <w:rsid w:val="00A74A4F"/>
    <w:rsid w:val="00A76373"/>
    <w:rsid w:val="00A801A1"/>
    <w:rsid w:val="00A80722"/>
    <w:rsid w:val="00A83885"/>
    <w:rsid w:val="00A83CA5"/>
    <w:rsid w:val="00A84F15"/>
    <w:rsid w:val="00A85763"/>
    <w:rsid w:val="00A85C10"/>
    <w:rsid w:val="00A869D4"/>
    <w:rsid w:val="00A90E9E"/>
    <w:rsid w:val="00A93326"/>
    <w:rsid w:val="00A94D6A"/>
    <w:rsid w:val="00A952A4"/>
    <w:rsid w:val="00A95319"/>
    <w:rsid w:val="00A95A71"/>
    <w:rsid w:val="00A95D03"/>
    <w:rsid w:val="00A96F88"/>
    <w:rsid w:val="00A97437"/>
    <w:rsid w:val="00AA18F2"/>
    <w:rsid w:val="00AA1B36"/>
    <w:rsid w:val="00AA1FFB"/>
    <w:rsid w:val="00AA207F"/>
    <w:rsid w:val="00AA2F90"/>
    <w:rsid w:val="00AA3D52"/>
    <w:rsid w:val="00AA59D0"/>
    <w:rsid w:val="00AA6502"/>
    <w:rsid w:val="00AB166E"/>
    <w:rsid w:val="00AB25ED"/>
    <w:rsid w:val="00AB45D9"/>
    <w:rsid w:val="00AB56E3"/>
    <w:rsid w:val="00AB6DF8"/>
    <w:rsid w:val="00AB7556"/>
    <w:rsid w:val="00AB7ACB"/>
    <w:rsid w:val="00AC0547"/>
    <w:rsid w:val="00AC12B8"/>
    <w:rsid w:val="00AC3F89"/>
    <w:rsid w:val="00AC5381"/>
    <w:rsid w:val="00AC5BBD"/>
    <w:rsid w:val="00AC5E28"/>
    <w:rsid w:val="00AC650E"/>
    <w:rsid w:val="00AC650F"/>
    <w:rsid w:val="00AC6DFB"/>
    <w:rsid w:val="00AC6E2F"/>
    <w:rsid w:val="00AC71DF"/>
    <w:rsid w:val="00AC79A7"/>
    <w:rsid w:val="00AD1E70"/>
    <w:rsid w:val="00AD4DF2"/>
    <w:rsid w:val="00AD6759"/>
    <w:rsid w:val="00AD6FA2"/>
    <w:rsid w:val="00AE1173"/>
    <w:rsid w:val="00AE4E0B"/>
    <w:rsid w:val="00AE51E2"/>
    <w:rsid w:val="00AE5DFB"/>
    <w:rsid w:val="00AE764D"/>
    <w:rsid w:val="00AE7EBF"/>
    <w:rsid w:val="00AF11D0"/>
    <w:rsid w:val="00AF2F40"/>
    <w:rsid w:val="00AF3F4E"/>
    <w:rsid w:val="00AF5E6F"/>
    <w:rsid w:val="00AF5FE4"/>
    <w:rsid w:val="00AF6D4B"/>
    <w:rsid w:val="00B0276E"/>
    <w:rsid w:val="00B0282D"/>
    <w:rsid w:val="00B05826"/>
    <w:rsid w:val="00B0720F"/>
    <w:rsid w:val="00B073D9"/>
    <w:rsid w:val="00B1076B"/>
    <w:rsid w:val="00B10A7B"/>
    <w:rsid w:val="00B12BFF"/>
    <w:rsid w:val="00B14331"/>
    <w:rsid w:val="00B17514"/>
    <w:rsid w:val="00B2004F"/>
    <w:rsid w:val="00B20367"/>
    <w:rsid w:val="00B21FB4"/>
    <w:rsid w:val="00B234C6"/>
    <w:rsid w:val="00B24367"/>
    <w:rsid w:val="00B24413"/>
    <w:rsid w:val="00B27E01"/>
    <w:rsid w:val="00B301AA"/>
    <w:rsid w:val="00B3080D"/>
    <w:rsid w:val="00B30940"/>
    <w:rsid w:val="00B30BF5"/>
    <w:rsid w:val="00B31982"/>
    <w:rsid w:val="00B31CC3"/>
    <w:rsid w:val="00B3237A"/>
    <w:rsid w:val="00B36954"/>
    <w:rsid w:val="00B4013F"/>
    <w:rsid w:val="00B41665"/>
    <w:rsid w:val="00B41DA5"/>
    <w:rsid w:val="00B42052"/>
    <w:rsid w:val="00B42D0F"/>
    <w:rsid w:val="00B44423"/>
    <w:rsid w:val="00B44D60"/>
    <w:rsid w:val="00B44EC6"/>
    <w:rsid w:val="00B47445"/>
    <w:rsid w:val="00B5049A"/>
    <w:rsid w:val="00B50A75"/>
    <w:rsid w:val="00B54344"/>
    <w:rsid w:val="00B55A52"/>
    <w:rsid w:val="00B563A1"/>
    <w:rsid w:val="00B57DF9"/>
    <w:rsid w:val="00B6088A"/>
    <w:rsid w:val="00B61C00"/>
    <w:rsid w:val="00B6223E"/>
    <w:rsid w:val="00B626B7"/>
    <w:rsid w:val="00B63B90"/>
    <w:rsid w:val="00B664D4"/>
    <w:rsid w:val="00B70033"/>
    <w:rsid w:val="00B70062"/>
    <w:rsid w:val="00B7116C"/>
    <w:rsid w:val="00B715B6"/>
    <w:rsid w:val="00B71CDB"/>
    <w:rsid w:val="00B74177"/>
    <w:rsid w:val="00B75399"/>
    <w:rsid w:val="00B75EF5"/>
    <w:rsid w:val="00B76631"/>
    <w:rsid w:val="00B8014F"/>
    <w:rsid w:val="00B820EC"/>
    <w:rsid w:val="00B82393"/>
    <w:rsid w:val="00B83AB3"/>
    <w:rsid w:val="00B84E01"/>
    <w:rsid w:val="00B85396"/>
    <w:rsid w:val="00B859B1"/>
    <w:rsid w:val="00B8620E"/>
    <w:rsid w:val="00B8773B"/>
    <w:rsid w:val="00B90EA5"/>
    <w:rsid w:val="00B9108D"/>
    <w:rsid w:val="00B93DC5"/>
    <w:rsid w:val="00B944AA"/>
    <w:rsid w:val="00B96FF5"/>
    <w:rsid w:val="00B9745B"/>
    <w:rsid w:val="00B97899"/>
    <w:rsid w:val="00BA0B88"/>
    <w:rsid w:val="00BA0CA1"/>
    <w:rsid w:val="00BA12F1"/>
    <w:rsid w:val="00BA1674"/>
    <w:rsid w:val="00BA34A2"/>
    <w:rsid w:val="00BA3AC5"/>
    <w:rsid w:val="00BA505D"/>
    <w:rsid w:val="00BA58F7"/>
    <w:rsid w:val="00BA7A01"/>
    <w:rsid w:val="00BB1D60"/>
    <w:rsid w:val="00BB1F13"/>
    <w:rsid w:val="00BB4F1F"/>
    <w:rsid w:val="00BB5573"/>
    <w:rsid w:val="00BB6622"/>
    <w:rsid w:val="00BB6983"/>
    <w:rsid w:val="00BC238B"/>
    <w:rsid w:val="00BC2FB9"/>
    <w:rsid w:val="00BC3FDB"/>
    <w:rsid w:val="00BC4D4F"/>
    <w:rsid w:val="00BC5CB2"/>
    <w:rsid w:val="00BC6500"/>
    <w:rsid w:val="00BC69D5"/>
    <w:rsid w:val="00BD0081"/>
    <w:rsid w:val="00BD096B"/>
    <w:rsid w:val="00BD2895"/>
    <w:rsid w:val="00BD3332"/>
    <w:rsid w:val="00BD33F0"/>
    <w:rsid w:val="00BD3AE8"/>
    <w:rsid w:val="00BD3C6A"/>
    <w:rsid w:val="00BD4364"/>
    <w:rsid w:val="00BD44E4"/>
    <w:rsid w:val="00BD63DA"/>
    <w:rsid w:val="00BD6A50"/>
    <w:rsid w:val="00BE053E"/>
    <w:rsid w:val="00BE0C28"/>
    <w:rsid w:val="00BE210E"/>
    <w:rsid w:val="00BE3B28"/>
    <w:rsid w:val="00BE41DD"/>
    <w:rsid w:val="00BE4352"/>
    <w:rsid w:val="00BE48B4"/>
    <w:rsid w:val="00BE5257"/>
    <w:rsid w:val="00BE5890"/>
    <w:rsid w:val="00BF227F"/>
    <w:rsid w:val="00BF300E"/>
    <w:rsid w:val="00BF3DB4"/>
    <w:rsid w:val="00BF52AA"/>
    <w:rsid w:val="00BF53C0"/>
    <w:rsid w:val="00BF5B3D"/>
    <w:rsid w:val="00BF61ED"/>
    <w:rsid w:val="00BF6845"/>
    <w:rsid w:val="00BF70D8"/>
    <w:rsid w:val="00BF774A"/>
    <w:rsid w:val="00BF7887"/>
    <w:rsid w:val="00C00952"/>
    <w:rsid w:val="00C00CFA"/>
    <w:rsid w:val="00C0361E"/>
    <w:rsid w:val="00C04C9D"/>
    <w:rsid w:val="00C07A4E"/>
    <w:rsid w:val="00C07B27"/>
    <w:rsid w:val="00C10BA3"/>
    <w:rsid w:val="00C12648"/>
    <w:rsid w:val="00C12F27"/>
    <w:rsid w:val="00C13B18"/>
    <w:rsid w:val="00C17704"/>
    <w:rsid w:val="00C17E33"/>
    <w:rsid w:val="00C205C8"/>
    <w:rsid w:val="00C209CB"/>
    <w:rsid w:val="00C20F45"/>
    <w:rsid w:val="00C230B7"/>
    <w:rsid w:val="00C245DA"/>
    <w:rsid w:val="00C24F17"/>
    <w:rsid w:val="00C25D71"/>
    <w:rsid w:val="00C25F49"/>
    <w:rsid w:val="00C2766B"/>
    <w:rsid w:val="00C2D4A7"/>
    <w:rsid w:val="00C3099E"/>
    <w:rsid w:val="00C319D6"/>
    <w:rsid w:val="00C3292C"/>
    <w:rsid w:val="00C34D38"/>
    <w:rsid w:val="00C35DE8"/>
    <w:rsid w:val="00C36C3D"/>
    <w:rsid w:val="00C36E5E"/>
    <w:rsid w:val="00C424C9"/>
    <w:rsid w:val="00C4387D"/>
    <w:rsid w:val="00C43CE1"/>
    <w:rsid w:val="00C46CCA"/>
    <w:rsid w:val="00C46DEA"/>
    <w:rsid w:val="00C47454"/>
    <w:rsid w:val="00C4784C"/>
    <w:rsid w:val="00C513A0"/>
    <w:rsid w:val="00C51530"/>
    <w:rsid w:val="00C521D5"/>
    <w:rsid w:val="00C52259"/>
    <w:rsid w:val="00C5573D"/>
    <w:rsid w:val="00C55CAF"/>
    <w:rsid w:val="00C56260"/>
    <w:rsid w:val="00C56CB9"/>
    <w:rsid w:val="00C620EC"/>
    <w:rsid w:val="00C64646"/>
    <w:rsid w:val="00C65738"/>
    <w:rsid w:val="00C65A4B"/>
    <w:rsid w:val="00C66BC0"/>
    <w:rsid w:val="00C701C8"/>
    <w:rsid w:val="00C70CD3"/>
    <w:rsid w:val="00C730FA"/>
    <w:rsid w:val="00C77C18"/>
    <w:rsid w:val="00C803AD"/>
    <w:rsid w:val="00C81095"/>
    <w:rsid w:val="00C81C81"/>
    <w:rsid w:val="00C82304"/>
    <w:rsid w:val="00C82E67"/>
    <w:rsid w:val="00C839D9"/>
    <w:rsid w:val="00C844C7"/>
    <w:rsid w:val="00C8597F"/>
    <w:rsid w:val="00C864BD"/>
    <w:rsid w:val="00C867E8"/>
    <w:rsid w:val="00C86982"/>
    <w:rsid w:val="00C901DF"/>
    <w:rsid w:val="00C90C3B"/>
    <w:rsid w:val="00C92355"/>
    <w:rsid w:val="00C92545"/>
    <w:rsid w:val="00C9297E"/>
    <w:rsid w:val="00C92E33"/>
    <w:rsid w:val="00C93C21"/>
    <w:rsid w:val="00C94063"/>
    <w:rsid w:val="00C94CFB"/>
    <w:rsid w:val="00C955A2"/>
    <w:rsid w:val="00C9616C"/>
    <w:rsid w:val="00C9717D"/>
    <w:rsid w:val="00CA11CF"/>
    <w:rsid w:val="00CA2926"/>
    <w:rsid w:val="00CA2AFE"/>
    <w:rsid w:val="00CA3B2F"/>
    <w:rsid w:val="00CA40A2"/>
    <w:rsid w:val="00CA5156"/>
    <w:rsid w:val="00CA6AE5"/>
    <w:rsid w:val="00CA6E35"/>
    <w:rsid w:val="00CA71DD"/>
    <w:rsid w:val="00CA7272"/>
    <w:rsid w:val="00CA73C4"/>
    <w:rsid w:val="00CA77B9"/>
    <w:rsid w:val="00CB29DF"/>
    <w:rsid w:val="00CB4B90"/>
    <w:rsid w:val="00CB5D85"/>
    <w:rsid w:val="00CB737D"/>
    <w:rsid w:val="00CB7BB6"/>
    <w:rsid w:val="00CC0272"/>
    <w:rsid w:val="00CC1B39"/>
    <w:rsid w:val="00CC24B5"/>
    <w:rsid w:val="00CC2ED4"/>
    <w:rsid w:val="00CC7A66"/>
    <w:rsid w:val="00CD0F31"/>
    <w:rsid w:val="00CD1133"/>
    <w:rsid w:val="00CD1818"/>
    <w:rsid w:val="00CD1E8F"/>
    <w:rsid w:val="00CD224E"/>
    <w:rsid w:val="00CD3FA6"/>
    <w:rsid w:val="00CD3FAB"/>
    <w:rsid w:val="00CD55AC"/>
    <w:rsid w:val="00CD6F1C"/>
    <w:rsid w:val="00CE00EC"/>
    <w:rsid w:val="00CE07F8"/>
    <w:rsid w:val="00CE1185"/>
    <w:rsid w:val="00CE1738"/>
    <w:rsid w:val="00CE2346"/>
    <w:rsid w:val="00CE3A3F"/>
    <w:rsid w:val="00CE4152"/>
    <w:rsid w:val="00CE430B"/>
    <w:rsid w:val="00CE4F29"/>
    <w:rsid w:val="00CE606A"/>
    <w:rsid w:val="00CE7F8F"/>
    <w:rsid w:val="00CF0E07"/>
    <w:rsid w:val="00CF24FE"/>
    <w:rsid w:val="00CF4BC8"/>
    <w:rsid w:val="00D00FDC"/>
    <w:rsid w:val="00D02B09"/>
    <w:rsid w:val="00D03CD2"/>
    <w:rsid w:val="00D03EC8"/>
    <w:rsid w:val="00D047AC"/>
    <w:rsid w:val="00D0606F"/>
    <w:rsid w:val="00D06AC5"/>
    <w:rsid w:val="00D07A99"/>
    <w:rsid w:val="00D1068A"/>
    <w:rsid w:val="00D11D23"/>
    <w:rsid w:val="00D12FC5"/>
    <w:rsid w:val="00D13877"/>
    <w:rsid w:val="00D166E6"/>
    <w:rsid w:val="00D17B08"/>
    <w:rsid w:val="00D2118C"/>
    <w:rsid w:val="00D214FA"/>
    <w:rsid w:val="00D22ABB"/>
    <w:rsid w:val="00D232A5"/>
    <w:rsid w:val="00D24A8F"/>
    <w:rsid w:val="00D24D90"/>
    <w:rsid w:val="00D255D6"/>
    <w:rsid w:val="00D26168"/>
    <w:rsid w:val="00D26820"/>
    <w:rsid w:val="00D26CD9"/>
    <w:rsid w:val="00D26F70"/>
    <w:rsid w:val="00D27147"/>
    <w:rsid w:val="00D2759E"/>
    <w:rsid w:val="00D27EDF"/>
    <w:rsid w:val="00D31BD9"/>
    <w:rsid w:val="00D32098"/>
    <w:rsid w:val="00D32524"/>
    <w:rsid w:val="00D32975"/>
    <w:rsid w:val="00D34795"/>
    <w:rsid w:val="00D367C9"/>
    <w:rsid w:val="00D37AEF"/>
    <w:rsid w:val="00D40218"/>
    <w:rsid w:val="00D412B2"/>
    <w:rsid w:val="00D41B98"/>
    <w:rsid w:val="00D4314E"/>
    <w:rsid w:val="00D431F7"/>
    <w:rsid w:val="00D44D7E"/>
    <w:rsid w:val="00D4558F"/>
    <w:rsid w:val="00D45D52"/>
    <w:rsid w:val="00D460CA"/>
    <w:rsid w:val="00D46827"/>
    <w:rsid w:val="00D46AB9"/>
    <w:rsid w:val="00D47000"/>
    <w:rsid w:val="00D4711C"/>
    <w:rsid w:val="00D47187"/>
    <w:rsid w:val="00D47379"/>
    <w:rsid w:val="00D5075B"/>
    <w:rsid w:val="00D508A1"/>
    <w:rsid w:val="00D50A9C"/>
    <w:rsid w:val="00D56E77"/>
    <w:rsid w:val="00D57642"/>
    <w:rsid w:val="00D6060E"/>
    <w:rsid w:val="00D615C5"/>
    <w:rsid w:val="00D61DF7"/>
    <w:rsid w:val="00D61EF4"/>
    <w:rsid w:val="00D61EFB"/>
    <w:rsid w:val="00D62C41"/>
    <w:rsid w:val="00D62E21"/>
    <w:rsid w:val="00D63502"/>
    <w:rsid w:val="00D63D5C"/>
    <w:rsid w:val="00D649D2"/>
    <w:rsid w:val="00D65A40"/>
    <w:rsid w:val="00D66702"/>
    <w:rsid w:val="00D66ADB"/>
    <w:rsid w:val="00D67CB2"/>
    <w:rsid w:val="00D7147E"/>
    <w:rsid w:val="00D72C00"/>
    <w:rsid w:val="00D72C45"/>
    <w:rsid w:val="00D7309F"/>
    <w:rsid w:val="00D751A1"/>
    <w:rsid w:val="00D76A6D"/>
    <w:rsid w:val="00D77100"/>
    <w:rsid w:val="00D7718B"/>
    <w:rsid w:val="00D814CE"/>
    <w:rsid w:val="00D8166C"/>
    <w:rsid w:val="00D81BEF"/>
    <w:rsid w:val="00D82E56"/>
    <w:rsid w:val="00D84464"/>
    <w:rsid w:val="00D8572B"/>
    <w:rsid w:val="00D85BED"/>
    <w:rsid w:val="00D85C34"/>
    <w:rsid w:val="00D86738"/>
    <w:rsid w:val="00D867C7"/>
    <w:rsid w:val="00D90CC3"/>
    <w:rsid w:val="00D919E7"/>
    <w:rsid w:val="00DA23C6"/>
    <w:rsid w:val="00DA24BE"/>
    <w:rsid w:val="00DA30AA"/>
    <w:rsid w:val="00DA399E"/>
    <w:rsid w:val="00DA39ED"/>
    <w:rsid w:val="00DA3F04"/>
    <w:rsid w:val="00DA5F81"/>
    <w:rsid w:val="00DB119B"/>
    <w:rsid w:val="00DB52B1"/>
    <w:rsid w:val="00DB6ADF"/>
    <w:rsid w:val="00DB728F"/>
    <w:rsid w:val="00DB7C8C"/>
    <w:rsid w:val="00DB7CFC"/>
    <w:rsid w:val="00DC0981"/>
    <w:rsid w:val="00DC16D2"/>
    <w:rsid w:val="00DC20FB"/>
    <w:rsid w:val="00DC2546"/>
    <w:rsid w:val="00DC3854"/>
    <w:rsid w:val="00DC3C75"/>
    <w:rsid w:val="00DC414D"/>
    <w:rsid w:val="00DC56C0"/>
    <w:rsid w:val="00DC5D91"/>
    <w:rsid w:val="00DD17CD"/>
    <w:rsid w:val="00DD199B"/>
    <w:rsid w:val="00DD2371"/>
    <w:rsid w:val="00DD2784"/>
    <w:rsid w:val="00DD3301"/>
    <w:rsid w:val="00DD46CE"/>
    <w:rsid w:val="00DD487D"/>
    <w:rsid w:val="00DD6A00"/>
    <w:rsid w:val="00DD6F5B"/>
    <w:rsid w:val="00DD78AF"/>
    <w:rsid w:val="00DD7A4D"/>
    <w:rsid w:val="00DE2C30"/>
    <w:rsid w:val="00DE357F"/>
    <w:rsid w:val="00DE35D3"/>
    <w:rsid w:val="00DE6226"/>
    <w:rsid w:val="00DE694A"/>
    <w:rsid w:val="00DE6A82"/>
    <w:rsid w:val="00DE7AC0"/>
    <w:rsid w:val="00DE7F5F"/>
    <w:rsid w:val="00DF084D"/>
    <w:rsid w:val="00DF1166"/>
    <w:rsid w:val="00DF3F78"/>
    <w:rsid w:val="00DF47EE"/>
    <w:rsid w:val="00DF4988"/>
    <w:rsid w:val="00DF4D45"/>
    <w:rsid w:val="00DF60EC"/>
    <w:rsid w:val="00DF631A"/>
    <w:rsid w:val="00DF65FD"/>
    <w:rsid w:val="00DF79AA"/>
    <w:rsid w:val="00DF7C1D"/>
    <w:rsid w:val="00E06214"/>
    <w:rsid w:val="00E06FA8"/>
    <w:rsid w:val="00E07D93"/>
    <w:rsid w:val="00E10A02"/>
    <w:rsid w:val="00E11270"/>
    <w:rsid w:val="00E11D79"/>
    <w:rsid w:val="00E11EF5"/>
    <w:rsid w:val="00E14055"/>
    <w:rsid w:val="00E16A6A"/>
    <w:rsid w:val="00E1716E"/>
    <w:rsid w:val="00E176F0"/>
    <w:rsid w:val="00E24F00"/>
    <w:rsid w:val="00E26144"/>
    <w:rsid w:val="00E26504"/>
    <w:rsid w:val="00E26C2B"/>
    <w:rsid w:val="00E27817"/>
    <w:rsid w:val="00E3451D"/>
    <w:rsid w:val="00E34A80"/>
    <w:rsid w:val="00E34CC4"/>
    <w:rsid w:val="00E34DC1"/>
    <w:rsid w:val="00E35138"/>
    <w:rsid w:val="00E40518"/>
    <w:rsid w:val="00E406EA"/>
    <w:rsid w:val="00E4269C"/>
    <w:rsid w:val="00E42FB2"/>
    <w:rsid w:val="00E4303A"/>
    <w:rsid w:val="00E461F1"/>
    <w:rsid w:val="00E46464"/>
    <w:rsid w:val="00E4661D"/>
    <w:rsid w:val="00E47EE4"/>
    <w:rsid w:val="00E50270"/>
    <w:rsid w:val="00E511B5"/>
    <w:rsid w:val="00E52DF2"/>
    <w:rsid w:val="00E54B99"/>
    <w:rsid w:val="00E566F1"/>
    <w:rsid w:val="00E56B36"/>
    <w:rsid w:val="00E57BB0"/>
    <w:rsid w:val="00E57FDA"/>
    <w:rsid w:val="00E62C7E"/>
    <w:rsid w:val="00E63C41"/>
    <w:rsid w:val="00E63FE5"/>
    <w:rsid w:val="00E63FEB"/>
    <w:rsid w:val="00E65A77"/>
    <w:rsid w:val="00E66005"/>
    <w:rsid w:val="00E70F51"/>
    <w:rsid w:val="00E71B60"/>
    <w:rsid w:val="00E727F3"/>
    <w:rsid w:val="00E73559"/>
    <w:rsid w:val="00E747D3"/>
    <w:rsid w:val="00E760C7"/>
    <w:rsid w:val="00E76199"/>
    <w:rsid w:val="00E7688D"/>
    <w:rsid w:val="00E81007"/>
    <w:rsid w:val="00E821F1"/>
    <w:rsid w:val="00E82216"/>
    <w:rsid w:val="00E824B9"/>
    <w:rsid w:val="00E82A8E"/>
    <w:rsid w:val="00E86C4B"/>
    <w:rsid w:val="00E870DF"/>
    <w:rsid w:val="00E8730B"/>
    <w:rsid w:val="00E875E3"/>
    <w:rsid w:val="00E87793"/>
    <w:rsid w:val="00E87FBD"/>
    <w:rsid w:val="00E9050D"/>
    <w:rsid w:val="00E91BBC"/>
    <w:rsid w:val="00E92BD8"/>
    <w:rsid w:val="00E93413"/>
    <w:rsid w:val="00E94395"/>
    <w:rsid w:val="00E97B61"/>
    <w:rsid w:val="00EA0B75"/>
    <w:rsid w:val="00EA188C"/>
    <w:rsid w:val="00EA2350"/>
    <w:rsid w:val="00EA4543"/>
    <w:rsid w:val="00EA65FF"/>
    <w:rsid w:val="00EA6E4F"/>
    <w:rsid w:val="00EA7376"/>
    <w:rsid w:val="00EA7869"/>
    <w:rsid w:val="00EA7B7D"/>
    <w:rsid w:val="00EB08E6"/>
    <w:rsid w:val="00EB0DC8"/>
    <w:rsid w:val="00EB0FF6"/>
    <w:rsid w:val="00EB1F70"/>
    <w:rsid w:val="00EB2A92"/>
    <w:rsid w:val="00EB35F1"/>
    <w:rsid w:val="00EB381C"/>
    <w:rsid w:val="00EB3A41"/>
    <w:rsid w:val="00EB72D7"/>
    <w:rsid w:val="00EC088A"/>
    <w:rsid w:val="00EC23C7"/>
    <w:rsid w:val="00EC463D"/>
    <w:rsid w:val="00EC522A"/>
    <w:rsid w:val="00EC571F"/>
    <w:rsid w:val="00EC6685"/>
    <w:rsid w:val="00EC6B90"/>
    <w:rsid w:val="00ED083D"/>
    <w:rsid w:val="00ED1F30"/>
    <w:rsid w:val="00ED320D"/>
    <w:rsid w:val="00ED42B9"/>
    <w:rsid w:val="00ED4D93"/>
    <w:rsid w:val="00ED53C5"/>
    <w:rsid w:val="00ED5A15"/>
    <w:rsid w:val="00ED6886"/>
    <w:rsid w:val="00ED736C"/>
    <w:rsid w:val="00ED7975"/>
    <w:rsid w:val="00EE0BCC"/>
    <w:rsid w:val="00EE11D5"/>
    <w:rsid w:val="00EE12D7"/>
    <w:rsid w:val="00EE1746"/>
    <w:rsid w:val="00EE25FA"/>
    <w:rsid w:val="00EE2BA0"/>
    <w:rsid w:val="00EE424E"/>
    <w:rsid w:val="00EE6B20"/>
    <w:rsid w:val="00EF019C"/>
    <w:rsid w:val="00EF03BE"/>
    <w:rsid w:val="00EF2113"/>
    <w:rsid w:val="00EF2A14"/>
    <w:rsid w:val="00EF3814"/>
    <w:rsid w:val="00EF3BFA"/>
    <w:rsid w:val="00EF44EB"/>
    <w:rsid w:val="00EF503D"/>
    <w:rsid w:val="00EF5FB2"/>
    <w:rsid w:val="00EF61E5"/>
    <w:rsid w:val="00EF6456"/>
    <w:rsid w:val="00EF7475"/>
    <w:rsid w:val="00F00030"/>
    <w:rsid w:val="00F00540"/>
    <w:rsid w:val="00F00E68"/>
    <w:rsid w:val="00F00E6D"/>
    <w:rsid w:val="00F00E96"/>
    <w:rsid w:val="00F01B38"/>
    <w:rsid w:val="00F02515"/>
    <w:rsid w:val="00F0318D"/>
    <w:rsid w:val="00F06692"/>
    <w:rsid w:val="00F07637"/>
    <w:rsid w:val="00F10320"/>
    <w:rsid w:val="00F10511"/>
    <w:rsid w:val="00F10B08"/>
    <w:rsid w:val="00F11023"/>
    <w:rsid w:val="00F12898"/>
    <w:rsid w:val="00F12C92"/>
    <w:rsid w:val="00F12E05"/>
    <w:rsid w:val="00F14638"/>
    <w:rsid w:val="00F207C7"/>
    <w:rsid w:val="00F20D1F"/>
    <w:rsid w:val="00F2148D"/>
    <w:rsid w:val="00F2284D"/>
    <w:rsid w:val="00F229EE"/>
    <w:rsid w:val="00F233CD"/>
    <w:rsid w:val="00F23CD0"/>
    <w:rsid w:val="00F24CD6"/>
    <w:rsid w:val="00F25176"/>
    <w:rsid w:val="00F27914"/>
    <w:rsid w:val="00F302EA"/>
    <w:rsid w:val="00F3170F"/>
    <w:rsid w:val="00F31EEA"/>
    <w:rsid w:val="00F35B2C"/>
    <w:rsid w:val="00F367F4"/>
    <w:rsid w:val="00F36A6B"/>
    <w:rsid w:val="00F40EB5"/>
    <w:rsid w:val="00F4155A"/>
    <w:rsid w:val="00F41DC2"/>
    <w:rsid w:val="00F431CC"/>
    <w:rsid w:val="00F44E38"/>
    <w:rsid w:val="00F44F1B"/>
    <w:rsid w:val="00F44F72"/>
    <w:rsid w:val="00F47E70"/>
    <w:rsid w:val="00F5135E"/>
    <w:rsid w:val="00F516E1"/>
    <w:rsid w:val="00F524D3"/>
    <w:rsid w:val="00F54293"/>
    <w:rsid w:val="00F54AC8"/>
    <w:rsid w:val="00F56D3F"/>
    <w:rsid w:val="00F6086C"/>
    <w:rsid w:val="00F60CBD"/>
    <w:rsid w:val="00F60D44"/>
    <w:rsid w:val="00F60FB3"/>
    <w:rsid w:val="00F613D9"/>
    <w:rsid w:val="00F6142B"/>
    <w:rsid w:val="00F616E7"/>
    <w:rsid w:val="00F63773"/>
    <w:rsid w:val="00F6398F"/>
    <w:rsid w:val="00F6435E"/>
    <w:rsid w:val="00F65492"/>
    <w:rsid w:val="00F65A30"/>
    <w:rsid w:val="00F66B66"/>
    <w:rsid w:val="00F6783A"/>
    <w:rsid w:val="00F70F3C"/>
    <w:rsid w:val="00F71C80"/>
    <w:rsid w:val="00F73C87"/>
    <w:rsid w:val="00F74DB8"/>
    <w:rsid w:val="00F751CE"/>
    <w:rsid w:val="00F754A3"/>
    <w:rsid w:val="00F75A5B"/>
    <w:rsid w:val="00F75B99"/>
    <w:rsid w:val="00F77AFF"/>
    <w:rsid w:val="00F82C48"/>
    <w:rsid w:val="00F82EFE"/>
    <w:rsid w:val="00F8357E"/>
    <w:rsid w:val="00F835D5"/>
    <w:rsid w:val="00F844E6"/>
    <w:rsid w:val="00F84E9E"/>
    <w:rsid w:val="00F853F4"/>
    <w:rsid w:val="00F85462"/>
    <w:rsid w:val="00F85D36"/>
    <w:rsid w:val="00F874DE"/>
    <w:rsid w:val="00F87574"/>
    <w:rsid w:val="00F90162"/>
    <w:rsid w:val="00F90D94"/>
    <w:rsid w:val="00F913AD"/>
    <w:rsid w:val="00F921CD"/>
    <w:rsid w:val="00F92291"/>
    <w:rsid w:val="00F93BA0"/>
    <w:rsid w:val="00F951A7"/>
    <w:rsid w:val="00F9521B"/>
    <w:rsid w:val="00F9670F"/>
    <w:rsid w:val="00FA1635"/>
    <w:rsid w:val="00FA4763"/>
    <w:rsid w:val="00FA62F7"/>
    <w:rsid w:val="00FA6A45"/>
    <w:rsid w:val="00FA7D1D"/>
    <w:rsid w:val="00FB00B1"/>
    <w:rsid w:val="00FB0B0F"/>
    <w:rsid w:val="00FB1229"/>
    <w:rsid w:val="00FB28AD"/>
    <w:rsid w:val="00FB2C5B"/>
    <w:rsid w:val="00FB35BB"/>
    <w:rsid w:val="00FB3AE9"/>
    <w:rsid w:val="00FB40BB"/>
    <w:rsid w:val="00FB43A2"/>
    <w:rsid w:val="00FB5DFF"/>
    <w:rsid w:val="00FB5FC4"/>
    <w:rsid w:val="00FB70B6"/>
    <w:rsid w:val="00FB7C04"/>
    <w:rsid w:val="00FBAA76"/>
    <w:rsid w:val="00FC0A9C"/>
    <w:rsid w:val="00FC1D75"/>
    <w:rsid w:val="00FC2542"/>
    <w:rsid w:val="00FC41BC"/>
    <w:rsid w:val="00FC6C7E"/>
    <w:rsid w:val="00FC6DCF"/>
    <w:rsid w:val="00FC6E2B"/>
    <w:rsid w:val="00FC6F60"/>
    <w:rsid w:val="00FC753D"/>
    <w:rsid w:val="00FC7674"/>
    <w:rsid w:val="00FD02B8"/>
    <w:rsid w:val="00FD09F3"/>
    <w:rsid w:val="00FD0AC7"/>
    <w:rsid w:val="00FD3E48"/>
    <w:rsid w:val="00FD45A7"/>
    <w:rsid w:val="00FD7D37"/>
    <w:rsid w:val="00FD7F8B"/>
    <w:rsid w:val="00FE04FC"/>
    <w:rsid w:val="00FE1F67"/>
    <w:rsid w:val="00FE5196"/>
    <w:rsid w:val="00FE5A3E"/>
    <w:rsid w:val="00FE64B5"/>
    <w:rsid w:val="00FF022B"/>
    <w:rsid w:val="00FF13E1"/>
    <w:rsid w:val="00FF3B3D"/>
    <w:rsid w:val="00FF4D2C"/>
    <w:rsid w:val="00FF50EB"/>
    <w:rsid w:val="0183DDF4"/>
    <w:rsid w:val="01A373D8"/>
    <w:rsid w:val="01C84AE0"/>
    <w:rsid w:val="01D4693B"/>
    <w:rsid w:val="01D59300"/>
    <w:rsid w:val="01EE18B9"/>
    <w:rsid w:val="01F7379F"/>
    <w:rsid w:val="02850B33"/>
    <w:rsid w:val="029D044B"/>
    <w:rsid w:val="0342A147"/>
    <w:rsid w:val="03C06552"/>
    <w:rsid w:val="03F5BC42"/>
    <w:rsid w:val="0415A304"/>
    <w:rsid w:val="043769CF"/>
    <w:rsid w:val="046573A9"/>
    <w:rsid w:val="048C7635"/>
    <w:rsid w:val="04C8B06E"/>
    <w:rsid w:val="0572EA4A"/>
    <w:rsid w:val="058EA419"/>
    <w:rsid w:val="0632C32B"/>
    <w:rsid w:val="065768AA"/>
    <w:rsid w:val="068F3FA5"/>
    <w:rsid w:val="06D88B53"/>
    <w:rsid w:val="0704FA38"/>
    <w:rsid w:val="070CF208"/>
    <w:rsid w:val="073CF15D"/>
    <w:rsid w:val="074098A5"/>
    <w:rsid w:val="07C23BBD"/>
    <w:rsid w:val="07D7F572"/>
    <w:rsid w:val="07F64652"/>
    <w:rsid w:val="08C1727A"/>
    <w:rsid w:val="094443FB"/>
    <w:rsid w:val="099DC149"/>
    <w:rsid w:val="09D404A6"/>
    <w:rsid w:val="0A48B23B"/>
    <w:rsid w:val="0A76A95B"/>
    <w:rsid w:val="0B69E805"/>
    <w:rsid w:val="0C540F46"/>
    <w:rsid w:val="0CA346E9"/>
    <w:rsid w:val="0CB6CAB2"/>
    <w:rsid w:val="0CCDC818"/>
    <w:rsid w:val="0CE79B6A"/>
    <w:rsid w:val="0D25600F"/>
    <w:rsid w:val="0D50EFBE"/>
    <w:rsid w:val="0D5D36B7"/>
    <w:rsid w:val="0DD12049"/>
    <w:rsid w:val="0DE34276"/>
    <w:rsid w:val="0E034E25"/>
    <w:rsid w:val="0E098CA1"/>
    <w:rsid w:val="0E2C3BE1"/>
    <w:rsid w:val="0E3912F5"/>
    <w:rsid w:val="0E8126D3"/>
    <w:rsid w:val="0F6B35C2"/>
    <w:rsid w:val="0F9247A6"/>
    <w:rsid w:val="0F9B87CD"/>
    <w:rsid w:val="0FE870EC"/>
    <w:rsid w:val="10470A50"/>
    <w:rsid w:val="1088B425"/>
    <w:rsid w:val="10911A92"/>
    <w:rsid w:val="11D84E39"/>
    <w:rsid w:val="11EE582F"/>
    <w:rsid w:val="120388EB"/>
    <w:rsid w:val="128B578F"/>
    <w:rsid w:val="12EB0FB6"/>
    <w:rsid w:val="134C788C"/>
    <w:rsid w:val="143D58E1"/>
    <w:rsid w:val="14683D03"/>
    <w:rsid w:val="149EC163"/>
    <w:rsid w:val="14FAE4A1"/>
    <w:rsid w:val="15337537"/>
    <w:rsid w:val="154C1AE1"/>
    <w:rsid w:val="15A90B41"/>
    <w:rsid w:val="15CB6319"/>
    <w:rsid w:val="163A7773"/>
    <w:rsid w:val="16770DEF"/>
    <w:rsid w:val="168B279B"/>
    <w:rsid w:val="1738E2AA"/>
    <w:rsid w:val="1756CF19"/>
    <w:rsid w:val="1837430E"/>
    <w:rsid w:val="18D83ECB"/>
    <w:rsid w:val="190846AE"/>
    <w:rsid w:val="193DCC19"/>
    <w:rsid w:val="19F2227A"/>
    <w:rsid w:val="1A0FFA2D"/>
    <w:rsid w:val="1A694EA5"/>
    <w:rsid w:val="1A8C50B6"/>
    <w:rsid w:val="1AA65DEA"/>
    <w:rsid w:val="1AD3F8A6"/>
    <w:rsid w:val="1B5F8EF5"/>
    <w:rsid w:val="1BADC224"/>
    <w:rsid w:val="1BB4C33A"/>
    <w:rsid w:val="1BC388BA"/>
    <w:rsid w:val="1BC38AB5"/>
    <w:rsid w:val="1BE04176"/>
    <w:rsid w:val="1C25AD0C"/>
    <w:rsid w:val="1C5EE0D6"/>
    <w:rsid w:val="1CC04E47"/>
    <w:rsid w:val="1D5A73B6"/>
    <w:rsid w:val="1D62FC85"/>
    <w:rsid w:val="1D7415B1"/>
    <w:rsid w:val="1E0C92B8"/>
    <w:rsid w:val="1EC4F246"/>
    <w:rsid w:val="1EE3A929"/>
    <w:rsid w:val="1F4B7F5D"/>
    <w:rsid w:val="1F728285"/>
    <w:rsid w:val="1F8DBF6E"/>
    <w:rsid w:val="1FB140F3"/>
    <w:rsid w:val="1FEC9561"/>
    <w:rsid w:val="2041C7F5"/>
    <w:rsid w:val="2071CF03"/>
    <w:rsid w:val="20D0DE05"/>
    <w:rsid w:val="2128910C"/>
    <w:rsid w:val="212B003E"/>
    <w:rsid w:val="216628D2"/>
    <w:rsid w:val="22072F1B"/>
    <w:rsid w:val="22275C55"/>
    <w:rsid w:val="228CB0AF"/>
    <w:rsid w:val="22A9DBE3"/>
    <w:rsid w:val="22AB0AF0"/>
    <w:rsid w:val="2320BB91"/>
    <w:rsid w:val="232182D3"/>
    <w:rsid w:val="23796AE6"/>
    <w:rsid w:val="23AF48C1"/>
    <w:rsid w:val="23CAD995"/>
    <w:rsid w:val="240D4E51"/>
    <w:rsid w:val="24685BC0"/>
    <w:rsid w:val="24B117B9"/>
    <w:rsid w:val="25175574"/>
    <w:rsid w:val="25288E2C"/>
    <w:rsid w:val="25578A62"/>
    <w:rsid w:val="259DC475"/>
    <w:rsid w:val="25B0B31D"/>
    <w:rsid w:val="25C57D63"/>
    <w:rsid w:val="25C6D8ED"/>
    <w:rsid w:val="25CADB31"/>
    <w:rsid w:val="2638D8DF"/>
    <w:rsid w:val="266BD1FB"/>
    <w:rsid w:val="26B794E8"/>
    <w:rsid w:val="26DEE0F5"/>
    <w:rsid w:val="2704AB6F"/>
    <w:rsid w:val="27301E32"/>
    <w:rsid w:val="278A2465"/>
    <w:rsid w:val="27CCEAA8"/>
    <w:rsid w:val="2801D77D"/>
    <w:rsid w:val="2816B479"/>
    <w:rsid w:val="28907F96"/>
    <w:rsid w:val="293E8D0B"/>
    <w:rsid w:val="296688D3"/>
    <w:rsid w:val="2975934C"/>
    <w:rsid w:val="29F45805"/>
    <w:rsid w:val="2A3A0F7D"/>
    <w:rsid w:val="2A4324BB"/>
    <w:rsid w:val="2A575975"/>
    <w:rsid w:val="2AC2F7F2"/>
    <w:rsid w:val="2AF4B939"/>
    <w:rsid w:val="2C223215"/>
    <w:rsid w:val="2C4E7376"/>
    <w:rsid w:val="2C50C0C9"/>
    <w:rsid w:val="2CD3D1B5"/>
    <w:rsid w:val="2CE8D251"/>
    <w:rsid w:val="2D22D37A"/>
    <w:rsid w:val="2D477ECA"/>
    <w:rsid w:val="2E0DCB13"/>
    <w:rsid w:val="2E27C505"/>
    <w:rsid w:val="2E510835"/>
    <w:rsid w:val="2E71E6A7"/>
    <w:rsid w:val="2EB02601"/>
    <w:rsid w:val="2FAC1805"/>
    <w:rsid w:val="2FAF430C"/>
    <w:rsid w:val="2FCEFF55"/>
    <w:rsid w:val="309A087E"/>
    <w:rsid w:val="30DEEE7E"/>
    <w:rsid w:val="310282FE"/>
    <w:rsid w:val="31616501"/>
    <w:rsid w:val="316760E3"/>
    <w:rsid w:val="31DFFDEE"/>
    <w:rsid w:val="31F9ED2A"/>
    <w:rsid w:val="3202D85E"/>
    <w:rsid w:val="325099B8"/>
    <w:rsid w:val="327C8282"/>
    <w:rsid w:val="330C8878"/>
    <w:rsid w:val="3313EAB6"/>
    <w:rsid w:val="3347BF3D"/>
    <w:rsid w:val="33906A71"/>
    <w:rsid w:val="34A7FF12"/>
    <w:rsid w:val="34D8C346"/>
    <w:rsid w:val="35124D45"/>
    <w:rsid w:val="35525F6C"/>
    <w:rsid w:val="358640E9"/>
    <w:rsid w:val="361E0DE2"/>
    <w:rsid w:val="3638BF1C"/>
    <w:rsid w:val="36662519"/>
    <w:rsid w:val="3675C365"/>
    <w:rsid w:val="369E4129"/>
    <w:rsid w:val="36C64B27"/>
    <w:rsid w:val="371F7507"/>
    <w:rsid w:val="37E3FBCF"/>
    <w:rsid w:val="3921405D"/>
    <w:rsid w:val="3A063469"/>
    <w:rsid w:val="3A221B6A"/>
    <w:rsid w:val="3A32030D"/>
    <w:rsid w:val="3A54855A"/>
    <w:rsid w:val="3A6173B4"/>
    <w:rsid w:val="3B12978B"/>
    <w:rsid w:val="3B87248A"/>
    <w:rsid w:val="3B9409F6"/>
    <w:rsid w:val="3BA6CA77"/>
    <w:rsid w:val="3BE9F687"/>
    <w:rsid w:val="3C08D964"/>
    <w:rsid w:val="3C67D03A"/>
    <w:rsid w:val="3C73E069"/>
    <w:rsid w:val="3C798979"/>
    <w:rsid w:val="3CB49C69"/>
    <w:rsid w:val="3CB511E2"/>
    <w:rsid w:val="3CC6E0E5"/>
    <w:rsid w:val="3CF04E06"/>
    <w:rsid w:val="3CF2E2E6"/>
    <w:rsid w:val="3D2E769C"/>
    <w:rsid w:val="3D4CE336"/>
    <w:rsid w:val="3E91F03E"/>
    <w:rsid w:val="3EC83AF4"/>
    <w:rsid w:val="3F1CBE73"/>
    <w:rsid w:val="3F7F78DB"/>
    <w:rsid w:val="3FA37350"/>
    <w:rsid w:val="3FB1CC0B"/>
    <w:rsid w:val="3FD2ED85"/>
    <w:rsid w:val="4061B88E"/>
    <w:rsid w:val="40934193"/>
    <w:rsid w:val="412E4E62"/>
    <w:rsid w:val="413981F3"/>
    <w:rsid w:val="418B9ABB"/>
    <w:rsid w:val="41A35FC0"/>
    <w:rsid w:val="41C21CB9"/>
    <w:rsid w:val="41E08C61"/>
    <w:rsid w:val="41E4A0F2"/>
    <w:rsid w:val="42D4201E"/>
    <w:rsid w:val="42D53F53"/>
    <w:rsid w:val="42E49F38"/>
    <w:rsid w:val="43EF0B97"/>
    <w:rsid w:val="440F7584"/>
    <w:rsid w:val="44A94BD5"/>
    <w:rsid w:val="452719DF"/>
    <w:rsid w:val="45B1C44A"/>
    <w:rsid w:val="461CEAB1"/>
    <w:rsid w:val="466A2D0A"/>
    <w:rsid w:val="4696662B"/>
    <w:rsid w:val="4713A389"/>
    <w:rsid w:val="475F0EB6"/>
    <w:rsid w:val="47764BE5"/>
    <w:rsid w:val="477BBEBC"/>
    <w:rsid w:val="4858E69C"/>
    <w:rsid w:val="486C76CA"/>
    <w:rsid w:val="4A353944"/>
    <w:rsid w:val="4A384571"/>
    <w:rsid w:val="4A7C7F74"/>
    <w:rsid w:val="4AC5FECE"/>
    <w:rsid w:val="4B6F23B7"/>
    <w:rsid w:val="4B866CA0"/>
    <w:rsid w:val="4B971FB6"/>
    <w:rsid w:val="4BBD9233"/>
    <w:rsid w:val="4BC9A1CC"/>
    <w:rsid w:val="4BF8A9FC"/>
    <w:rsid w:val="4C4BA55D"/>
    <w:rsid w:val="4C72AAC3"/>
    <w:rsid w:val="4CD90C7C"/>
    <w:rsid w:val="4CF8273B"/>
    <w:rsid w:val="4D0DF3E2"/>
    <w:rsid w:val="4D459125"/>
    <w:rsid w:val="4D5AB126"/>
    <w:rsid w:val="4D85C9FA"/>
    <w:rsid w:val="4DF03925"/>
    <w:rsid w:val="4E0F1F68"/>
    <w:rsid w:val="4E245AD7"/>
    <w:rsid w:val="4E825F4D"/>
    <w:rsid w:val="4EBB9782"/>
    <w:rsid w:val="4ED0FE4B"/>
    <w:rsid w:val="4ED82059"/>
    <w:rsid w:val="4F18FF4C"/>
    <w:rsid w:val="4F9A3D8E"/>
    <w:rsid w:val="4FAEF2F6"/>
    <w:rsid w:val="4FF8A9A0"/>
    <w:rsid w:val="4FF90B15"/>
    <w:rsid w:val="50052E25"/>
    <w:rsid w:val="5028C55D"/>
    <w:rsid w:val="50964DED"/>
    <w:rsid w:val="50ADC082"/>
    <w:rsid w:val="50CDF871"/>
    <w:rsid w:val="50FF3DF1"/>
    <w:rsid w:val="512985A4"/>
    <w:rsid w:val="51A8678B"/>
    <w:rsid w:val="51DC9D7A"/>
    <w:rsid w:val="5217DFD6"/>
    <w:rsid w:val="521C0F23"/>
    <w:rsid w:val="5259CDA8"/>
    <w:rsid w:val="52CDC828"/>
    <w:rsid w:val="53718474"/>
    <w:rsid w:val="53CF21D2"/>
    <w:rsid w:val="53DB3CA7"/>
    <w:rsid w:val="540664E5"/>
    <w:rsid w:val="544C8936"/>
    <w:rsid w:val="5487257F"/>
    <w:rsid w:val="55C8B70E"/>
    <w:rsid w:val="55F38702"/>
    <w:rsid w:val="5643B982"/>
    <w:rsid w:val="56464399"/>
    <w:rsid w:val="5668A1B4"/>
    <w:rsid w:val="56D6A27B"/>
    <w:rsid w:val="57015019"/>
    <w:rsid w:val="5775BE19"/>
    <w:rsid w:val="580B2152"/>
    <w:rsid w:val="5905EFBB"/>
    <w:rsid w:val="591DB00F"/>
    <w:rsid w:val="597C95B3"/>
    <w:rsid w:val="59B84DA8"/>
    <w:rsid w:val="59E55045"/>
    <w:rsid w:val="5B0C4E77"/>
    <w:rsid w:val="5B497133"/>
    <w:rsid w:val="5B547428"/>
    <w:rsid w:val="5C33621E"/>
    <w:rsid w:val="5D5571B5"/>
    <w:rsid w:val="5E24E968"/>
    <w:rsid w:val="5E5A8023"/>
    <w:rsid w:val="5E7FEA4E"/>
    <w:rsid w:val="5F16CB5B"/>
    <w:rsid w:val="5F3A1EBA"/>
    <w:rsid w:val="5F80FA16"/>
    <w:rsid w:val="5FAC930A"/>
    <w:rsid w:val="5FD0F5F9"/>
    <w:rsid w:val="5FFC08D8"/>
    <w:rsid w:val="605B03CB"/>
    <w:rsid w:val="60645EC8"/>
    <w:rsid w:val="608519E2"/>
    <w:rsid w:val="610CDAF4"/>
    <w:rsid w:val="62525AAD"/>
    <w:rsid w:val="62FE19CF"/>
    <w:rsid w:val="63149AE9"/>
    <w:rsid w:val="63DCE9C7"/>
    <w:rsid w:val="64077BF2"/>
    <w:rsid w:val="64BEC25E"/>
    <w:rsid w:val="65081682"/>
    <w:rsid w:val="6514CC16"/>
    <w:rsid w:val="65537365"/>
    <w:rsid w:val="65614020"/>
    <w:rsid w:val="65ABA272"/>
    <w:rsid w:val="661222EF"/>
    <w:rsid w:val="661B2DC6"/>
    <w:rsid w:val="663A8DF8"/>
    <w:rsid w:val="664DE159"/>
    <w:rsid w:val="66DA4E04"/>
    <w:rsid w:val="67D2FF9B"/>
    <w:rsid w:val="67FE4198"/>
    <w:rsid w:val="68910FF4"/>
    <w:rsid w:val="6940F773"/>
    <w:rsid w:val="695F1E44"/>
    <w:rsid w:val="6976671C"/>
    <w:rsid w:val="6994B3D4"/>
    <w:rsid w:val="699B6016"/>
    <w:rsid w:val="69F1477D"/>
    <w:rsid w:val="6A63CBFB"/>
    <w:rsid w:val="6A924130"/>
    <w:rsid w:val="6AB5B72D"/>
    <w:rsid w:val="6ADF2952"/>
    <w:rsid w:val="6B0E0997"/>
    <w:rsid w:val="6BF83904"/>
    <w:rsid w:val="6C5AA9D6"/>
    <w:rsid w:val="6CF52B91"/>
    <w:rsid w:val="6D9C8C96"/>
    <w:rsid w:val="6D9FFBC2"/>
    <w:rsid w:val="6DD80A42"/>
    <w:rsid w:val="6DD83759"/>
    <w:rsid w:val="6DE0B907"/>
    <w:rsid w:val="6DEAA0AF"/>
    <w:rsid w:val="6DEE4946"/>
    <w:rsid w:val="6DF2B109"/>
    <w:rsid w:val="6E30A37F"/>
    <w:rsid w:val="6E677E05"/>
    <w:rsid w:val="6E9E93E9"/>
    <w:rsid w:val="6EDBF1BF"/>
    <w:rsid w:val="6F4D5BF3"/>
    <w:rsid w:val="6F5BE573"/>
    <w:rsid w:val="6FD46740"/>
    <w:rsid w:val="7056DD7A"/>
    <w:rsid w:val="7067CB0E"/>
    <w:rsid w:val="707433B3"/>
    <w:rsid w:val="70EFBBF8"/>
    <w:rsid w:val="711057B0"/>
    <w:rsid w:val="711AC687"/>
    <w:rsid w:val="712A1847"/>
    <w:rsid w:val="7178ED6D"/>
    <w:rsid w:val="7184688A"/>
    <w:rsid w:val="71927EAD"/>
    <w:rsid w:val="71969987"/>
    <w:rsid w:val="71AE8072"/>
    <w:rsid w:val="72817C10"/>
    <w:rsid w:val="72BFCD8F"/>
    <w:rsid w:val="72F74DDC"/>
    <w:rsid w:val="73042B80"/>
    <w:rsid w:val="73A8C14C"/>
    <w:rsid w:val="73D79668"/>
    <w:rsid w:val="7413AD6F"/>
    <w:rsid w:val="741912EC"/>
    <w:rsid w:val="748415A1"/>
    <w:rsid w:val="74D5460B"/>
    <w:rsid w:val="7510FDEA"/>
    <w:rsid w:val="75514AC3"/>
    <w:rsid w:val="76E2216D"/>
    <w:rsid w:val="76F19530"/>
    <w:rsid w:val="771501B7"/>
    <w:rsid w:val="771DBA10"/>
    <w:rsid w:val="7733FF1B"/>
    <w:rsid w:val="77ADE24F"/>
    <w:rsid w:val="77C71073"/>
    <w:rsid w:val="780478E9"/>
    <w:rsid w:val="7878801E"/>
    <w:rsid w:val="7925886A"/>
    <w:rsid w:val="792DF26A"/>
    <w:rsid w:val="7966966E"/>
    <w:rsid w:val="79A73749"/>
    <w:rsid w:val="7A239AA7"/>
    <w:rsid w:val="7AE686F9"/>
    <w:rsid w:val="7B948D5B"/>
    <w:rsid w:val="7BAE8039"/>
    <w:rsid w:val="7BBAD5A2"/>
    <w:rsid w:val="7BD12080"/>
    <w:rsid w:val="7BE896F0"/>
    <w:rsid w:val="7C538E8C"/>
    <w:rsid w:val="7CBA20AD"/>
    <w:rsid w:val="7CC58E64"/>
    <w:rsid w:val="7CE66908"/>
    <w:rsid w:val="7D81B006"/>
    <w:rsid w:val="7DABA097"/>
    <w:rsid w:val="7E020AEE"/>
    <w:rsid w:val="7E9290EF"/>
    <w:rsid w:val="7ED4EDE3"/>
    <w:rsid w:val="7EEA75BA"/>
    <w:rsid w:val="7F837D0A"/>
    <w:rsid w:val="7F9D06E4"/>
    <w:rsid w:val="7FE0C1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BF75A"/>
  <w15:docId w15:val="{DB006EF4-7493-45CB-BE21-651BB3B5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AC5"/>
    <w:pPr>
      <w:widowControl/>
      <w:autoSpaceDE/>
      <w:autoSpaceDN/>
    </w:pPr>
    <w:rPr>
      <w:rFonts w:ascii="Times New Roman" w:eastAsia="Times New Roman" w:hAnsi="Times New Roman" w:cs="Times New Roman"/>
      <w:sz w:val="24"/>
      <w:szCs w:val="24"/>
      <w:lang w:val="ru-MD" w:eastAsia="ru-RU"/>
    </w:rPr>
  </w:style>
  <w:style w:type="paragraph" w:styleId="Heading1">
    <w:name w:val="heading 1"/>
    <w:basedOn w:val="Normal"/>
    <w:uiPriority w:val="9"/>
    <w:qFormat/>
    <w:pPr>
      <w:spacing w:before="35"/>
      <w:ind w:left="2007" w:right="2680"/>
      <w:jc w:val="center"/>
      <w:outlineLvl w:val="0"/>
    </w:pPr>
    <w:rPr>
      <w:b/>
      <w:bCs/>
      <w:sz w:val="32"/>
      <w:szCs w:val="32"/>
    </w:rPr>
  </w:style>
  <w:style w:type="paragraph" w:styleId="Heading2">
    <w:name w:val="heading 2"/>
    <w:basedOn w:val="Normal"/>
    <w:uiPriority w:val="9"/>
    <w:unhideWhenUsed/>
    <w:qFormat/>
    <w:pPr>
      <w:spacing w:before="259"/>
      <w:ind w:left="2007" w:right="2690"/>
      <w:jc w:val="center"/>
      <w:outlineLvl w:val="1"/>
    </w:pPr>
    <w:rPr>
      <w:sz w:val="32"/>
      <w:szCs w:val="32"/>
    </w:rPr>
  </w:style>
  <w:style w:type="paragraph" w:styleId="Heading3">
    <w:name w:val="heading 3"/>
    <w:basedOn w:val="Normal"/>
    <w:uiPriority w:val="9"/>
    <w:unhideWhenUsed/>
    <w:qFormat/>
    <w:pPr>
      <w:ind w:left="140"/>
      <w:outlineLvl w:val="2"/>
    </w:pPr>
    <w:rPr>
      <w:b/>
      <w:bCs/>
      <w:sz w:val="28"/>
      <w:szCs w:val="28"/>
    </w:rPr>
  </w:style>
  <w:style w:type="paragraph" w:styleId="Heading4">
    <w:name w:val="heading 4"/>
    <w:basedOn w:val="Normal"/>
    <w:uiPriority w:val="9"/>
    <w:unhideWhenUsed/>
    <w:qFormat/>
    <w:pPr>
      <w:spacing w:before="259"/>
      <w:ind w:left="2007"/>
      <w:jc w:val="center"/>
      <w:outlineLvl w:val="3"/>
    </w:pPr>
    <w:rPr>
      <w:sz w:val="28"/>
      <w:szCs w:val="28"/>
    </w:rPr>
  </w:style>
  <w:style w:type="paragraph" w:styleId="Heading5">
    <w:name w:val="heading 5"/>
    <w:basedOn w:val="Normal"/>
    <w:uiPriority w:val="9"/>
    <w:unhideWhenUsed/>
    <w:qFormat/>
    <w:pPr>
      <w:ind w:left="140"/>
      <w:outlineLvl w:val="4"/>
    </w:pPr>
    <w:rPr>
      <w:b/>
      <w:bCs/>
    </w:rPr>
  </w:style>
  <w:style w:type="paragraph" w:styleId="Heading6">
    <w:name w:val="heading 6"/>
    <w:basedOn w:val="Normal"/>
    <w:uiPriority w:val="9"/>
    <w:unhideWhenUsed/>
    <w:qFormat/>
    <w:pPr>
      <w:spacing w:before="51"/>
      <w:ind w:left="140"/>
      <w:outlineLvl w:val="5"/>
    </w:pPr>
    <w:rPr>
      <w:b/>
      <w:bCs/>
      <w:i/>
      <w:iCs/>
    </w:rPr>
  </w:style>
  <w:style w:type="paragraph" w:styleId="Heading7">
    <w:name w:val="heading 7"/>
    <w:basedOn w:val="Normal"/>
    <w:uiPriority w:val="1"/>
    <w:qFormat/>
    <w:pPr>
      <w:ind w:left="140" w:right="829"/>
      <w:outlineLvl w:val="6"/>
    </w:pPr>
  </w:style>
  <w:style w:type="paragraph" w:styleId="Heading8">
    <w:name w:val="heading 8"/>
    <w:basedOn w:val="Normal"/>
    <w:uiPriority w:val="1"/>
    <w:qFormat/>
    <w:pPr>
      <w:spacing w:before="56"/>
      <w:ind w:left="140"/>
      <w:outlineLvl w:val="7"/>
    </w:pPr>
    <w:rPr>
      <w:b/>
      <w:bCs/>
    </w:rPr>
  </w:style>
  <w:style w:type="paragraph" w:styleId="Heading9">
    <w:name w:val="heading 9"/>
    <w:basedOn w:val="Normal"/>
    <w:uiPriority w:val="1"/>
    <w:qFormat/>
    <w:pPr>
      <w:ind w:left="1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140"/>
    </w:pPr>
    <w:rPr>
      <w:b/>
      <w:bCs/>
      <w:i/>
      <w:iCs/>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E2614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2476B2"/>
    <w:rPr>
      <w:sz w:val="16"/>
      <w:szCs w:val="16"/>
    </w:rPr>
  </w:style>
  <w:style w:type="paragraph" w:styleId="CommentText">
    <w:name w:val="annotation text"/>
    <w:basedOn w:val="Normal"/>
    <w:link w:val="CommentTextChar"/>
    <w:uiPriority w:val="99"/>
    <w:semiHidden/>
    <w:unhideWhenUsed/>
    <w:rsid w:val="002476B2"/>
    <w:rPr>
      <w:sz w:val="20"/>
      <w:szCs w:val="20"/>
    </w:rPr>
  </w:style>
  <w:style w:type="character" w:customStyle="1" w:styleId="CommentTextChar">
    <w:name w:val="Comment Text Char"/>
    <w:basedOn w:val="DefaultParagraphFont"/>
    <w:link w:val="CommentText"/>
    <w:uiPriority w:val="99"/>
    <w:semiHidden/>
    <w:rsid w:val="002476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476B2"/>
    <w:rPr>
      <w:b/>
      <w:bCs/>
    </w:rPr>
  </w:style>
  <w:style w:type="character" w:customStyle="1" w:styleId="CommentSubjectChar">
    <w:name w:val="Comment Subject Char"/>
    <w:basedOn w:val="CommentTextChar"/>
    <w:link w:val="CommentSubject"/>
    <w:uiPriority w:val="99"/>
    <w:semiHidden/>
    <w:rsid w:val="002476B2"/>
    <w:rPr>
      <w:rFonts w:ascii="Calibri" w:eastAsia="Calibri" w:hAnsi="Calibri" w:cs="Calibri"/>
      <w:b/>
      <w:bCs/>
      <w:sz w:val="20"/>
      <w:szCs w:val="20"/>
    </w:rPr>
  </w:style>
  <w:style w:type="paragraph" w:styleId="Header">
    <w:name w:val="header"/>
    <w:basedOn w:val="Normal"/>
    <w:link w:val="HeaderChar"/>
    <w:uiPriority w:val="99"/>
    <w:unhideWhenUsed/>
    <w:rsid w:val="003B4CB5"/>
    <w:pPr>
      <w:tabs>
        <w:tab w:val="center" w:pos="4680"/>
        <w:tab w:val="right" w:pos="9360"/>
      </w:tabs>
    </w:pPr>
  </w:style>
  <w:style w:type="character" w:customStyle="1" w:styleId="HeaderChar">
    <w:name w:val="Header Char"/>
    <w:basedOn w:val="DefaultParagraphFont"/>
    <w:link w:val="Header"/>
    <w:uiPriority w:val="99"/>
    <w:rsid w:val="003B4CB5"/>
    <w:rPr>
      <w:rFonts w:ascii="Calibri" w:eastAsia="Calibri" w:hAnsi="Calibri" w:cs="Calibri"/>
    </w:rPr>
  </w:style>
  <w:style w:type="paragraph" w:styleId="Footer">
    <w:name w:val="footer"/>
    <w:basedOn w:val="Normal"/>
    <w:link w:val="FooterChar"/>
    <w:uiPriority w:val="99"/>
    <w:unhideWhenUsed/>
    <w:rsid w:val="003B4CB5"/>
    <w:pPr>
      <w:tabs>
        <w:tab w:val="center" w:pos="4680"/>
        <w:tab w:val="right" w:pos="9360"/>
      </w:tabs>
    </w:pPr>
  </w:style>
  <w:style w:type="character" w:customStyle="1" w:styleId="FooterChar">
    <w:name w:val="Footer Char"/>
    <w:basedOn w:val="DefaultParagraphFont"/>
    <w:link w:val="Footer"/>
    <w:uiPriority w:val="99"/>
    <w:rsid w:val="003B4CB5"/>
    <w:rPr>
      <w:rFonts w:ascii="Calibri" w:eastAsia="Calibri" w:hAnsi="Calibri" w:cs="Calibri"/>
    </w:rPr>
  </w:style>
  <w:style w:type="character" w:styleId="Hyperlink">
    <w:name w:val="Hyperlink"/>
    <w:basedOn w:val="DefaultParagraphFont"/>
    <w:uiPriority w:val="99"/>
    <w:unhideWhenUsed/>
    <w:rsid w:val="00DB6ADF"/>
    <w:rPr>
      <w:color w:val="0000FF" w:themeColor="hyperlink"/>
      <w:u w:val="single"/>
    </w:rPr>
  </w:style>
  <w:style w:type="character" w:styleId="UnresolvedMention">
    <w:name w:val="Unresolved Mention"/>
    <w:basedOn w:val="DefaultParagraphFont"/>
    <w:uiPriority w:val="99"/>
    <w:semiHidden/>
    <w:unhideWhenUsed/>
    <w:rsid w:val="00DB6ADF"/>
    <w:rPr>
      <w:color w:val="605E5C"/>
      <w:shd w:val="clear" w:color="auto" w:fill="E1DFDD"/>
    </w:rPr>
  </w:style>
  <w:style w:type="character" w:customStyle="1" w:styleId="BodyTextChar">
    <w:name w:val="Body Text Char"/>
    <w:basedOn w:val="DefaultParagraphFont"/>
    <w:link w:val="BodyText"/>
    <w:uiPriority w:val="1"/>
    <w:rsid w:val="009F6B2D"/>
    <w:rPr>
      <w:rFonts w:ascii="Calibri" w:eastAsia="Calibri" w:hAnsi="Calibri" w:cs="Calibri"/>
    </w:rPr>
  </w:style>
  <w:style w:type="table" w:styleId="TableGrid">
    <w:name w:val="Table Grid"/>
    <w:basedOn w:val="TableNormal"/>
    <w:uiPriority w:val="39"/>
    <w:rsid w:val="0019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18FB"/>
    <w:rPr>
      <w:sz w:val="20"/>
      <w:szCs w:val="20"/>
    </w:rPr>
  </w:style>
  <w:style w:type="character" w:customStyle="1" w:styleId="FootnoteTextChar">
    <w:name w:val="Footnote Text Char"/>
    <w:basedOn w:val="DefaultParagraphFont"/>
    <w:link w:val="FootnoteText"/>
    <w:uiPriority w:val="99"/>
    <w:semiHidden/>
    <w:rsid w:val="004918FB"/>
    <w:rPr>
      <w:rFonts w:ascii="Calibri" w:eastAsia="Calibri" w:hAnsi="Calibri" w:cs="Calibri"/>
      <w:sz w:val="20"/>
      <w:szCs w:val="20"/>
    </w:rPr>
  </w:style>
  <w:style w:type="character" w:styleId="FootnoteReference">
    <w:name w:val="footnote reference"/>
    <w:basedOn w:val="DefaultParagraphFont"/>
    <w:uiPriority w:val="99"/>
    <w:semiHidden/>
    <w:unhideWhenUsed/>
    <w:rsid w:val="004918FB"/>
    <w:rPr>
      <w:vertAlign w:val="superscript"/>
    </w:rPr>
  </w:style>
  <w:style w:type="paragraph" w:styleId="NoSpacing">
    <w:name w:val="No Spacing"/>
    <w:uiPriority w:val="1"/>
    <w:qFormat/>
    <w:rsid w:val="002C27A0"/>
    <w:rPr>
      <w:rFonts w:ascii="Arial" w:eastAsia="Arial" w:hAnsi="Arial" w:cs="Arial"/>
    </w:rPr>
  </w:style>
  <w:style w:type="character" w:styleId="FollowedHyperlink">
    <w:name w:val="FollowedHyperlink"/>
    <w:basedOn w:val="DefaultParagraphFont"/>
    <w:uiPriority w:val="99"/>
    <w:semiHidden/>
    <w:unhideWhenUsed/>
    <w:rsid w:val="00D86738"/>
    <w:rPr>
      <w:color w:val="800080" w:themeColor="followedHyperlink"/>
      <w:u w:val="single"/>
    </w:rPr>
  </w:style>
  <w:style w:type="paragraph" w:styleId="NormalWeb">
    <w:name w:val="Normal (Web)"/>
    <w:basedOn w:val="Normal"/>
    <w:uiPriority w:val="99"/>
    <w:unhideWhenUsed/>
    <w:rsid w:val="003C03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lesbiangeniu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e78fd7-425e-4c65-b130-26e7d6c11acb" xsi:nil="true"/>
    <lcf76f155ced4ddcb4097134ff3c332f xmlns="ecbda956-4d32-40b7-a289-8854c59e62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85AB48B513747B993E38E5D63E8E1" ma:contentTypeVersion="17" ma:contentTypeDescription="Create a new document." ma:contentTypeScope="" ma:versionID="ea050781a32304181c3e425ae686471d">
  <xsd:schema xmlns:xsd="http://www.w3.org/2001/XMLSchema" xmlns:xs="http://www.w3.org/2001/XMLSchema" xmlns:p="http://schemas.microsoft.com/office/2006/metadata/properties" xmlns:ns2="ecbda956-4d32-40b7-a289-8854c59e62ab" xmlns:ns3="52e78fd7-425e-4c65-b130-26e7d6c11acb" targetNamespace="http://schemas.microsoft.com/office/2006/metadata/properties" ma:root="true" ma:fieldsID="50111b61d684b173b8153b7f26fc3f87" ns2:_="" ns3:_="">
    <xsd:import namespace="ecbda956-4d32-40b7-a289-8854c59e62ab"/>
    <xsd:import namespace="52e78fd7-425e-4c65-b130-26e7d6c11a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da956-4d32-40b7-a289-8854c59e6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2941ac-2b95-462c-8b81-e2da1732a8a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78fd7-425e-4c65-b130-26e7d6c11a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ca6eb8-ae79-4eff-92e4-0a62b83b420f}" ma:internalName="TaxCatchAll" ma:showField="CatchAllData" ma:web="52e78fd7-425e-4c65-b130-26e7d6c11a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7CD70-0EA6-4BEB-B3A0-30431D956B4A}">
  <ds:schemaRefs>
    <ds:schemaRef ds:uri="http://schemas.microsoft.com/office/2006/metadata/properties"/>
    <ds:schemaRef ds:uri="http://schemas.microsoft.com/office/infopath/2007/PartnerControls"/>
    <ds:schemaRef ds:uri="52e78fd7-425e-4c65-b130-26e7d6c11acb"/>
    <ds:schemaRef ds:uri="ecbda956-4d32-40b7-a289-8854c59e62ab"/>
  </ds:schemaRefs>
</ds:datastoreItem>
</file>

<file path=customXml/itemProps2.xml><?xml version="1.0" encoding="utf-8"?>
<ds:datastoreItem xmlns:ds="http://schemas.openxmlformats.org/officeDocument/2006/customXml" ds:itemID="{8017E94A-C125-4616-BA52-06956FF7D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da956-4d32-40b7-a289-8854c59e62ab"/>
    <ds:schemaRef ds:uri="52e78fd7-425e-4c65-b130-26e7d6c11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6F84-C0F0-024E-B6E3-AEB44C41247A}">
  <ds:schemaRefs>
    <ds:schemaRef ds:uri="http://schemas.openxmlformats.org/officeDocument/2006/bibliography"/>
  </ds:schemaRefs>
</ds:datastoreItem>
</file>

<file path=customXml/itemProps4.xml><?xml version="1.0" encoding="utf-8"?>
<ds:datastoreItem xmlns:ds="http://schemas.openxmlformats.org/officeDocument/2006/customXml" ds:itemID="{9EA2AFBB-6D44-47BB-95AE-9437C2650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700</Words>
  <Characters>9691</Characters>
  <Application>Microsoft Office Word</Application>
  <DocSecurity>0</DocSecurity>
  <Lines>80</Lines>
  <Paragraphs>22</Paragraphs>
  <ScaleCrop>false</ScaleCrop>
  <Company/>
  <LinksUpToDate>false</LinksUpToDate>
  <CharactersWithSpaces>11369</CharactersWithSpaces>
  <SharedDoc>false</SharedDoc>
  <HLinks>
    <vt:vector size="6" baseType="variant">
      <vt:variant>
        <vt:i4>1441837</vt:i4>
      </vt:variant>
      <vt:variant>
        <vt:i4>0</vt:i4>
      </vt:variant>
      <vt:variant>
        <vt:i4>0</vt:i4>
      </vt:variant>
      <vt:variant>
        <vt:i4>5</vt:i4>
      </vt:variant>
      <vt:variant>
        <vt:lpwstr>mailto:grants@lesbiangeni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Dorobantu</dc:creator>
  <cp:keywords/>
  <cp:lastModifiedBy>Dorka Szekeres</cp:lastModifiedBy>
  <cp:revision>293</cp:revision>
  <dcterms:created xsi:type="dcterms:W3CDTF">2025-02-01T07:20:00Z</dcterms:created>
  <dcterms:modified xsi:type="dcterms:W3CDTF">2026-05-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for Microsoft 365</vt:lpwstr>
  </property>
  <property fmtid="{D5CDD505-2E9C-101B-9397-08002B2CF9AE}" pid="4" name="LastSaved">
    <vt:filetime>2024-06-19T00:00:00Z</vt:filetime>
  </property>
  <property fmtid="{D5CDD505-2E9C-101B-9397-08002B2CF9AE}" pid="5" name="ContentTypeId">
    <vt:lpwstr>0x01010081C85AB48B513747B993E38E5D63E8E1</vt:lpwstr>
  </property>
  <property fmtid="{D5CDD505-2E9C-101B-9397-08002B2CF9AE}" pid="6" name="MediaServiceImageTags">
    <vt:lpwstr/>
  </property>
</Properties>
</file>